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4A5" w:rsidRPr="00C50224" w:rsidRDefault="00C94B92" w:rsidP="00785F0B">
      <w:pPr>
        <w:rPr>
          <w:rFonts w:ascii="Times New Roman" w:hAnsi="Times New Roman" w:cs="Times New Roman"/>
          <w:sz w:val="24"/>
          <w:szCs w:val="24"/>
        </w:rPr>
      </w:pPr>
      <w:r w:rsidRPr="0045257E">
        <w:rPr>
          <w:rFonts w:ascii="Times New Roman" w:hAnsi="Times New Roman" w:cs="Times New Roman"/>
          <w:noProof/>
          <w:sz w:val="24"/>
          <w:szCs w:val="24"/>
        </w:rPr>
        <w:object w:dxaOrig="5270" w:dyaOrig="7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8pt;height:852.75pt" o:ole="">
            <v:imagedata r:id="rId8" o:title=""/>
          </v:shape>
          <o:OLEObject Type="Embed" ProgID="PowerPoint.Slide.12" ShapeID="_x0000_i1025" DrawAspect="Content" ObjectID="_1696143867" r:id="rId9"/>
        </w:object>
      </w:r>
      <w:bookmarkStart w:id="0" w:name="_GoBack"/>
      <w:bookmarkEnd w:id="0"/>
    </w:p>
    <w:p w:rsidR="0045257E" w:rsidRDefault="0045257E" w:rsidP="0045257E">
      <w:pPr>
        <w:rPr>
          <w:rFonts w:ascii="Times New Roman" w:hAnsi="Times New Roman" w:cs="Times New Roman"/>
          <w:sz w:val="72"/>
          <w:szCs w:val="72"/>
        </w:rPr>
      </w:pPr>
    </w:p>
    <w:p w:rsidR="00A01EFF" w:rsidRPr="00C94B92" w:rsidRDefault="0045257E" w:rsidP="0045257E">
      <w:pPr>
        <w:rPr>
          <w:rFonts w:ascii="Times New Roman" w:hAnsi="Times New Roman" w:cs="Times New Roman"/>
          <w:sz w:val="72"/>
          <w:szCs w:val="72"/>
        </w:rPr>
      </w:pPr>
      <w:r w:rsidRPr="0045257E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2381250" cy="1695450"/>
            <wp:effectExtent l="19050" t="19050" r="19050" b="19050"/>
            <wp:docPr id="6" name="Resim 2" descr="yalova_valilik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 Resim" descr="yalova_valilik_logo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0868" cy="1695178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72"/>
          <w:szCs w:val="72"/>
        </w:rPr>
        <w:t xml:space="preserve">   </w:t>
      </w:r>
      <w:r w:rsidR="00C94B92">
        <w:rPr>
          <w:rFonts w:ascii="Times New Roman" w:hAnsi="Times New Roman" w:cs="Times New Roman"/>
          <w:sz w:val="72"/>
          <w:szCs w:val="72"/>
        </w:rPr>
        <w:t xml:space="preserve">             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C94B92">
        <w:rPr>
          <w:rFonts w:ascii="Times New Roman" w:hAnsi="Times New Roman" w:cs="Times New Roman"/>
          <w:noProof/>
        </w:rPr>
        <w:drawing>
          <wp:inline distT="0" distB="0" distL="0" distR="0">
            <wp:extent cx="2638425" cy="1762125"/>
            <wp:effectExtent l="19050" t="0" r="9525" b="0"/>
            <wp:docPr id="45" name="Resim 45" descr="C:\Users\Acer\Desktop\2272129_810x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cer\Desktop\2272129_810x4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B92" w:rsidRPr="00C94B92">
        <w:rPr>
          <w:rFonts w:ascii="Times New Roman" w:hAnsi="Times New Roman" w:cs="Times New Roman"/>
        </w:rPr>
        <w:t xml:space="preserve"> </w:t>
      </w:r>
    </w:p>
    <w:p w:rsidR="00A01EFF" w:rsidRDefault="00A01EFF" w:rsidP="00785F0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C7A57" w:rsidRDefault="006C7A57" w:rsidP="00785F0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C7A57" w:rsidRDefault="006C7A57" w:rsidP="0061565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1565A" w:rsidRDefault="0061565A" w:rsidP="0061565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C7A57" w:rsidRDefault="006C7A57" w:rsidP="00785F0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3444A" w:rsidRPr="0061565A" w:rsidRDefault="00A01EFF" w:rsidP="00785F0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1565A">
        <w:rPr>
          <w:rFonts w:ascii="Times New Roman" w:hAnsi="Times New Roman" w:cs="Times New Roman"/>
          <w:b/>
          <w:sz w:val="48"/>
          <w:szCs w:val="48"/>
        </w:rPr>
        <w:t>KATKILARINDAN DOLAYI İLGİ</w:t>
      </w:r>
      <w:r w:rsidR="00A97514" w:rsidRPr="0061565A">
        <w:rPr>
          <w:rFonts w:ascii="Times New Roman" w:hAnsi="Times New Roman" w:cs="Times New Roman"/>
          <w:b/>
          <w:sz w:val="48"/>
          <w:szCs w:val="48"/>
        </w:rPr>
        <w:t>Lİ KURUM ve KURULUŞLARIMIZA TEŞ</w:t>
      </w:r>
      <w:r w:rsidRPr="0061565A">
        <w:rPr>
          <w:rFonts w:ascii="Times New Roman" w:hAnsi="Times New Roman" w:cs="Times New Roman"/>
          <w:b/>
          <w:sz w:val="48"/>
          <w:szCs w:val="48"/>
        </w:rPr>
        <w:t>EKKÜR EDERİZ.</w:t>
      </w:r>
    </w:p>
    <w:p w:rsidR="0085241D" w:rsidRDefault="0085241D" w:rsidP="00785F0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5241D" w:rsidRPr="00A01EFF" w:rsidRDefault="00315D17" w:rsidP="00785F0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-13970</wp:posOffset>
                </wp:positionV>
                <wp:extent cx="7372350" cy="8724900"/>
                <wp:effectExtent l="33020" t="34925" r="33655" b="31750"/>
                <wp:wrapSquare wrapText="bothSides"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872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F56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85F56" w:rsidRPr="00EC7C64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85F56" w:rsidRPr="00EC7C64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YAYIN HAKKI © 2019</w:t>
                            </w:r>
                            <w:r w:rsidRPr="00EC7C6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YALOVA İL SAĞLIK</w:t>
                            </w:r>
                            <w:r w:rsidRPr="00EC7C6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MÜDÜRLÜĞÜ </w:t>
                            </w:r>
                          </w:p>
                          <w:p w:rsidR="00B85F56" w:rsidRPr="00EC7C64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trike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C7C6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Her hakkı mahfuzdur. Bu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belgenin</w:t>
                            </w:r>
                            <w:r w:rsidRPr="00EC7C6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yayın işini gerçekleştiren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Trabzon İl Sağlık</w:t>
                            </w:r>
                            <w:r w:rsidRPr="00EC7C6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Müdürlüğü dışında, telif hakkı yasası uyarınca, tümü ya da herhangi bir bölümü, resim ve yazısı, yayıncısının ve editörlerin yazılı izni alınmadıkça basılamaz, çoğaltılamaz ve fotokopi çekilemez.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Belgeden</w:t>
                            </w:r>
                            <w:r w:rsidRPr="00EC7C64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kaynak gösterilerek alıntı yapılabilir. </w:t>
                            </w:r>
                          </w:p>
                          <w:p w:rsidR="00B85F56" w:rsidRPr="00EC7C64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85F56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YALOVA İL SAĞLIK</w:t>
                            </w:r>
                            <w:r w:rsidRPr="00EC7C6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MÜDÜRLÜĞÜ </w:t>
                            </w:r>
                          </w:p>
                          <w:p w:rsidR="00B85F56" w:rsidRPr="00EC7C64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85F56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</w:rPr>
                              <w:t>Bahçelievler Mah. Stadyum Cad. No: 35 Yalova</w:t>
                            </w:r>
                          </w:p>
                          <w:p w:rsidR="00B85F56" w:rsidRPr="008A0087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000000"/>
                                <w:sz w:val="28"/>
                                <w:szCs w:val="28"/>
                              </w:rPr>
                              <w:t></w:t>
                            </w:r>
                            <w:r>
                              <w:rPr>
                                <w:rFonts w:ascii="Wingdings 2" w:hAnsi="Wingdings 2" w:cs="Wingdings 2"/>
                                <w:color w:val="000000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0 226 814 00 33-34</w:t>
                            </w:r>
                          </w:p>
                          <w:p w:rsidR="00B85F56" w:rsidRPr="00EC7C64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C7C64">
                              <w:rPr>
                                <w:rFonts w:ascii="Wingdings 2" w:hAnsi="Wingdings 2" w:cs="Wingdings 2"/>
                                <w:color w:val="000000"/>
                                <w:sz w:val="28"/>
                                <w:szCs w:val="28"/>
                              </w:rPr>
                              <w:t></w:t>
                            </w:r>
                            <w:r w:rsidRPr="00EC7C64">
                              <w:rPr>
                                <w:rFonts w:ascii="Wingdings 2" w:hAnsi="Wingdings 2" w:cs="Wingdings 2"/>
                                <w:color w:val="000000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0 226 814 00 20</w:t>
                            </w:r>
                          </w:p>
                          <w:p w:rsidR="00B85F56" w:rsidRPr="00EC7C64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C7C64">
                              <w:rPr>
                                <w:rFonts w:ascii="Wingdings" w:hAnsi="Wingdings" w:cs="Wingdings"/>
                                <w:color w:val="000000"/>
                                <w:sz w:val="28"/>
                                <w:szCs w:val="28"/>
                              </w:rPr>
                              <w:t></w:t>
                            </w:r>
                            <w:r w:rsidRPr="00EC7C64">
                              <w:rPr>
                                <w:rFonts w:ascii="Wingdings" w:hAnsi="Wingdings" w:cs="Wingdings"/>
                                <w:color w:val="000000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yalova</w:t>
                            </w:r>
                            <w:r w:rsidRPr="008524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@saglik.gov.tr</w:t>
                            </w:r>
                          </w:p>
                          <w:p w:rsidR="00B85F56" w:rsidRPr="00EC7C64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85F56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C7C6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YAYINA HAZIRLAYANLAR </w:t>
                            </w:r>
                          </w:p>
                          <w:p w:rsidR="00B85F56" w:rsidRPr="00EC7C64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85F56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Uzm. Dr. Halim Ömer KAŞIKCI</w:t>
                            </w:r>
                          </w:p>
                          <w:p w:rsidR="00B85F56" w:rsidRPr="008A0087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A0087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İl Sağlık Müdürü</w:t>
                            </w:r>
                          </w:p>
                          <w:p w:rsidR="00B85F56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r. Muhsin ABBASİOĞLU</w:t>
                            </w:r>
                          </w:p>
                          <w:p w:rsidR="00B85F56" w:rsidRPr="00EC7C64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sz w:val="28"/>
                                <w:szCs w:val="28"/>
                              </w:rPr>
                              <w:t>Halk Sağlığı Hizmetleri Başkanı</w:t>
                            </w:r>
                          </w:p>
                          <w:p w:rsidR="00B85F56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r. Hakan ERSİN</w:t>
                            </w:r>
                          </w:p>
                          <w:p w:rsidR="00B85F56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sz w:val="28"/>
                                <w:szCs w:val="28"/>
                              </w:rPr>
                              <w:t>Tütün ve Diğer Bağımlılık Yapıcı Maddelerle Mücadele Birim Sorumlusu</w:t>
                            </w:r>
                          </w:p>
                          <w:p w:rsidR="00B85F56" w:rsidRDefault="00B85F56" w:rsidP="008A00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niz KARAYILMAZ</w:t>
                            </w:r>
                          </w:p>
                          <w:p w:rsidR="00B85F56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5241D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Sosyal Çalışmacı</w:t>
                            </w:r>
                          </w:p>
                          <w:p w:rsidR="00B85F56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85F56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85F56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85F56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85F56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85F56" w:rsidRPr="00EC7C64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85F56" w:rsidRPr="00EC7C64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C7C6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YAYIN TARİHİ </w:t>
                            </w:r>
                          </w:p>
                          <w:p w:rsidR="00B85F56" w:rsidRPr="00EC7C64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85F56" w:rsidRPr="00EC7C64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  <w:p w:rsidR="00B85F56" w:rsidRPr="00EC7C64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85F56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C7C6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KİTABA ERİŞİM </w:t>
                            </w:r>
                          </w:p>
                          <w:p w:rsidR="00B85F56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85F56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Deniz KARAYILMAZ </w:t>
                            </w:r>
                          </w:p>
                          <w:p w:rsidR="00B85F56" w:rsidRPr="00836C93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antral: 02268140033-34  Dahili: 2021</w:t>
                            </w:r>
                          </w:p>
                          <w:p w:rsidR="00B85F56" w:rsidRPr="00EC7C64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85F56" w:rsidRPr="00EC7C64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85F56" w:rsidRPr="009F7802" w:rsidRDefault="00B85F56" w:rsidP="00852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1.45pt;margin-top:-1.1pt;width:580.5pt;height:68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" strokecolor="#31849b" strokeweight="4.5pt">
                <v:textbox>
                  <w:txbxContent>
                    <w:p w:rsidR="00B85F56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B85F56" w:rsidRPr="00EC7C64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 w:val="28"/>
                          <w:szCs w:val="28"/>
                        </w:rPr>
                      </w:pPr>
                    </w:p>
                    <w:p w:rsidR="00B85F56" w:rsidRPr="00EC7C64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YAYIN HAKKI © 2019</w:t>
                      </w:r>
                      <w:r w:rsidRPr="00EC7C64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YALOVA İL SAĞLIK</w:t>
                      </w:r>
                      <w:r w:rsidRPr="00EC7C64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MÜDÜRLÜĞÜ </w:t>
                      </w:r>
                    </w:p>
                    <w:p w:rsidR="00B85F56" w:rsidRPr="00EC7C64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trike/>
                          <w:color w:val="000000"/>
                          <w:sz w:val="28"/>
                          <w:szCs w:val="28"/>
                        </w:rPr>
                      </w:pPr>
                      <w:r w:rsidRPr="00EC7C6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Her hakkı mahfuzdur. Bu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belgenin</w:t>
                      </w:r>
                      <w:r w:rsidRPr="00EC7C6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yayın işini gerçekleştiren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Trabzon İl Sağlık</w:t>
                      </w:r>
                      <w:r w:rsidRPr="00EC7C6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Müdürlüğü dışında, telif hakkı yasası uyarınca, tümü ya da herhangi bir bölümü, resim ve yazısı, yayıncısının ve editörlerin yazılı izni alınmadıkça basılamaz, çoğaltılamaz ve fotokopi çekilemez.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Belgeden</w:t>
                      </w:r>
                      <w:r w:rsidRPr="00EC7C64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kaynak gösterilerek alıntı yapılabilir. </w:t>
                      </w:r>
                    </w:p>
                    <w:p w:rsidR="00B85F56" w:rsidRPr="00EC7C64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 w:val="28"/>
                          <w:szCs w:val="28"/>
                        </w:rPr>
                      </w:pPr>
                    </w:p>
                    <w:p w:rsidR="00B85F56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YALOVA İL SAĞLIK</w:t>
                      </w:r>
                      <w:r w:rsidRPr="00EC7C64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MÜDÜRLÜĞÜ </w:t>
                      </w:r>
                    </w:p>
                    <w:p w:rsidR="00B85F56" w:rsidRPr="00EC7C64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B85F56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  <w:t>Bahçelievler Mah. Stadyum Cad. No: 35 Yalova</w:t>
                      </w:r>
                    </w:p>
                    <w:p w:rsidR="00B85F56" w:rsidRPr="008A0087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Wingdings 2" w:hAnsi="Wingdings 2" w:cs="Wingdings 2"/>
                          <w:color w:val="000000"/>
                          <w:sz w:val="28"/>
                          <w:szCs w:val="28"/>
                        </w:rPr>
                        <w:t></w:t>
                      </w:r>
                      <w:r>
                        <w:rPr>
                          <w:rFonts w:ascii="Wingdings 2" w:hAnsi="Wingdings 2" w:cs="Wingdings 2"/>
                          <w:color w:val="000000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0 226 814 00 33-34</w:t>
                      </w:r>
                    </w:p>
                    <w:p w:rsidR="00B85F56" w:rsidRPr="00EC7C64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 w:val="28"/>
                          <w:szCs w:val="28"/>
                        </w:rPr>
                      </w:pPr>
                      <w:r w:rsidRPr="00EC7C64">
                        <w:rPr>
                          <w:rFonts w:ascii="Wingdings 2" w:hAnsi="Wingdings 2" w:cs="Wingdings 2"/>
                          <w:color w:val="000000"/>
                          <w:sz w:val="28"/>
                          <w:szCs w:val="28"/>
                        </w:rPr>
                        <w:t></w:t>
                      </w:r>
                      <w:r w:rsidRPr="00EC7C64">
                        <w:rPr>
                          <w:rFonts w:ascii="Wingdings 2" w:hAnsi="Wingdings 2" w:cs="Wingdings 2"/>
                          <w:color w:val="000000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0 226 814 00 20</w:t>
                      </w:r>
                    </w:p>
                    <w:p w:rsidR="00B85F56" w:rsidRPr="00EC7C64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C7C64">
                        <w:rPr>
                          <w:rFonts w:ascii="Wingdings" w:hAnsi="Wingdings" w:cs="Wingdings"/>
                          <w:color w:val="000000"/>
                          <w:sz w:val="28"/>
                          <w:szCs w:val="28"/>
                        </w:rPr>
                        <w:t></w:t>
                      </w:r>
                      <w:r w:rsidRPr="00EC7C64">
                        <w:rPr>
                          <w:rFonts w:ascii="Wingdings" w:hAnsi="Wingdings" w:cs="Wingdings"/>
                          <w:color w:val="000000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yalova</w:t>
                      </w:r>
                      <w:r w:rsidRPr="008524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@saglik.gov.tr</w:t>
                      </w:r>
                    </w:p>
                    <w:p w:rsidR="00B85F56" w:rsidRPr="00EC7C64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 w:val="28"/>
                          <w:szCs w:val="28"/>
                        </w:rPr>
                      </w:pPr>
                    </w:p>
                    <w:p w:rsidR="00B85F56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C7C64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YAYINA HAZIRLAYANLAR </w:t>
                      </w:r>
                    </w:p>
                    <w:p w:rsidR="00B85F56" w:rsidRPr="00EC7C64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B85F56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Uzm. Dr. Halim Ömer KAŞIKCI</w:t>
                      </w:r>
                    </w:p>
                    <w:p w:rsidR="00B85F56" w:rsidRPr="008A0087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8A0087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  <w:t>İl Sağlık Müdürü</w:t>
                      </w:r>
                    </w:p>
                    <w:p w:rsidR="00B85F56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Dr. Muhsin ABBASİOĞLU</w:t>
                      </w:r>
                    </w:p>
                    <w:p w:rsidR="00B85F56" w:rsidRPr="00EC7C64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sz w:val="28"/>
                          <w:szCs w:val="28"/>
                        </w:rPr>
                        <w:t>Halk Sağlığı Hizmetleri Başkanı</w:t>
                      </w:r>
                    </w:p>
                    <w:p w:rsidR="00B85F56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Dr. Hakan ERSİN</w:t>
                      </w:r>
                    </w:p>
                    <w:p w:rsidR="00B85F56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sz w:val="28"/>
                          <w:szCs w:val="28"/>
                        </w:rPr>
                        <w:t>Tütün ve Diğer Bağımlılık Yapıcı Maddelerle Mücadele Birim Sorumlusu</w:t>
                      </w:r>
                    </w:p>
                    <w:p w:rsidR="00B85F56" w:rsidRDefault="00B85F56" w:rsidP="008A00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Deniz KARAYILMAZ</w:t>
                      </w:r>
                    </w:p>
                    <w:p w:rsidR="00B85F56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85241D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  <w:t>Sosyal Çalışmacı</w:t>
                      </w:r>
                    </w:p>
                    <w:p w:rsidR="00B85F56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B85F56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B85F56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B85F56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B85F56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B85F56" w:rsidRPr="00EC7C64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B85F56" w:rsidRPr="00EC7C64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C7C64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YAYIN TARİHİ </w:t>
                      </w:r>
                    </w:p>
                    <w:p w:rsidR="00B85F56" w:rsidRPr="00EC7C64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B85F56" w:rsidRPr="00EC7C64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2019</w:t>
                      </w:r>
                    </w:p>
                    <w:p w:rsidR="00B85F56" w:rsidRPr="00EC7C64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B85F56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EC7C64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KİTABA ERİŞİM </w:t>
                      </w:r>
                    </w:p>
                    <w:p w:rsidR="00B85F56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B85F56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Deniz KARAYILMAZ </w:t>
                      </w:r>
                    </w:p>
                    <w:p w:rsidR="00B85F56" w:rsidRPr="00836C93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Santral: 02268140033-34  Dahili: 2021</w:t>
                      </w:r>
                    </w:p>
                    <w:p w:rsidR="00B85F56" w:rsidRPr="00EC7C64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B85F56" w:rsidRPr="00EC7C64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B85F56" w:rsidRPr="009F7802" w:rsidRDefault="00B85F56" w:rsidP="00852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2B1D" w:rsidRDefault="00DF2B1D" w:rsidP="0085241D">
      <w:pPr>
        <w:rPr>
          <w:rFonts w:ascii="Times New Roman" w:hAnsi="Times New Roman" w:cs="Times New Roman"/>
          <w:sz w:val="72"/>
          <w:szCs w:val="72"/>
        </w:rPr>
      </w:pPr>
    </w:p>
    <w:p w:rsidR="00DF2B1D" w:rsidRDefault="00DF2B1D" w:rsidP="0085241D">
      <w:pPr>
        <w:rPr>
          <w:rFonts w:ascii="Times New Roman" w:hAnsi="Times New Roman" w:cs="Times New Roman"/>
          <w:sz w:val="72"/>
          <w:szCs w:val="72"/>
        </w:rPr>
      </w:pPr>
    </w:p>
    <w:p w:rsidR="00DF2B1D" w:rsidRDefault="00DF2B1D" w:rsidP="0085241D">
      <w:pPr>
        <w:rPr>
          <w:rFonts w:ascii="Times New Roman" w:hAnsi="Times New Roman" w:cs="Times New Roman"/>
          <w:sz w:val="72"/>
          <w:szCs w:val="72"/>
        </w:rPr>
      </w:pPr>
    </w:p>
    <w:p w:rsidR="00DF2B1D" w:rsidRDefault="00DF2B1D" w:rsidP="00DF2B1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01EFF" w:rsidRPr="00DF2B1D" w:rsidRDefault="00DF2B1D" w:rsidP="00DF2B1D">
      <w:pPr>
        <w:pStyle w:val="GlAlnt"/>
        <w:jc w:val="center"/>
        <w:rPr>
          <w:sz w:val="60"/>
          <w:szCs w:val="60"/>
        </w:rPr>
      </w:pPr>
      <w:r w:rsidRPr="00DF2B1D">
        <w:rPr>
          <w:sz w:val="60"/>
          <w:szCs w:val="60"/>
        </w:rPr>
        <w:t>2018-2023</w:t>
      </w:r>
    </w:p>
    <w:p w:rsidR="00DF2B1D" w:rsidRPr="00DF2B1D" w:rsidRDefault="00E9083D" w:rsidP="00DF2B1D">
      <w:pPr>
        <w:pStyle w:val="GlAlnt"/>
        <w:jc w:val="center"/>
        <w:rPr>
          <w:sz w:val="40"/>
          <w:szCs w:val="40"/>
        </w:rPr>
      </w:pPr>
      <w:r>
        <w:rPr>
          <w:sz w:val="40"/>
          <w:szCs w:val="40"/>
        </w:rPr>
        <w:t>YALOVA</w:t>
      </w:r>
      <w:r w:rsidR="00DF2B1D" w:rsidRPr="00DF2B1D">
        <w:rPr>
          <w:sz w:val="40"/>
          <w:szCs w:val="40"/>
        </w:rPr>
        <w:t xml:space="preserve"> UYUŞTURUCU İLE MÜCADELE</w:t>
      </w:r>
    </w:p>
    <w:p w:rsidR="00DF2B1D" w:rsidRPr="00DF2B1D" w:rsidRDefault="00DF2B1D" w:rsidP="00DF2B1D">
      <w:pPr>
        <w:pStyle w:val="GlAlnt"/>
        <w:jc w:val="center"/>
        <w:rPr>
          <w:sz w:val="60"/>
          <w:szCs w:val="60"/>
        </w:rPr>
      </w:pPr>
      <w:r w:rsidRPr="00DF2B1D">
        <w:rPr>
          <w:sz w:val="60"/>
          <w:szCs w:val="60"/>
        </w:rPr>
        <w:t>İL EYLEM PLANI</w:t>
      </w:r>
    </w:p>
    <w:p w:rsidR="00DF2B1D" w:rsidRPr="00DF2B1D" w:rsidRDefault="00DF2B1D" w:rsidP="0085241D">
      <w:pPr>
        <w:rPr>
          <w:rFonts w:ascii="Times New Roman" w:hAnsi="Times New Roman" w:cs="Times New Roman"/>
          <w:sz w:val="60"/>
          <w:szCs w:val="60"/>
        </w:rPr>
      </w:pPr>
    </w:p>
    <w:p w:rsidR="00DF2B1D" w:rsidRDefault="00DF2B1D" w:rsidP="0085241D">
      <w:pPr>
        <w:rPr>
          <w:rFonts w:ascii="Times New Roman" w:hAnsi="Times New Roman" w:cs="Times New Roman"/>
          <w:sz w:val="72"/>
          <w:szCs w:val="72"/>
        </w:rPr>
      </w:pPr>
    </w:p>
    <w:p w:rsidR="00DF2B1D" w:rsidRDefault="00DF2B1D" w:rsidP="0085241D">
      <w:pPr>
        <w:rPr>
          <w:rFonts w:ascii="Times New Roman" w:hAnsi="Times New Roman" w:cs="Times New Roman"/>
          <w:sz w:val="72"/>
          <w:szCs w:val="72"/>
        </w:rPr>
      </w:pPr>
    </w:p>
    <w:p w:rsidR="00DF2B1D" w:rsidRDefault="00DF2B1D" w:rsidP="0085241D">
      <w:pPr>
        <w:rPr>
          <w:rFonts w:ascii="Times New Roman" w:hAnsi="Times New Roman" w:cs="Times New Roman"/>
          <w:sz w:val="72"/>
          <w:szCs w:val="72"/>
        </w:rPr>
      </w:pPr>
    </w:p>
    <w:p w:rsidR="00A01EFF" w:rsidRDefault="00A01EFF" w:rsidP="00785F0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62F1D" w:rsidRDefault="00E62F1D" w:rsidP="00785F0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62F1D" w:rsidRDefault="00E62F1D" w:rsidP="00785F0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62F1D" w:rsidRDefault="00E62F1D" w:rsidP="00785F0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874A5" w:rsidRPr="007B1BD2" w:rsidRDefault="008874A5" w:rsidP="00785F0B">
      <w:pPr>
        <w:jc w:val="center"/>
        <w:rPr>
          <w:rFonts w:ascii="Times New Roman" w:hAnsi="Times New Roman" w:cs="Times New Roman"/>
          <w:sz w:val="72"/>
          <w:szCs w:val="72"/>
        </w:rPr>
      </w:pPr>
      <w:r w:rsidRPr="007B1BD2">
        <w:rPr>
          <w:rFonts w:ascii="Times New Roman" w:hAnsi="Times New Roman" w:cs="Times New Roman"/>
          <w:sz w:val="72"/>
          <w:szCs w:val="72"/>
        </w:rPr>
        <w:lastRenderedPageBreak/>
        <w:t>1</w:t>
      </w:r>
    </w:p>
    <w:p w:rsidR="008874A5" w:rsidRPr="00C72924" w:rsidRDefault="008874A5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2924">
        <w:rPr>
          <w:rFonts w:ascii="Times New Roman" w:hAnsi="Times New Roman" w:cs="Times New Roman"/>
          <w:b/>
          <w:bCs/>
          <w:sz w:val="40"/>
          <w:szCs w:val="40"/>
        </w:rPr>
        <w:t>Uyuşturucunun Arzının Önlenmesi</w:t>
      </w:r>
    </w:p>
    <w:p w:rsidR="008874A5" w:rsidRPr="00C72924" w:rsidRDefault="008874A5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874A5" w:rsidRPr="00C50224" w:rsidRDefault="008874A5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A5" w:rsidRPr="00C50224" w:rsidRDefault="008874A5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A5" w:rsidRPr="00C50224" w:rsidRDefault="008874A5" w:rsidP="00785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A5" w:rsidRPr="00C50224" w:rsidRDefault="008874A5" w:rsidP="00785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A5" w:rsidRPr="00C50224" w:rsidRDefault="00315D17" w:rsidP="0078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74A5" w:rsidRPr="00C50224" w:rsidSect="0045257E">
          <w:pgSz w:w="11906" w:h="16838"/>
          <w:pgMar w:top="227" w:right="159" w:bottom="232" w:left="22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26365</wp:posOffset>
                </wp:positionV>
                <wp:extent cx="7066280" cy="2860040"/>
                <wp:effectExtent l="20320" t="20320" r="19050" b="247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6280" cy="28600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5F56" w:rsidRPr="00A31D6C" w:rsidRDefault="00B85F56" w:rsidP="008874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A31D6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MAÇ</w:t>
                            </w:r>
                          </w:p>
                          <w:p w:rsidR="00B85F56" w:rsidRPr="008874A5" w:rsidRDefault="00B85F56" w:rsidP="008874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:rsidR="00B85F56" w:rsidRPr="00A31D6C" w:rsidRDefault="00B85F56" w:rsidP="008874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A31D6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Uyuşturucuya ulaşılabilirliğin engellenmesi amacıyla her türlü doğal veya sentetik uyuşturucu maddeler ve bunların üretimin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31D6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kullanılan ara kimyasalların, ulusal ve uluslararası boyutta kaçakçılığını, üretimini, kullanımını, dağıtımını ve sokak düzeyinde satışını engellemek.</w:t>
                            </w:r>
                          </w:p>
                          <w:p w:rsidR="00B85F56" w:rsidRDefault="00B85F56" w:rsidP="008874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B85F56" w:rsidRDefault="00B85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3pt;margin-top:9.95pt;width:556.4pt;height:2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" fillcolor="white [3201]" strokecolor="#4bacc6 [3208]" strokeweight="2.5pt">
                <v:shadow color="#868686"/>
                <v:textbox>
                  <w:txbxContent>
                    <w:p w:rsidR="00B85F56" w:rsidRPr="00A31D6C" w:rsidRDefault="00B85F56" w:rsidP="008874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A31D6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MAÇ</w:t>
                      </w:r>
                    </w:p>
                    <w:p w:rsidR="00B85F56" w:rsidRPr="008874A5" w:rsidRDefault="00B85F56" w:rsidP="008874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:rsidR="00B85F56" w:rsidRPr="00A31D6C" w:rsidRDefault="00B85F56" w:rsidP="008874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A31D6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Uyuşturucuya ulaşılabilirliğin engellenmesi amacıyla her türlü doğal veya sentetik uyuşturucu maddeler ve bunların üretiminde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A31D6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kullanılan ara kimyasalların, ulusal ve uluslararası boyutta kaçakçılığını, üretimini, kullanımını, dağıtımını ve sokak düzeyinde satışını engellemek.</w:t>
                      </w:r>
                    </w:p>
                    <w:p w:rsidR="00B85F56" w:rsidRDefault="00B85F56" w:rsidP="008874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:rsidR="00B85F56" w:rsidRDefault="00B85F56"/>
                  </w:txbxContent>
                </v:textbox>
              </v:shape>
            </w:pict>
          </mc:Fallback>
        </mc:AlternateContent>
      </w:r>
    </w:p>
    <w:p w:rsidR="008874A5" w:rsidRPr="00C50224" w:rsidRDefault="008874A5" w:rsidP="00785F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2E64" w:rsidRPr="00A3321A" w:rsidRDefault="00B42E64" w:rsidP="00785F0B">
      <w:pPr>
        <w:pStyle w:val="ListeParagraf"/>
        <w:numPr>
          <w:ilvl w:val="0"/>
          <w:numId w:val="6"/>
        </w:numPr>
        <w:jc w:val="center"/>
        <w:rPr>
          <w:b/>
          <w:sz w:val="32"/>
          <w:szCs w:val="32"/>
        </w:rPr>
      </w:pPr>
      <w:r w:rsidRPr="00A3321A">
        <w:rPr>
          <w:b/>
          <w:sz w:val="32"/>
          <w:szCs w:val="32"/>
        </w:rPr>
        <w:t>Uyuşturucu Arzının Önlenmesi</w:t>
      </w: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1985"/>
        <w:gridCol w:w="1559"/>
        <w:gridCol w:w="992"/>
        <w:gridCol w:w="993"/>
        <w:gridCol w:w="992"/>
        <w:gridCol w:w="992"/>
        <w:gridCol w:w="851"/>
        <w:gridCol w:w="990"/>
      </w:tblGrid>
      <w:tr w:rsidR="00B42E64" w:rsidRPr="00C50224" w:rsidTr="00743C3C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A60BA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8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B42E64" w:rsidRPr="00C50224" w:rsidTr="00743C3C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90F30" w:rsidRPr="00C50224" w:rsidTr="00896405">
        <w:trPr>
          <w:trHeight w:val="131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0F30" w:rsidRPr="00C50224" w:rsidRDefault="00290F30" w:rsidP="00290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Kara, Hava, Deniz ve Posta/Kargo yolu ile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sınırlardan ve gümrük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kapılarından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uyuşturucu madde ve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prekürsörlerin</w:t>
            </w:r>
          </w:p>
          <w:p w:rsidR="00290F30" w:rsidRPr="00A31D6C" w:rsidRDefault="00896405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ilimize</w:t>
            </w:r>
            <w:r w:rsidR="00290F30" w:rsidRPr="00A31D6C">
              <w:rPr>
                <w:rFonts w:ascii="Times New Roman" w:hAnsi="Times New Roman" w:cs="Times New Roman"/>
                <w:sz w:val="24"/>
                <w:szCs w:val="24"/>
              </w:rPr>
              <w:t xml:space="preserve"> girişinin ve</w:t>
            </w:r>
          </w:p>
          <w:p w:rsidR="00290F30" w:rsidRPr="00A31D6C" w:rsidRDefault="00290F30" w:rsidP="00290F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çıkışının engellenmesi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1.1. Gümrük kapıları ve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gümrüklü alanların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modernizasyonu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çalışmaları kapsamında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uyuşturucu kaçakçılığı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açısından riskli konumda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yer alan gümrük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kapılarının insan kaynağı,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araç, teknik cihaz ve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yönetim kapasitelerinin</w:t>
            </w:r>
          </w:p>
          <w:p w:rsidR="00290F30" w:rsidRPr="00A31D6C" w:rsidRDefault="00290F30" w:rsidP="00290F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güçlendirilmesi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083D" w:rsidRPr="00E9083D" w:rsidRDefault="00E9083D" w:rsidP="00E9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3D">
              <w:rPr>
                <w:rFonts w:ascii="Times New Roman" w:hAnsi="Times New Roman" w:cs="Times New Roman"/>
                <w:sz w:val="24"/>
                <w:szCs w:val="24"/>
              </w:rPr>
              <w:t>Yalova Gümrük Muhafaza Kaçakcılık Ve İstihbarat Bölge Amirliği</w:t>
            </w:r>
          </w:p>
          <w:p w:rsidR="00290F30" w:rsidRPr="00C50224" w:rsidRDefault="00290F30" w:rsidP="00290F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5237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il X-Ray </w:t>
            </w:r>
            <w:r w:rsidR="00D55237">
              <w:rPr>
                <w:rFonts w:ascii="Times New Roman" w:hAnsi="Times New Roman" w:cs="Times New Roman"/>
                <w:sz w:val="24"/>
                <w:szCs w:val="24"/>
              </w:rPr>
              <w:t>marifetiyle yapılan ta</w:t>
            </w:r>
            <w:r w:rsidR="00D55237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rama sayısındaki </w:t>
            </w:r>
          </w:p>
          <w:p w:rsidR="00290F30" w:rsidRPr="00C50224" w:rsidRDefault="00364B5E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2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90F30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rtış </w:t>
            </w:r>
          </w:p>
          <w:p w:rsidR="00290F30" w:rsidRPr="00C50224" w:rsidRDefault="00290F30" w:rsidP="00290F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0F30" w:rsidRPr="00DA37D2" w:rsidRDefault="000A3C49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cut durum t</w:t>
            </w:r>
            <w:r w:rsidR="00DA37D2" w:rsidRPr="00DA37D2">
              <w:rPr>
                <w:rFonts w:ascii="Times New Roman" w:hAnsi="Times New Roman" w:cs="Times New Roman"/>
                <w:sz w:val="24"/>
                <w:szCs w:val="24"/>
              </w:rPr>
              <w:t>espit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</w:tr>
      <w:tr w:rsidR="00851F08" w:rsidRPr="00C50224" w:rsidTr="00896405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F08" w:rsidRPr="00C50224" w:rsidRDefault="00851F08" w:rsidP="00CA6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F08" w:rsidRPr="00C50224" w:rsidRDefault="00851F08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1F08" w:rsidRPr="00C50224" w:rsidRDefault="00851F08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F08" w:rsidRPr="00C50224" w:rsidRDefault="00851F08" w:rsidP="00CA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5237" w:rsidRDefault="00851F08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Narkotik Dedektör Köpek </w:t>
            </w:r>
            <w:r w:rsidR="00D55237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marifetiyle yapılan arama sayısındaki </w:t>
            </w:r>
          </w:p>
          <w:p w:rsidR="00851F08" w:rsidRPr="00C50224" w:rsidRDefault="00CA60BA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D552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51F08" w:rsidRPr="00C50224">
              <w:rPr>
                <w:rFonts w:ascii="Times New Roman" w:hAnsi="Times New Roman" w:cs="Times New Roman"/>
                <w:sz w:val="24"/>
                <w:szCs w:val="24"/>
              </w:rPr>
              <w:t>rtış</w:t>
            </w:r>
          </w:p>
          <w:p w:rsidR="00851F08" w:rsidRPr="00C50224" w:rsidRDefault="00851F08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6405" w:rsidRDefault="00896405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DA37D2" w:rsidRDefault="000A3C49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cut durum t</w:t>
            </w:r>
            <w:r w:rsidR="00DA37D2" w:rsidRPr="00DA37D2">
              <w:rPr>
                <w:rFonts w:ascii="Times New Roman" w:hAnsi="Times New Roman" w:cs="Times New Roman"/>
                <w:sz w:val="24"/>
                <w:szCs w:val="24"/>
              </w:rPr>
              <w:t>espiti</w:t>
            </w:r>
          </w:p>
          <w:p w:rsidR="00851F08" w:rsidRPr="00DA37D2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DA37D2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DA37D2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05" w:rsidRPr="00C50224" w:rsidRDefault="00896405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05" w:rsidRPr="00C50224" w:rsidRDefault="00896405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05" w:rsidRPr="00C50224" w:rsidRDefault="00896405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05" w:rsidRPr="00C50224" w:rsidRDefault="00896405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05" w:rsidRPr="00C50224" w:rsidRDefault="00896405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</w:tr>
    </w:tbl>
    <w:p w:rsidR="00B42E64" w:rsidRPr="00C50224" w:rsidRDefault="00B42E64" w:rsidP="00785F0B">
      <w:pPr>
        <w:rPr>
          <w:rFonts w:ascii="Times New Roman" w:hAnsi="Times New Roman" w:cs="Times New Roman"/>
          <w:sz w:val="24"/>
          <w:szCs w:val="24"/>
        </w:rPr>
      </w:pPr>
    </w:p>
    <w:p w:rsidR="007A6BF9" w:rsidRPr="00C50224" w:rsidRDefault="007A6BF9" w:rsidP="00785F0B">
      <w:pPr>
        <w:rPr>
          <w:rFonts w:ascii="Times New Roman" w:hAnsi="Times New Roman" w:cs="Times New Roman"/>
          <w:sz w:val="24"/>
          <w:szCs w:val="24"/>
        </w:rPr>
      </w:pPr>
    </w:p>
    <w:p w:rsidR="00785F0B" w:rsidRPr="00C50224" w:rsidRDefault="00785F0B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1985"/>
        <w:gridCol w:w="1559"/>
        <w:gridCol w:w="1276"/>
        <w:gridCol w:w="850"/>
        <w:gridCol w:w="993"/>
        <w:gridCol w:w="992"/>
        <w:gridCol w:w="850"/>
        <w:gridCol w:w="849"/>
      </w:tblGrid>
      <w:tr w:rsidR="009F180B" w:rsidRPr="00C50224" w:rsidTr="00743C3C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A60BA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8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9F180B" w:rsidRPr="00C50224" w:rsidTr="00743C3C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A1010" w:rsidRPr="00C50224" w:rsidTr="00ED72FD">
        <w:trPr>
          <w:trHeight w:val="31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4B5E" w:rsidRDefault="00364B5E" w:rsidP="005A10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E" w:rsidRDefault="00364B5E" w:rsidP="005A10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E" w:rsidRDefault="00364B5E" w:rsidP="005A10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4B5E" w:rsidRDefault="00364B5E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E" w:rsidRDefault="00364B5E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E" w:rsidRDefault="00364B5E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E" w:rsidRDefault="00364B5E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E" w:rsidRDefault="00364B5E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E" w:rsidRDefault="00364B5E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10" w:rsidRPr="00D55237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37">
              <w:rPr>
                <w:rFonts w:ascii="Times New Roman" w:hAnsi="Times New Roman" w:cs="Times New Roman"/>
                <w:sz w:val="24"/>
                <w:szCs w:val="24"/>
              </w:rPr>
              <w:t>Uyuşturucunun yurt</w:t>
            </w:r>
          </w:p>
          <w:p w:rsidR="005A1010" w:rsidRPr="00D55237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37">
              <w:rPr>
                <w:rFonts w:ascii="Times New Roman" w:hAnsi="Times New Roman" w:cs="Times New Roman"/>
                <w:sz w:val="24"/>
                <w:szCs w:val="24"/>
              </w:rPr>
              <w:t>içinde nakledilmesi ve</w:t>
            </w:r>
          </w:p>
          <w:p w:rsidR="005A1010" w:rsidRPr="00C50224" w:rsidRDefault="005A1010" w:rsidP="005A10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37">
              <w:rPr>
                <w:rFonts w:ascii="Times New Roman" w:hAnsi="Times New Roman" w:cs="Times New Roman"/>
                <w:sz w:val="24"/>
                <w:szCs w:val="24"/>
              </w:rPr>
              <w:t>satışının engellenmesi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Bilişim yoluyla uyuşturucu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icaretinin önlenmesi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3D" w:rsidRPr="00E9083D" w:rsidRDefault="00E9083D" w:rsidP="00E9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3D">
              <w:rPr>
                <w:rFonts w:ascii="Times New Roman" w:hAnsi="Times New Roman" w:cs="Times New Roman"/>
                <w:sz w:val="24"/>
                <w:szCs w:val="24"/>
              </w:rPr>
              <w:t>Yalova Gümrük Muhafaza Kaçakcılık Ve İstihbarat Bölge Amirliği</w:t>
            </w:r>
          </w:p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nternet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oluyla yapılan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icaretine ilişkin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şlem</w:t>
            </w:r>
          </w:p>
          <w:p w:rsidR="00D55237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sayısındaki </w:t>
            </w:r>
          </w:p>
          <w:p w:rsidR="005A1010" w:rsidRPr="00C50224" w:rsidRDefault="005A1010" w:rsidP="00D55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55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ş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0A3C49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cut durum</w:t>
            </w:r>
            <w:r w:rsidR="005A1010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tespit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</w:tr>
      <w:tr w:rsidR="005A1010" w:rsidRPr="00C50224" w:rsidTr="00ED72FD">
        <w:trPr>
          <w:trHeight w:val="1417"/>
        </w:trPr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 konuda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şlem yapılan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 sayısındaki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 artış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4B5E" w:rsidRDefault="00364B5E" w:rsidP="005A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10" w:rsidRPr="00C50224" w:rsidRDefault="000A3C49" w:rsidP="000A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cut durum</w:t>
            </w:r>
            <w:r w:rsidR="005A1010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tespit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</w:tr>
      <w:tr w:rsidR="005A1010" w:rsidRPr="00C50224" w:rsidTr="00ED72FD">
        <w:trPr>
          <w:trHeight w:val="2189"/>
        </w:trPr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icareti yapıldığı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barıyla erişimi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ngellenen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nternet sitesi</w:t>
            </w:r>
          </w:p>
          <w:p w:rsidR="00616D23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sayısındaki </w:t>
            </w:r>
          </w:p>
          <w:p w:rsidR="005A1010" w:rsidRPr="00C50224" w:rsidRDefault="005A1010" w:rsidP="00616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1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ş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616D23" w:rsidP="0061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cut durum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tespit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4D7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</w:tr>
      <w:tr w:rsidR="006C774C" w:rsidRPr="00C50224" w:rsidTr="00ED72FD">
        <w:trPr>
          <w:trHeight w:val="1924"/>
        </w:trPr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74C" w:rsidRPr="00C50224" w:rsidRDefault="006C774C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iber</w:t>
            </w:r>
          </w:p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uçlarla</w:t>
            </w:r>
          </w:p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imlerinde</w:t>
            </w:r>
          </w:p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an yapısal</w:t>
            </w:r>
          </w:p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ğişiklik</w:t>
            </w:r>
          </w:p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74C" w:rsidRPr="00616D23" w:rsidRDefault="005C5251" w:rsidP="00CA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23">
              <w:rPr>
                <w:rFonts w:ascii="Times New Roman" w:hAnsi="Times New Roman" w:cs="Times New Roman"/>
                <w:sz w:val="24"/>
                <w:szCs w:val="24"/>
              </w:rPr>
              <w:t>Siber Suçlarla Mücadele Birimine Ağustos 2018 tarihi</w:t>
            </w:r>
            <w:r w:rsidR="00616D23" w:rsidRPr="00616D23">
              <w:rPr>
                <w:rFonts w:ascii="Times New Roman" w:hAnsi="Times New Roman" w:cs="Times New Roman"/>
                <w:sz w:val="24"/>
                <w:szCs w:val="24"/>
              </w:rPr>
              <w:t>nde atanan personelin teç</w:t>
            </w:r>
            <w:r w:rsidRPr="00616D23">
              <w:rPr>
                <w:rFonts w:ascii="Times New Roman" w:hAnsi="Times New Roman" w:cs="Times New Roman"/>
                <w:sz w:val="24"/>
                <w:szCs w:val="24"/>
              </w:rPr>
              <w:t>hizatı</w:t>
            </w:r>
            <w:r w:rsidR="00616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D23">
              <w:rPr>
                <w:rFonts w:ascii="Times New Roman" w:hAnsi="Times New Roman" w:cs="Times New Roman"/>
                <w:sz w:val="24"/>
                <w:szCs w:val="24"/>
              </w:rPr>
              <w:t xml:space="preserve">nın yıl sonuna kadar </w:t>
            </w:r>
            <w:r w:rsidR="006C774C" w:rsidRPr="00616D23">
              <w:rPr>
                <w:rFonts w:ascii="Times New Roman" w:hAnsi="Times New Roman" w:cs="Times New Roman"/>
                <w:sz w:val="24"/>
                <w:szCs w:val="24"/>
              </w:rPr>
              <w:t>%50</w:t>
            </w:r>
            <w:r w:rsidRPr="00616D23">
              <w:rPr>
                <w:rFonts w:ascii="Times New Roman" w:hAnsi="Times New Roman" w:cs="Times New Roman"/>
                <w:sz w:val="24"/>
                <w:szCs w:val="24"/>
              </w:rPr>
              <w:t>’sinin tamamlan</w:t>
            </w:r>
            <w:r w:rsidR="00616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D23">
              <w:rPr>
                <w:rFonts w:ascii="Times New Roman" w:hAnsi="Times New Roman" w:cs="Times New Roman"/>
                <w:sz w:val="24"/>
                <w:szCs w:val="24"/>
              </w:rPr>
              <w:t>ması</w:t>
            </w:r>
          </w:p>
          <w:p w:rsidR="00ED72FD" w:rsidRDefault="00ED72FD" w:rsidP="00CA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E" w:rsidRDefault="00364B5E" w:rsidP="00CA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E" w:rsidRPr="00C50224" w:rsidRDefault="00364B5E" w:rsidP="00CA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74C" w:rsidRDefault="006C774C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  <w:p w:rsidR="00364B5E" w:rsidRPr="00C50224" w:rsidRDefault="00364B5E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74C" w:rsidRPr="00C50224" w:rsidRDefault="006C774C" w:rsidP="00ED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74C" w:rsidRPr="00C50224" w:rsidRDefault="006C774C" w:rsidP="00ED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74C" w:rsidRPr="00C50224" w:rsidRDefault="006C774C" w:rsidP="00ED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74C" w:rsidRPr="00C50224" w:rsidRDefault="006C774C" w:rsidP="00ED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</w:tr>
    </w:tbl>
    <w:p w:rsidR="00B11A91" w:rsidRPr="00C50224" w:rsidRDefault="00B11A91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1985"/>
        <w:gridCol w:w="1559"/>
        <w:gridCol w:w="1276"/>
        <w:gridCol w:w="992"/>
        <w:gridCol w:w="992"/>
        <w:gridCol w:w="851"/>
        <w:gridCol w:w="850"/>
        <w:gridCol w:w="849"/>
      </w:tblGrid>
      <w:tr w:rsidR="00B11A91" w:rsidRPr="00C50224" w:rsidTr="00743C3C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A60BA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8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B11A91" w:rsidRPr="00C50224" w:rsidTr="00743C3C">
        <w:trPr>
          <w:trHeight w:val="685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D72FD" w:rsidRPr="00C50224" w:rsidTr="0085241D">
        <w:trPr>
          <w:trHeight w:val="1110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Default="00ED72FD" w:rsidP="00ED72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B20365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65">
              <w:rPr>
                <w:rFonts w:ascii="Times New Roman" w:hAnsi="Times New Roman" w:cs="Times New Roman"/>
                <w:sz w:val="24"/>
                <w:szCs w:val="24"/>
              </w:rPr>
              <w:t>Uyuşturucunun yurt</w:t>
            </w:r>
          </w:p>
          <w:p w:rsidR="00ED72FD" w:rsidRPr="00B20365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65">
              <w:rPr>
                <w:rFonts w:ascii="Times New Roman" w:hAnsi="Times New Roman" w:cs="Times New Roman"/>
                <w:sz w:val="24"/>
                <w:szCs w:val="24"/>
              </w:rPr>
              <w:t>içinde nakledilmesi ve</w:t>
            </w:r>
          </w:p>
          <w:p w:rsidR="00ED72FD" w:rsidRPr="00B20365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65">
              <w:rPr>
                <w:rFonts w:ascii="Times New Roman" w:hAnsi="Times New Roman" w:cs="Times New Roman"/>
                <w:sz w:val="24"/>
                <w:szCs w:val="24"/>
              </w:rPr>
              <w:t>satışının engellenmesi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B20365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65">
              <w:rPr>
                <w:rFonts w:ascii="Times New Roman" w:hAnsi="Times New Roman" w:cs="Times New Roman"/>
                <w:sz w:val="24"/>
                <w:szCs w:val="24"/>
              </w:rPr>
              <w:t>2.2. Siber</w:t>
            </w:r>
          </w:p>
          <w:p w:rsidR="00ED72FD" w:rsidRPr="00B20365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65">
              <w:rPr>
                <w:rFonts w:ascii="Times New Roman" w:hAnsi="Times New Roman" w:cs="Times New Roman"/>
                <w:sz w:val="24"/>
                <w:szCs w:val="24"/>
              </w:rPr>
              <w:t>suçlarla</w:t>
            </w:r>
          </w:p>
          <w:p w:rsidR="00ED72FD" w:rsidRPr="00B20365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65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ED72FD" w:rsidRPr="00B20365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65">
              <w:rPr>
                <w:rFonts w:ascii="Times New Roman" w:hAnsi="Times New Roman" w:cs="Times New Roman"/>
                <w:sz w:val="24"/>
                <w:szCs w:val="24"/>
              </w:rPr>
              <w:t>konusunda öğrenci ve kurum personellerine yönelik eğitimlerin verilmesi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Emniyet Müdürlüğü</w:t>
            </w:r>
          </w:p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MTÇG Üye Kurumları</w:t>
            </w:r>
          </w:p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verilen öğrenci sayıs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9083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cut durum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tespit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CA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CA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CA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CA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</w:tr>
      <w:tr w:rsidR="00ED72FD" w:rsidRPr="00C50224" w:rsidTr="0085241D">
        <w:trPr>
          <w:trHeight w:val="1065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Default="00ED72FD" w:rsidP="00ED72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verilen kurum (resmi kurumlar) personeli sayı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9083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cut durum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tesp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CA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CA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CA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CA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</w:tr>
      <w:tr w:rsidR="00ED72FD" w:rsidRPr="00C50224" w:rsidTr="00BF2832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nun finans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oyutunun izlenerek,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ticareti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uçundan gelir elde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dilmesinin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nlenmesi ve terör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rgütüne finans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ynağı olmasının</w:t>
            </w:r>
          </w:p>
          <w:p w:rsidR="00ED72FD" w:rsidRPr="00C50224" w:rsidRDefault="00ED72FD" w:rsidP="00ED72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ngellenmes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Yasa dışı ekim sahalarının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knolojik gelişmelerden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stifade edilerek tespiti ve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ürekli kontrolünün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masına yönelik</w:t>
            </w:r>
          </w:p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lar yapılmas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Tarım ve Orman Müdürlüğü</w:t>
            </w:r>
          </w:p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sadışı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kim alanlarını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ni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knolojilerle (DRON vb.)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spit etmeye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e geçen sistemin uygulandığı ilçe sayıs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Cihazların temin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B5E" w:rsidRPr="00C50224" w:rsidRDefault="00364B5E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268"/>
        <w:gridCol w:w="1984"/>
        <w:gridCol w:w="1418"/>
        <w:gridCol w:w="1135"/>
        <w:gridCol w:w="141"/>
        <w:gridCol w:w="850"/>
        <w:gridCol w:w="284"/>
        <w:gridCol w:w="708"/>
        <w:gridCol w:w="426"/>
        <w:gridCol w:w="567"/>
        <w:gridCol w:w="425"/>
        <w:gridCol w:w="709"/>
        <w:gridCol w:w="141"/>
        <w:gridCol w:w="850"/>
      </w:tblGrid>
      <w:tr w:rsidR="00781F47" w:rsidRPr="00C50224" w:rsidTr="00743C3C">
        <w:trPr>
          <w:trHeight w:val="956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</w:t>
            </w:r>
            <w:r w:rsidR="0067712A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23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781F47" w:rsidRPr="00C50224" w:rsidTr="00743C3C">
        <w:trPr>
          <w:trHeight w:val="956"/>
        </w:trPr>
        <w:tc>
          <w:tcPr>
            <w:tcW w:w="6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2626C" w:rsidRPr="00C50224" w:rsidTr="00ED7036">
        <w:trPr>
          <w:trHeight w:val="2166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364B5E" w:rsidP="00677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02626C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</w:t>
            </w:r>
          </w:p>
          <w:p w:rsidR="0002626C" w:rsidRPr="00C50224" w:rsidRDefault="0002626C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çakçılığının arzıyla</w:t>
            </w:r>
          </w:p>
          <w:p w:rsidR="0002626C" w:rsidRPr="00C50224" w:rsidRDefault="0002626C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 bütünlük içerisinde</w:t>
            </w:r>
          </w:p>
          <w:p w:rsidR="0002626C" w:rsidRPr="00C50224" w:rsidRDefault="0002626C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 edilebilmesi</w:t>
            </w:r>
          </w:p>
          <w:p w:rsidR="0002626C" w:rsidRPr="00C50224" w:rsidRDefault="0002626C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macıyla mücadeleci</w:t>
            </w:r>
          </w:p>
          <w:p w:rsidR="0002626C" w:rsidRPr="00C50224" w:rsidRDefault="0002626C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imlerin dışında</w:t>
            </w:r>
          </w:p>
          <w:p w:rsidR="0002626C" w:rsidRPr="00C50224" w:rsidRDefault="0002626C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lan diğer birimlerin</w:t>
            </w:r>
          </w:p>
          <w:p w:rsidR="0002626C" w:rsidRPr="00C50224" w:rsidRDefault="0002626C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ye etkin</w:t>
            </w:r>
          </w:p>
          <w:p w:rsidR="0002626C" w:rsidRPr="00C50224" w:rsidRDefault="0002626C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 katılımının</w:t>
            </w:r>
          </w:p>
          <w:p w:rsidR="0002626C" w:rsidRPr="00C50224" w:rsidRDefault="0002626C" w:rsidP="006771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ması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2626C" w:rsidRPr="00C50224" w:rsidRDefault="00364B5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626C" w:rsidRPr="00C50224">
              <w:rPr>
                <w:rFonts w:ascii="Times New Roman" w:hAnsi="Times New Roman" w:cs="Times New Roman"/>
                <w:sz w:val="24"/>
                <w:szCs w:val="24"/>
              </w:rPr>
              <w:t>.1. Metruk binaların</w:t>
            </w:r>
          </w:p>
          <w:p w:rsidR="0002626C" w:rsidRPr="00C50224" w:rsidRDefault="0002626C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ıkımının ya da</w:t>
            </w:r>
          </w:p>
          <w:p w:rsidR="0002626C" w:rsidRPr="00C50224" w:rsidRDefault="0002626C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storasyonun yapıl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02626C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Emniyet Müdürlüğü</w:t>
            </w:r>
          </w:p>
          <w:p w:rsidR="0002626C" w:rsidRPr="00C50224" w:rsidRDefault="0002626C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6C" w:rsidRPr="00C50224" w:rsidRDefault="0002626C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Default="0002626C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pit edilen bina sayısı</w:t>
            </w:r>
          </w:p>
          <w:p w:rsidR="0002626C" w:rsidRDefault="0002626C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6C" w:rsidRPr="00C50224" w:rsidRDefault="0002626C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2626C" w:rsidRDefault="00B25942" w:rsidP="006771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  <w:p w:rsidR="0002626C" w:rsidRPr="00C50224" w:rsidRDefault="0002626C" w:rsidP="006771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626C" w:rsidRPr="00C50224" w:rsidRDefault="0002626C" w:rsidP="006771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626C" w:rsidRPr="00C50224" w:rsidRDefault="0002626C" w:rsidP="00414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02626C" w:rsidP="000262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kurumlarca yıkım işlemlerinin yapılmasına kadar geçen sürelerde İl Emniyet Müdürlüğü tarafından uygulama yapılarak kontrol işlemlerinin yapılması</w:t>
            </w:r>
          </w:p>
          <w:p w:rsidR="0002626C" w:rsidRDefault="0002626C" w:rsidP="000262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626C" w:rsidRPr="00C50224" w:rsidRDefault="0002626C" w:rsidP="00414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AE" w:rsidRPr="00C50224" w:rsidTr="00ED7036">
        <w:trPr>
          <w:trHeight w:val="2189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74D21" w:rsidRDefault="00E9083D" w:rsidP="00E343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lova </w:t>
            </w:r>
          </w:p>
          <w:p w:rsidR="00414CAE" w:rsidRPr="00C50224" w:rsidRDefault="00414CAE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Belediyesi Başkanlığ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pit edilen bina sayısı</w:t>
            </w:r>
          </w:p>
          <w:p w:rsidR="00414CAE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şlem yapılan</w:t>
            </w:r>
          </w:p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b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Default="00414CAE" w:rsidP="00414C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CAE" w:rsidRDefault="00414CAE" w:rsidP="00414C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CAE" w:rsidRPr="00C50224" w:rsidRDefault="00414CAE" w:rsidP="00414C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kurumlarca yıkım ve restorasyon işlemlerinin yapılması</w:t>
            </w:r>
          </w:p>
          <w:p w:rsidR="00414CAE" w:rsidRPr="00C50224" w:rsidRDefault="00414CAE" w:rsidP="00414C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CAE" w:rsidRPr="00C50224" w:rsidRDefault="00414CAE" w:rsidP="006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2D" w:rsidRPr="00C50224" w:rsidTr="00EF4312">
        <w:trPr>
          <w:trHeight w:val="2189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0F2D" w:rsidRPr="00C50224" w:rsidRDefault="008E0F2D" w:rsidP="008E0F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0F2D" w:rsidRPr="00C50224" w:rsidRDefault="008E0F2D" w:rsidP="008E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E0F2D" w:rsidRPr="00C50224" w:rsidRDefault="008E0F2D" w:rsidP="008E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0F2D" w:rsidRPr="00C50224" w:rsidRDefault="008E0F2D" w:rsidP="008E0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  <w:p w:rsidR="008E0F2D" w:rsidRPr="00C50224" w:rsidRDefault="008E0F2D" w:rsidP="008E0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F2D" w:rsidRPr="00C50224" w:rsidRDefault="008E0F2D" w:rsidP="008E0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çe Kaymakamlıkları</w:t>
            </w:r>
          </w:p>
          <w:p w:rsidR="008E0F2D" w:rsidRPr="00C50224" w:rsidRDefault="008E0F2D" w:rsidP="008E0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2D" w:rsidRPr="00C50224" w:rsidRDefault="008E0F2D" w:rsidP="008E0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çe Belediyeleri</w:t>
            </w:r>
          </w:p>
          <w:p w:rsidR="008E0F2D" w:rsidRPr="00C50224" w:rsidRDefault="008E0F2D" w:rsidP="008E0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0F2D" w:rsidRPr="00C50224" w:rsidRDefault="008E0F2D" w:rsidP="008E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şlem yapılan</w:t>
            </w:r>
          </w:p>
          <w:p w:rsidR="008E0F2D" w:rsidRPr="00C50224" w:rsidRDefault="008E0F2D" w:rsidP="008E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na %’si</w:t>
            </w:r>
          </w:p>
          <w:p w:rsidR="008E0F2D" w:rsidRPr="00C50224" w:rsidRDefault="008E0F2D" w:rsidP="008E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0F2D" w:rsidRDefault="008E0F2D" w:rsidP="008E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0’</w:t>
            </w:r>
          </w:p>
          <w:p w:rsidR="008E0F2D" w:rsidRPr="00C50224" w:rsidRDefault="008E0F2D" w:rsidP="008E0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ün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mülki amirlerle irtibata geçilerek yıkımı sağ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ıştır</w:t>
            </w:r>
          </w:p>
        </w:tc>
        <w:tc>
          <w:tcPr>
            <w:tcW w:w="510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0F2D" w:rsidRPr="00C50224" w:rsidRDefault="008E0F2D" w:rsidP="008E0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it çalışma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arının sürdürülmesi</w:t>
            </w:r>
          </w:p>
          <w:p w:rsidR="008E0F2D" w:rsidRDefault="008E0F2D" w:rsidP="008E0F2D"/>
        </w:tc>
      </w:tr>
      <w:tr w:rsidR="00ED7036" w:rsidRPr="00C50224" w:rsidTr="008E0F2D">
        <w:trPr>
          <w:trHeight w:val="2189"/>
        </w:trPr>
        <w:tc>
          <w:tcPr>
            <w:tcW w:w="6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036" w:rsidRPr="00C50224" w:rsidRDefault="00ED7036" w:rsidP="00677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036" w:rsidRPr="00C50224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D7036" w:rsidRPr="00C50224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2. Uyuşturucuyla</w:t>
            </w:r>
          </w:p>
          <w:p w:rsidR="00ED7036" w:rsidRPr="00C50224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 kapsamında</w:t>
            </w:r>
          </w:p>
          <w:p w:rsidR="00ED7036" w:rsidRPr="00C50224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kurumları ve</w:t>
            </w:r>
          </w:p>
          <w:p w:rsidR="00ED7036" w:rsidRPr="00C50224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evrelerindeki risklerin</w:t>
            </w:r>
          </w:p>
          <w:p w:rsidR="00ED7036" w:rsidRPr="00C50224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spit edilerek gerekli</w:t>
            </w:r>
          </w:p>
          <w:p w:rsidR="00ED7036" w:rsidRPr="00C50224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nlemlerin alınması</w:t>
            </w:r>
          </w:p>
          <w:p w:rsidR="00ED7036" w:rsidRPr="00C50224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36" w:rsidRPr="00C50224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2.1. Özellikle riskli</w:t>
            </w:r>
          </w:p>
          <w:p w:rsidR="00ED7036" w:rsidRPr="00C50224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ölgelerdeki eğitim</w:t>
            </w:r>
          </w:p>
          <w:p w:rsidR="00ED7036" w:rsidRPr="00C50224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mlarının güvenlik</w:t>
            </w:r>
          </w:p>
          <w:p w:rsidR="00ED7036" w:rsidRPr="00C50224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erası ile bahçe duvarı</w:t>
            </w:r>
          </w:p>
          <w:p w:rsidR="00ED7036" w:rsidRPr="00C50224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güvenlik görevlisi</w:t>
            </w:r>
          </w:p>
          <w:p w:rsidR="00ED7036" w:rsidRPr="00C50224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ları tespit edilerek</w:t>
            </w:r>
          </w:p>
          <w:p w:rsidR="00ED7036" w:rsidRPr="00C50224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ksikliklerin giderilmesine</w:t>
            </w:r>
          </w:p>
          <w:p w:rsidR="00ED7036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vam edilmesi</w:t>
            </w:r>
          </w:p>
          <w:p w:rsidR="00ED7036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36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36" w:rsidRPr="00C50224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036" w:rsidRPr="00C50224" w:rsidRDefault="00ED7036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</w:t>
            </w:r>
          </w:p>
          <w:p w:rsidR="00ED7036" w:rsidRPr="00C50224" w:rsidRDefault="00ED7036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Eğitim Müdürlüğü</w:t>
            </w:r>
          </w:p>
          <w:p w:rsidR="00ED7036" w:rsidRPr="00C50224" w:rsidRDefault="00ED7036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36" w:rsidRPr="00C50224" w:rsidRDefault="00ED7036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:rsidR="00ED7036" w:rsidRPr="00C50224" w:rsidRDefault="00ED7036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36" w:rsidRPr="00C50224" w:rsidRDefault="00ED7036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:rsidR="00ED7036" w:rsidRPr="00C50224" w:rsidRDefault="00ED7036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036" w:rsidRPr="00C50224" w:rsidRDefault="006F1AF1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çlendiri-le</w:t>
            </w:r>
            <w:r w:rsidR="00ED7036" w:rsidRPr="00C50224">
              <w:rPr>
                <w:rFonts w:ascii="Times New Roman" w:hAnsi="Times New Roman" w:cs="Times New Roman"/>
                <w:sz w:val="24"/>
                <w:szCs w:val="24"/>
              </w:rPr>
              <w:t>rek</w:t>
            </w:r>
          </w:p>
          <w:p w:rsidR="00ED7036" w:rsidRPr="00C50224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nlem alınan</w:t>
            </w:r>
          </w:p>
          <w:p w:rsidR="00ED7036" w:rsidRPr="00C50224" w:rsidRDefault="00ED7036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m %’si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036" w:rsidRPr="00C50224" w:rsidRDefault="0012523B" w:rsidP="00125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vcut durumda tespit edilerek % 30 una işlem yapılması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036" w:rsidRPr="00C50224" w:rsidRDefault="00ED7036" w:rsidP="00414C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036" w:rsidRDefault="00ED7036" w:rsidP="00ED7036">
            <w:pPr>
              <w:jc w:val="center"/>
            </w:pPr>
            <w:r w:rsidRPr="00C6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036" w:rsidRDefault="00ED7036" w:rsidP="00ED7036">
            <w:pPr>
              <w:jc w:val="center"/>
            </w:pPr>
            <w:r w:rsidRPr="00C6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036" w:rsidRDefault="00ED7036" w:rsidP="00ED7036">
            <w:pPr>
              <w:jc w:val="center"/>
            </w:pPr>
            <w:r w:rsidRPr="00C6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5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036" w:rsidRDefault="00ED7036" w:rsidP="00ED7036">
            <w:pPr>
              <w:jc w:val="center"/>
            </w:pPr>
            <w:r w:rsidRPr="00C6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5</w:t>
            </w:r>
          </w:p>
        </w:tc>
      </w:tr>
      <w:tr w:rsidR="00414CAE" w:rsidRPr="00C50224" w:rsidTr="008E0F2D">
        <w:trPr>
          <w:trHeight w:val="2189"/>
        </w:trPr>
        <w:tc>
          <w:tcPr>
            <w:tcW w:w="6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4CAE" w:rsidRPr="00C50224" w:rsidRDefault="00364B5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4CAE" w:rsidRPr="00C50224">
              <w:rPr>
                <w:rFonts w:ascii="Times New Roman" w:hAnsi="Times New Roman" w:cs="Times New Roman"/>
                <w:sz w:val="24"/>
                <w:szCs w:val="24"/>
              </w:rPr>
              <w:t>.2.2 Okul çevrelerine</w:t>
            </w:r>
          </w:p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venlik kamera</w:t>
            </w:r>
          </w:p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istemlerinin kurularak</w:t>
            </w:r>
          </w:p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ent Güvenlik Yönetim</w:t>
            </w:r>
          </w:p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istemi (KGYS)’ne</w:t>
            </w:r>
          </w:p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ntegre edilme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</w:t>
            </w:r>
          </w:p>
          <w:p w:rsidR="00414CAE" w:rsidRPr="00C50224" w:rsidRDefault="00414CAE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Eğitim Müdürlüğü</w:t>
            </w:r>
          </w:p>
          <w:p w:rsidR="00414CAE" w:rsidRPr="00C50224" w:rsidRDefault="00414CAE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AE" w:rsidRPr="00C50224" w:rsidRDefault="00414CAE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:rsidR="00414CAE" w:rsidRPr="00C50224" w:rsidRDefault="00414CAE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AE" w:rsidRPr="00BD382B" w:rsidRDefault="00414CAE" w:rsidP="00BD3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ni kurulan</w:t>
            </w:r>
          </w:p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KGYS’ye</w:t>
            </w:r>
          </w:p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ntegre</w:t>
            </w:r>
          </w:p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dilen kamera</w:t>
            </w:r>
          </w:p>
          <w:p w:rsidR="00414CAE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istemi sayısı</w:t>
            </w:r>
          </w:p>
          <w:p w:rsidR="00ED72FD" w:rsidRDefault="00ED72FD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FD" w:rsidRDefault="00ED72FD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FD" w:rsidRPr="00C50224" w:rsidRDefault="00ED72FD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12523B" w:rsidP="0027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vcut durumda560</w:t>
            </w:r>
            <w:r w:rsidR="0041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kul belirlen</w:t>
            </w:r>
            <w:r w:rsidR="006F1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1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ştir</w:t>
            </w:r>
          </w:p>
        </w:tc>
        <w:tc>
          <w:tcPr>
            <w:tcW w:w="510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582F" w:rsidRDefault="00B5162F" w:rsidP="0027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  <w:p w:rsidR="00AE582F" w:rsidRDefault="00AE582F" w:rsidP="0027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82F" w:rsidRDefault="00AE582F" w:rsidP="0027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4CAE" w:rsidRPr="00C50224" w:rsidRDefault="0012523B" w:rsidP="0027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ulun KGYS’ye entegre edilmesi</w:t>
            </w:r>
          </w:p>
        </w:tc>
      </w:tr>
      <w:tr w:rsidR="00C72924" w:rsidRPr="00C50224" w:rsidTr="008E0F2D">
        <w:trPr>
          <w:trHeight w:val="2189"/>
        </w:trPr>
        <w:tc>
          <w:tcPr>
            <w:tcW w:w="6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2924" w:rsidRPr="00C50224" w:rsidRDefault="00C72924" w:rsidP="00414C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2924" w:rsidRPr="00C50224" w:rsidRDefault="00C72924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72924" w:rsidRPr="00C50224" w:rsidRDefault="00C72924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2.3. Eğitim kurumlarında</w:t>
            </w:r>
          </w:p>
          <w:p w:rsidR="00C72924" w:rsidRPr="00C50224" w:rsidRDefault="00C72924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rdımcı hizmetler</w:t>
            </w:r>
          </w:p>
          <w:p w:rsidR="00C72924" w:rsidRPr="00C50224" w:rsidRDefault="00C72924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yan (temizlik</w:t>
            </w:r>
          </w:p>
          <w:p w:rsidR="00C72924" w:rsidRPr="00C50224" w:rsidRDefault="00C72924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i, güvenlik</w:t>
            </w:r>
          </w:p>
          <w:p w:rsidR="00C72924" w:rsidRPr="00C50224" w:rsidRDefault="00C72924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lisi, kantin</w:t>
            </w:r>
          </w:p>
          <w:p w:rsidR="00C72924" w:rsidRPr="00C50224" w:rsidRDefault="00C72924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lisi, okul servisi</w:t>
            </w:r>
          </w:p>
          <w:p w:rsidR="00C72924" w:rsidRPr="00C50224" w:rsidRDefault="00C72924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oför ve diğer</w:t>
            </w:r>
          </w:p>
          <w:p w:rsidR="00C72924" w:rsidRPr="00C50224" w:rsidRDefault="00703AE7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r w:rsidR="00C72924" w:rsidRPr="00C50224">
              <w:rPr>
                <w:rFonts w:ascii="Times New Roman" w:hAnsi="Times New Roman" w:cs="Times New Roman"/>
                <w:sz w:val="24"/>
                <w:szCs w:val="24"/>
              </w:rPr>
              <w:t>) kişilerin</w:t>
            </w:r>
          </w:p>
          <w:p w:rsidR="00C72924" w:rsidRPr="00C50224" w:rsidRDefault="00C72924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şe başlamadan önce</w:t>
            </w:r>
          </w:p>
          <w:p w:rsidR="00C72924" w:rsidRPr="00C50224" w:rsidRDefault="00C72924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ekli güvenlik</w:t>
            </w:r>
          </w:p>
          <w:p w:rsidR="00C72924" w:rsidRPr="00C50224" w:rsidRDefault="00C72924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ruşturma ve</w:t>
            </w:r>
          </w:p>
          <w:p w:rsidR="00C72924" w:rsidRPr="00C50224" w:rsidRDefault="00C72924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aştırmalarının düzenli</w:t>
            </w:r>
          </w:p>
          <w:p w:rsidR="00C72924" w:rsidRPr="00C50224" w:rsidRDefault="00C72924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arak yapıl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2924" w:rsidRPr="00C50224" w:rsidRDefault="00C72924" w:rsidP="00414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</w:t>
            </w:r>
          </w:p>
          <w:p w:rsidR="00C72924" w:rsidRPr="00C50224" w:rsidRDefault="00C72924" w:rsidP="00414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Eğitim Müdürlüğü</w:t>
            </w:r>
          </w:p>
          <w:p w:rsidR="00C72924" w:rsidRPr="00C50224" w:rsidRDefault="00C72924" w:rsidP="00414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24" w:rsidRPr="00C50224" w:rsidRDefault="00C72924" w:rsidP="00414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:rsidR="00C72924" w:rsidRPr="00C50224" w:rsidRDefault="00C72924" w:rsidP="00414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24" w:rsidRPr="00C50224" w:rsidRDefault="00C72924" w:rsidP="00414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:rsidR="00C72924" w:rsidRPr="00C50224" w:rsidRDefault="00C72924" w:rsidP="00414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2924" w:rsidRPr="00C50224" w:rsidRDefault="00C72924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şturma</w:t>
            </w:r>
          </w:p>
          <w:p w:rsidR="00C72924" w:rsidRPr="00C50224" w:rsidRDefault="00C72924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an</w:t>
            </w:r>
          </w:p>
          <w:p w:rsidR="00C72924" w:rsidRPr="00C50224" w:rsidRDefault="00C72924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 sayısı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2924" w:rsidRPr="00C50224" w:rsidRDefault="00C72924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üm yardımcı personel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2924" w:rsidRPr="00C50224" w:rsidRDefault="00C72924" w:rsidP="004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mü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2924" w:rsidRDefault="00C72924" w:rsidP="00C72924">
            <w:pPr>
              <w:jc w:val="center"/>
            </w:pPr>
            <w:r w:rsidRPr="00AA31C5">
              <w:rPr>
                <w:rFonts w:ascii="Times New Roman" w:hAnsi="Times New Roman" w:cs="Times New Roman"/>
                <w:sz w:val="24"/>
                <w:szCs w:val="24"/>
              </w:rPr>
              <w:t>Tümü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2924" w:rsidRDefault="00C72924" w:rsidP="00C72924">
            <w:pPr>
              <w:jc w:val="center"/>
            </w:pPr>
            <w:r w:rsidRPr="00AA31C5">
              <w:rPr>
                <w:rFonts w:ascii="Times New Roman" w:hAnsi="Times New Roman" w:cs="Times New Roman"/>
                <w:sz w:val="24"/>
                <w:szCs w:val="24"/>
              </w:rPr>
              <w:t>Tümü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2924" w:rsidRDefault="00C72924" w:rsidP="00C72924">
            <w:pPr>
              <w:jc w:val="center"/>
            </w:pPr>
            <w:r w:rsidRPr="00AA31C5">
              <w:rPr>
                <w:rFonts w:ascii="Times New Roman" w:hAnsi="Times New Roman" w:cs="Times New Roman"/>
                <w:sz w:val="24"/>
                <w:szCs w:val="24"/>
              </w:rPr>
              <w:t>Tümü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2924" w:rsidRDefault="00C72924" w:rsidP="00C72924">
            <w:pPr>
              <w:jc w:val="center"/>
            </w:pPr>
            <w:r w:rsidRPr="00AA31C5">
              <w:rPr>
                <w:rFonts w:ascii="Times New Roman" w:hAnsi="Times New Roman" w:cs="Times New Roman"/>
                <w:sz w:val="24"/>
                <w:szCs w:val="24"/>
              </w:rPr>
              <w:t>Tümü</w:t>
            </w:r>
          </w:p>
        </w:tc>
      </w:tr>
    </w:tbl>
    <w:p w:rsidR="00781F47" w:rsidRPr="00C50224" w:rsidRDefault="00781F47" w:rsidP="00785F0B">
      <w:pPr>
        <w:rPr>
          <w:rFonts w:ascii="Times New Roman" w:hAnsi="Times New Roman" w:cs="Times New Roman"/>
          <w:sz w:val="24"/>
          <w:szCs w:val="24"/>
        </w:rPr>
      </w:pPr>
    </w:p>
    <w:p w:rsidR="007002A2" w:rsidRPr="00C50224" w:rsidRDefault="007002A2" w:rsidP="00BD38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982"/>
        <w:gridCol w:w="2407"/>
        <w:gridCol w:w="1993"/>
        <w:gridCol w:w="1418"/>
        <w:gridCol w:w="1407"/>
        <w:gridCol w:w="1002"/>
        <w:gridCol w:w="993"/>
        <w:gridCol w:w="986"/>
        <w:gridCol w:w="840"/>
        <w:gridCol w:w="10"/>
        <w:gridCol w:w="855"/>
      </w:tblGrid>
      <w:tr w:rsidR="00E743F0" w:rsidRPr="00C50224" w:rsidTr="00743C3C">
        <w:trPr>
          <w:trHeight w:val="956"/>
        </w:trPr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0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E743F0" w:rsidRPr="00C50224" w:rsidTr="00743C3C">
        <w:trPr>
          <w:trHeight w:val="956"/>
        </w:trPr>
        <w:tc>
          <w:tcPr>
            <w:tcW w:w="6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B706A" w:rsidRPr="00C50224" w:rsidTr="00D41B82">
        <w:trPr>
          <w:trHeight w:val="2189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706A" w:rsidRPr="00C50224" w:rsidRDefault="00364B5E" w:rsidP="007002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706A" w:rsidRPr="00BB706A" w:rsidRDefault="00BB706A" w:rsidP="007C6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B706A">
              <w:rPr>
                <w:rFonts w:ascii="Times New Roman" w:hAnsi="Times New Roman" w:cs="Times New Roman"/>
                <w:sz w:val="24"/>
                <w:szCs w:val="20"/>
              </w:rPr>
              <w:t>Erken Uyarı Sistemi</w:t>
            </w:r>
          </w:p>
          <w:p w:rsidR="00BB706A" w:rsidRPr="00BB706A" w:rsidRDefault="00BB706A" w:rsidP="007C6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B706A">
              <w:rPr>
                <w:rFonts w:ascii="Times New Roman" w:hAnsi="Times New Roman" w:cs="Times New Roman"/>
                <w:sz w:val="24"/>
                <w:szCs w:val="20"/>
              </w:rPr>
              <w:t>kapsamında yeni</w:t>
            </w:r>
          </w:p>
          <w:p w:rsidR="00BB706A" w:rsidRPr="00BB706A" w:rsidRDefault="00BB706A" w:rsidP="007C6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B706A">
              <w:rPr>
                <w:rFonts w:ascii="Times New Roman" w:hAnsi="Times New Roman" w:cs="Times New Roman"/>
                <w:sz w:val="24"/>
                <w:szCs w:val="20"/>
              </w:rPr>
              <w:t>psikoaktif maddeler</w:t>
            </w:r>
          </w:p>
          <w:p w:rsidR="00BB706A" w:rsidRPr="00BB706A" w:rsidRDefault="00BB706A" w:rsidP="007C6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B706A">
              <w:rPr>
                <w:rFonts w:ascii="Times New Roman" w:hAnsi="Times New Roman" w:cs="Times New Roman"/>
                <w:sz w:val="24"/>
                <w:szCs w:val="20"/>
              </w:rPr>
              <w:t>ile mücadele</w:t>
            </w:r>
          </w:p>
          <w:p w:rsidR="00BB706A" w:rsidRPr="00BB706A" w:rsidRDefault="00BB706A" w:rsidP="007C6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B706A">
              <w:rPr>
                <w:rFonts w:ascii="Times New Roman" w:hAnsi="Times New Roman" w:cs="Times New Roman"/>
                <w:sz w:val="24"/>
                <w:szCs w:val="20"/>
              </w:rPr>
              <w:t>faaliyetlerinin</w:t>
            </w:r>
          </w:p>
          <w:p w:rsidR="00BB706A" w:rsidRPr="00C50224" w:rsidRDefault="00BB706A" w:rsidP="007C6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6A">
              <w:rPr>
                <w:rFonts w:ascii="Times New Roman" w:hAnsi="Times New Roman" w:cs="Times New Roman"/>
                <w:sz w:val="24"/>
                <w:szCs w:val="20"/>
              </w:rPr>
              <w:t>sürdürülmesi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706A" w:rsidRPr="00C50224" w:rsidRDefault="00364B5E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BB706A">
              <w:rPr>
                <w:rFonts w:ascii="Times New Roman" w:hAnsi="Times New Roman" w:cs="Times New Roman"/>
                <w:sz w:val="24"/>
                <w:szCs w:val="24"/>
              </w:rPr>
              <w:t>İlimizde ön</w:t>
            </w:r>
            <w:r w:rsidR="007C69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B706A">
              <w:rPr>
                <w:rFonts w:ascii="Times New Roman" w:hAnsi="Times New Roman" w:cs="Times New Roman"/>
                <w:sz w:val="24"/>
                <w:szCs w:val="24"/>
              </w:rPr>
              <w:t>ü tedbirler alınması amacıyla saptanan yeni moleküller hakkında BMİKK üyelerinin bilgilendirilmesi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706A" w:rsidRPr="00C50224" w:rsidRDefault="0012523B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lova </w:t>
            </w:r>
            <w:r w:rsidR="00BB7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li Tıp Grup Başkanlığ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706A" w:rsidRPr="00C50224" w:rsidRDefault="00BB706A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an bilgilendir</w:t>
            </w:r>
            <w:r w:rsidR="007C6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 sayısı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706A" w:rsidRPr="00C50224" w:rsidRDefault="00267878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706A" w:rsidRPr="00C50224" w:rsidRDefault="00BB706A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706A" w:rsidRPr="00C50224" w:rsidRDefault="00BB706A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706A" w:rsidRPr="00C50224" w:rsidRDefault="00BB706A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706A" w:rsidRPr="00C50224" w:rsidRDefault="00BB706A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706A" w:rsidRPr="00C50224" w:rsidRDefault="00BB706A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626C" w:rsidRPr="00C50224" w:rsidTr="00D41B82">
        <w:trPr>
          <w:trHeight w:val="2189"/>
        </w:trPr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364B5E" w:rsidP="000262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madde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tış ve dağıtımı ile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gili kolluk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vvetlerine bilgi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kışını sağlayacak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istemin kurularak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ber alma</w:t>
            </w:r>
          </w:p>
          <w:p w:rsidR="0002626C" w:rsidRPr="00C50224" w:rsidRDefault="0002626C" w:rsidP="00026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ynaklarının arttırılmasının sağlanması</w:t>
            </w:r>
          </w:p>
        </w:tc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2626C" w:rsidRPr="00D11663" w:rsidRDefault="00364B5E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166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02626C" w:rsidRPr="00D11663">
              <w:rPr>
                <w:rFonts w:ascii="Times New Roman" w:hAnsi="Times New Roman" w:cs="Times New Roman"/>
                <w:sz w:val="23"/>
                <w:szCs w:val="23"/>
              </w:rPr>
              <w:t>.1. Mahalle ve sokak</w:t>
            </w:r>
          </w:p>
          <w:p w:rsidR="0002626C" w:rsidRPr="00D11663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1663">
              <w:rPr>
                <w:rFonts w:ascii="Times New Roman" w:hAnsi="Times New Roman" w:cs="Times New Roman"/>
                <w:sz w:val="23"/>
                <w:szCs w:val="23"/>
              </w:rPr>
              <w:t>bazında halkın</w:t>
            </w:r>
          </w:p>
          <w:p w:rsidR="0002626C" w:rsidRPr="00D11663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1663">
              <w:rPr>
                <w:rFonts w:ascii="Times New Roman" w:hAnsi="Times New Roman" w:cs="Times New Roman"/>
                <w:sz w:val="23"/>
                <w:szCs w:val="23"/>
              </w:rPr>
              <w:t xml:space="preserve">duyarlılığının </w:t>
            </w:r>
            <w:r w:rsidR="00D11663" w:rsidRPr="00D11663">
              <w:rPr>
                <w:rFonts w:ascii="Times New Roman" w:hAnsi="Times New Roman" w:cs="Times New Roman"/>
                <w:sz w:val="23"/>
                <w:szCs w:val="23"/>
              </w:rPr>
              <w:t>arttırılması</w:t>
            </w:r>
          </w:p>
          <w:p w:rsidR="0002626C" w:rsidRPr="00D11663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1663">
              <w:rPr>
                <w:rFonts w:ascii="Times New Roman" w:hAnsi="Times New Roman" w:cs="Times New Roman"/>
                <w:sz w:val="23"/>
                <w:szCs w:val="23"/>
              </w:rPr>
              <w:t>amacı ile özel</w:t>
            </w:r>
          </w:p>
          <w:p w:rsidR="0002626C" w:rsidRPr="00D11663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1663">
              <w:rPr>
                <w:rFonts w:ascii="Times New Roman" w:hAnsi="Times New Roman" w:cs="Times New Roman"/>
                <w:sz w:val="23"/>
                <w:szCs w:val="23"/>
              </w:rPr>
              <w:t>güvenlik görevlileri,</w:t>
            </w:r>
          </w:p>
          <w:p w:rsidR="0002626C" w:rsidRPr="00D11663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1663">
              <w:rPr>
                <w:rFonts w:ascii="Times New Roman" w:hAnsi="Times New Roman" w:cs="Times New Roman"/>
                <w:sz w:val="23"/>
                <w:szCs w:val="23"/>
              </w:rPr>
              <w:t>muhtarlar, esnaf,</w:t>
            </w:r>
          </w:p>
          <w:p w:rsidR="0002626C" w:rsidRPr="00D11663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1663">
              <w:rPr>
                <w:rFonts w:ascii="Times New Roman" w:hAnsi="Times New Roman" w:cs="Times New Roman"/>
                <w:sz w:val="23"/>
                <w:szCs w:val="23"/>
              </w:rPr>
              <w:t>belediye zabıtaları,</w:t>
            </w:r>
          </w:p>
          <w:p w:rsidR="0002626C" w:rsidRPr="00D11663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1663">
              <w:rPr>
                <w:rFonts w:ascii="Times New Roman" w:hAnsi="Times New Roman" w:cs="Times New Roman"/>
                <w:sz w:val="23"/>
                <w:szCs w:val="23"/>
              </w:rPr>
              <w:t>belediye temizlik işçileri,</w:t>
            </w:r>
          </w:p>
          <w:p w:rsidR="0002626C" w:rsidRPr="00D11663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1663">
              <w:rPr>
                <w:rFonts w:ascii="Times New Roman" w:hAnsi="Times New Roman" w:cs="Times New Roman"/>
                <w:sz w:val="23"/>
                <w:szCs w:val="23"/>
              </w:rPr>
              <w:t>apartman</w:t>
            </w:r>
          </w:p>
          <w:p w:rsidR="0002626C" w:rsidRPr="00D11663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1663">
              <w:rPr>
                <w:rFonts w:ascii="Times New Roman" w:hAnsi="Times New Roman" w:cs="Times New Roman"/>
                <w:sz w:val="23"/>
                <w:szCs w:val="23"/>
              </w:rPr>
              <w:t>yöneticileri,</w:t>
            </w:r>
          </w:p>
          <w:p w:rsidR="0002626C" w:rsidRPr="00D11663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1663">
              <w:rPr>
                <w:rFonts w:ascii="Times New Roman" w:hAnsi="Times New Roman" w:cs="Times New Roman"/>
                <w:sz w:val="23"/>
                <w:szCs w:val="23"/>
              </w:rPr>
              <w:t>site güvenlik görevlisi vb. kişilere uyuşturucunun arzının</w:t>
            </w:r>
          </w:p>
          <w:p w:rsidR="0002626C" w:rsidRPr="00C50224" w:rsidRDefault="0002626C" w:rsidP="00026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63">
              <w:rPr>
                <w:rFonts w:ascii="Times New Roman" w:hAnsi="Times New Roman" w:cs="Times New Roman"/>
                <w:sz w:val="23"/>
                <w:szCs w:val="23"/>
              </w:rPr>
              <w:t>önlenmesine yönelik narkorehber eğitiminin verilmesi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697E" w:rsidRDefault="007C697E" w:rsidP="00026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97E" w:rsidRDefault="007C697E" w:rsidP="00026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6C" w:rsidRPr="00C50224" w:rsidRDefault="0002626C" w:rsidP="00026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Emniyet Müdürlüğü</w:t>
            </w:r>
          </w:p>
          <w:p w:rsidR="0002626C" w:rsidRPr="00C50224" w:rsidRDefault="0002626C" w:rsidP="00026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6C" w:rsidRPr="00C50224" w:rsidRDefault="0002626C" w:rsidP="00026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6C" w:rsidRPr="00C50224" w:rsidRDefault="0002626C" w:rsidP="00026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e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an kişi</w:t>
            </w:r>
          </w:p>
          <w:p w:rsidR="0002626C" w:rsidRPr="00C50224" w:rsidRDefault="0002626C" w:rsidP="00026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E343EB" w:rsidP="00D41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2</w:t>
            </w:r>
            <w:r w:rsidR="00026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şi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</w:t>
            </w:r>
          </w:p>
        </w:tc>
      </w:tr>
      <w:tr w:rsidR="000C1D97" w:rsidRPr="00C50224" w:rsidTr="00D41B82">
        <w:trPr>
          <w:trHeight w:val="2189"/>
        </w:trPr>
        <w:tc>
          <w:tcPr>
            <w:tcW w:w="6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7002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C1D97" w:rsidRPr="00C50224" w:rsidRDefault="000C1D97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5F1F4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5F1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5F1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5F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5F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5F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520" w:rsidRPr="00C50224" w:rsidRDefault="00ED4520" w:rsidP="00785F0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1985"/>
        <w:gridCol w:w="1559"/>
        <w:gridCol w:w="1134"/>
        <w:gridCol w:w="992"/>
        <w:gridCol w:w="993"/>
        <w:gridCol w:w="992"/>
        <w:gridCol w:w="850"/>
        <w:gridCol w:w="849"/>
      </w:tblGrid>
      <w:tr w:rsidR="00326777" w:rsidRPr="00C50224" w:rsidTr="00743C3C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8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326777" w:rsidRPr="00C50224" w:rsidTr="00743C3C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002A2" w:rsidRPr="00C50224" w:rsidTr="003B561A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2A2" w:rsidRPr="00C50224" w:rsidRDefault="00364B5E" w:rsidP="007002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suç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ruşturmalarında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rgütün tüm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nsurlarını deşifre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meye yönelik suç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ncesi ve suç sonrası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lara ağırlık</w:t>
            </w:r>
          </w:p>
          <w:p w:rsidR="007002A2" w:rsidRPr="00C50224" w:rsidRDefault="007002A2" w:rsidP="007002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02A2" w:rsidRPr="00C50224" w:rsidRDefault="00364B5E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02A2" w:rsidRPr="00C50224">
              <w:rPr>
                <w:rFonts w:ascii="Times New Roman" w:hAnsi="Times New Roman" w:cs="Times New Roman"/>
                <w:sz w:val="24"/>
                <w:szCs w:val="24"/>
              </w:rPr>
              <w:t>.1. Suç istihbarat analizi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acak birimlerin</w:t>
            </w:r>
          </w:p>
          <w:p w:rsidR="007002A2" w:rsidRPr="00C50224" w:rsidRDefault="007002A2" w:rsidP="00700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çlendirilme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37696" w:rsidRDefault="00537696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696" w:rsidRDefault="00537696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696" w:rsidRDefault="00537696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2A2" w:rsidRPr="00C50224" w:rsidRDefault="007002A2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  <w:p w:rsidR="007002A2" w:rsidRPr="00C50224" w:rsidRDefault="007002A2" w:rsidP="00700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A2" w:rsidRPr="00C50224" w:rsidRDefault="007002A2" w:rsidP="00700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A2" w:rsidRPr="00C50224" w:rsidRDefault="007002A2" w:rsidP="00700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A2" w:rsidRPr="00C50224" w:rsidRDefault="007002A2" w:rsidP="00700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uç ve suçlu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stihbaratının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çlendirme</w:t>
            </w:r>
            <w:r w:rsidR="005376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yapılan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ların</w:t>
            </w:r>
          </w:p>
          <w:p w:rsidR="007002A2" w:rsidRPr="00C50224" w:rsidRDefault="007002A2" w:rsidP="00700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2A2" w:rsidRPr="00C50224" w:rsidRDefault="00537696" w:rsidP="00700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ç analiz (I2) progra-mı</w:t>
            </w:r>
            <w:r w:rsidR="007002A2" w:rsidRPr="00C50224">
              <w:rPr>
                <w:rFonts w:ascii="Times New Roman" w:hAnsi="Times New Roman" w:cs="Times New Roman"/>
                <w:sz w:val="24"/>
                <w:szCs w:val="24"/>
              </w:rPr>
              <w:t>nın kull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02A2" w:rsidRPr="00C50224">
              <w:rPr>
                <w:rFonts w:ascii="Times New Roman" w:hAnsi="Times New Roman" w:cs="Times New Roman"/>
                <w:sz w:val="24"/>
                <w:szCs w:val="24"/>
              </w:rPr>
              <w:t>mının arttırı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02A2" w:rsidRPr="00C50224">
              <w:rPr>
                <w:rFonts w:ascii="Times New Roman" w:hAnsi="Times New Roman" w:cs="Times New Roman"/>
                <w:sz w:val="24"/>
                <w:szCs w:val="24"/>
              </w:rPr>
              <w:t>ması</w:t>
            </w:r>
          </w:p>
        </w:tc>
        <w:tc>
          <w:tcPr>
            <w:tcW w:w="4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2A2" w:rsidRPr="00C50224" w:rsidRDefault="007002A2" w:rsidP="0070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 kullanılmasına devam edilmesi</w:t>
            </w:r>
          </w:p>
        </w:tc>
      </w:tr>
      <w:tr w:rsidR="00627F01" w:rsidRPr="00C50224" w:rsidTr="00627F01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7F01" w:rsidRPr="00C50224" w:rsidRDefault="00627F01" w:rsidP="008E72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7F01" w:rsidRPr="00C50224" w:rsidRDefault="00627F01" w:rsidP="008E7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27F01" w:rsidRPr="00C50224" w:rsidRDefault="00627F01" w:rsidP="008E7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50224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  <w:r w:rsidRPr="00C5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uç istihbarat analizi</w:t>
            </w:r>
          </w:p>
          <w:p w:rsidR="00627F01" w:rsidRPr="00C50224" w:rsidRDefault="00627F01" w:rsidP="008E7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larında yeni</w:t>
            </w:r>
          </w:p>
          <w:p w:rsidR="00627F01" w:rsidRPr="00C50224" w:rsidRDefault="00627F01" w:rsidP="008E7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knolojik gelişmelerden</w:t>
            </w:r>
          </w:p>
          <w:p w:rsidR="00627F01" w:rsidRPr="00C50224" w:rsidRDefault="00627F01" w:rsidP="008E7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stifade edilmesi (KAFES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7F01" w:rsidRPr="00C50224" w:rsidRDefault="00627F01" w:rsidP="008E7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  <w:p w:rsidR="00627F01" w:rsidRPr="00C50224" w:rsidRDefault="00627F01" w:rsidP="008E7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7F01" w:rsidRPr="00537696" w:rsidRDefault="00627F01" w:rsidP="008E7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696">
              <w:rPr>
                <w:rFonts w:ascii="Times New Roman" w:hAnsi="Times New Roman" w:cs="Times New Roman"/>
                <w:sz w:val="23"/>
                <w:szCs w:val="23"/>
              </w:rPr>
              <w:t xml:space="preserve"> KAFES programının aktif olarak kullanılabil</w:t>
            </w:r>
            <w:r w:rsidR="00537696" w:rsidRPr="0053769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37696">
              <w:rPr>
                <w:rFonts w:ascii="Times New Roman" w:hAnsi="Times New Roman" w:cs="Times New Roman"/>
                <w:sz w:val="23"/>
                <w:szCs w:val="23"/>
              </w:rPr>
              <w:t>mesi için KOM Şube ve diğer şubelerden personel  kursa gönderilerek aktif kullanım sağlan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7F01" w:rsidRPr="00C50224" w:rsidRDefault="005A311C" w:rsidP="00627F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F01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F01">
              <w:rPr>
                <w:rFonts w:ascii="Times New Roman" w:hAnsi="Times New Roman" w:cs="Times New Roman"/>
                <w:sz w:val="24"/>
                <w:szCs w:val="24"/>
              </w:rPr>
              <w:t xml:space="preserve">personel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7F01" w:rsidRPr="005F1F47" w:rsidRDefault="00627F01" w:rsidP="00627F01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İlave </w:t>
            </w:r>
            <w:r w:rsidR="005A311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7F01" w:rsidRDefault="00627F01" w:rsidP="00627F01">
            <w:pPr>
              <w:jc w:val="center"/>
            </w:pPr>
            <w:r w:rsidRPr="00053658">
              <w:rPr>
                <w:rFonts w:ascii="Times New Roman" w:hAnsi="Times New Roman" w:cs="Times New Roman"/>
                <w:szCs w:val="24"/>
              </w:rPr>
              <w:t xml:space="preserve">İlave </w:t>
            </w:r>
            <w:r w:rsidR="005A311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7F01" w:rsidRDefault="00627F01" w:rsidP="00627F01">
            <w:pPr>
              <w:jc w:val="center"/>
            </w:pPr>
            <w:r w:rsidRPr="00053658">
              <w:rPr>
                <w:rFonts w:ascii="Times New Roman" w:hAnsi="Times New Roman" w:cs="Times New Roman"/>
                <w:szCs w:val="24"/>
              </w:rPr>
              <w:t xml:space="preserve">İlave </w:t>
            </w:r>
            <w:r w:rsidR="005A311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7F01" w:rsidRDefault="00627F01" w:rsidP="00627F01">
            <w:pPr>
              <w:jc w:val="center"/>
            </w:pPr>
            <w:r w:rsidRPr="00053658">
              <w:rPr>
                <w:rFonts w:ascii="Times New Roman" w:hAnsi="Times New Roman" w:cs="Times New Roman"/>
                <w:szCs w:val="24"/>
              </w:rPr>
              <w:t xml:space="preserve">İlave </w:t>
            </w:r>
            <w:r w:rsidR="005A311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7F01" w:rsidRDefault="00627F01" w:rsidP="00627F01">
            <w:pPr>
              <w:jc w:val="center"/>
            </w:pPr>
            <w:r w:rsidRPr="00053658">
              <w:rPr>
                <w:rFonts w:ascii="Times New Roman" w:hAnsi="Times New Roman" w:cs="Times New Roman"/>
                <w:szCs w:val="24"/>
              </w:rPr>
              <w:t xml:space="preserve">İlave </w:t>
            </w:r>
            <w:r w:rsidR="005A311C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8D4336" w:rsidRPr="00C50224" w:rsidRDefault="008D4336" w:rsidP="00785F0B">
      <w:pPr>
        <w:rPr>
          <w:rFonts w:ascii="Times New Roman" w:hAnsi="Times New Roman" w:cs="Times New Roman"/>
          <w:sz w:val="24"/>
          <w:szCs w:val="24"/>
        </w:rPr>
      </w:pPr>
    </w:p>
    <w:p w:rsidR="00DB53E7" w:rsidRPr="00C50224" w:rsidRDefault="00DB53E7" w:rsidP="00785F0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83"/>
        <w:gridCol w:w="2409"/>
        <w:gridCol w:w="1983"/>
        <w:gridCol w:w="1842"/>
        <w:gridCol w:w="1417"/>
        <w:gridCol w:w="709"/>
        <w:gridCol w:w="992"/>
        <w:gridCol w:w="840"/>
        <w:gridCol w:w="11"/>
        <w:gridCol w:w="844"/>
        <w:gridCol w:w="6"/>
        <w:gridCol w:w="855"/>
      </w:tblGrid>
      <w:tr w:rsidR="00CA566B" w:rsidRPr="00C50224" w:rsidTr="00743C3C">
        <w:trPr>
          <w:trHeight w:val="956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67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CA566B" w:rsidRPr="00C50224" w:rsidTr="00743C3C">
        <w:trPr>
          <w:trHeight w:val="956"/>
        </w:trPr>
        <w:tc>
          <w:tcPr>
            <w:tcW w:w="6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55A16" w:rsidRPr="00C50224" w:rsidTr="00A5568C">
        <w:trPr>
          <w:trHeight w:val="218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A16" w:rsidRPr="00C50224" w:rsidRDefault="00364B5E" w:rsidP="00555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55A16" w:rsidRPr="00C50224" w:rsidRDefault="00555A16" w:rsidP="0055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z ile mücadelede</w:t>
            </w:r>
          </w:p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rnek uygulamaların</w:t>
            </w:r>
          </w:p>
          <w:p w:rsidR="00555A16" w:rsidRPr="00C50224" w:rsidRDefault="00555A16" w:rsidP="00555A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55A16" w:rsidRPr="00C50224" w:rsidRDefault="00364B5E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5A16" w:rsidRPr="00C50224">
              <w:rPr>
                <w:rFonts w:ascii="Times New Roman" w:hAnsi="Times New Roman" w:cs="Times New Roman"/>
                <w:sz w:val="24"/>
                <w:szCs w:val="24"/>
              </w:rPr>
              <w:t>.1. Arz ile mücadele</w:t>
            </w:r>
          </w:p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anında yerel düzeyde</w:t>
            </w:r>
          </w:p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an örnek ve yeni</w:t>
            </w:r>
          </w:p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ların merkez</w:t>
            </w:r>
          </w:p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lluk birimlerince</w:t>
            </w:r>
          </w:p>
          <w:p w:rsidR="00555A16" w:rsidRPr="00C50224" w:rsidRDefault="00555A16" w:rsidP="00555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aylaşımının sağlanması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A16" w:rsidRPr="00C50224" w:rsidRDefault="00555A16" w:rsidP="00555A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Emniyet Müdürlüğü</w:t>
            </w:r>
          </w:p>
          <w:p w:rsidR="00555A16" w:rsidRPr="00C50224" w:rsidRDefault="00555A16" w:rsidP="00555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16" w:rsidRPr="00C50224" w:rsidRDefault="00555A16" w:rsidP="00555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zla</w:t>
            </w:r>
          </w:p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anında yapılan örnek</w:t>
            </w:r>
          </w:p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  <w:p w:rsidR="00555A16" w:rsidRPr="00C50224" w:rsidRDefault="00555A16" w:rsidP="00555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A16" w:rsidRPr="00C50224" w:rsidRDefault="00555A16" w:rsidP="00A55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55A16" w:rsidRPr="00C50224" w:rsidRDefault="00555A16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55A16" w:rsidRPr="00C50224" w:rsidRDefault="00555A16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55A16" w:rsidRPr="00C50224" w:rsidRDefault="00555A16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55A16" w:rsidRPr="00C50224" w:rsidRDefault="00555A16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A16" w:rsidRPr="00C50224" w:rsidRDefault="00555A16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E668C" w:rsidRPr="00C50224" w:rsidTr="00A5568C">
        <w:trPr>
          <w:trHeight w:val="1785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364B5E" w:rsidP="003B56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lluk birimleri ve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iğer ilgili kurum/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luş arasındaki iş birliğinin ve bilgi paylaşımının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tırılması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E668C" w:rsidRPr="00C50224" w:rsidRDefault="00364B5E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668C" w:rsidRPr="00C50224">
              <w:rPr>
                <w:rFonts w:ascii="Times New Roman" w:hAnsi="Times New Roman" w:cs="Times New Roman"/>
                <w:sz w:val="24"/>
                <w:szCs w:val="24"/>
              </w:rPr>
              <w:t>.1. Kolluk birimleri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asındaki gerek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perasyonel gerekse bilgi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tecrübe değişimi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karşılıklı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/veya ortaklaşa eğitim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</w:t>
            </w:r>
            <w:r w:rsidR="00A55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çalıştaylar,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perasyon ve ulusal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 toplantılarının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tirilmesi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hil Güven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3EB">
              <w:rPr>
                <w:rFonts w:ascii="Times New Roman" w:hAnsi="Times New Roman" w:cs="Times New Roman"/>
                <w:sz w:val="24"/>
                <w:szCs w:val="24"/>
              </w:rPr>
              <w:t xml:space="preserve">Güney Marm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up Komutanlığı</w:t>
            </w: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tirilen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sayısı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68C" w:rsidRDefault="00A55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68C" w:rsidRDefault="00A55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68C" w:rsidRDefault="00A55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68C" w:rsidRDefault="00A55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68C" w:rsidRDefault="00A55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8C" w:rsidRPr="00C50224" w:rsidTr="00A5568C">
        <w:trPr>
          <w:trHeight w:val="1691"/>
        </w:trPr>
        <w:tc>
          <w:tcPr>
            <w:tcW w:w="6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FE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tirilen</w:t>
            </w:r>
          </w:p>
          <w:p w:rsidR="00FE668C" w:rsidRPr="00C50224" w:rsidRDefault="00FE668C" w:rsidP="00FE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miner sayısı</w:t>
            </w:r>
          </w:p>
          <w:p w:rsidR="00FE668C" w:rsidRPr="00C50224" w:rsidRDefault="00FE668C" w:rsidP="00FE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FE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A55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  <w:sectPr w:rsidR="009226B4" w:rsidRPr="00C50224" w:rsidSect="008256E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226B4" w:rsidRPr="00733508" w:rsidRDefault="009226B4" w:rsidP="00785F0B">
      <w:pPr>
        <w:jc w:val="center"/>
        <w:rPr>
          <w:rFonts w:ascii="Times New Roman" w:hAnsi="Times New Roman" w:cs="Times New Roman"/>
          <w:sz w:val="72"/>
          <w:szCs w:val="72"/>
        </w:rPr>
      </w:pPr>
      <w:r w:rsidRPr="00733508">
        <w:rPr>
          <w:rFonts w:ascii="Times New Roman" w:hAnsi="Times New Roman" w:cs="Times New Roman"/>
          <w:sz w:val="72"/>
          <w:szCs w:val="72"/>
        </w:rPr>
        <w:lastRenderedPageBreak/>
        <w:t>2</w:t>
      </w:r>
    </w:p>
    <w:p w:rsidR="009226B4" w:rsidRPr="00044EAD" w:rsidRDefault="009226B4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4EAD">
        <w:rPr>
          <w:rFonts w:ascii="Times New Roman" w:hAnsi="Times New Roman" w:cs="Times New Roman"/>
          <w:b/>
          <w:bCs/>
          <w:sz w:val="40"/>
          <w:szCs w:val="40"/>
        </w:rPr>
        <w:t>Uyuşturucuya Olan Talebin Önlenmesi</w:t>
      </w:r>
    </w:p>
    <w:p w:rsidR="009226B4" w:rsidRPr="00C50224" w:rsidRDefault="009226B4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6B4" w:rsidRPr="00C50224" w:rsidRDefault="009226B4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6B4" w:rsidRPr="00C50224" w:rsidRDefault="009226B4" w:rsidP="00785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6B4" w:rsidRPr="00C50224" w:rsidRDefault="009226B4" w:rsidP="00785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6B4" w:rsidRPr="00C50224" w:rsidRDefault="00315D17" w:rsidP="0078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6017895" cy="3515360"/>
                <wp:effectExtent l="16510" t="17145" r="23495" b="2032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515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5F56" w:rsidRPr="009226B4" w:rsidRDefault="00B85F56" w:rsidP="00922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9226B4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AMAÇ</w:t>
                            </w:r>
                          </w:p>
                          <w:p w:rsidR="00B85F56" w:rsidRPr="008874A5" w:rsidRDefault="00B85F56" w:rsidP="00922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:rsidR="00B85F56" w:rsidRPr="008A0CE5" w:rsidRDefault="00B85F56" w:rsidP="00922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8A0CE5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Uyuşturucu madde kullanımının zararlı etkileri konusund</w:t>
                            </w: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a hedef grupları bilgilendirmek </w:t>
                            </w:r>
                            <w:r w:rsidRPr="008A0CE5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ve bilinçlendirmek; uyuşturucu madde kullananların ve y</w:t>
                            </w: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akınlarının danışmanlık, tedavi </w:t>
                            </w:r>
                            <w:r w:rsidRPr="008A0CE5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ve rehabilitasyon birimlerine erişimlerini kolaylaşt</w:t>
                            </w: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ırmak; kullanıcıların tedavi ve </w:t>
                            </w:r>
                            <w:r w:rsidRPr="008A0CE5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rehabilitasyonlarını yaparak sosyal uyum mekanizmaları</w:t>
                            </w: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yla yeniden topluma faydalı bir </w:t>
                            </w:r>
                            <w:r w:rsidRPr="008A0CE5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birey haline gelmelerini sağlamak.</w:t>
                            </w:r>
                          </w:p>
                          <w:p w:rsidR="00B85F56" w:rsidRDefault="00B85F56" w:rsidP="009226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8.05pt;margin-top:9.95pt;width:473.85pt;height:27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" fillcolor="white [3201]" strokecolor="#9bbb59 [3206]" strokeweight="2.5pt">
                <v:shadow color="#868686"/>
                <v:textbox>
                  <w:txbxContent>
                    <w:p w:rsidR="00B85F56" w:rsidRPr="009226B4" w:rsidRDefault="00B85F56" w:rsidP="00922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9226B4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AMAÇ</w:t>
                      </w:r>
                    </w:p>
                    <w:p w:rsidR="00B85F56" w:rsidRPr="008874A5" w:rsidRDefault="00B85F56" w:rsidP="00922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:rsidR="00B85F56" w:rsidRPr="008A0CE5" w:rsidRDefault="00B85F56" w:rsidP="00922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8A0CE5">
                        <w:rPr>
                          <w:rFonts w:ascii="Calibri" w:hAnsi="Calibri" w:cs="Calibri"/>
                          <w:sz w:val="40"/>
                          <w:szCs w:val="40"/>
                        </w:rPr>
                        <w:t>Uyuşturucu madde kullanımının zararlı etkileri konusund</w:t>
                      </w:r>
                      <w:r>
                        <w:rPr>
                          <w:rFonts w:ascii="Calibri" w:hAnsi="Calibri" w:cs="Calibri"/>
                          <w:sz w:val="40"/>
                          <w:szCs w:val="40"/>
                        </w:rPr>
                        <w:t xml:space="preserve">a hedef grupları bilgilendirmek </w:t>
                      </w:r>
                      <w:r w:rsidRPr="008A0CE5">
                        <w:rPr>
                          <w:rFonts w:ascii="Calibri" w:hAnsi="Calibri" w:cs="Calibri"/>
                          <w:sz w:val="40"/>
                          <w:szCs w:val="40"/>
                        </w:rPr>
                        <w:t>ve bilinçlendirmek; uyuşturucu madde kullananların ve y</w:t>
                      </w:r>
                      <w:r>
                        <w:rPr>
                          <w:rFonts w:ascii="Calibri" w:hAnsi="Calibri" w:cs="Calibri"/>
                          <w:sz w:val="40"/>
                          <w:szCs w:val="40"/>
                        </w:rPr>
                        <w:t xml:space="preserve">akınlarının danışmanlık, tedavi </w:t>
                      </w:r>
                      <w:r w:rsidRPr="008A0CE5">
                        <w:rPr>
                          <w:rFonts w:ascii="Calibri" w:hAnsi="Calibri" w:cs="Calibri"/>
                          <w:sz w:val="40"/>
                          <w:szCs w:val="40"/>
                        </w:rPr>
                        <w:t>ve rehabilitasyon birimlerine erişimlerini kolaylaşt</w:t>
                      </w:r>
                      <w:r>
                        <w:rPr>
                          <w:rFonts w:ascii="Calibri" w:hAnsi="Calibri" w:cs="Calibri"/>
                          <w:sz w:val="40"/>
                          <w:szCs w:val="40"/>
                        </w:rPr>
                        <w:t xml:space="preserve">ırmak; kullanıcıların tedavi ve </w:t>
                      </w:r>
                      <w:r w:rsidRPr="008A0CE5">
                        <w:rPr>
                          <w:rFonts w:ascii="Calibri" w:hAnsi="Calibri" w:cs="Calibri"/>
                          <w:sz w:val="40"/>
                          <w:szCs w:val="40"/>
                        </w:rPr>
                        <w:t>rehabilitasyonlarını yaparak sosyal uyum mekanizmaları</w:t>
                      </w:r>
                      <w:r>
                        <w:rPr>
                          <w:rFonts w:ascii="Calibri" w:hAnsi="Calibri" w:cs="Calibri"/>
                          <w:sz w:val="40"/>
                          <w:szCs w:val="40"/>
                        </w:rPr>
                        <w:t xml:space="preserve">yla yeniden topluma faydalı bir </w:t>
                      </w:r>
                      <w:r w:rsidRPr="008A0CE5">
                        <w:rPr>
                          <w:rFonts w:ascii="Calibri" w:hAnsi="Calibri" w:cs="Calibri"/>
                          <w:sz w:val="40"/>
                          <w:szCs w:val="40"/>
                        </w:rPr>
                        <w:t>birey haline gelmelerini sağlamak.</w:t>
                      </w:r>
                    </w:p>
                    <w:p w:rsidR="00B85F56" w:rsidRDefault="00B85F56" w:rsidP="009226B4"/>
                  </w:txbxContent>
                </v:textbox>
              </v:shape>
            </w:pict>
          </mc:Fallback>
        </mc:AlternateContent>
      </w: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0C6788" w:rsidRPr="00C50224" w:rsidRDefault="000C6788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  <w:sectPr w:rsidR="009226B4" w:rsidRPr="00C50224" w:rsidSect="009226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5DFE" w:rsidRPr="00A3321A" w:rsidRDefault="008256E0" w:rsidP="00733508">
      <w:pPr>
        <w:pStyle w:val="ListeParagraf"/>
        <w:numPr>
          <w:ilvl w:val="0"/>
          <w:numId w:val="6"/>
        </w:numPr>
        <w:jc w:val="center"/>
        <w:rPr>
          <w:b/>
          <w:sz w:val="32"/>
          <w:szCs w:val="32"/>
        </w:rPr>
      </w:pPr>
      <w:r w:rsidRPr="00A3321A">
        <w:rPr>
          <w:b/>
          <w:sz w:val="32"/>
          <w:szCs w:val="32"/>
        </w:rPr>
        <w:lastRenderedPageBreak/>
        <w:t>Uyuşturucuya Olan Talebin Önlenmesi</w:t>
      </w: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1985"/>
        <w:gridCol w:w="1559"/>
        <w:gridCol w:w="1134"/>
        <w:gridCol w:w="992"/>
        <w:gridCol w:w="993"/>
        <w:gridCol w:w="850"/>
        <w:gridCol w:w="851"/>
        <w:gridCol w:w="990"/>
      </w:tblGrid>
      <w:tr w:rsidR="00E65DFE" w:rsidRPr="00C50224" w:rsidTr="00743C3C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E65DFE" w:rsidRPr="00C50224" w:rsidTr="00743C3C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8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E65DFE" w:rsidRPr="00C50224" w:rsidTr="00743C3C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C71EFB" w:rsidRPr="00C50224" w:rsidTr="0085241D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uma yönelik</w:t>
            </w:r>
          </w:p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ış tüm</w:t>
            </w:r>
          </w:p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nliğinin</w:t>
            </w:r>
          </w:p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erek, sonucuna göre</w:t>
            </w:r>
          </w:p>
          <w:p w:rsidR="00C71EFB" w:rsidRPr="00C50224" w:rsidRDefault="00C71EFB" w:rsidP="00DA542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Eğitim</w:t>
            </w:r>
          </w:p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</w:t>
            </w:r>
          </w:p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yeni</w:t>
            </w:r>
          </w:p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maların ve</w:t>
            </w:r>
          </w:p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teryallerin</w:t>
            </w:r>
          </w:p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mesi ve</w:t>
            </w:r>
          </w:p>
          <w:p w:rsidR="00C71EFB" w:rsidRPr="00C50224" w:rsidRDefault="00C71EFB" w:rsidP="00DA54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nilenme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1EFB" w:rsidRPr="00C25D09" w:rsidRDefault="00C71EFB" w:rsidP="00C25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 Eğitim Müdürlüğü</w:t>
            </w:r>
          </w:p>
          <w:p w:rsidR="00C71EFB" w:rsidRDefault="00C25D09" w:rsidP="00DA54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lay Cemiyeti Yalova</w:t>
            </w:r>
            <w:r w:rsidR="00C71EFB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Şubesi</w:t>
            </w:r>
          </w:p>
          <w:p w:rsidR="00C25D09" w:rsidRPr="00C25D09" w:rsidRDefault="00C25D09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 Sağlık Müdürlüğü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en</w:t>
            </w:r>
          </w:p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ma ve</w:t>
            </w:r>
          </w:p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teryal</w:t>
            </w:r>
          </w:p>
          <w:p w:rsidR="00C71EFB" w:rsidRPr="00C50224" w:rsidRDefault="00C71EFB" w:rsidP="00DA54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1EFB" w:rsidRPr="00C50224" w:rsidRDefault="00C25D09" w:rsidP="00DA54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1EFB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oşür, afiş ve slayt </w:t>
            </w:r>
          </w:p>
        </w:tc>
        <w:tc>
          <w:tcPr>
            <w:tcW w:w="4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1EFB" w:rsidRPr="00C50224" w:rsidRDefault="00C71EFB" w:rsidP="00DA54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 broşür afiş vb. materyallerin dağıtılması.</w:t>
            </w:r>
          </w:p>
        </w:tc>
      </w:tr>
      <w:tr w:rsidR="00C71EFB" w:rsidRPr="00C50224" w:rsidTr="0085241D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Halk  Eğitim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lerinde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en kurslarda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Bağımlılık ile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”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odülünün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klenme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 Eğitim Müdürlüğü</w:t>
            </w:r>
          </w:p>
          <w:p w:rsidR="00C71EFB" w:rsidRPr="00C50224" w:rsidRDefault="00C71EFB" w:rsidP="00C71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FB" w:rsidRPr="00C50224" w:rsidRDefault="00C71EFB" w:rsidP="00C71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C71EFB" w:rsidRPr="00C50224" w:rsidRDefault="00C71EFB" w:rsidP="00C71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FB" w:rsidRPr="00C50224" w:rsidRDefault="00C25D09" w:rsidP="00C71E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lay Cemiyeti Yalova</w:t>
            </w:r>
            <w:r w:rsidR="00C71EFB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Şubes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lk Eğitim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lerin</w:t>
            </w:r>
            <w:r w:rsidR="00EF4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k ile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odülü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klenmiş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sları alan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D09" w:rsidRPr="00C50224" w:rsidRDefault="00C25D09" w:rsidP="00C2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tirilen</w:t>
            </w:r>
          </w:p>
          <w:p w:rsidR="00C25D09" w:rsidRPr="00C50224" w:rsidRDefault="00C25D09" w:rsidP="00C2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sayısı</w:t>
            </w:r>
          </w:p>
          <w:p w:rsidR="00C25D09" w:rsidRPr="00C50224" w:rsidRDefault="00C25D09" w:rsidP="00C25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FB" w:rsidRPr="00C50224" w:rsidRDefault="00C71EFB" w:rsidP="00C71E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1EFB" w:rsidRPr="00C50224" w:rsidRDefault="00C25D09" w:rsidP="00C71E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ave 2</w:t>
            </w:r>
            <w:r w:rsidR="00C71EFB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</w:tbl>
    <w:p w:rsidR="00512F5F" w:rsidRPr="00C50224" w:rsidRDefault="00512F5F" w:rsidP="00785F0B">
      <w:pPr>
        <w:rPr>
          <w:rFonts w:ascii="Times New Roman" w:hAnsi="Times New Roman" w:cs="Times New Roman"/>
          <w:sz w:val="24"/>
          <w:szCs w:val="24"/>
        </w:rPr>
      </w:pPr>
    </w:p>
    <w:p w:rsidR="00867885" w:rsidRPr="00C50224" w:rsidRDefault="00867885" w:rsidP="00785F0B">
      <w:pPr>
        <w:rPr>
          <w:rFonts w:ascii="Times New Roman" w:hAnsi="Times New Roman" w:cs="Times New Roman"/>
          <w:sz w:val="24"/>
          <w:szCs w:val="24"/>
        </w:rPr>
      </w:pPr>
    </w:p>
    <w:p w:rsidR="00DA542F" w:rsidRPr="00C50224" w:rsidRDefault="00DA542F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2127"/>
        <w:gridCol w:w="1701"/>
        <w:gridCol w:w="992"/>
        <w:gridCol w:w="992"/>
        <w:gridCol w:w="992"/>
        <w:gridCol w:w="851"/>
        <w:gridCol w:w="850"/>
        <w:gridCol w:w="849"/>
      </w:tblGrid>
      <w:tr w:rsidR="000E3B04" w:rsidRPr="00C50224" w:rsidTr="00743C3C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0E3B04" w:rsidRPr="00C50224" w:rsidTr="00743C3C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5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0E3B04" w:rsidRPr="00C50224" w:rsidTr="00743C3C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E3B04" w:rsidRPr="00C50224" w:rsidTr="001E1BF3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uma yönelik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ış tüm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nliğinin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erek, sonucuna göre</w:t>
            </w:r>
          </w:p>
          <w:p w:rsidR="000E3B04" w:rsidRPr="00C50224" w:rsidRDefault="000E3B04" w:rsidP="00A349D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Vaaz, hutbe, özel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rşat programları,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nferans,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miner, panel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ibi yöntemlerle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nusunda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lendirmelerin</w:t>
            </w: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üftülüğü</w:t>
            </w: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Hizmetleri ve Spor İl Müdürlüğü</w:t>
            </w:r>
          </w:p>
          <w:p w:rsidR="000E3B0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Pr="00C50224" w:rsidRDefault="00C25D09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04" w:rsidRPr="00C50224" w:rsidRDefault="004B686A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</w:t>
            </w:r>
            <w:r w:rsidR="00412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ma ve Sosyal Hizmetler İl Müdürlüğ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en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aaz, özel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rşat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,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nferans,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miner,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anel vb.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nın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 önceki</w:t>
            </w:r>
          </w:p>
          <w:p w:rsidR="00E46C68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ıla göre</w:t>
            </w:r>
          </w:p>
          <w:p w:rsidR="000E3B04" w:rsidRPr="00C50224" w:rsidRDefault="00E46C68" w:rsidP="00E46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 w:rsidR="000E3B04" w:rsidRPr="00C50224">
              <w:rPr>
                <w:rFonts w:ascii="Times New Roman" w:hAnsi="Times New Roman" w:cs="Times New Roman"/>
                <w:sz w:val="24"/>
                <w:szCs w:val="24"/>
              </w:rPr>
              <w:t>artış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EF5E90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EF5E90" w:rsidP="00A3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EF5E90" w:rsidP="00A3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EF5E90" w:rsidP="00A3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EF5E90" w:rsidP="00A3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EF5E90" w:rsidP="00A3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9</w:t>
            </w:r>
          </w:p>
        </w:tc>
      </w:tr>
      <w:tr w:rsidR="000E3B04" w:rsidRPr="00C50224" w:rsidTr="00E46C68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25D09" w:rsidRDefault="00C25D09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Cami, Kur'an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sları, Aile ve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ini Rehberlik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üroları, gençlik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leri,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urtlar veya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ftülüğün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n göreceği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kânlarda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,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ere ve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atandaşlarımıza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eğitim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ın</w:t>
            </w: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üzenlenmesi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D09" w:rsidRDefault="00C25D09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09" w:rsidRDefault="00C25D09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09" w:rsidRDefault="00C25D09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09" w:rsidRDefault="00C25D09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09" w:rsidRDefault="00C25D09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09" w:rsidRDefault="00C25D09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D09" w:rsidRDefault="00C25D09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l Müftülüğü</w:t>
            </w: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04" w:rsidRDefault="000E3B04" w:rsidP="00C25D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Pr="00C50224" w:rsidRDefault="00C25D09" w:rsidP="00C25D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Hizmetleri ve Spor İl Müdürlüğü</w:t>
            </w: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04" w:rsidRPr="00C50224" w:rsidRDefault="00E46C68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sz w:val="24"/>
                <w:szCs w:val="24"/>
              </w:rPr>
              <w:t>Çalışma ve Sosyal Hizmetler İl Müdürlüğ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D09" w:rsidRDefault="00C25D09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üzenlenen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antılarda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laşılan kişi</w:t>
            </w: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D09" w:rsidRDefault="00C25D09" w:rsidP="00E4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04" w:rsidRPr="00C50224" w:rsidRDefault="00C25D09" w:rsidP="00C25D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 ilav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D09" w:rsidRDefault="00C25D09" w:rsidP="00E4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E3B04" w:rsidRPr="00C50224" w:rsidRDefault="00C25D09" w:rsidP="00E46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av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D09" w:rsidRDefault="00C25D09" w:rsidP="00E4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C2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E3B04" w:rsidRPr="00C50224" w:rsidRDefault="00C25D09" w:rsidP="00C2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av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D09" w:rsidRDefault="00C25D09" w:rsidP="00E4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C2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E3B04" w:rsidRPr="00C50224" w:rsidRDefault="00C25D09" w:rsidP="00C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av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D09" w:rsidRDefault="00C25D09" w:rsidP="00E4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C2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E3B04" w:rsidRPr="00C50224" w:rsidRDefault="00C25D09" w:rsidP="00C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ave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D09" w:rsidRDefault="00C25D09" w:rsidP="00E4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E46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09" w:rsidRDefault="00C25D09" w:rsidP="00C2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E3B04" w:rsidRPr="00C50224" w:rsidRDefault="00C25D09" w:rsidP="00C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ave</w:t>
            </w:r>
          </w:p>
        </w:tc>
      </w:tr>
    </w:tbl>
    <w:p w:rsidR="000E3B04" w:rsidRPr="00C50224" w:rsidRDefault="000E3B04" w:rsidP="00785F0B">
      <w:pPr>
        <w:rPr>
          <w:rFonts w:ascii="Times New Roman" w:hAnsi="Times New Roman" w:cs="Times New Roman"/>
          <w:sz w:val="24"/>
          <w:szCs w:val="24"/>
        </w:rPr>
      </w:pPr>
    </w:p>
    <w:p w:rsidR="00A62B90" w:rsidRPr="00C50224" w:rsidRDefault="00A62B90" w:rsidP="00785F0B">
      <w:pPr>
        <w:rPr>
          <w:rFonts w:ascii="Times New Roman" w:hAnsi="Times New Roman" w:cs="Times New Roman"/>
          <w:sz w:val="24"/>
          <w:szCs w:val="24"/>
        </w:rPr>
      </w:pPr>
    </w:p>
    <w:p w:rsidR="00A62B90" w:rsidRPr="00C50224" w:rsidRDefault="00A62B90" w:rsidP="00785F0B">
      <w:pPr>
        <w:rPr>
          <w:rFonts w:ascii="Times New Roman" w:hAnsi="Times New Roman" w:cs="Times New Roman"/>
          <w:sz w:val="24"/>
          <w:szCs w:val="24"/>
        </w:rPr>
      </w:pPr>
    </w:p>
    <w:p w:rsidR="00A62B90" w:rsidRPr="00C50224" w:rsidRDefault="00A62B90" w:rsidP="00785F0B">
      <w:pPr>
        <w:rPr>
          <w:rFonts w:ascii="Times New Roman" w:hAnsi="Times New Roman" w:cs="Times New Roman"/>
          <w:sz w:val="24"/>
          <w:szCs w:val="24"/>
        </w:rPr>
      </w:pPr>
    </w:p>
    <w:p w:rsidR="00A62B90" w:rsidRPr="00C50224" w:rsidRDefault="00A62B90" w:rsidP="00785F0B">
      <w:pPr>
        <w:rPr>
          <w:rFonts w:ascii="Times New Roman" w:hAnsi="Times New Roman" w:cs="Times New Roman"/>
          <w:sz w:val="24"/>
          <w:szCs w:val="24"/>
        </w:rPr>
      </w:pPr>
    </w:p>
    <w:p w:rsidR="00A349DE" w:rsidRDefault="00A349DE" w:rsidP="00785F0B">
      <w:pPr>
        <w:rPr>
          <w:rFonts w:ascii="Times New Roman" w:hAnsi="Times New Roman" w:cs="Times New Roman"/>
          <w:sz w:val="24"/>
          <w:szCs w:val="24"/>
        </w:rPr>
      </w:pPr>
    </w:p>
    <w:p w:rsidR="00C25D09" w:rsidRDefault="00C25D09" w:rsidP="00785F0B">
      <w:pPr>
        <w:rPr>
          <w:rFonts w:ascii="Times New Roman" w:hAnsi="Times New Roman" w:cs="Times New Roman"/>
          <w:sz w:val="24"/>
          <w:szCs w:val="24"/>
        </w:rPr>
      </w:pPr>
    </w:p>
    <w:p w:rsidR="00C25D09" w:rsidRDefault="00C25D09" w:rsidP="00785F0B">
      <w:pPr>
        <w:rPr>
          <w:rFonts w:ascii="Times New Roman" w:hAnsi="Times New Roman" w:cs="Times New Roman"/>
          <w:sz w:val="24"/>
          <w:szCs w:val="24"/>
        </w:rPr>
      </w:pPr>
    </w:p>
    <w:p w:rsidR="00C25D09" w:rsidRDefault="00C25D09" w:rsidP="00785F0B">
      <w:pPr>
        <w:rPr>
          <w:rFonts w:ascii="Times New Roman" w:hAnsi="Times New Roman" w:cs="Times New Roman"/>
          <w:sz w:val="24"/>
          <w:szCs w:val="24"/>
        </w:rPr>
      </w:pPr>
    </w:p>
    <w:p w:rsidR="00C25D09" w:rsidRDefault="00C25D09" w:rsidP="00785F0B">
      <w:pPr>
        <w:rPr>
          <w:rFonts w:ascii="Times New Roman" w:hAnsi="Times New Roman" w:cs="Times New Roman"/>
          <w:sz w:val="24"/>
          <w:szCs w:val="24"/>
        </w:rPr>
      </w:pPr>
    </w:p>
    <w:p w:rsidR="00C25D09" w:rsidRPr="00C50224" w:rsidRDefault="00C25D09" w:rsidP="00785F0B">
      <w:pPr>
        <w:rPr>
          <w:rFonts w:ascii="Times New Roman" w:hAnsi="Times New Roman" w:cs="Times New Roman"/>
          <w:sz w:val="24"/>
          <w:szCs w:val="24"/>
        </w:rPr>
      </w:pPr>
    </w:p>
    <w:p w:rsidR="00A62B90" w:rsidRPr="00C50224" w:rsidRDefault="00A62B90" w:rsidP="00785F0B">
      <w:pPr>
        <w:rPr>
          <w:rFonts w:ascii="Times New Roman" w:hAnsi="Times New Roman" w:cs="Times New Roman"/>
          <w:sz w:val="24"/>
          <w:szCs w:val="24"/>
        </w:rPr>
      </w:pPr>
    </w:p>
    <w:p w:rsidR="00A62B90" w:rsidRPr="00C50224" w:rsidRDefault="00A62B90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2126"/>
        <w:gridCol w:w="1559"/>
        <w:gridCol w:w="1276"/>
        <w:gridCol w:w="992"/>
        <w:gridCol w:w="992"/>
        <w:gridCol w:w="851"/>
        <w:gridCol w:w="850"/>
        <w:gridCol w:w="849"/>
      </w:tblGrid>
      <w:tr w:rsidR="00A62B90" w:rsidRPr="00C50224" w:rsidTr="00743C3C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A62B90" w:rsidRPr="00C50224" w:rsidTr="00743C3C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8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A62B90" w:rsidRPr="00C50224" w:rsidTr="00743C3C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2684F" w:rsidRPr="00C50224" w:rsidTr="00D2684F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uma yönelik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ış tüm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nliğinin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erek, sonucuna göre</w:t>
            </w:r>
          </w:p>
          <w:p w:rsidR="00D2684F" w:rsidRPr="00C50224" w:rsidRDefault="00D2684F" w:rsidP="00F51D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Türk Ceza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nunu'nun 191.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ddesi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netimli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rbestlik altında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lunan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ükümlülere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lendirici ve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ürütülen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ları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nıtıcı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teryallerin</w:t>
            </w:r>
          </w:p>
          <w:p w:rsidR="00D2684F" w:rsidRPr="00C50224" w:rsidRDefault="00D2684F" w:rsidP="00F51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684F" w:rsidRPr="00C50224" w:rsidRDefault="00E94366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lova </w:t>
            </w:r>
            <w:r w:rsidR="00D07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etimli Serbestlik </w:t>
            </w:r>
            <w:r w:rsidR="00D2684F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D2684F" w:rsidRPr="00C50224" w:rsidRDefault="00D2684F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84F" w:rsidRPr="00C50224" w:rsidRDefault="00D2684F" w:rsidP="00F51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teryallerin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lmaya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şlanma</w:t>
            </w:r>
          </w:p>
          <w:p w:rsidR="00D2684F" w:rsidRPr="00C50224" w:rsidRDefault="00D2684F" w:rsidP="00F51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58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D2684F" w:rsidRPr="00C50224" w:rsidRDefault="00D2684F" w:rsidP="00F5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dalet Bakanlığı tarafından  gönderilen  bilgilendirici çalışmalar ve tanıtıcı  materyallerin dağıtılması</w:t>
            </w:r>
          </w:p>
        </w:tc>
      </w:tr>
    </w:tbl>
    <w:p w:rsidR="00415BE1" w:rsidRDefault="00415BE1" w:rsidP="00785F0B">
      <w:pPr>
        <w:rPr>
          <w:rFonts w:ascii="Times New Roman" w:hAnsi="Times New Roman" w:cs="Times New Roman"/>
          <w:sz w:val="24"/>
          <w:szCs w:val="24"/>
        </w:rPr>
      </w:pPr>
    </w:p>
    <w:p w:rsidR="00415BE1" w:rsidRPr="00C50224" w:rsidRDefault="00415BE1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1985"/>
        <w:gridCol w:w="1559"/>
        <w:gridCol w:w="1276"/>
        <w:gridCol w:w="992"/>
        <w:gridCol w:w="992"/>
        <w:gridCol w:w="851"/>
        <w:gridCol w:w="850"/>
        <w:gridCol w:w="849"/>
      </w:tblGrid>
      <w:tr w:rsidR="00804955" w:rsidRPr="00C50224" w:rsidTr="00743C3C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804955" w:rsidRPr="00C50224" w:rsidTr="00743C3C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C400BA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8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804955" w:rsidRPr="00C50224" w:rsidTr="00743C3C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C400BA" w:rsidRPr="00C50224" w:rsidTr="00DC1C73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uma yönelik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ış tüm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nliğinin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erek, sonucuna göre</w:t>
            </w:r>
          </w:p>
          <w:p w:rsidR="00C400BA" w:rsidRPr="00C50224" w:rsidRDefault="00C400BA" w:rsidP="00D2684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Denetimli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rbestlik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tında bulunan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, genç ve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ilelerine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</w:p>
          <w:p w:rsidR="00C400BA" w:rsidRPr="00C50224" w:rsidRDefault="00C400BA" w:rsidP="00C40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bilgilendirici 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Çocuklar ve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er için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netimli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rbestlik” ve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Denetimli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rbestlik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ki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 ve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erin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ileleri”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roşürlerinin,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arak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lmaya</w:t>
            </w:r>
          </w:p>
          <w:p w:rsidR="00C400BA" w:rsidRPr="00C50224" w:rsidRDefault="00C400BA" w:rsidP="00D26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şlanmas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07ADD" w:rsidRPr="00C50224" w:rsidRDefault="00E94366" w:rsidP="00D07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lova </w:t>
            </w:r>
            <w:r w:rsidR="00D07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etimli Serbestlik </w:t>
            </w:r>
            <w:r w:rsidR="00D07ADD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C400BA" w:rsidRPr="00C50224" w:rsidRDefault="00C400BA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0BA" w:rsidRPr="00C50224" w:rsidRDefault="00C400BA" w:rsidP="00D26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roşürlerin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lmaya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şlanma</w:t>
            </w:r>
          </w:p>
          <w:p w:rsidR="00C400BA" w:rsidRPr="00C50224" w:rsidRDefault="00C400BA" w:rsidP="00D26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58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C400BA" w:rsidRPr="00C50224" w:rsidRDefault="00C400BA" w:rsidP="00D2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dalet Bakanlığı tarafından  gönderildiği taktirde  broşürlerin   dağıtılması planlanmaktadır.</w:t>
            </w:r>
          </w:p>
        </w:tc>
      </w:tr>
    </w:tbl>
    <w:p w:rsidR="00804955" w:rsidRPr="00C50224" w:rsidRDefault="00804955" w:rsidP="00785F0B">
      <w:pPr>
        <w:rPr>
          <w:rFonts w:ascii="Times New Roman" w:hAnsi="Times New Roman" w:cs="Times New Roman"/>
          <w:sz w:val="24"/>
          <w:szCs w:val="24"/>
        </w:rPr>
      </w:pPr>
    </w:p>
    <w:p w:rsidR="008B7FE5" w:rsidRPr="00C50224" w:rsidRDefault="008B7FE5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1985"/>
        <w:gridCol w:w="1559"/>
        <w:gridCol w:w="1134"/>
        <w:gridCol w:w="992"/>
        <w:gridCol w:w="993"/>
        <w:gridCol w:w="850"/>
        <w:gridCol w:w="851"/>
        <w:gridCol w:w="990"/>
      </w:tblGrid>
      <w:tr w:rsidR="008B7FE5" w:rsidRPr="00C50224" w:rsidTr="00743C3C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C71EFB" w:rsidRDefault="00C71EFB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FE5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  <w:p w:rsidR="00C71EFB" w:rsidRPr="00C50224" w:rsidRDefault="00C71EFB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FE5" w:rsidRPr="00C50224" w:rsidTr="00743C3C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A62BCB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8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8B7FE5" w:rsidRPr="00C50224" w:rsidTr="00743C3C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62BCB" w:rsidRPr="00C50224" w:rsidTr="00B16316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uma yönelik</w:t>
            </w:r>
          </w:p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ış tüm</w:t>
            </w:r>
          </w:p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nliğinin</w:t>
            </w:r>
          </w:p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erek, sonucuna göre</w:t>
            </w:r>
          </w:p>
          <w:p w:rsidR="00A62BCB" w:rsidRPr="00C50224" w:rsidRDefault="00A62BCB" w:rsidP="00A62BC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Denetim</w:t>
            </w:r>
          </w:p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tındaki</w:t>
            </w:r>
          </w:p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lar için</w:t>
            </w:r>
          </w:p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Alkol ve</w:t>
            </w:r>
          </w:p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</w:p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dahale</w:t>
            </w:r>
          </w:p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”nın</w:t>
            </w:r>
          </w:p>
          <w:p w:rsidR="00A62BCB" w:rsidRPr="00C50224" w:rsidRDefault="00A62BCB" w:rsidP="00A62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me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1EFB" w:rsidRDefault="00C71EFB" w:rsidP="00D07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FB" w:rsidRDefault="00C71EFB" w:rsidP="00D07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ADD" w:rsidRPr="00C50224" w:rsidRDefault="00E94366" w:rsidP="00D07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lova </w:t>
            </w:r>
            <w:r w:rsidR="00D07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etimli Serbestlik </w:t>
            </w:r>
            <w:r w:rsidR="00D07ADD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A62BCB" w:rsidRPr="00C50224" w:rsidRDefault="00A62BCB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CB" w:rsidRDefault="00A62BCB" w:rsidP="00A62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C71EFB" w:rsidRDefault="00C71EFB" w:rsidP="00A62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FB" w:rsidRDefault="00C71EFB" w:rsidP="00A62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FB" w:rsidRPr="00C50224" w:rsidRDefault="00C71EFB" w:rsidP="00A62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</w:t>
            </w:r>
          </w:p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A62BCB" w:rsidRPr="00C50224" w:rsidRDefault="00A62BCB" w:rsidP="00A62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58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A62BCB" w:rsidRPr="00C50224" w:rsidRDefault="00A62BCB" w:rsidP="00A6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dalet Bakanlığ</w:t>
            </w:r>
            <w:r w:rsidR="00E46C68">
              <w:rPr>
                <w:rFonts w:ascii="Times New Roman" w:hAnsi="Times New Roman" w:cs="Times New Roman"/>
                <w:sz w:val="24"/>
                <w:szCs w:val="24"/>
              </w:rPr>
              <w:t>ı tarafından d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netim altındaki çocuklar için “Alkol ve Madde Müdahale Programı”nın geliştirilmesi durumunda programların uygulanması</w:t>
            </w:r>
          </w:p>
        </w:tc>
      </w:tr>
    </w:tbl>
    <w:p w:rsidR="008B7FE5" w:rsidRPr="00C50224" w:rsidRDefault="008B7FE5" w:rsidP="00785F0B">
      <w:pPr>
        <w:rPr>
          <w:rFonts w:ascii="Times New Roman" w:hAnsi="Times New Roman" w:cs="Times New Roman"/>
          <w:sz w:val="24"/>
          <w:szCs w:val="24"/>
        </w:rPr>
      </w:pPr>
    </w:p>
    <w:p w:rsidR="003E49B4" w:rsidRPr="00C50224" w:rsidRDefault="003E49B4" w:rsidP="00785F0B">
      <w:pPr>
        <w:rPr>
          <w:rFonts w:ascii="Times New Roman" w:hAnsi="Times New Roman" w:cs="Times New Roman"/>
          <w:sz w:val="24"/>
          <w:szCs w:val="24"/>
        </w:rPr>
      </w:pPr>
    </w:p>
    <w:p w:rsidR="00415BE1" w:rsidRPr="00C50224" w:rsidRDefault="00415BE1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1985"/>
        <w:gridCol w:w="1417"/>
        <w:gridCol w:w="1134"/>
        <w:gridCol w:w="993"/>
        <w:gridCol w:w="1134"/>
        <w:gridCol w:w="1134"/>
        <w:gridCol w:w="1134"/>
        <w:gridCol w:w="990"/>
      </w:tblGrid>
      <w:tr w:rsidR="008D0AEF" w:rsidRPr="00C50224" w:rsidTr="00743C3C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8D0AEF" w:rsidRPr="00C50224" w:rsidTr="00743C3C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FB3EEE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5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FB3EEE" w:rsidRPr="00C50224" w:rsidTr="00743C3C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F26954" w:rsidRPr="00C50224" w:rsidTr="00E46C68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6954" w:rsidRPr="000F7289" w:rsidRDefault="00F26954" w:rsidP="00FB3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72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uma yönelik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ış tüm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nliğinin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erek, sonucuna göre</w:t>
            </w:r>
          </w:p>
          <w:p w:rsidR="00F26954" w:rsidRPr="00C50224" w:rsidRDefault="00F26954" w:rsidP="00FB3EE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4366">
              <w:rPr>
                <w:rFonts w:ascii="Times New Roman" w:hAnsi="Times New Roman" w:cs="Times New Roman"/>
                <w:sz w:val="24"/>
                <w:szCs w:val="24"/>
              </w:rPr>
              <w:t xml:space="preserve">Yalova </w:t>
            </w:r>
            <w:r w:rsidR="00E4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netimli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rbestlik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dürlüğünde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an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MBA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ın</w:t>
            </w:r>
          </w:p>
          <w:p w:rsidR="00F26954" w:rsidRPr="00C50224" w:rsidRDefault="00F26954" w:rsidP="00FB3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me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07ADD" w:rsidRPr="00C50224" w:rsidRDefault="00E94366" w:rsidP="00D07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lova</w:t>
            </w:r>
            <w:r w:rsidR="00D07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etimli Serbestlik </w:t>
            </w:r>
            <w:r w:rsidR="00D07ADD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F26954" w:rsidRPr="00C50224" w:rsidRDefault="00F26954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954" w:rsidRPr="00C50224" w:rsidRDefault="00F26954" w:rsidP="00FB3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 ve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F26954" w:rsidRPr="00C50224" w:rsidRDefault="00F26954" w:rsidP="00FB3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 sayıs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26954" w:rsidRPr="00C50224" w:rsidRDefault="004734D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6954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Grup </w:t>
            </w:r>
          </w:p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4734D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F26954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E46C68" w:rsidRDefault="00E46C68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E343EB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6954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Grup</w:t>
            </w:r>
          </w:p>
          <w:p w:rsidR="00F26954" w:rsidRPr="00C50224" w:rsidRDefault="00F26954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E343EB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26954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E46C68" w:rsidRDefault="00E343EB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26954" w:rsidRPr="00C50224" w:rsidRDefault="00F26954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  <w:p w:rsidR="00F26954" w:rsidRPr="00C50224" w:rsidRDefault="00F26954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E343EB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26954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E46C68" w:rsidRDefault="00E343EB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26954" w:rsidRPr="00C50224" w:rsidRDefault="00F26954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  <w:p w:rsidR="00F26954" w:rsidRPr="00C50224" w:rsidRDefault="00F26954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E343EB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26954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E46C68" w:rsidRDefault="00E343EB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26954" w:rsidRPr="00C50224" w:rsidRDefault="00F26954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  <w:p w:rsidR="00F26954" w:rsidRPr="00C50224" w:rsidRDefault="00F26954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E343EB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26954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E46C68" w:rsidRDefault="00E46C68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EB" w:rsidRDefault="00E343EB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26954" w:rsidRPr="00C50224" w:rsidRDefault="00F26954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  <w:p w:rsidR="00F26954" w:rsidRPr="00C50224" w:rsidRDefault="00F26954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E343EB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26954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</w:tr>
      <w:tr w:rsidR="00F26954" w:rsidRPr="00C50224" w:rsidTr="00E46C68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6954" w:rsidRPr="00C50224" w:rsidRDefault="00F26954" w:rsidP="00FB3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26954" w:rsidRPr="00C50224" w:rsidRDefault="00F26954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26954" w:rsidRPr="00C50224" w:rsidRDefault="00F26954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26954" w:rsidRPr="00C50224" w:rsidRDefault="00F26954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26954" w:rsidRPr="00C50224" w:rsidRDefault="00F26954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26954" w:rsidRPr="00C50224" w:rsidRDefault="00F26954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26954" w:rsidRPr="00C50224" w:rsidRDefault="00F26954" w:rsidP="00E46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AEF" w:rsidRDefault="008D0AEF" w:rsidP="00785F0B">
      <w:pPr>
        <w:rPr>
          <w:rFonts w:ascii="Times New Roman" w:hAnsi="Times New Roman" w:cs="Times New Roman"/>
          <w:sz w:val="24"/>
          <w:szCs w:val="24"/>
        </w:rPr>
      </w:pPr>
    </w:p>
    <w:p w:rsidR="004068E1" w:rsidRDefault="004068E1" w:rsidP="00785F0B">
      <w:pPr>
        <w:rPr>
          <w:rFonts w:ascii="Times New Roman" w:hAnsi="Times New Roman" w:cs="Times New Roman"/>
          <w:sz w:val="24"/>
          <w:szCs w:val="24"/>
        </w:rPr>
      </w:pPr>
    </w:p>
    <w:p w:rsidR="00E343EB" w:rsidRDefault="00E343EB" w:rsidP="00785F0B">
      <w:pPr>
        <w:rPr>
          <w:rFonts w:ascii="Times New Roman" w:hAnsi="Times New Roman" w:cs="Times New Roman"/>
          <w:sz w:val="24"/>
          <w:szCs w:val="24"/>
        </w:rPr>
      </w:pPr>
    </w:p>
    <w:p w:rsidR="00E343EB" w:rsidRPr="00C50224" w:rsidRDefault="00E343EB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0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2"/>
        <w:gridCol w:w="1917"/>
        <w:gridCol w:w="1643"/>
        <w:gridCol w:w="1917"/>
        <w:gridCol w:w="1370"/>
        <w:gridCol w:w="1095"/>
        <w:gridCol w:w="1095"/>
        <w:gridCol w:w="1095"/>
        <w:gridCol w:w="1095"/>
        <w:gridCol w:w="1095"/>
        <w:gridCol w:w="1096"/>
      </w:tblGrid>
      <w:tr w:rsidR="00594895" w:rsidRPr="00C50224" w:rsidTr="00E343EB">
        <w:trPr>
          <w:trHeight w:val="155"/>
        </w:trPr>
        <w:tc>
          <w:tcPr>
            <w:tcW w:w="1407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594895" w:rsidRPr="00C50224" w:rsidTr="00E343EB">
        <w:trPr>
          <w:trHeight w:val="466"/>
        </w:trPr>
        <w:tc>
          <w:tcPr>
            <w:tcW w:w="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823FBF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BD1174" w:rsidRPr="00C50224" w:rsidTr="00E343EB">
        <w:trPr>
          <w:trHeight w:val="466"/>
        </w:trPr>
        <w:tc>
          <w:tcPr>
            <w:tcW w:w="6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34177B" w:rsidRPr="00C50224" w:rsidTr="00E343EB">
        <w:trPr>
          <w:trHeight w:val="1067"/>
        </w:trPr>
        <w:tc>
          <w:tcPr>
            <w:tcW w:w="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177B" w:rsidRPr="00C50224" w:rsidRDefault="0034177B" w:rsidP="00823F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177B" w:rsidRPr="00C50224" w:rsidRDefault="0034177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uma yönelik</w:t>
            </w:r>
          </w:p>
          <w:p w:rsidR="0034177B" w:rsidRPr="00C50224" w:rsidRDefault="0034177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ış tüm</w:t>
            </w:r>
          </w:p>
          <w:p w:rsidR="0034177B" w:rsidRPr="00C50224" w:rsidRDefault="0034177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nliğinin</w:t>
            </w:r>
          </w:p>
          <w:p w:rsidR="0034177B" w:rsidRPr="00C50224" w:rsidRDefault="0034177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erek, sonucuna göre</w:t>
            </w:r>
          </w:p>
          <w:p w:rsidR="0034177B" w:rsidRPr="00C50224" w:rsidRDefault="0034177B" w:rsidP="00823F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4177B" w:rsidRPr="00C50224" w:rsidRDefault="0034177B" w:rsidP="00823F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1.8</w:t>
            </w: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.6. Denetimli</w:t>
            </w:r>
          </w:p>
          <w:p w:rsidR="0034177B" w:rsidRPr="00C50224" w:rsidRDefault="0034177B" w:rsidP="00823F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serbestlik</w:t>
            </w:r>
          </w:p>
          <w:p w:rsidR="0034177B" w:rsidRPr="00C50224" w:rsidRDefault="0034177B" w:rsidP="00823F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kapsamında</w:t>
            </w:r>
          </w:p>
          <w:p w:rsidR="0034177B" w:rsidRPr="00C50224" w:rsidRDefault="0034177B" w:rsidP="00823F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b</w:t>
            </w: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ağımlılıkla</w:t>
            </w:r>
          </w:p>
          <w:p w:rsidR="0034177B" w:rsidRPr="00C50224" w:rsidRDefault="0034177B" w:rsidP="00823F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m</w:t>
            </w: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ücadelede bireysel görüşme</w:t>
            </w:r>
          </w:p>
          <w:p w:rsidR="0034177B" w:rsidRPr="0034177B" w:rsidRDefault="0034177B" w:rsidP="0034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u</w:t>
            </w: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ygulanması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177B" w:rsidRPr="00C50224" w:rsidRDefault="0034177B" w:rsidP="00D07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lova Denetimli Serbestlik </w:t>
            </w: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34177B" w:rsidRPr="00C50224" w:rsidRDefault="0034177B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77B" w:rsidRPr="00C50224" w:rsidRDefault="0034177B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177B" w:rsidRPr="00C50224" w:rsidRDefault="0034177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</w:t>
            </w:r>
          </w:p>
          <w:p w:rsidR="0034177B" w:rsidRPr="00C50224" w:rsidRDefault="0034177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34177B" w:rsidRPr="00C50224" w:rsidRDefault="0034177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 ve</w:t>
            </w:r>
          </w:p>
          <w:p w:rsidR="0034177B" w:rsidRPr="00C50224" w:rsidRDefault="0034177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34177B" w:rsidRPr="00C50224" w:rsidRDefault="0034177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 sayısı</w:t>
            </w: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34177B" w:rsidRPr="00C50224" w:rsidRDefault="004734D4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34177B">
              <w:rPr>
                <w:rFonts w:ascii="Times New Roman" w:hAnsi="Times New Roman" w:cs="Times New Roman"/>
                <w:sz w:val="24"/>
                <w:szCs w:val="24"/>
              </w:rPr>
              <w:t xml:space="preserve"> kişi 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1</w:t>
            </w:r>
            <w:r w:rsidR="0034177B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bireysel görüşme</w:t>
            </w: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34177B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7B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7B" w:rsidRPr="00C50224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kişi ile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200 bireysel görüşme</w:t>
            </w:r>
          </w:p>
          <w:p w:rsidR="0034177B" w:rsidRPr="00C50224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7B" w:rsidRPr="00C50224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34177B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7B" w:rsidRPr="00C50224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 kişi ile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330 bireysel görüşme</w:t>
            </w:r>
          </w:p>
          <w:p w:rsidR="0034177B" w:rsidRPr="00C50224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34177B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7B" w:rsidRPr="00C50224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kişi ile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00 bireysel görüşme</w:t>
            </w:r>
          </w:p>
          <w:p w:rsidR="0034177B" w:rsidRPr="00C50224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34177B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7B" w:rsidRPr="00C50224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0 kişi ile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650 bireysel görüşme</w:t>
            </w:r>
          </w:p>
          <w:p w:rsidR="0034177B" w:rsidRPr="00C50224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34177B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7B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7B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7B" w:rsidRPr="00C50224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 kişi ile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800 bireysel görüşme</w:t>
            </w:r>
          </w:p>
          <w:p w:rsidR="0034177B" w:rsidRPr="00C50224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7B" w:rsidRPr="00C50224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7B" w:rsidRPr="00C50224" w:rsidRDefault="0034177B" w:rsidP="00616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7B" w:rsidRPr="00C50224" w:rsidTr="00E343EB">
        <w:trPr>
          <w:trHeight w:val="1067"/>
        </w:trPr>
        <w:tc>
          <w:tcPr>
            <w:tcW w:w="6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177B" w:rsidRPr="00C50224" w:rsidRDefault="0034177B" w:rsidP="00823F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177B" w:rsidRPr="00C50224" w:rsidRDefault="0034177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4177B" w:rsidRDefault="0034177B" w:rsidP="0034177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1.9.</w:t>
            </w:r>
          </w:p>
          <w:p w:rsidR="0034177B" w:rsidRPr="00C50224" w:rsidRDefault="0034177B" w:rsidP="0034177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 xml:space="preserve"> Denetimli</w:t>
            </w: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serbestlik</w:t>
            </w:r>
          </w:p>
          <w:p w:rsidR="0034177B" w:rsidRPr="00C50224" w:rsidRDefault="0034177B" w:rsidP="00823F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kapsamında</w:t>
            </w:r>
          </w:p>
          <w:p w:rsidR="0034177B" w:rsidRPr="00C50224" w:rsidRDefault="0034177B" w:rsidP="00823F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b</w:t>
            </w: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ağımlılıkla</w:t>
            </w:r>
          </w:p>
          <w:p w:rsidR="0034177B" w:rsidRPr="00C50224" w:rsidRDefault="0034177B" w:rsidP="00823F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m</w:t>
            </w: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ücadelede topluma kazandırma ve meslek edindirme amacı ile</w:t>
            </w: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 xml:space="preserve"> TYP’nin</w:t>
            </w:r>
          </w:p>
          <w:p w:rsidR="0034177B" w:rsidRDefault="0034177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u</w:t>
            </w: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ygulanması</w:t>
            </w:r>
          </w:p>
          <w:p w:rsidR="0034177B" w:rsidRDefault="0034177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34177B" w:rsidRPr="00C50224" w:rsidRDefault="0034177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177B" w:rsidRPr="00C50224" w:rsidRDefault="0034177B" w:rsidP="00D07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lova Denetimli Serbestlik </w:t>
            </w: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34177B" w:rsidRPr="00C50224" w:rsidRDefault="0034177B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77B" w:rsidRPr="00C50224" w:rsidRDefault="0034177B" w:rsidP="002606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ve İş Kurumu İl Müdürlüğü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177B" w:rsidRPr="00C50224" w:rsidRDefault="0034177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</w:t>
            </w:r>
          </w:p>
          <w:p w:rsidR="0034177B" w:rsidRPr="00C50224" w:rsidRDefault="0034177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34177B" w:rsidRPr="00C50224" w:rsidRDefault="0034177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 ve</w:t>
            </w:r>
          </w:p>
          <w:p w:rsidR="0034177B" w:rsidRPr="00C50224" w:rsidRDefault="0034177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34177B" w:rsidRPr="00C50224" w:rsidRDefault="0034177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 sayısı</w:t>
            </w: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34177B" w:rsidRPr="00C50224" w:rsidRDefault="0034177B" w:rsidP="004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D7">
              <w:rPr>
                <w:rFonts w:ascii="Times New Roman" w:hAnsi="Times New Roman" w:cs="Times New Roman"/>
                <w:szCs w:val="24"/>
              </w:rPr>
              <w:t>TYP</w:t>
            </w:r>
            <w:r w:rsidRPr="00C860D7">
              <w:rPr>
                <w:rFonts w:ascii="Times New Roman" w:hAnsi="Times New Roman" w:cs="Times New Roman"/>
                <w:sz w:val="24"/>
                <w:szCs w:val="24"/>
              </w:rPr>
              <w:t xml:space="preserve"> kapsamın</w:t>
            </w:r>
            <w:r w:rsidR="004734D4">
              <w:rPr>
                <w:rFonts w:ascii="Times New Roman" w:hAnsi="Times New Roman" w:cs="Times New Roman"/>
                <w:sz w:val="24"/>
                <w:szCs w:val="24"/>
              </w:rPr>
              <w:t>da 2</w:t>
            </w:r>
            <w:r w:rsidRPr="00C860D7">
              <w:rPr>
                <w:rFonts w:ascii="Times New Roman" w:hAnsi="Times New Roman" w:cs="Times New Roman"/>
                <w:sz w:val="24"/>
                <w:szCs w:val="24"/>
              </w:rPr>
              <w:t xml:space="preserve">5 kişi </w:t>
            </w: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34177B" w:rsidRPr="00C50224" w:rsidRDefault="0034177B" w:rsidP="004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YP kapsamında 40 kişi</w:t>
            </w: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34177B" w:rsidRPr="00C50224" w:rsidRDefault="0034177B" w:rsidP="004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YP kapsamında 40 kişi</w:t>
            </w: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34177B" w:rsidRPr="00C50224" w:rsidRDefault="0034177B" w:rsidP="004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YP kapsamında 50 kişi</w:t>
            </w:r>
          </w:p>
        </w:tc>
        <w:tc>
          <w:tcPr>
            <w:tcW w:w="109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34177B" w:rsidRPr="00C50224" w:rsidRDefault="0034177B" w:rsidP="004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YP kapsamında 60 kişi</w:t>
            </w:r>
          </w:p>
        </w:tc>
        <w:tc>
          <w:tcPr>
            <w:tcW w:w="109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34177B" w:rsidRPr="00C50224" w:rsidRDefault="0034177B" w:rsidP="004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YP kapsamında 70 kişi</w:t>
            </w:r>
          </w:p>
        </w:tc>
      </w:tr>
    </w:tbl>
    <w:p w:rsidR="00C71EFB" w:rsidRDefault="00C71EFB" w:rsidP="00785F0B">
      <w:pPr>
        <w:rPr>
          <w:rFonts w:ascii="Times New Roman" w:hAnsi="Times New Roman" w:cs="Times New Roman"/>
          <w:sz w:val="24"/>
          <w:szCs w:val="24"/>
        </w:rPr>
      </w:pPr>
    </w:p>
    <w:p w:rsidR="004734D4" w:rsidRPr="00C50224" w:rsidRDefault="004734D4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42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C06C9A" w:rsidRPr="00C50224" w:rsidTr="00743C3C">
        <w:trPr>
          <w:trHeight w:val="319"/>
        </w:trPr>
        <w:tc>
          <w:tcPr>
            <w:tcW w:w="1456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C06C9A" w:rsidRPr="00C50224" w:rsidTr="00743C3C">
        <w:trPr>
          <w:trHeight w:val="79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555564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C06C9A" w:rsidRPr="00C50224" w:rsidTr="00743C3C">
        <w:trPr>
          <w:trHeight w:val="271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C71EFB" w:rsidRPr="00C50224" w:rsidTr="0085241D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uma yönelik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ış tüm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nliğinin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erek, sonucuna göre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1EFB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1.10. İş ve meslek danışmanları tarafından Denetimli Serbestlikten yararlanan kişilere yönelik İŞKUR’un faaliyetleri, iş arama becerileri, kariyer planlaması ve görüşme teknikleri gibi konularda İş ve Meslek Danışmanlarınca eğitim verilmesi</w:t>
            </w:r>
          </w:p>
          <w:p w:rsidR="006167D7" w:rsidRDefault="006167D7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6167D7" w:rsidRDefault="006167D7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6167D7" w:rsidRPr="00C50224" w:rsidRDefault="006167D7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1EFB" w:rsidRDefault="00C71EFB" w:rsidP="00C71E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AC">
              <w:rPr>
                <w:rFonts w:ascii="Times New Roman" w:hAnsi="Times New Roman" w:cs="Times New Roman"/>
                <w:b/>
                <w:sz w:val="24"/>
                <w:szCs w:val="24"/>
              </w:rPr>
              <w:t>Çalışma ve İş Kurumu İl Müdürlüğü</w:t>
            </w:r>
          </w:p>
          <w:p w:rsidR="00C71EFB" w:rsidRDefault="00C71EFB" w:rsidP="00C71E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FB" w:rsidRPr="005A4FAC" w:rsidRDefault="004734D4" w:rsidP="00C71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lova </w:t>
            </w:r>
            <w:r w:rsidR="00C71EFB" w:rsidRPr="005A4FAC">
              <w:rPr>
                <w:rFonts w:ascii="Times New Roman" w:hAnsi="Times New Roman" w:cs="Times New Roman"/>
                <w:sz w:val="24"/>
                <w:szCs w:val="24"/>
              </w:rPr>
              <w:t xml:space="preserve"> Denetimli Serbestlik Müdürlüğü</w:t>
            </w:r>
          </w:p>
          <w:p w:rsidR="00C71EFB" w:rsidRDefault="00C71EFB" w:rsidP="00C71E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7D7" w:rsidRPr="00C50224" w:rsidRDefault="006167D7" w:rsidP="00C71E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e katılan kişi sayı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C71EFB" w:rsidRPr="00C50224" w:rsidRDefault="004734D4" w:rsidP="00C71E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6167D7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167D7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167D7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167D7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167D7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167D7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</w:tr>
      <w:tr w:rsidR="00BE318A" w:rsidRPr="00C50224" w:rsidTr="00B85F56">
        <w:trPr>
          <w:trHeight w:val="708"/>
        </w:trPr>
        <w:tc>
          <w:tcPr>
            <w:tcW w:w="1456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E318A" w:rsidRPr="00C50224" w:rsidRDefault="00B85F56" w:rsidP="00B85F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</w:t>
            </w:r>
            <w:r w:rsidR="00BE318A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BE318A" w:rsidRPr="00C50224" w:rsidTr="00B85F56">
        <w:trPr>
          <w:trHeight w:val="832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E318A" w:rsidRPr="00C50224" w:rsidRDefault="00BE318A" w:rsidP="00BE31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E318A" w:rsidRPr="00C50224" w:rsidRDefault="00BE318A" w:rsidP="00BE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BE318A" w:rsidRPr="00C50224" w:rsidTr="00B85F56">
        <w:trPr>
          <w:trHeight w:val="380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E318A" w:rsidRPr="00C50224" w:rsidRDefault="00BE318A" w:rsidP="00BE31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E318A" w:rsidRPr="00C50224" w:rsidRDefault="00BE318A" w:rsidP="00BE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E318A" w:rsidRPr="00C50224" w:rsidRDefault="00BE318A" w:rsidP="00BE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E318A" w:rsidRPr="00C50224" w:rsidRDefault="00BE318A" w:rsidP="00BE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E318A" w:rsidRPr="00C50224" w:rsidRDefault="00BE318A" w:rsidP="00BE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E318A" w:rsidRPr="00C50224" w:rsidRDefault="00BE318A" w:rsidP="00BE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E318A" w:rsidRPr="00C50224" w:rsidRDefault="00BE318A" w:rsidP="00BE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9128E4" w:rsidRPr="00C50224" w:rsidTr="00B85F56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köğretim, ortaöğretim ve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ise eğitimine tabi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 ve velilerine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mevcut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li bir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 yaygınlaştırılması ve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ihtiyaç</w:t>
            </w:r>
          </w:p>
          <w:p w:rsidR="009128E4" w:rsidRPr="00C50224" w:rsidRDefault="009128E4" w:rsidP="0055556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linde yenilenmesi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Formatörler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rafından uygulayıcı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in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 Eğitim Müdürlüğü</w:t>
            </w:r>
          </w:p>
          <w:p w:rsidR="009128E4" w:rsidRPr="00C50224" w:rsidRDefault="009128E4" w:rsidP="005555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  <w:r w:rsidR="00C86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ere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ave TBM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yıcı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 alan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B85F56" w:rsidP="00555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 w:rsidR="009128E4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şi eğitim almıştır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B85F56" w:rsidP="00555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imize yeni gelen TBM Eğitimi almayan tüm rehber öğretmenl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B85F56" w:rsidP="0055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imize yeni gelen TBM Eğitimi almayan tüm rehber öğretmenl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B85F56" w:rsidP="0055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imize yeni gelen TBM Eğitimi almayan tüm rehber öğretmenl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B85F56" w:rsidP="0055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imize yeni gelen TBM Eğitimi almayan tüm rehber öğretmenler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B85F56" w:rsidP="0055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imize yeni gelen TBM Eğitimi almayan tüm rehber öğretmenler</w:t>
            </w:r>
          </w:p>
        </w:tc>
      </w:tr>
      <w:tr w:rsidR="009128E4" w:rsidRPr="00C50224" w:rsidTr="00B85F56">
        <w:trPr>
          <w:trHeight w:val="2562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TBM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yıcıları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 yaş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ruplarına göre,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ütün, alkol,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ıklı yaşam,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dde ve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knoloji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odüllerinin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 Eğitim Müdürlüğü</w:t>
            </w:r>
          </w:p>
          <w:p w:rsidR="009128E4" w:rsidRPr="00C50224" w:rsidRDefault="009128E4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861C1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61C1">
              <w:rPr>
                <w:rFonts w:ascii="Times New Roman" w:hAnsi="Times New Roman" w:cs="Times New Roman"/>
                <w:sz w:val="24"/>
              </w:rPr>
              <w:t>Zorunlu</w:t>
            </w:r>
          </w:p>
          <w:p w:rsidR="009128E4" w:rsidRPr="00C861C1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61C1">
              <w:rPr>
                <w:rFonts w:ascii="Times New Roman" w:hAnsi="Times New Roman" w:cs="Times New Roman"/>
                <w:sz w:val="24"/>
              </w:rPr>
              <w:t>eğitime</w:t>
            </w:r>
          </w:p>
          <w:p w:rsidR="009128E4" w:rsidRPr="00C861C1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61C1">
              <w:rPr>
                <w:rFonts w:ascii="Times New Roman" w:hAnsi="Times New Roman" w:cs="Times New Roman"/>
                <w:sz w:val="24"/>
              </w:rPr>
              <w:t>devam eden</w:t>
            </w:r>
          </w:p>
          <w:p w:rsidR="009128E4" w:rsidRPr="00C861C1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61C1">
              <w:rPr>
                <w:rFonts w:ascii="Times New Roman" w:hAnsi="Times New Roman" w:cs="Times New Roman"/>
                <w:sz w:val="24"/>
              </w:rPr>
              <w:t>öğrencilerin</w:t>
            </w:r>
          </w:p>
          <w:p w:rsidR="009128E4" w:rsidRPr="00C861C1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61C1">
              <w:rPr>
                <w:rFonts w:ascii="Times New Roman" w:hAnsi="Times New Roman" w:cs="Times New Roman"/>
                <w:sz w:val="24"/>
              </w:rPr>
              <w:t>uyuşturucu</w:t>
            </w:r>
          </w:p>
          <w:p w:rsidR="009128E4" w:rsidRPr="00C861C1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61C1">
              <w:rPr>
                <w:rFonts w:ascii="Times New Roman" w:hAnsi="Times New Roman" w:cs="Times New Roman"/>
                <w:sz w:val="24"/>
              </w:rPr>
              <w:t>ile mücadele</w:t>
            </w:r>
          </w:p>
          <w:p w:rsidR="009128E4" w:rsidRPr="00C861C1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61C1">
              <w:rPr>
                <w:rFonts w:ascii="Times New Roman" w:hAnsi="Times New Roman" w:cs="Times New Roman"/>
                <w:sz w:val="24"/>
              </w:rPr>
              <w:t>kapsamında</w:t>
            </w:r>
          </w:p>
          <w:p w:rsidR="009128E4" w:rsidRPr="00C861C1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61C1">
              <w:rPr>
                <w:rFonts w:ascii="Times New Roman" w:hAnsi="Times New Roman" w:cs="Times New Roman"/>
                <w:sz w:val="24"/>
              </w:rPr>
              <w:t>farkındalık</w:t>
            </w:r>
          </w:p>
          <w:p w:rsidR="009128E4" w:rsidRPr="00C861C1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61C1">
              <w:rPr>
                <w:rFonts w:ascii="Times New Roman" w:hAnsi="Times New Roman" w:cs="Times New Roman"/>
                <w:sz w:val="24"/>
              </w:rPr>
              <w:t>eğitimi alma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C1">
              <w:rPr>
                <w:rFonts w:ascii="Times New Roman" w:hAnsi="Times New Roman" w:cs="Times New Roman"/>
                <w:sz w:val="24"/>
              </w:rPr>
              <w:t>%’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CB669B" w:rsidP="00555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</w:t>
            </w:r>
            <w:r w:rsidR="009128E4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ğrenci</w:t>
            </w:r>
            <w:r w:rsidR="00B8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lerin %50</w:t>
            </w:r>
            <w:r w:rsidR="00C8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9128E4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e eğitim verilmiş</w:t>
            </w:r>
            <w:r w:rsidR="00C86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128E4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r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B85F56" w:rsidP="00555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7</w:t>
            </w:r>
            <w:r w:rsidR="009128E4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B85F56" w:rsidP="0055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8</w:t>
            </w:r>
            <w:r w:rsidR="009128E4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9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90</w:t>
            </w:r>
          </w:p>
        </w:tc>
      </w:tr>
    </w:tbl>
    <w:p w:rsidR="00FC0AAF" w:rsidRDefault="00FC0AAF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984"/>
        <w:gridCol w:w="1418"/>
        <w:gridCol w:w="1134"/>
        <w:gridCol w:w="1134"/>
        <w:gridCol w:w="1134"/>
        <w:gridCol w:w="1134"/>
        <w:gridCol w:w="1134"/>
        <w:gridCol w:w="1132"/>
      </w:tblGrid>
      <w:tr w:rsidR="00FC0AAF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FC0AAF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650FA2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FC0AAF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650FA2" w:rsidRPr="00C50224" w:rsidTr="006167D7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köğretim, ortaöğretim ve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ise eğitimine tabi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 ve velilerine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mevcut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li bir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 yaygınlaştırılması ve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ihtiyaç</w:t>
            </w:r>
          </w:p>
          <w:p w:rsidR="00650FA2" w:rsidRPr="00C50224" w:rsidRDefault="00650FA2" w:rsidP="00650F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linde yenilenmes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TBM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yıcıları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lilere ebeveyn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odülü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ın</w:t>
            </w:r>
          </w:p>
          <w:p w:rsidR="00650FA2" w:rsidRPr="00C50224" w:rsidRDefault="00650FA2" w:rsidP="00650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0FA2" w:rsidRPr="00C50224" w:rsidRDefault="00650FA2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 Eğitim Müdürlüğü</w:t>
            </w:r>
          </w:p>
          <w:p w:rsidR="00650FA2" w:rsidRPr="00C50224" w:rsidRDefault="00650FA2" w:rsidP="00650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A2" w:rsidRPr="00C50224" w:rsidRDefault="00650FA2" w:rsidP="00650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A2" w:rsidRPr="00C50224" w:rsidRDefault="00650FA2" w:rsidP="00650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e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vam eden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in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lilerinin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 mücadele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rkındalık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 alma</w:t>
            </w:r>
          </w:p>
          <w:p w:rsidR="00650FA2" w:rsidRPr="00C50224" w:rsidRDefault="00650FA2" w:rsidP="00650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’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85F56" w:rsidRDefault="00B85F56" w:rsidP="00650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8</w:t>
            </w:r>
          </w:p>
          <w:p w:rsidR="00650FA2" w:rsidRPr="00C50224" w:rsidRDefault="00650FA2" w:rsidP="00650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tişkine eğitim verildi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0FA2" w:rsidRPr="00C50224" w:rsidRDefault="00B85F56" w:rsidP="00650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</w:t>
            </w:r>
            <w:r w:rsidR="00650FA2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şi %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0FA2" w:rsidRPr="00C50224" w:rsidRDefault="00B85F56" w:rsidP="0065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</w:t>
            </w:r>
            <w:r w:rsidR="00650FA2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şi %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0FA2" w:rsidRPr="00C50224" w:rsidRDefault="00B85F56" w:rsidP="0065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</w:t>
            </w:r>
            <w:r w:rsidR="00650FA2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şi %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0FA2" w:rsidRPr="00C50224" w:rsidRDefault="00B85F56" w:rsidP="0065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</w:t>
            </w:r>
            <w:r w:rsidR="00650FA2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şi %6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0FA2" w:rsidRPr="00C50224" w:rsidRDefault="00B85F56" w:rsidP="0065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</w:t>
            </w:r>
            <w:r w:rsidR="00650FA2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şi %60</w:t>
            </w:r>
          </w:p>
        </w:tc>
      </w:tr>
    </w:tbl>
    <w:p w:rsidR="00FC0AAF" w:rsidRDefault="00FC0AAF" w:rsidP="00785F0B">
      <w:pPr>
        <w:rPr>
          <w:rFonts w:ascii="Times New Roman" w:hAnsi="Times New Roman" w:cs="Times New Roman"/>
          <w:sz w:val="24"/>
          <w:szCs w:val="24"/>
        </w:rPr>
      </w:pPr>
    </w:p>
    <w:p w:rsidR="00D07ADD" w:rsidRDefault="00D07ADD" w:rsidP="00785F0B">
      <w:pPr>
        <w:rPr>
          <w:rFonts w:ascii="Times New Roman" w:hAnsi="Times New Roman" w:cs="Times New Roman"/>
          <w:sz w:val="24"/>
          <w:szCs w:val="24"/>
        </w:rPr>
      </w:pPr>
    </w:p>
    <w:p w:rsidR="00D07ADD" w:rsidRDefault="00D07ADD" w:rsidP="00785F0B">
      <w:pPr>
        <w:rPr>
          <w:rFonts w:ascii="Times New Roman" w:hAnsi="Times New Roman" w:cs="Times New Roman"/>
          <w:sz w:val="24"/>
          <w:szCs w:val="24"/>
        </w:rPr>
      </w:pPr>
    </w:p>
    <w:p w:rsidR="00D07ADD" w:rsidRDefault="00D07ADD" w:rsidP="00785F0B">
      <w:pPr>
        <w:rPr>
          <w:rFonts w:ascii="Times New Roman" w:hAnsi="Times New Roman" w:cs="Times New Roman"/>
          <w:sz w:val="24"/>
          <w:szCs w:val="24"/>
        </w:rPr>
      </w:pPr>
    </w:p>
    <w:p w:rsidR="00D07ADD" w:rsidRDefault="00D07ADD" w:rsidP="00785F0B">
      <w:pPr>
        <w:rPr>
          <w:rFonts w:ascii="Times New Roman" w:hAnsi="Times New Roman" w:cs="Times New Roman"/>
          <w:sz w:val="24"/>
          <w:szCs w:val="24"/>
        </w:rPr>
      </w:pPr>
    </w:p>
    <w:p w:rsidR="00D07ADD" w:rsidRPr="00C50224" w:rsidRDefault="00D07ADD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984"/>
        <w:gridCol w:w="1418"/>
        <w:gridCol w:w="1134"/>
        <w:gridCol w:w="1134"/>
        <w:gridCol w:w="1134"/>
        <w:gridCol w:w="1134"/>
        <w:gridCol w:w="1134"/>
        <w:gridCol w:w="1132"/>
      </w:tblGrid>
      <w:tr w:rsidR="003B1F63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3B1F63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F67F4F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3B1F63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32A6D" w:rsidRPr="00C50224" w:rsidTr="003347B5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köğretim, ortaöğretim v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ise eğitimine tabi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 ve velilerin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mevcut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li bir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 yaygınlaştırılması v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ihtiyaç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linde yenilenmes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Okullarda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kulüplerini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lması ve ayda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n az bir aktivite</w:t>
            </w:r>
          </w:p>
          <w:p w:rsidR="000B45D3" w:rsidRDefault="000B45D3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tir-</w:t>
            </w:r>
          </w:p>
          <w:p w:rsidR="00732A6D" w:rsidRPr="00C50224" w:rsidRDefault="000B45D3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732A6D" w:rsidRPr="00C5022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 Eğitim Müdürlüğü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0F7C72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şilay Cemiyeti Yalova </w:t>
            </w:r>
            <w:r w:rsidR="00732A6D" w:rsidRPr="00C50224">
              <w:rPr>
                <w:rFonts w:ascii="Times New Roman" w:hAnsi="Times New Roman" w:cs="Times New Roman"/>
                <w:sz w:val="24"/>
                <w:szCs w:val="24"/>
              </w:rPr>
              <w:t>Şubesi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ktif Yeşilay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übü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lunan okul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B85F56" w:rsidP="00732A6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vcut durumda 52</w:t>
            </w:r>
            <w:r w:rsidR="00732A6D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kulda ak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m okullarda açıl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3347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etkinli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3347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etkinli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3347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etkinlik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3347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etkinlik </w:t>
            </w:r>
          </w:p>
        </w:tc>
      </w:tr>
    </w:tbl>
    <w:p w:rsidR="007711B7" w:rsidRPr="00C50224" w:rsidRDefault="007711B7" w:rsidP="00785F0B">
      <w:pPr>
        <w:rPr>
          <w:rFonts w:ascii="Times New Roman" w:hAnsi="Times New Roman" w:cs="Times New Roman"/>
          <w:sz w:val="24"/>
          <w:szCs w:val="24"/>
        </w:rPr>
      </w:pPr>
    </w:p>
    <w:p w:rsidR="003C7F3E" w:rsidRDefault="003C7F3E" w:rsidP="00785F0B">
      <w:pPr>
        <w:rPr>
          <w:rFonts w:ascii="Times New Roman" w:hAnsi="Times New Roman" w:cs="Times New Roman"/>
          <w:sz w:val="24"/>
          <w:szCs w:val="24"/>
        </w:rPr>
      </w:pPr>
    </w:p>
    <w:p w:rsidR="00732A6D" w:rsidRDefault="00732A6D" w:rsidP="00785F0B">
      <w:pPr>
        <w:rPr>
          <w:rFonts w:ascii="Times New Roman" w:hAnsi="Times New Roman" w:cs="Times New Roman"/>
          <w:sz w:val="24"/>
          <w:szCs w:val="24"/>
        </w:rPr>
      </w:pPr>
    </w:p>
    <w:p w:rsidR="00732A6D" w:rsidRPr="00C50224" w:rsidRDefault="00732A6D" w:rsidP="00785F0B">
      <w:pPr>
        <w:rPr>
          <w:rFonts w:ascii="Times New Roman" w:hAnsi="Times New Roman" w:cs="Times New Roman"/>
          <w:sz w:val="24"/>
          <w:szCs w:val="24"/>
        </w:rPr>
      </w:pPr>
    </w:p>
    <w:p w:rsidR="003C7F3E" w:rsidRPr="00C50224" w:rsidRDefault="003C7F3E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984"/>
        <w:gridCol w:w="1418"/>
        <w:gridCol w:w="1134"/>
        <w:gridCol w:w="1134"/>
        <w:gridCol w:w="1134"/>
        <w:gridCol w:w="1134"/>
        <w:gridCol w:w="1134"/>
        <w:gridCol w:w="1132"/>
      </w:tblGrid>
      <w:tr w:rsidR="008E777D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8E777D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2C2552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8E777D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32A6D" w:rsidRPr="00C50224" w:rsidTr="003D228C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köğretim, ortaöğretim v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ise eğitimine tabi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 ve velilerin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mevcut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li bir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 yaygınlaştırılması v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ihtiyaç</w:t>
            </w:r>
          </w:p>
          <w:p w:rsidR="00732A6D" w:rsidRDefault="00732A6D" w:rsidP="0073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linde yenilenmesi</w:t>
            </w:r>
          </w:p>
          <w:p w:rsidR="00BE318A" w:rsidRPr="00C50224" w:rsidRDefault="00BE318A" w:rsidP="0073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Yeşilay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übündeki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 ilav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arak diğer öğrenci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üplerini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e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ım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 Eğitim Müdürlüğü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B25942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lay Cemiyeti Yalova</w:t>
            </w:r>
            <w:r w:rsidR="00732A6D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Şubesi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üpleri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ım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dığı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k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3D228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etkinli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3D228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etkinli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3D22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etkinli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3D22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etkinli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3D22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etkinlik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3D22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etkinlik</w:t>
            </w:r>
          </w:p>
        </w:tc>
      </w:tr>
    </w:tbl>
    <w:p w:rsidR="003B1F63" w:rsidRDefault="003B1F63" w:rsidP="00785F0B">
      <w:pPr>
        <w:rPr>
          <w:rFonts w:ascii="Times New Roman" w:hAnsi="Times New Roman" w:cs="Times New Roman"/>
          <w:sz w:val="24"/>
          <w:szCs w:val="24"/>
        </w:rPr>
      </w:pPr>
    </w:p>
    <w:p w:rsidR="00732A6D" w:rsidRDefault="00732A6D" w:rsidP="00785F0B">
      <w:pPr>
        <w:rPr>
          <w:rFonts w:ascii="Times New Roman" w:hAnsi="Times New Roman" w:cs="Times New Roman"/>
          <w:sz w:val="24"/>
          <w:szCs w:val="24"/>
        </w:rPr>
      </w:pPr>
    </w:p>
    <w:p w:rsidR="00BE318A" w:rsidRDefault="00BE318A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984"/>
        <w:gridCol w:w="1843"/>
        <w:gridCol w:w="1276"/>
        <w:gridCol w:w="992"/>
        <w:gridCol w:w="992"/>
        <w:gridCol w:w="992"/>
        <w:gridCol w:w="993"/>
        <w:gridCol w:w="990"/>
      </w:tblGrid>
      <w:tr w:rsidR="00462C92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462C92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2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462C92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B4B27" w:rsidRPr="00C50224" w:rsidTr="00DD6341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köğretim, ortaöğretim ve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ise eğitimine tabi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 ve velilerine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mevcut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li bir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 yaygınlaştırılması ve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ihtiyaç</w:t>
            </w:r>
          </w:p>
          <w:p w:rsidR="00DB4B27" w:rsidRPr="00C50224" w:rsidRDefault="00DB4B27" w:rsidP="00DB4B2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linde yenilenmes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Sigara, alkol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ni tanışmış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ya deneme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şamasında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ikincil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nleme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ları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kul Temelli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ısa Müdahale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ın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(OBM)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erek</w:t>
            </w:r>
          </w:p>
          <w:p w:rsidR="00DB4B27" w:rsidRPr="00C50224" w:rsidRDefault="00DB4B27" w:rsidP="00DB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4B27" w:rsidRPr="00C50224" w:rsidRDefault="00DB4B27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 Eğitim Müdürlüğü</w:t>
            </w:r>
          </w:p>
          <w:p w:rsidR="00DB4B27" w:rsidRPr="00C50224" w:rsidRDefault="00DB4B27" w:rsidP="00DB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27" w:rsidRPr="00C50224" w:rsidRDefault="00B25942" w:rsidP="00DB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lay Cemiyeti Yalova</w:t>
            </w:r>
            <w:r w:rsidR="00DB4B27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Şubesi</w:t>
            </w:r>
          </w:p>
          <w:p w:rsidR="00DB4B27" w:rsidRPr="00C50224" w:rsidRDefault="00DB4B27" w:rsidP="00DB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27" w:rsidRPr="00C50224" w:rsidRDefault="00DB4B27" w:rsidP="00DB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27" w:rsidRPr="00C50224" w:rsidRDefault="00DB4B27" w:rsidP="00DB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isk tespit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dilerek OBM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an</w:t>
            </w:r>
          </w:p>
          <w:p w:rsidR="00DB4B27" w:rsidRPr="00C50224" w:rsidRDefault="00DB4B27" w:rsidP="00DB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 sayıs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4B27" w:rsidRPr="00C50224" w:rsidRDefault="00DB4B27" w:rsidP="00DB4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k tespitinin yapılmas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4B27" w:rsidRPr="00C50224" w:rsidRDefault="00B85F56" w:rsidP="00DB4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B4B27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öğrenc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4B27" w:rsidRPr="00C50224" w:rsidRDefault="00B85F56" w:rsidP="00DB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B4B27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öğrenc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4B27" w:rsidRPr="00C50224" w:rsidRDefault="00B85F56" w:rsidP="00DB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B4B27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öğrenc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4B27" w:rsidRPr="00C50224" w:rsidRDefault="00B85F56" w:rsidP="00DB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B4B27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öğrenc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4B27" w:rsidRPr="00C50224" w:rsidRDefault="00B85F56" w:rsidP="00DB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B4B27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öğrenci</w:t>
            </w:r>
          </w:p>
        </w:tc>
      </w:tr>
    </w:tbl>
    <w:p w:rsidR="005B328E" w:rsidRPr="00C50224" w:rsidRDefault="005B328E" w:rsidP="00785F0B">
      <w:pPr>
        <w:rPr>
          <w:rFonts w:ascii="Times New Roman" w:hAnsi="Times New Roman" w:cs="Times New Roman"/>
          <w:sz w:val="24"/>
          <w:szCs w:val="24"/>
        </w:rPr>
      </w:pPr>
    </w:p>
    <w:p w:rsidR="00653A61" w:rsidRPr="00C50224" w:rsidRDefault="00653A61" w:rsidP="00785F0B">
      <w:pPr>
        <w:rPr>
          <w:rFonts w:ascii="Times New Roman" w:hAnsi="Times New Roman" w:cs="Times New Roman"/>
          <w:sz w:val="24"/>
          <w:szCs w:val="24"/>
        </w:rPr>
      </w:pPr>
    </w:p>
    <w:p w:rsidR="00497849" w:rsidRPr="00C50224" w:rsidRDefault="00497849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2127"/>
        <w:gridCol w:w="1701"/>
        <w:gridCol w:w="1417"/>
        <w:gridCol w:w="851"/>
        <w:gridCol w:w="992"/>
        <w:gridCol w:w="850"/>
        <w:gridCol w:w="993"/>
        <w:gridCol w:w="990"/>
      </w:tblGrid>
      <w:tr w:rsidR="0017690C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17690C" w:rsidRPr="00C50224" w:rsidTr="009F3E53">
        <w:trPr>
          <w:trHeight w:val="657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</w:t>
            </w:r>
            <w:r w:rsidR="00497849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uluş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0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17690C" w:rsidRPr="00C50224" w:rsidTr="009F3E53">
        <w:trPr>
          <w:trHeight w:val="695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E318A" w:rsidRPr="00C50224" w:rsidTr="00DD055A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köğretim, ortaöğretim ve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ise eğitimine tabi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 ve velilerine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mevcut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li bir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 yaygınlaştırılması ve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ihtiyaç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linde yenilenmes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1. OBM</w:t>
            </w:r>
          </w:p>
          <w:p w:rsidR="00BE318A" w:rsidRPr="00C50224" w:rsidRDefault="003D228C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E318A" w:rsidRPr="00C50224">
              <w:rPr>
                <w:rFonts w:ascii="Times New Roman" w:hAnsi="Times New Roman" w:cs="Times New Roman"/>
                <w:sz w:val="24"/>
                <w:szCs w:val="24"/>
              </w:rPr>
              <w:t>ygulayıcı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18A" w:rsidRPr="00C50224">
              <w:rPr>
                <w:rFonts w:ascii="Times New Roman" w:hAnsi="Times New Roman" w:cs="Times New Roman"/>
                <w:sz w:val="24"/>
                <w:szCs w:val="24"/>
              </w:rPr>
              <w:t>nın seçilmesi ve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lmesi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 Eğitim Müdürlüğü</w:t>
            </w:r>
          </w:p>
          <w:p w:rsidR="00BE318A" w:rsidRPr="00C50224" w:rsidRDefault="00BE318A" w:rsidP="00BE31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8A" w:rsidRPr="00C50224" w:rsidRDefault="00B25942" w:rsidP="00BE31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lay Cemiyeti Yalova</w:t>
            </w:r>
            <w:r w:rsidR="00BE318A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Şubesi</w:t>
            </w:r>
          </w:p>
          <w:p w:rsidR="00BE318A" w:rsidRPr="00C50224" w:rsidRDefault="00BE318A" w:rsidP="00BE31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yıcı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M eğitimleri için gerekli çalışmaların yapılmas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85F56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M eğitimleri için gerekli çalışmaların yapılmas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85F56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M eğitimleri için gerekli çalışmaların yapılmas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85F56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M eğitimleri için gerekli çalışmaların yapılmas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85F56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M eğitimleri için gerekli çalışmaların yapılması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85F56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M eğitimleri için gerekli çalışmaların yapılması</w:t>
            </w:r>
            <w:r w:rsidR="00BE318A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6BAB" w:rsidRPr="00C50224" w:rsidTr="008F6BAB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BAB" w:rsidRPr="00C50224" w:rsidRDefault="008F6BAB" w:rsidP="008F6B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Üniversite öğrencilerine ve</w:t>
            </w:r>
          </w:p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gençlere yönelik mevcut</w:t>
            </w:r>
          </w:p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programların etkili bir</w:t>
            </w:r>
          </w:p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şekilde yaygınlaştırılması ve</w:t>
            </w:r>
          </w:p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ihtiyaç halinde yeni</w:t>
            </w:r>
          </w:p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programlarının</w:t>
            </w:r>
          </w:p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3.1. Üniversite</w:t>
            </w:r>
          </w:p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öğrencilerine yönelik</w:t>
            </w:r>
          </w:p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mücadele konusunda</w:t>
            </w:r>
          </w:p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farkındalık</w:t>
            </w:r>
          </w:p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çalışmalarının</w:t>
            </w:r>
          </w:p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BAB" w:rsidRPr="003C5034" w:rsidRDefault="008F6BAB" w:rsidP="008F6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b/>
                <w:sz w:val="24"/>
                <w:szCs w:val="24"/>
              </w:rPr>
              <w:t>Üniversitele</w:t>
            </w: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8F6BAB" w:rsidRPr="003C5034" w:rsidRDefault="008F6BAB" w:rsidP="008F6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42" w:rsidRPr="00C50224" w:rsidRDefault="00B25942" w:rsidP="00B25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MTÇG Üye Kurumları</w:t>
            </w:r>
          </w:p>
          <w:p w:rsidR="008F6BAB" w:rsidRPr="003C5034" w:rsidRDefault="008F6BAB" w:rsidP="008F6B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Uyuşturucu</w:t>
            </w:r>
          </w:p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ile mücadele</w:t>
            </w:r>
          </w:p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</w:p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temas edilerek</w:t>
            </w:r>
          </w:p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bilgi verilen</w:t>
            </w:r>
          </w:p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</w:p>
          <w:p w:rsidR="008F6BAB" w:rsidRPr="003C5034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öğrencisi %’s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6BAB" w:rsidRPr="008F6BAB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AB">
              <w:rPr>
                <w:rFonts w:ascii="Times New Roman" w:hAnsi="Times New Roman" w:cs="Times New Roman"/>
                <w:sz w:val="24"/>
                <w:szCs w:val="24"/>
              </w:rPr>
              <w:t>Mevcut durum tespit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6BAB" w:rsidRPr="008F6BAB" w:rsidRDefault="008F6BAB" w:rsidP="008F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AB"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6BAB" w:rsidRPr="008F6BAB" w:rsidRDefault="008F6BAB" w:rsidP="008F6BAB">
            <w:pPr>
              <w:jc w:val="center"/>
            </w:pPr>
            <w:r w:rsidRPr="008F6BAB"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6BAB" w:rsidRPr="008F6BAB" w:rsidRDefault="008F6BAB" w:rsidP="008F6BAB">
            <w:pPr>
              <w:jc w:val="center"/>
            </w:pPr>
            <w:r w:rsidRPr="008F6BAB"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6BAB" w:rsidRPr="008F6BAB" w:rsidRDefault="008F6BAB" w:rsidP="008F6BAB">
            <w:pPr>
              <w:jc w:val="center"/>
            </w:pPr>
            <w:r w:rsidRPr="008F6BAB"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F6BAB" w:rsidRPr="008F6BAB" w:rsidRDefault="008F6BAB" w:rsidP="008F6BAB">
            <w:pPr>
              <w:jc w:val="center"/>
            </w:pPr>
            <w:r w:rsidRPr="008F6BAB"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</w:p>
        </w:tc>
      </w:tr>
    </w:tbl>
    <w:p w:rsidR="0017690C" w:rsidRDefault="0017690C" w:rsidP="00785F0B">
      <w:pPr>
        <w:rPr>
          <w:rFonts w:ascii="Times New Roman" w:hAnsi="Times New Roman" w:cs="Times New Roman"/>
          <w:sz w:val="24"/>
          <w:szCs w:val="24"/>
        </w:rPr>
      </w:pPr>
    </w:p>
    <w:p w:rsidR="00DD055A" w:rsidRPr="00C50224" w:rsidRDefault="00DD055A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984"/>
        <w:gridCol w:w="1418"/>
        <w:gridCol w:w="1134"/>
        <w:gridCol w:w="992"/>
        <w:gridCol w:w="1134"/>
        <w:gridCol w:w="1134"/>
        <w:gridCol w:w="1134"/>
        <w:gridCol w:w="1132"/>
      </w:tblGrid>
      <w:tr w:rsidR="005C513B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5C513B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497849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6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5C513B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32A6D" w:rsidRPr="00C50224" w:rsidTr="00BA5E65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 öğrencilerine v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ere yönelik mevcut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li bir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 yaygınlaştırılması v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 halinde yeni</w:t>
            </w:r>
          </w:p>
          <w:p w:rsidR="00732A6D" w:rsidRPr="00C50224" w:rsidRDefault="00782215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ları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Genç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nüllüler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latformuna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eysel v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msal üyelik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nı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tırılarak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eri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nüllülük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ktif olarak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ımlarını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Gençlik Hizmetleri ve Spor İl Müdürlüğü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B25942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şilay Cemiyeti Yalova </w:t>
            </w:r>
            <w:r w:rsidR="00732A6D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Şubesi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BE318A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le, </w:t>
            </w:r>
            <w:r w:rsidR="00732A6D">
              <w:rPr>
                <w:rFonts w:ascii="Times New Roman" w:hAnsi="Times New Roman" w:cs="Times New Roman"/>
                <w:sz w:val="24"/>
                <w:szCs w:val="24"/>
              </w:rPr>
              <w:t>Çalışma ve Sosyal Hizmetler İl Müdürlüğü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15" w:rsidRDefault="00782215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BE318A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İl </w:t>
            </w:r>
            <w:r w:rsidR="00732A6D" w:rsidRPr="00C50224">
              <w:rPr>
                <w:rFonts w:ascii="Times New Roman" w:hAnsi="Times New Roman" w:cs="Times New Roman"/>
                <w:sz w:val="24"/>
                <w:szCs w:val="24"/>
              </w:rPr>
              <w:t>Kültür ve Turizm Müdürlüğü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rel Yönetimler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r Dernek ve Kulüpler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ç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nüllüler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latformuna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ye olan</w:t>
            </w:r>
          </w:p>
          <w:p w:rsidR="00732A6D" w:rsidRPr="00C50224" w:rsidRDefault="00732A6D" w:rsidP="00DD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nüllüler</w:t>
            </w:r>
            <w:r w:rsidR="00782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0D10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yayınlana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anlarda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acak artış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</w:t>
            </w:r>
            <w:r w:rsidR="00782215">
              <w:rPr>
                <w:rFonts w:ascii="Times New Roman" w:hAnsi="Times New Roman" w:cs="Times New Roman"/>
                <w:sz w:val="24"/>
                <w:szCs w:val="24"/>
              </w:rPr>
              <w:t xml:space="preserve">cut durumda </w:t>
            </w:r>
            <w:r w:rsidR="00B25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221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B25942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2A6D">
              <w:rPr>
                <w:rFonts w:ascii="Times New Roman" w:hAnsi="Times New Roman" w:cs="Times New Roman"/>
                <w:sz w:val="24"/>
                <w:szCs w:val="24"/>
              </w:rPr>
              <w:t xml:space="preserve"> İla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2215" w:rsidRDefault="00782215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15" w:rsidRDefault="00B25942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32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2215" w:rsidRDefault="00782215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15" w:rsidRDefault="00B25942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l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2215" w:rsidRDefault="00782215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15" w:rsidRDefault="00B25942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lan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2215" w:rsidRDefault="00782215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15" w:rsidRDefault="00B25942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32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an</w:t>
            </w:r>
          </w:p>
        </w:tc>
      </w:tr>
    </w:tbl>
    <w:p w:rsidR="00334FE7" w:rsidRDefault="00334FE7" w:rsidP="00785F0B">
      <w:pPr>
        <w:rPr>
          <w:rFonts w:ascii="Times New Roman" w:hAnsi="Times New Roman" w:cs="Times New Roman"/>
          <w:sz w:val="24"/>
          <w:szCs w:val="24"/>
        </w:rPr>
      </w:pPr>
    </w:p>
    <w:p w:rsidR="00732A6D" w:rsidRDefault="00732A6D" w:rsidP="00785F0B">
      <w:pPr>
        <w:rPr>
          <w:rFonts w:ascii="Times New Roman" w:hAnsi="Times New Roman" w:cs="Times New Roman"/>
          <w:sz w:val="24"/>
          <w:szCs w:val="24"/>
        </w:rPr>
      </w:pPr>
    </w:p>
    <w:p w:rsidR="00732A6D" w:rsidRDefault="00732A6D" w:rsidP="00785F0B">
      <w:pPr>
        <w:rPr>
          <w:rFonts w:ascii="Times New Roman" w:hAnsi="Times New Roman" w:cs="Times New Roman"/>
          <w:sz w:val="24"/>
          <w:szCs w:val="24"/>
        </w:rPr>
      </w:pPr>
    </w:p>
    <w:p w:rsidR="00732A6D" w:rsidRDefault="00732A6D" w:rsidP="00785F0B">
      <w:pPr>
        <w:rPr>
          <w:rFonts w:ascii="Times New Roman" w:hAnsi="Times New Roman" w:cs="Times New Roman"/>
          <w:sz w:val="24"/>
          <w:szCs w:val="24"/>
        </w:rPr>
      </w:pPr>
    </w:p>
    <w:p w:rsidR="00BA5E65" w:rsidRDefault="00BA5E65" w:rsidP="00785F0B">
      <w:pPr>
        <w:rPr>
          <w:rFonts w:ascii="Times New Roman" w:hAnsi="Times New Roman" w:cs="Times New Roman"/>
          <w:sz w:val="24"/>
          <w:szCs w:val="24"/>
        </w:rPr>
      </w:pPr>
    </w:p>
    <w:p w:rsidR="00BA5E65" w:rsidRDefault="00BA5E65" w:rsidP="00785F0B">
      <w:pPr>
        <w:rPr>
          <w:rFonts w:ascii="Times New Roman" w:hAnsi="Times New Roman" w:cs="Times New Roman"/>
          <w:sz w:val="24"/>
          <w:szCs w:val="24"/>
        </w:rPr>
      </w:pPr>
    </w:p>
    <w:p w:rsidR="00BA5E65" w:rsidRDefault="00BA5E65" w:rsidP="00785F0B">
      <w:pPr>
        <w:rPr>
          <w:rFonts w:ascii="Times New Roman" w:hAnsi="Times New Roman" w:cs="Times New Roman"/>
          <w:sz w:val="24"/>
          <w:szCs w:val="24"/>
        </w:rPr>
      </w:pPr>
    </w:p>
    <w:p w:rsidR="00732A6D" w:rsidRPr="00C50224" w:rsidRDefault="00732A6D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984"/>
        <w:gridCol w:w="1418"/>
        <w:gridCol w:w="992"/>
        <w:gridCol w:w="1134"/>
        <w:gridCol w:w="1134"/>
        <w:gridCol w:w="1134"/>
        <w:gridCol w:w="1134"/>
        <w:gridCol w:w="1132"/>
      </w:tblGrid>
      <w:tr w:rsidR="00DB357D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DB357D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6644C2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6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DB357D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6644C2" w:rsidRPr="00C50224" w:rsidTr="00BA5E65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 öğrencilerine ve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ere yönelik mevcut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li bir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 yaygınlaştırılması ve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 halinde yeni</w:t>
            </w:r>
          </w:p>
          <w:p w:rsidR="006644C2" w:rsidRPr="00C50224" w:rsidRDefault="003602A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ların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Gençlik Merkezlerindeki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syal, kültürel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sanatsal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nın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rıl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5E65" w:rsidRDefault="00BA5E65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4C2" w:rsidRDefault="006644C2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Gençlik Hizmetleri ve Spor İl Müdürlüğü</w:t>
            </w:r>
          </w:p>
          <w:p w:rsidR="00A42E81" w:rsidRDefault="00A42E81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E81" w:rsidRPr="00C50224" w:rsidRDefault="00A42E81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lova Üniversitesi</w:t>
            </w:r>
          </w:p>
          <w:p w:rsidR="006644C2" w:rsidRPr="00C50224" w:rsidRDefault="006644C2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42" w:rsidRPr="00C50224" w:rsidRDefault="00B25942" w:rsidP="00B25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MTÇG Üye Kurumları</w:t>
            </w:r>
          </w:p>
          <w:p w:rsidR="006644C2" w:rsidRPr="00C50224" w:rsidRDefault="006644C2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C2" w:rsidRPr="00C50224" w:rsidRDefault="006644C2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 sayıs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2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6644C2" w:rsidRPr="00C50224" w:rsidTr="00BA5E65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Gençlik Merkezlerindeki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syal, kültürel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sanatsal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e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an gençlerin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nın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rıl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Gençlik Hizmetleri ve Spor İl Müdürlüğü</w:t>
            </w:r>
          </w:p>
          <w:p w:rsidR="006644C2" w:rsidRPr="00C50224" w:rsidRDefault="006644C2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C2" w:rsidRPr="00C50224" w:rsidRDefault="00B25942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lay Cemiyeti Yalova</w:t>
            </w:r>
            <w:r w:rsidR="006644C2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Şubes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e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an ilave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 sayıs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Mevcut </w:t>
            </w:r>
            <w:r w:rsidR="00A42E81">
              <w:rPr>
                <w:rFonts w:ascii="Times New Roman" w:hAnsi="Times New Roman" w:cs="Times New Roman"/>
                <w:sz w:val="24"/>
                <w:szCs w:val="24"/>
              </w:rPr>
              <w:t>41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0254DD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0254DD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0254DD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0254DD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Default="000254DD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  <w:p w:rsidR="00DB6BB1" w:rsidRDefault="00DB6BB1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B1" w:rsidRPr="00C50224" w:rsidRDefault="00DB6BB1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B1" w:rsidRPr="00C50224" w:rsidTr="00BA5E65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BB1" w:rsidRPr="00C50224" w:rsidRDefault="00DB6BB1" w:rsidP="006644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BB1" w:rsidRPr="00C50224" w:rsidRDefault="00DB6BB1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B6BB1" w:rsidRPr="00C50224" w:rsidRDefault="00DB6BB1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Gençlik</w:t>
            </w:r>
          </w:p>
          <w:p w:rsidR="00DB6BB1" w:rsidRPr="00C50224" w:rsidRDefault="00DB6BB1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lerine</w:t>
            </w:r>
          </w:p>
          <w:p w:rsidR="00DB6BB1" w:rsidRPr="00C50224" w:rsidRDefault="00DB6BB1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ye gençlere</w:t>
            </w:r>
          </w:p>
          <w:p w:rsidR="00DB6BB1" w:rsidRPr="00C50224" w:rsidRDefault="00DB6BB1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rkındalık</w:t>
            </w:r>
          </w:p>
          <w:p w:rsidR="00DB6BB1" w:rsidRPr="00C50224" w:rsidRDefault="00DB6BB1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</w:t>
            </w:r>
          </w:p>
          <w:p w:rsidR="00DB6BB1" w:rsidRPr="00C50224" w:rsidRDefault="00DB6BB1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BB1" w:rsidRPr="00C50224" w:rsidRDefault="00DB6BB1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Gençlik Hizmetleri ve Spor İl Müdürlüğü</w:t>
            </w:r>
          </w:p>
          <w:p w:rsidR="00DB6BB1" w:rsidRPr="00C50224" w:rsidRDefault="00DB6BB1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B1" w:rsidRPr="00C50224" w:rsidRDefault="00DB6BB1" w:rsidP="00DB6B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B1" w:rsidRPr="00C50224" w:rsidRDefault="00DB6BB1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:rsidR="00DB6BB1" w:rsidRPr="00C50224" w:rsidRDefault="00DB6BB1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B1" w:rsidRPr="00C50224" w:rsidRDefault="00DB6BB1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DB6BB1" w:rsidRPr="00C50224" w:rsidRDefault="00DB6BB1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B1" w:rsidRDefault="00DB6BB1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r Dernek ve Kulüpleri</w:t>
            </w:r>
          </w:p>
          <w:p w:rsidR="00DB6BB1" w:rsidRDefault="00DB6BB1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B1" w:rsidRPr="00C50224" w:rsidRDefault="00DB6BB1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DB6BB1" w:rsidRPr="00C50224" w:rsidRDefault="00DB6BB1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BB1" w:rsidRPr="00C50224" w:rsidRDefault="00DB6BB1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er yıl</w:t>
            </w:r>
          </w:p>
          <w:p w:rsidR="00DB6BB1" w:rsidRPr="00C50224" w:rsidRDefault="00DB6BB1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verilen</w:t>
            </w:r>
          </w:p>
          <w:p w:rsidR="00DB6BB1" w:rsidRPr="00C50224" w:rsidRDefault="00DB6BB1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 sayıs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BB1" w:rsidRPr="00C50224" w:rsidRDefault="00DB6BB1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B1" w:rsidRPr="00C50224" w:rsidRDefault="00DB6BB1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B1" w:rsidRPr="00C50224" w:rsidRDefault="00DB6BB1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B1" w:rsidRPr="00C50224" w:rsidRDefault="00DB6BB1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B1" w:rsidRPr="00C50224" w:rsidRDefault="00DB6BB1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cut 550</w:t>
            </w:r>
          </w:p>
          <w:p w:rsidR="00DB6BB1" w:rsidRPr="00C50224" w:rsidRDefault="00DB6BB1" w:rsidP="0066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B1" w:rsidRPr="00C50224" w:rsidRDefault="00DB6BB1" w:rsidP="0066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BB1" w:rsidRPr="00C50224" w:rsidRDefault="00DB6BB1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BB1" w:rsidRPr="00C50224" w:rsidRDefault="00DB6BB1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BB1" w:rsidRPr="00C50224" w:rsidRDefault="00DB6BB1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BB1" w:rsidRPr="00C50224" w:rsidRDefault="00DB6BB1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6BB1" w:rsidRDefault="00DB6BB1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  <w:p w:rsidR="00DB6BB1" w:rsidRDefault="00DB6BB1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B1" w:rsidRPr="00C50224" w:rsidRDefault="00DB6BB1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13B" w:rsidRPr="00C50224" w:rsidRDefault="005C513B" w:rsidP="00785F0B">
      <w:pPr>
        <w:rPr>
          <w:rFonts w:ascii="Times New Roman" w:hAnsi="Times New Roman" w:cs="Times New Roman"/>
          <w:sz w:val="24"/>
          <w:szCs w:val="24"/>
        </w:rPr>
      </w:pPr>
    </w:p>
    <w:p w:rsidR="000155E9" w:rsidRPr="00C50224" w:rsidRDefault="000155E9" w:rsidP="00785F0B">
      <w:pPr>
        <w:rPr>
          <w:rFonts w:ascii="Times New Roman" w:hAnsi="Times New Roman" w:cs="Times New Roman"/>
          <w:sz w:val="24"/>
          <w:szCs w:val="24"/>
        </w:rPr>
      </w:pPr>
    </w:p>
    <w:p w:rsidR="00334FE7" w:rsidRPr="00C50224" w:rsidRDefault="00334FE7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984"/>
        <w:gridCol w:w="1418"/>
        <w:gridCol w:w="1134"/>
        <w:gridCol w:w="1134"/>
        <w:gridCol w:w="1134"/>
        <w:gridCol w:w="1134"/>
        <w:gridCol w:w="1134"/>
        <w:gridCol w:w="1132"/>
      </w:tblGrid>
      <w:tr w:rsidR="00334FE7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334FE7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8B022D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334FE7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FC6105" w:rsidRPr="00C50224" w:rsidTr="00EB09C3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iskli gruplara yönelik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programların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ğinin ölçülerek,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 duyulan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ncellemelerin yapılması,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li bir şekilde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 ve yeni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oluşturulmas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1. Sokakta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tırılan /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ilendirilen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lara ve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ilelerine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nin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040DB0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Hizmetleri ve Spor İl Müdürlüğü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:rsidR="00FC6105" w:rsidRPr="00C50224" w:rsidRDefault="00FC6105" w:rsidP="00AA5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niversiteler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rel Yönetimler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r yıl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i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en aile ve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A5DF6" w:rsidRDefault="00AA5DF6" w:rsidP="008B0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22D" w:rsidRPr="00C50224" w:rsidRDefault="00AA5DF6" w:rsidP="008B0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1 </w:t>
            </w:r>
            <w:r w:rsidR="008B022D"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ocuk </w:t>
            </w:r>
          </w:p>
          <w:p w:rsidR="00FC6105" w:rsidRPr="00C50224" w:rsidRDefault="00FC6105" w:rsidP="008B0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AA5DF6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AA5DF6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AA5DF6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AA5DF6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AA5DF6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6105" w:rsidRPr="00C50224" w:rsidTr="00EB09C3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2. Mobil ekiplerin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üm illerde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lması ve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</w:t>
            </w:r>
            <w:r w:rsidR="00AF7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AF76E9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obil ekip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l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AF76E9" w:rsidP="008B0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mobil ekip kurul-muş</w:t>
            </w:r>
            <w:r w:rsidR="00FC6105"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AA5DF6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6E9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FC6105" w:rsidRPr="00C50224">
              <w:rPr>
                <w:rFonts w:ascii="Times New Roman" w:hAnsi="Times New Roman" w:cs="Times New Roman"/>
                <w:sz w:val="24"/>
                <w:szCs w:val="24"/>
              </w:rPr>
              <w:t>obil eki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B72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htiyaca göre mobil ekip sayısının tekrar değerlen</w:t>
            </w:r>
            <w:r w:rsidR="00AF7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dirilmesi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B72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htiyaca göre mobil ekip sayısının tekrar değerlen</w:t>
            </w:r>
            <w:r w:rsidR="00AF7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dirilmesi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AA5DF6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htiyaca göre mobil ekip sayısının tekrar değer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irilmesi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AA5DF6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htiyaca göre mobil ekip sayısının tekrar değer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irilmesi</w:t>
            </w:r>
          </w:p>
        </w:tc>
      </w:tr>
    </w:tbl>
    <w:p w:rsidR="00F33F92" w:rsidRDefault="00F33F92" w:rsidP="00785F0B">
      <w:pPr>
        <w:rPr>
          <w:rFonts w:ascii="Times New Roman" w:hAnsi="Times New Roman" w:cs="Times New Roman"/>
          <w:sz w:val="24"/>
          <w:szCs w:val="24"/>
        </w:rPr>
      </w:pPr>
    </w:p>
    <w:p w:rsidR="00DD0A9A" w:rsidRDefault="00DD0A9A" w:rsidP="00785F0B">
      <w:pPr>
        <w:rPr>
          <w:rFonts w:ascii="Times New Roman" w:hAnsi="Times New Roman" w:cs="Times New Roman"/>
          <w:sz w:val="24"/>
          <w:szCs w:val="24"/>
        </w:rPr>
      </w:pPr>
    </w:p>
    <w:p w:rsidR="00415BE1" w:rsidRDefault="00415BE1" w:rsidP="00785F0B">
      <w:pPr>
        <w:rPr>
          <w:rFonts w:ascii="Times New Roman" w:hAnsi="Times New Roman" w:cs="Times New Roman"/>
          <w:sz w:val="24"/>
          <w:szCs w:val="24"/>
        </w:rPr>
      </w:pPr>
    </w:p>
    <w:p w:rsidR="00B85F56" w:rsidRDefault="00B85F56" w:rsidP="00785F0B">
      <w:pPr>
        <w:rPr>
          <w:rFonts w:ascii="Times New Roman" w:hAnsi="Times New Roman" w:cs="Times New Roman"/>
          <w:sz w:val="24"/>
          <w:szCs w:val="24"/>
        </w:rPr>
      </w:pPr>
    </w:p>
    <w:p w:rsidR="00B85F56" w:rsidRDefault="00B85F56" w:rsidP="00785F0B">
      <w:pPr>
        <w:rPr>
          <w:rFonts w:ascii="Times New Roman" w:hAnsi="Times New Roman" w:cs="Times New Roman"/>
          <w:sz w:val="24"/>
          <w:szCs w:val="24"/>
        </w:rPr>
      </w:pPr>
    </w:p>
    <w:p w:rsidR="00B85F56" w:rsidRPr="00C50224" w:rsidRDefault="00B85F56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3260"/>
        <w:gridCol w:w="1701"/>
        <w:gridCol w:w="1276"/>
        <w:gridCol w:w="850"/>
        <w:gridCol w:w="851"/>
        <w:gridCol w:w="992"/>
        <w:gridCol w:w="850"/>
        <w:gridCol w:w="849"/>
      </w:tblGrid>
      <w:tr w:rsidR="00F33F92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F33F92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7651CA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6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F33F92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FE219C" w:rsidRPr="00C50224" w:rsidTr="00EC7545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iskli gruplara yönelik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programların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ğinin ölçülerek,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 duyulan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ncellemelerin yapılması,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li bir şekilde</w:t>
            </w:r>
          </w:p>
          <w:p w:rsidR="00FE219C" w:rsidRPr="00C50224" w:rsidRDefault="00154429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ygınlaştırıl-ma</w:t>
            </w:r>
            <w:r w:rsidR="00FE219C" w:rsidRPr="00C50224">
              <w:rPr>
                <w:rFonts w:ascii="Times New Roman" w:hAnsi="Times New Roman" w:cs="Times New Roman"/>
                <w:sz w:val="24"/>
                <w:szCs w:val="24"/>
              </w:rPr>
              <w:t>sı ve yeni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oluşturulmas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3. Sokakta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tırılan /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ilendirilen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ların ve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ilelerinin tespit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dilmesi ve tespit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nrası uygun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odellerine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lendiril</w:t>
            </w:r>
            <w:r w:rsidR="00154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si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219C" w:rsidRPr="00C50224" w:rsidRDefault="00154429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9C" w:rsidRPr="00C50224" w:rsidRDefault="00FE219C" w:rsidP="00BA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Hizmetleri ve Spor İl Müdürlüğü</w:t>
            </w: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9C" w:rsidRPr="00C50224" w:rsidRDefault="00FE219C" w:rsidP="00BA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:rsidR="00FE219C" w:rsidRPr="00C50224" w:rsidRDefault="00BA5846" w:rsidP="00BA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lova </w:t>
            </w:r>
            <w:r w:rsidR="00B25942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  <w:p w:rsidR="00FE219C" w:rsidRPr="00C50224" w:rsidRDefault="00FE219C" w:rsidP="00BA58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rel Yönetimler</w:t>
            </w: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r Dernek ve Kulüpleri</w:t>
            </w: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i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ip uygun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odeline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lendirilen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 sayıs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219C" w:rsidRPr="00C50224" w:rsidRDefault="00AA5DF6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 çocu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219C" w:rsidRPr="00C50224" w:rsidRDefault="00AA5DF6" w:rsidP="0076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pit edilen çocukların tamamının yönlendirilmeye devam edilmes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219C" w:rsidRPr="00C50224" w:rsidRDefault="00AA5DF6" w:rsidP="0076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pit edilen çocukların tamamının yönlendirilmeye devam edilmes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219C" w:rsidRPr="00C50224" w:rsidRDefault="00AA5DF6" w:rsidP="0076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pit edilen çocukların tamamının yönlendirilmeye devam edilmes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219C" w:rsidRPr="00C50224" w:rsidRDefault="00AA5DF6" w:rsidP="0076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pit edilen çocukların tamamının yönlendirilmeye devam edilmesi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219C" w:rsidRPr="00C50224" w:rsidRDefault="00AA5DF6" w:rsidP="0076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pit edilen çocukların tamamının yönlendirilmeye devam edilmesi</w:t>
            </w:r>
          </w:p>
        </w:tc>
      </w:tr>
    </w:tbl>
    <w:p w:rsidR="00925D98" w:rsidRDefault="00925D98" w:rsidP="00785F0B">
      <w:pPr>
        <w:rPr>
          <w:rFonts w:ascii="Times New Roman" w:hAnsi="Times New Roman" w:cs="Times New Roman"/>
          <w:sz w:val="24"/>
          <w:szCs w:val="24"/>
        </w:rPr>
      </w:pPr>
    </w:p>
    <w:p w:rsidR="00BA5846" w:rsidRDefault="00BA5846" w:rsidP="00785F0B">
      <w:pPr>
        <w:rPr>
          <w:rFonts w:ascii="Times New Roman" w:hAnsi="Times New Roman" w:cs="Times New Roman"/>
          <w:sz w:val="24"/>
          <w:szCs w:val="24"/>
        </w:rPr>
      </w:pPr>
    </w:p>
    <w:p w:rsidR="00BA5846" w:rsidRPr="00C50224" w:rsidRDefault="00BA5846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2551"/>
        <w:gridCol w:w="1559"/>
        <w:gridCol w:w="1134"/>
        <w:gridCol w:w="993"/>
        <w:gridCol w:w="992"/>
        <w:gridCol w:w="992"/>
        <w:gridCol w:w="992"/>
        <w:gridCol w:w="849"/>
      </w:tblGrid>
      <w:tr w:rsidR="00D94C9C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D94C9C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925D98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D94C9C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925D98" w:rsidRPr="00C50224" w:rsidTr="00EC7545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iskli gruplara yönelik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programların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ğinin ölçülerek,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 duyulan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ncellemelerin yapılması,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li bir şekilde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 ve yeni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oluşturu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5846" w:rsidRPr="00C50224" w:rsidRDefault="00925D98" w:rsidP="00BA5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A5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5846">
              <w:rPr>
                <w:rFonts w:ascii="Times New Roman" w:hAnsi="Times New Roman" w:cs="Times New Roman"/>
                <w:sz w:val="24"/>
                <w:szCs w:val="24"/>
              </w:rPr>
              <w:t>Eğitim ve istihdam sistemi içerisinde yer almayan ortaöğretim yaş grubu çocukların (15+) uyuşturucu bağımlılığından korunmasına yönelik çalışma argoritmalarının oluşturulması ve işletilmesi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8" w:rsidRPr="00C50224" w:rsidRDefault="00154429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sz w:val="24"/>
                <w:szCs w:val="24"/>
              </w:rPr>
              <w:t>Çalışma ve Sosyal Hizmetler İl Müdürlüğü</w:t>
            </w: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925D98" w:rsidRPr="00C50224" w:rsidRDefault="00925D98" w:rsidP="00345D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8" w:rsidRPr="00C50224" w:rsidRDefault="00345D2D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kur</w:t>
            </w: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8" w:rsidRPr="00C50224" w:rsidRDefault="00925D98" w:rsidP="00345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345D2D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in kurularak oluşturulan argoritma kapsamında uygulama durum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345D2D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Uyum Merkezi İşbirliğinde çalışması ve Milli Eğitim Bakanlığından alınan bilgiler eşliğinde çalışmalarında yürütülmes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345D2D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ilgili kurumlarla uygulamaya devam edilmes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345D2D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ilgili kurumlarla uygulamaya devam edilmes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345D2D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ilgili kurumlarla uygulamaya devam edilmesi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345D2D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ilgili kurumlarla uygulamaya devam edilmesi</w:t>
            </w:r>
          </w:p>
        </w:tc>
      </w:tr>
    </w:tbl>
    <w:p w:rsidR="00B835FE" w:rsidRDefault="00B835FE" w:rsidP="00785F0B">
      <w:pPr>
        <w:rPr>
          <w:rFonts w:ascii="Times New Roman" w:hAnsi="Times New Roman" w:cs="Times New Roman"/>
          <w:sz w:val="24"/>
          <w:szCs w:val="24"/>
        </w:rPr>
      </w:pPr>
    </w:p>
    <w:p w:rsidR="00B835FE" w:rsidRPr="00C50224" w:rsidRDefault="00B835FE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2268"/>
        <w:gridCol w:w="1559"/>
        <w:gridCol w:w="1134"/>
        <w:gridCol w:w="1134"/>
        <w:gridCol w:w="992"/>
        <w:gridCol w:w="992"/>
        <w:gridCol w:w="993"/>
        <w:gridCol w:w="990"/>
      </w:tblGrid>
      <w:tr w:rsidR="00252438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252438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822D57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2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252438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E6D54" w:rsidRPr="00C50224" w:rsidTr="00F22823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D54" w:rsidRPr="00F206C9" w:rsidRDefault="007E6D54" w:rsidP="00822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iskli gruplara yönelik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programların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ğinin ölçülerek,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 duyulan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ncellemelerin yapılması,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li bir şekilde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 ve yeni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oluşturu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Başta riskli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ruplardaki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er olmak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zere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kullardaki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isanslı sporcu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nın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rılmas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D54" w:rsidRPr="00C50224" w:rsidRDefault="007E6D54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Gençlik Hizmetleri ve Spor İl Müdürlüğü</w:t>
            </w:r>
          </w:p>
          <w:p w:rsidR="007E6D54" w:rsidRPr="00C50224" w:rsidRDefault="007E6D54" w:rsidP="00822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54" w:rsidRPr="00C50224" w:rsidRDefault="007E6D54" w:rsidP="00822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:rsidR="007E6D54" w:rsidRPr="00C50224" w:rsidRDefault="007E6D54" w:rsidP="00822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54" w:rsidRPr="00C50224" w:rsidRDefault="007E6D54" w:rsidP="00822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r Dernek ve Kulüpleri</w:t>
            </w:r>
          </w:p>
          <w:p w:rsidR="007E6D54" w:rsidRPr="00C50224" w:rsidRDefault="007E6D54" w:rsidP="00822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54" w:rsidRPr="00C50224" w:rsidRDefault="007E6D54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kullardaki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isanslı sporcu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D54" w:rsidRPr="00C50224" w:rsidRDefault="00F206C9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cut 67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D54" w:rsidRPr="00C50224" w:rsidRDefault="00F206C9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D54" w:rsidRPr="00C50224" w:rsidRDefault="00F206C9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D54" w:rsidRPr="00C50224" w:rsidRDefault="00F206C9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D54" w:rsidRPr="00C50224" w:rsidRDefault="00F206C9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D54" w:rsidRPr="00C50224" w:rsidRDefault="00F206C9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</w:tbl>
    <w:p w:rsidR="00252438" w:rsidRPr="00C50224" w:rsidRDefault="00252438" w:rsidP="00785F0B">
      <w:pPr>
        <w:rPr>
          <w:rFonts w:ascii="Times New Roman" w:hAnsi="Times New Roman" w:cs="Times New Roman"/>
          <w:sz w:val="24"/>
          <w:szCs w:val="24"/>
        </w:rPr>
      </w:pPr>
    </w:p>
    <w:p w:rsidR="00A34E87" w:rsidRPr="00C50224" w:rsidRDefault="00A34E87" w:rsidP="00785F0B">
      <w:pPr>
        <w:rPr>
          <w:rFonts w:ascii="Times New Roman" w:hAnsi="Times New Roman" w:cs="Times New Roman"/>
          <w:sz w:val="24"/>
          <w:szCs w:val="24"/>
        </w:rPr>
      </w:pPr>
    </w:p>
    <w:p w:rsidR="00A34E87" w:rsidRPr="00C50224" w:rsidRDefault="00A34E87" w:rsidP="00785F0B">
      <w:pPr>
        <w:rPr>
          <w:rFonts w:ascii="Times New Roman" w:hAnsi="Times New Roman" w:cs="Times New Roman"/>
          <w:sz w:val="24"/>
          <w:szCs w:val="24"/>
        </w:rPr>
      </w:pPr>
    </w:p>
    <w:p w:rsidR="00A34E87" w:rsidRDefault="00A34E87" w:rsidP="00785F0B">
      <w:pPr>
        <w:rPr>
          <w:rFonts w:ascii="Times New Roman" w:hAnsi="Times New Roman" w:cs="Times New Roman"/>
          <w:sz w:val="24"/>
          <w:szCs w:val="24"/>
        </w:rPr>
      </w:pPr>
    </w:p>
    <w:p w:rsidR="00415BE1" w:rsidRPr="00C50224" w:rsidRDefault="00415BE1" w:rsidP="00785F0B">
      <w:pPr>
        <w:rPr>
          <w:rFonts w:ascii="Times New Roman" w:hAnsi="Times New Roman" w:cs="Times New Roman"/>
          <w:sz w:val="24"/>
          <w:szCs w:val="24"/>
        </w:rPr>
      </w:pPr>
    </w:p>
    <w:p w:rsidR="0024772E" w:rsidRPr="00C50224" w:rsidRDefault="0024772E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42"/>
        <w:gridCol w:w="1842"/>
        <w:gridCol w:w="426"/>
        <w:gridCol w:w="992"/>
        <w:gridCol w:w="425"/>
        <w:gridCol w:w="709"/>
        <w:gridCol w:w="567"/>
        <w:gridCol w:w="567"/>
        <w:gridCol w:w="709"/>
        <w:gridCol w:w="425"/>
        <w:gridCol w:w="709"/>
        <w:gridCol w:w="425"/>
        <w:gridCol w:w="567"/>
        <w:gridCol w:w="567"/>
        <w:gridCol w:w="283"/>
        <w:gridCol w:w="849"/>
      </w:tblGrid>
      <w:tr w:rsidR="00A34E87" w:rsidRPr="00C50224" w:rsidTr="009F3E53">
        <w:trPr>
          <w:trHeight w:val="319"/>
        </w:trPr>
        <w:tc>
          <w:tcPr>
            <w:tcW w:w="14565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A34E87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24772E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37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A34E87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40883" w:rsidRPr="00C50224" w:rsidTr="00E16F1E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iskli gruplara yönelik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programların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ğinin ölçülerek,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 duyulan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ncellemelerin yapılması,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li bir şekilde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 ve yeni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oluşturulmas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40883" w:rsidRPr="00F10F32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0F32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r w:rsidR="003D576E" w:rsidRPr="00F10F3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F10F32" w:rsidRPr="00F10F32">
              <w:rPr>
                <w:rFonts w:ascii="Times New Roman" w:hAnsi="Times New Roman" w:cs="Times New Roman"/>
                <w:sz w:val="23"/>
                <w:szCs w:val="23"/>
              </w:rPr>
              <w:t xml:space="preserve">. Aile, Çalışma </w:t>
            </w:r>
            <w:r w:rsidRPr="00F10F32">
              <w:rPr>
                <w:rFonts w:ascii="Times New Roman" w:hAnsi="Times New Roman" w:cs="Times New Roman"/>
                <w:sz w:val="23"/>
                <w:szCs w:val="23"/>
              </w:rPr>
              <w:t>ve Sosyal</w:t>
            </w:r>
          </w:p>
          <w:p w:rsidR="00540883" w:rsidRPr="00F10F32" w:rsidRDefault="00F10F32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0F32">
              <w:rPr>
                <w:rFonts w:ascii="Times New Roman" w:hAnsi="Times New Roman" w:cs="Times New Roman"/>
                <w:sz w:val="23"/>
                <w:szCs w:val="23"/>
              </w:rPr>
              <w:t>Hizmetler</w:t>
            </w:r>
          </w:p>
          <w:p w:rsidR="00540883" w:rsidRPr="00F10F32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0F32">
              <w:rPr>
                <w:rFonts w:ascii="Times New Roman" w:hAnsi="Times New Roman" w:cs="Times New Roman"/>
                <w:sz w:val="23"/>
                <w:szCs w:val="23"/>
              </w:rPr>
              <w:t>Bakanlığı’na</w:t>
            </w:r>
          </w:p>
          <w:p w:rsidR="00540883" w:rsidRPr="00F10F32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0F32">
              <w:rPr>
                <w:rFonts w:ascii="Times New Roman" w:hAnsi="Times New Roman" w:cs="Times New Roman"/>
                <w:sz w:val="23"/>
                <w:szCs w:val="23"/>
              </w:rPr>
              <w:t>bağlı</w:t>
            </w:r>
          </w:p>
          <w:p w:rsidR="00540883" w:rsidRPr="00F10F32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0F32">
              <w:rPr>
                <w:rFonts w:ascii="Times New Roman" w:hAnsi="Times New Roman" w:cs="Times New Roman"/>
                <w:sz w:val="23"/>
                <w:szCs w:val="23"/>
              </w:rPr>
              <w:t>kuruluşların</w:t>
            </w:r>
          </w:p>
          <w:p w:rsidR="00540883" w:rsidRPr="00F10F32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0F32">
              <w:rPr>
                <w:rFonts w:ascii="Times New Roman" w:hAnsi="Times New Roman" w:cs="Times New Roman"/>
                <w:sz w:val="23"/>
                <w:szCs w:val="23"/>
              </w:rPr>
              <w:t>merkez ve taşra</w:t>
            </w:r>
          </w:p>
          <w:p w:rsidR="00540883" w:rsidRPr="00F10F32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0F32">
              <w:rPr>
                <w:rFonts w:ascii="Times New Roman" w:hAnsi="Times New Roman" w:cs="Times New Roman"/>
                <w:sz w:val="23"/>
                <w:szCs w:val="23"/>
              </w:rPr>
              <w:t>teşkilatındaki</w:t>
            </w:r>
          </w:p>
          <w:p w:rsidR="00540883" w:rsidRPr="00F10F32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0F32">
              <w:rPr>
                <w:rFonts w:ascii="Times New Roman" w:hAnsi="Times New Roman" w:cs="Times New Roman"/>
                <w:sz w:val="23"/>
                <w:szCs w:val="23"/>
              </w:rPr>
              <w:t>kurumlarda</w:t>
            </w:r>
          </w:p>
          <w:p w:rsidR="00540883" w:rsidRPr="00F10F32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0F32">
              <w:rPr>
                <w:rFonts w:ascii="Times New Roman" w:hAnsi="Times New Roman" w:cs="Times New Roman"/>
                <w:sz w:val="23"/>
                <w:szCs w:val="23"/>
              </w:rPr>
              <w:t>kalan 15 yaş</w:t>
            </w:r>
          </w:p>
          <w:p w:rsidR="00540883" w:rsidRPr="00F10F32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0F32">
              <w:rPr>
                <w:rFonts w:ascii="Times New Roman" w:hAnsi="Times New Roman" w:cs="Times New Roman"/>
                <w:sz w:val="23"/>
                <w:szCs w:val="23"/>
              </w:rPr>
              <w:t>üstü bireylere</w:t>
            </w:r>
          </w:p>
          <w:p w:rsidR="00540883" w:rsidRPr="00F10F32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0F32">
              <w:rPr>
                <w:rFonts w:ascii="Times New Roman" w:hAnsi="Times New Roman" w:cs="Times New Roman"/>
                <w:sz w:val="23"/>
                <w:szCs w:val="23"/>
              </w:rPr>
              <w:t>ve kurum dışı</w:t>
            </w:r>
          </w:p>
          <w:p w:rsidR="00540883" w:rsidRPr="00F10F32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0F32">
              <w:rPr>
                <w:rFonts w:ascii="Times New Roman" w:hAnsi="Times New Roman" w:cs="Times New Roman"/>
                <w:sz w:val="23"/>
                <w:szCs w:val="23"/>
              </w:rPr>
              <w:t>vatandaşlara</w:t>
            </w:r>
          </w:p>
          <w:p w:rsidR="00540883" w:rsidRPr="00F10F32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0F32">
              <w:rPr>
                <w:rFonts w:ascii="Times New Roman" w:hAnsi="Times New Roman" w:cs="Times New Roman"/>
                <w:sz w:val="23"/>
                <w:szCs w:val="23"/>
              </w:rPr>
              <w:t>TBM eğitim</w:t>
            </w:r>
          </w:p>
          <w:p w:rsidR="00540883" w:rsidRPr="00F10F32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0F32">
              <w:rPr>
                <w:rFonts w:ascii="Times New Roman" w:hAnsi="Times New Roman" w:cs="Times New Roman"/>
                <w:sz w:val="23"/>
                <w:szCs w:val="23"/>
              </w:rPr>
              <w:t>programının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32">
              <w:rPr>
                <w:rFonts w:ascii="Times New Roman" w:hAnsi="Times New Roman" w:cs="Times New Roman"/>
                <w:sz w:val="23"/>
                <w:szCs w:val="23"/>
              </w:rPr>
              <w:t>uygulanması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7A1EF1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540883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540883" w:rsidRPr="00C50224" w:rsidRDefault="00540883" w:rsidP="00247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83" w:rsidRPr="00C50224" w:rsidRDefault="00B25942" w:rsidP="00247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lay Cemiyeti Yalova</w:t>
            </w:r>
            <w:r w:rsidR="00540883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Şubesi</w:t>
            </w:r>
          </w:p>
          <w:p w:rsidR="00540883" w:rsidRPr="00C50224" w:rsidRDefault="00540883" w:rsidP="00247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83" w:rsidRPr="00C50224" w:rsidRDefault="00540883" w:rsidP="00247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04557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da hedeflenen kitlenin %100 üne ulaşılması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04557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da hedeflenen kitlenin %100 üne ulaşılması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04557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da hedeflenen kitlenin %100 üne ulaşılması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04557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da hedeflenen kitlenin %100 üne ulaşılması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04557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da hedeflenen kitlenin %100 üne ulaşılması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04557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da hedeflenen kitlenin %100 üne ulaşılması</w:t>
            </w:r>
          </w:p>
        </w:tc>
      </w:tr>
      <w:tr w:rsidR="00540883" w:rsidRPr="00C50224" w:rsidTr="00E16F1E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10F32" w:rsidRDefault="00540883" w:rsidP="00F1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  <w:p w:rsidR="00540883" w:rsidRPr="00C50224" w:rsidRDefault="00540883" w:rsidP="00F1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ormatör ve</w:t>
            </w:r>
          </w:p>
          <w:p w:rsidR="00540883" w:rsidRPr="00C50224" w:rsidRDefault="00540883" w:rsidP="00F1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yıcı</w:t>
            </w:r>
          </w:p>
          <w:p w:rsidR="00540883" w:rsidRPr="00C50224" w:rsidRDefault="00540883" w:rsidP="00F1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nin</w:t>
            </w:r>
          </w:p>
          <w:p w:rsidR="00540883" w:rsidRPr="00C50224" w:rsidRDefault="00540883" w:rsidP="00F1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7A1EF1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540883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540883" w:rsidRDefault="00540883" w:rsidP="00247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83" w:rsidRPr="00C50224" w:rsidRDefault="00B25942" w:rsidP="00247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lay Cemiyeti Yalova</w:t>
            </w:r>
            <w:r w:rsidR="00540883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Şubesi</w:t>
            </w:r>
          </w:p>
          <w:p w:rsidR="00540883" w:rsidRPr="00C50224" w:rsidRDefault="00540883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 sayısı</w:t>
            </w:r>
            <w:r w:rsidR="0004557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04557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0883"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atör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573" w:rsidRDefault="0004557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layıcı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5573" w:rsidRPr="00C50224" w:rsidRDefault="00045573" w:rsidP="0004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atör</w:t>
            </w:r>
          </w:p>
          <w:p w:rsidR="00045573" w:rsidRPr="00C50224" w:rsidRDefault="00045573" w:rsidP="0004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573" w:rsidRDefault="00045573" w:rsidP="0004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40883" w:rsidRPr="00C50224" w:rsidRDefault="00045573" w:rsidP="0004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layıcı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5573" w:rsidRPr="00C50224" w:rsidRDefault="00045573" w:rsidP="0004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atör</w:t>
            </w:r>
          </w:p>
          <w:p w:rsidR="00045573" w:rsidRPr="00C50224" w:rsidRDefault="00045573" w:rsidP="0004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573" w:rsidRDefault="00045573" w:rsidP="0004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40883" w:rsidRPr="00C50224" w:rsidRDefault="00045573" w:rsidP="0004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layıcı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5573" w:rsidRPr="00C50224" w:rsidRDefault="00045573" w:rsidP="0004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atör</w:t>
            </w:r>
          </w:p>
          <w:p w:rsidR="00045573" w:rsidRPr="00C50224" w:rsidRDefault="00045573" w:rsidP="0004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573" w:rsidRDefault="00045573" w:rsidP="0004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40883" w:rsidRPr="00C50224" w:rsidRDefault="00045573" w:rsidP="0004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layıcı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5573" w:rsidRPr="00C50224" w:rsidRDefault="00045573" w:rsidP="0004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atör</w:t>
            </w:r>
          </w:p>
          <w:p w:rsidR="00045573" w:rsidRPr="00C50224" w:rsidRDefault="00045573" w:rsidP="0004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573" w:rsidRDefault="00045573" w:rsidP="0004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40883" w:rsidRPr="00C50224" w:rsidRDefault="00045573" w:rsidP="0004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layıcı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45573" w:rsidRPr="00C50224" w:rsidRDefault="00045573" w:rsidP="0004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matör</w:t>
            </w:r>
          </w:p>
          <w:p w:rsidR="00045573" w:rsidRPr="00C50224" w:rsidRDefault="00045573" w:rsidP="0004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573" w:rsidRDefault="00045573" w:rsidP="0004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40883" w:rsidRPr="00C50224" w:rsidRDefault="00045573" w:rsidP="0004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layıcı</w:t>
            </w:r>
          </w:p>
        </w:tc>
      </w:tr>
      <w:tr w:rsidR="00844BA0" w:rsidRPr="00C50224" w:rsidTr="009F3E53">
        <w:trPr>
          <w:trHeight w:val="319"/>
        </w:trPr>
        <w:tc>
          <w:tcPr>
            <w:tcW w:w="14565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844BA0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0D6CB9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844BA0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D6CB9" w:rsidRPr="00C50224" w:rsidTr="00514910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iskli gruplara yönelik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programların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ğinin ölçülerek,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 duyulan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ncellemelerin yapılması,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li bir şekilde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 ve yeni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oluşturulmas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F6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2. Eğitimlerin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hada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sı ve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</w:t>
            </w:r>
            <w:r w:rsidR="00664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sı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2B311C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0D6CB9" w:rsidRPr="00C50224" w:rsidRDefault="000D6CB9" w:rsidP="000D6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B9" w:rsidRPr="00C50224" w:rsidRDefault="000D6CB9" w:rsidP="000D6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0D6CB9" w:rsidRPr="00C50224" w:rsidRDefault="000D6CB9" w:rsidP="000D6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B9" w:rsidRPr="00C50224" w:rsidRDefault="000D6CB9" w:rsidP="000D6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 sayısı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CF648B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="000D6CB9"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şiye eğitim verildi. 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CF648B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CF648B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CF648B" w:rsidP="000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CF648B" w:rsidP="000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CF648B" w:rsidP="000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514910" w:rsidRPr="00C50224" w:rsidTr="00514910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4910" w:rsidRPr="00C50224" w:rsidRDefault="00514910" w:rsidP="000D6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4910" w:rsidRPr="00C50224" w:rsidRDefault="00514910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14910" w:rsidRPr="00C50224" w:rsidRDefault="00514910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F6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3. Verilen</w:t>
            </w:r>
          </w:p>
          <w:p w:rsidR="00514910" w:rsidRPr="00C50224" w:rsidRDefault="00514910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514910" w:rsidRPr="00C50224" w:rsidRDefault="00514910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klerinin</w:t>
            </w:r>
          </w:p>
          <w:p w:rsidR="00514910" w:rsidRPr="00C50224" w:rsidRDefault="00514910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mesi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4910" w:rsidRPr="00C50224" w:rsidRDefault="0051491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le, Çalışma ve Sosyal Hizmetler İl Müdürlüğü</w:t>
            </w:r>
          </w:p>
          <w:p w:rsidR="00514910" w:rsidRPr="00C50224" w:rsidRDefault="00514910" w:rsidP="000D6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910" w:rsidRPr="00C50224" w:rsidRDefault="00B25942" w:rsidP="000D6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lay Cemiyeti Yalova</w:t>
            </w:r>
            <w:r w:rsidR="00514910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Şubesi</w:t>
            </w:r>
          </w:p>
          <w:p w:rsidR="00514910" w:rsidRPr="00C50224" w:rsidRDefault="0051491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4910" w:rsidRPr="00C50224" w:rsidRDefault="00514910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lerin</w:t>
            </w:r>
          </w:p>
          <w:p w:rsidR="00514910" w:rsidRPr="00C50224" w:rsidRDefault="00514910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 düzeyinin</w:t>
            </w:r>
          </w:p>
          <w:p w:rsidR="00514910" w:rsidRPr="00C50224" w:rsidRDefault="00514910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ntest /</w:t>
            </w:r>
          </w:p>
          <w:p w:rsidR="00514910" w:rsidRPr="00C50224" w:rsidRDefault="00514910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ntest olacak</w:t>
            </w:r>
          </w:p>
          <w:p w:rsidR="00514910" w:rsidRPr="00C50224" w:rsidRDefault="00514910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</w:t>
            </w:r>
          </w:p>
          <w:p w:rsidR="00514910" w:rsidRPr="00C50224" w:rsidRDefault="00514910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me</w:t>
            </w:r>
          </w:p>
          <w:p w:rsidR="00514910" w:rsidRPr="00C50224" w:rsidRDefault="00514910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4910" w:rsidRPr="00C50224" w:rsidRDefault="00514910" w:rsidP="00514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lçüm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4910" w:rsidRDefault="00514910" w:rsidP="00514910">
            <w:pPr>
              <w:jc w:val="center"/>
            </w:pPr>
            <w:r w:rsidRPr="00001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50 ölçüm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4910" w:rsidRDefault="00514910" w:rsidP="00514910">
            <w:pPr>
              <w:jc w:val="center"/>
            </w:pPr>
            <w:r w:rsidRPr="00001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50 ölçüm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4910" w:rsidRDefault="00514910" w:rsidP="00514910">
            <w:pPr>
              <w:jc w:val="center"/>
            </w:pPr>
            <w:r w:rsidRPr="00001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50 ölçüm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4910" w:rsidRDefault="00514910" w:rsidP="00514910">
            <w:pPr>
              <w:jc w:val="center"/>
            </w:pPr>
            <w:r w:rsidRPr="00001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50 ölçüm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4910" w:rsidRDefault="00514910" w:rsidP="00514910">
            <w:pPr>
              <w:jc w:val="center"/>
            </w:pPr>
            <w:r w:rsidRPr="00001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50 ölçüm</w:t>
            </w:r>
          </w:p>
        </w:tc>
      </w:tr>
    </w:tbl>
    <w:p w:rsidR="00BA4712" w:rsidRDefault="00BA4712" w:rsidP="00785F0B">
      <w:pPr>
        <w:rPr>
          <w:rFonts w:ascii="Times New Roman" w:hAnsi="Times New Roman" w:cs="Times New Roman"/>
          <w:sz w:val="24"/>
          <w:szCs w:val="24"/>
        </w:rPr>
      </w:pPr>
    </w:p>
    <w:p w:rsidR="00514910" w:rsidRDefault="00514910" w:rsidP="00785F0B">
      <w:pPr>
        <w:rPr>
          <w:rFonts w:ascii="Times New Roman" w:hAnsi="Times New Roman" w:cs="Times New Roman"/>
          <w:sz w:val="24"/>
          <w:szCs w:val="24"/>
        </w:rPr>
      </w:pPr>
    </w:p>
    <w:p w:rsidR="00514910" w:rsidRPr="00C50224" w:rsidRDefault="00514910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693"/>
        <w:gridCol w:w="1985"/>
        <w:gridCol w:w="992"/>
        <w:gridCol w:w="1134"/>
        <w:gridCol w:w="1134"/>
        <w:gridCol w:w="992"/>
        <w:gridCol w:w="992"/>
        <w:gridCol w:w="993"/>
        <w:gridCol w:w="990"/>
      </w:tblGrid>
      <w:tr w:rsidR="00BA4712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BA4712" w:rsidRPr="00C50224" w:rsidTr="0015731F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2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BA4712" w:rsidRPr="00C50224" w:rsidTr="0015731F">
        <w:trPr>
          <w:trHeight w:val="25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A4712" w:rsidRPr="00C50224" w:rsidTr="0015731F">
        <w:trPr>
          <w:trHeight w:val="389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iskli gruplara yönelik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programların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ğinin ölçülerek,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 duyulan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ncellemelerin yapılması,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li bir şekilde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 ve yeni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oluşturulmas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4F93">
              <w:rPr>
                <w:rFonts w:ascii="Times New Roman" w:hAnsi="Times New Roman" w:cs="Times New Roman"/>
                <w:sz w:val="24"/>
                <w:szCs w:val="24"/>
              </w:rPr>
              <w:t xml:space="preserve">Yüksek Öğrenim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redi</w:t>
            </w:r>
            <w:r w:rsidR="00664F93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Yurtlar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mu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urtlarında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lan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rkındalık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00E8" w:rsidRPr="0015731F" w:rsidRDefault="002F00E8" w:rsidP="001573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Yüksek Öğrenim Kredi ve Yurtlar Kurumu İl Müdürlüğü</w:t>
            </w:r>
          </w:p>
          <w:p w:rsidR="00BA4712" w:rsidRPr="00C50224" w:rsidRDefault="00BA4712" w:rsidP="00157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Hizmetleri ve Spor İl Müdürlüğü</w:t>
            </w:r>
          </w:p>
          <w:p w:rsidR="00CF648B" w:rsidRPr="00C50224" w:rsidRDefault="00CF648B" w:rsidP="001573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BA4712" w:rsidRPr="00C50224" w:rsidRDefault="00BA4712" w:rsidP="00415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YK öğrenci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CF648B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CF648B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CF648B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CF648B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CF648B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CF648B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B707A" w:rsidRPr="00C50224" w:rsidTr="0015731F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 kurumlarında çalışan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 yönelik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andardizasyonu</w:t>
            </w:r>
            <w:r w:rsidR="00854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arak etkili bir şekilde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B707A" w:rsidRPr="00C50224" w:rsidRDefault="0015731F" w:rsidP="00157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AB707A" w:rsidRPr="00C50224">
              <w:rPr>
                <w:rFonts w:ascii="Times New Roman" w:hAnsi="Times New Roman" w:cs="Times New Roman"/>
                <w:sz w:val="24"/>
                <w:szCs w:val="24"/>
              </w:rPr>
              <w:t>TB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07A" w:rsidRPr="00C50224">
              <w:rPr>
                <w:rFonts w:ascii="Times New Roman" w:hAnsi="Times New Roman" w:cs="Times New Roman"/>
                <w:sz w:val="24"/>
                <w:szCs w:val="24"/>
              </w:rPr>
              <w:t>uygulayıcıları</w:t>
            </w:r>
          </w:p>
          <w:p w:rsidR="00AB707A" w:rsidRPr="00C50224" w:rsidRDefault="00AB707A" w:rsidP="00157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</w:p>
          <w:p w:rsidR="00AB707A" w:rsidRPr="00C50224" w:rsidRDefault="00AB707A" w:rsidP="00157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kullardaki</w:t>
            </w:r>
            <w:r w:rsidR="0015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</w:t>
            </w:r>
          </w:p>
          <w:p w:rsidR="00AB707A" w:rsidRPr="00C50224" w:rsidRDefault="00AB707A" w:rsidP="00157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  <w:r w:rsidR="0015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ışındaki diğer</w:t>
            </w:r>
            <w:r w:rsidR="0015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tmenlere</w:t>
            </w:r>
            <w:r w:rsidR="0015731F">
              <w:rPr>
                <w:rFonts w:ascii="Times New Roman" w:hAnsi="Times New Roman" w:cs="Times New Roman"/>
                <w:sz w:val="24"/>
                <w:szCs w:val="24"/>
              </w:rPr>
              <w:t xml:space="preserve"> ve kamu kurumunda </w:t>
            </w:r>
            <w:r w:rsidR="00CF648B">
              <w:rPr>
                <w:rFonts w:ascii="Times New Roman" w:hAnsi="Times New Roman" w:cs="Times New Roman"/>
                <w:sz w:val="24"/>
                <w:szCs w:val="24"/>
              </w:rPr>
              <w:t>çalışanlara</w:t>
            </w:r>
            <w:r w:rsidR="0015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yetişkin</w:t>
            </w:r>
            <w:r w:rsidR="0015731F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ğitim</w:t>
            </w:r>
            <w:r w:rsidR="0015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odülünün</w:t>
            </w:r>
            <w:r w:rsidR="0015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s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07A" w:rsidRDefault="00CF648B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CF648B" w:rsidRPr="00C50224" w:rsidRDefault="00CF648B" w:rsidP="009F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 Milli Eğitim Müdürlüğü</w:t>
            </w:r>
          </w:p>
          <w:p w:rsidR="00AB707A" w:rsidRPr="00C50224" w:rsidRDefault="00AB707A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tmenlere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ave olarak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07A" w:rsidRPr="00C50224" w:rsidRDefault="00CF648B" w:rsidP="008C4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07A" w:rsidRPr="00C50224" w:rsidRDefault="00CF648B" w:rsidP="008C4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07A" w:rsidRPr="00C50224" w:rsidRDefault="00CF648B" w:rsidP="008C4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07A" w:rsidRPr="00C50224" w:rsidRDefault="00AB707A" w:rsidP="008C4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07A" w:rsidRPr="00C50224" w:rsidRDefault="00CF648B" w:rsidP="008C4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07A" w:rsidRPr="00C50224" w:rsidRDefault="00AB707A" w:rsidP="008C47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 </w:t>
            </w:r>
          </w:p>
        </w:tc>
      </w:tr>
    </w:tbl>
    <w:p w:rsidR="001A7450" w:rsidRPr="00C50224" w:rsidRDefault="001A7450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984"/>
        <w:gridCol w:w="1418"/>
        <w:gridCol w:w="1417"/>
        <w:gridCol w:w="1134"/>
        <w:gridCol w:w="992"/>
        <w:gridCol w:w="1134"/>
        <w:gridCol w:w="993"/>
        <w:gridCol w:w="990"/>
      </w:tblGrid>
      <w:tr w:rsidR="001A7450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1A7450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</w:t>
            </w:r>
            <w:r w:rsidR="00B31D77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6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1A7450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435ED" w:rsidRPr="00C50224" w:rsidTr="009503A9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 kurumlarında çalışan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 yönelik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andardizasyonu</w:t>
            </w:r>
            <w:r w:rsidR="00854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arak etkili bir şekilde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2. TBM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yıcıları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kullardaki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iğer yardımcı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yetişkin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modülün</w:t>
            </w:r>
            <w:r w:rsidR="00854CF4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4123F8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 Milli E</w:t>
            </w:r>
            <w:r w:rsidR="00D435ED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ğitim Müdürlüğü</w:t>
            </w:r>
          </w:p>
          <w:p w:rsidR="00D435ED" w:rsidRPr="00C50224" w:rsidRDefault="00D435ED" w:rsidP="00B31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ED" w:rsidRPr="00C50224" w:rsidRDefault="00CF648B" w:rsidP="00B31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lay Cemiyeti Yalova</w:t>
            </w:r>
            <w:r w:rsidR="00D435ED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Şubesi</w:t>
            </w:r>
          </w:p>
          <w:p w:rsidR="00D435ED" w:rsidRPr="00C50224" w:rsidRDefault="00D435ED" w:rsidP="00B31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ED" w:rsidRPr="00C50224" w:rsidRDefault="00D435ED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rdımcı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 ve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venlik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lisi sayıs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35ED" w:rsidRPr="00C50224" w:rsidRDefault="00D435ED" w:rsidP="00B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ı tespitinin yapıl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kiş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kiş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kiş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kişi</w:t>
            </w:r>
          </w:p>
        </w:tc>
      </w:tr>
      <w:tr w:rsidR="00D435ED" w:rsidRPr="00C50224" w:rsidTr="009503A9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3. Erbaş ve erlere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mel eğitiminin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41E3" w:rsidRDefault="009B41E3" w:rsidP="00CF64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 Garnizon Komutanlığı</w:t>
            </w:r>
          </w:p>
          <w:p w:rsidR="009B41E3" w:rsidRDefault="00D435ED" w:rsidP="00CF64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  <w:p w:rsidR="009B41E3" w:rsidRDefault="009B41E3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hil Güvenlik </w:t>
            </w:r>
            <w:r w:rsidR="00CF6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üney Marma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ge Komutanlığı</w:t>
            </w:r>
          </w:p>
          <w:p w:rsidR="00CF648B" w:rsidRPr="00C50224" w:rsidRDefault="00CF648B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D435ED" w:rsidRPr="00C50224" w:rsidRDefault="00D435ED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verilen erbaş ve er yüzdes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D43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%100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</w:tbl>
    <w:p w:rsidR="00B23C92" w:rsidRPr="00C50224" w:rsidRDefault="00B23C92" w:rsidP="00785F0B">
      <w:pPr>
        <w:rPr>
          <w:rFonts w:ascii="Times New Roman" w:hAnsi="Times New Roman" w:cs="Times New Roman"/>
          <w:sz w:val="24"/>
          <w:szCs w:val="24"/>
        </w:rPr>
      </w:pPr>
    </w:p>
    <w:p w:rsidR="000239EC" w:rsidRPr="00C50224" w:rsidRDefault="000239EC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984"/>
        <w:gridCol w:w="1418"/>
        <w:gridCol w:w="1134"/>
        <w:gridCol w:w="992"/>
        <w:gridCol w:w="1276"/>
        <w:gridCol w:w="992"/>
        <w:gridCol w:w="1276"/>
        <w:gridCol w:w="990"/>
      </w:tblGrid>
      <w:tr w:rsidR="000239EC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0239EC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F23373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6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0239EC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B731D" w:rsidRPr="00C50224" w:rsidTr="009D56BE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 kurumlarında çalışan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 yönelik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andardizasyonu</w:t>
            </w:r>
            <w:r w:rsidR="00F47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arak etkili bir şekilde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40883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408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B731D" w:rsidRPr="00C50224" w:rsidRDefault="00C67FC3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540883">
              <w:rPr>
                <w:rFonts w:ascii="Times New Roman" w:hAnsi="Times New Roman" w:cs="Times New Roman"/>
                <w:sz w:val="24"/>
                <w:szCs w:val="24"/>
              </w:rPr>
              <w:t xml:space="preserve">Aile, </w:t>
            </w:r>
            <w:r w:rsidRPr="00C67FC3">
              <w:rPr>
                <w:rFonts w:ascii="Times New Roman" w:hAnsi="Times New Roman" w:cs="Times New Roman"/>
                <w:sz w:val="24"/>
                <w:szCs w:val="24"/>
              </w:rPr>
              <w:t xml:space="preserve">Çalışma ve Sosyal Hizmet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kanlığına bağlı </w:t>
            </w:r>
            <w:r w:rsidR="001B731D" w:rsidRPr="00C50224">
              <w:rPr>
                <w:rFonts w:ascii="Times New Roman" w:hAnsi="Times New Roman" w:cs="Times New Roman"/>
                <w:sz w:val="24"/>
                <w:szCs w:val="24"/>
              </w:rPr>
              <w:t>kuruluşların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 ve taşra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şkilatında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 yapan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TBM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ın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1D" w:rsidRPr="00C50224" w:rsidRDefault="00540883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1B731D" w:rsidRPr="00C50224" w:rsidRDefault="001B731D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31D" w:rsidRPr="00C50224" w:rsidRDefault="00F206C9" w:rsidP="00F233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lay Cemiyeti Yalova</w:t>
            </w:r>
            <w:r w:rsidR="001B731D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Şubesi</w:t>
            </w:r>
          </w:p>
          <w:p w:rsidR="001B731D" w:rsidRPr="00C50224" w:rsidRDefault="001B731D" w:rsidP="00F233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1D" w:rsidRPr="00C50224" w:rsidRDefault="001B731D" w:rsidP="00F233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1D" w:rsidRPr="00C50224" w:rsidRDefault="001B731D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BM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ın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1D" w:rsidRPr="00C50224" w:rsidRDefault="001B731D" w:rsidP="009D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eğiti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1D" w:rsidRPr="00C50224" w:rsidRDefault="001B731D" w:rsidP="009D5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 eğiti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1D" w:rsidRPr="00C50224" w:rsidRDefault="009D56BE" w:rsidP="009D5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1D" w:rsidRPr="00C50224" w:rsidRDefault="001B731D" w:rsidP="009D5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 eğiti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1D" w:rsidRPr="00C50224" w:rsidRDefault="009D56BE" w:rsidP="009D5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1D" w:rsidRPr="00C50224" w:rsidRDefault="001B731D" w:rsidP="009D5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 eğitim</w:t>
            </w:r>
          </w:p>
        </w:tc>
      </w:tr>
    </w:tbl>
    <w:p w:rsidR="00D03E5A" w:rsidRDefault="00D03E5A" w:rsidP="00785F0B">
      <w:pPr>
        <w:rPr>
          <w:rFonts w:ascii="Times New Roman" w:hAnsi="Times New Roman" w:cs="Times New Roman"/>
          <w:sz w:val="24"/>
          <w:szCs w:val="24"/>
        </w:rPr>
      </w:pPr>
    </w:p>
    <w:p w:rsidR="001A416D" w:rsidRDefault="001A416D" w:rsidP="00785F0B">
      <w:pPr>
        <w:rPr>
          <w:rFonts w:ascii="Times New Roman" w:hAnsi="Times New Roman" w:cs="Times New Roman"/>
          <w:sz w:val="24"/>
          <w:szCs w:val="24"/>
        </w:rPr>
      </w:pPr>
    </w:p>
    <w:p w:rsidR="00D03E5A" w:rsidRPr="00C50224" w:rsidRDefault="00D03E5A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2"/>
        <w:gridCol w:w="1701"/>
        <w:gridCol w:w="142"/>
        <w:gridCol w:w="1842"/>
        <w:gridCol w:w="142"/>
        <w:gridCol w:w="1276"/>
        <w:gridCol w:w="142"/>
        <w:gridCol w:w="992"/>
        <w:gridCol w:w="142"/>
        <w:gridCol w:w="992"/>
        <w:gridCol w:w="142"/>
        <w:gridCol w:w="992"/>
        <w:gridCol w:w="1134"/>
        <w:gridCol w:w="1134"/>
        <w:gridCol w:w="1132"/>
      </w:tblGrid>
      <w:tr w:rsidR="00E705C7" w:rsidRPr="00C50224" w:rsidTr="009F3E53">
        <w:trPr>
          <w:trHeight w:val="319"/>
        </w:trPr>
        <w:tc>
          <w:tcPr>
            <w:tcW w:w="14565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E705C7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FE7F16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6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E705C7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F00E8" w:rsidRPr="00C50224" w:rsidTr="001A416D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 kurumlarında çalışan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 yönelik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andardizasyonu</w:t>
            </w:r>
            <w:r w:rsidR="00B22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arak etkili bir şekilde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41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Yüksek</w:t>
            </w:r>
            <w:r w:rsidR="00B222A0">
              <w:rPr>
                <w:rFonts w:ascii="Times New Roman" w:hAnsi="Times New Roman" w:cs="Times New Roman"/>
                <w:sz w:val="24"/>
                <w:szCs w:val="24"/>
              </w:rPr>
              <w:t xml:space="preserve"> Ö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ğrenim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redi ve Yurtlar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munda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an KYK İl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dürleri, KYK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urt müdürleri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diğer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 (yurt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rumlularına)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rkındalık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00E8" w:rsidRPr="00C50224" w:rsidRDefault="002F00E8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Yüksek Öğrenim Kredi ve Yurtlar Kurumu İl Müdürlüğü</w:t>
            </w:r>
          </w:p>
          <w:p w:rsidR="002F00E8" w:rsidRPr="00C50224" w:rsidRDefault="002F00E8" w:rsidP="00FE7F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E8" w:rsidRPr="00C50224" w:rsidRDefault="002F00E8" w:rsidP="00FE7F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Hizmetleri ve Spor İl Müdürlüğü</w:t>
            </w:r>
          </w:p>
          <w:p w:rsidR="002F00E8" w:rsidRPr="00C50224" w:rsidRDefault="002F00E8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0E8" w:rsidRPr="00C50224" w:rsidRDefault="003772A4" w:rsidP="00FE7F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2F00E8" w:rsidRPr="00C50224" w:rsidRDefault="002F00E8" w:rsidP="00FE7F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E8" w:rsidRPr="00C50224" w:rsidRDefault="003772A4" w:rsidP="00FE7F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lova Üniversitesi</w:t>
            </w:r>
          </w:p>
          <w:p w:rsidR="002F00E8" w:rsidRPr="00C50224" w:rsidRDefault="002F00E8" w:rsidP="00FE7F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6D" w:rsidRDefault="001A416D" w:rsidP="001A4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A4" w:rsidRDefault="003772A4" w:rsidP="001A4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6D" w:rsidRPr="002B311C" w:rsidRDefault="001A416D" w:rsidP="001A4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YK personel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da eğitim alan yoktur</w:t>
            </w:r>
            <w:r w:rsidR="00A11617" w:rsidRPr="00C50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D1EEA" w:rsidRPr="00C50224" w:rsidRDefault="005D1EEA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00E8" w:rsidRPr="00C50224" w:rsidRDefault="002F00E8" w:rsidP="00F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00E8" w:rsidRPr="00C50224" w:rsidRDefault="002F00E8" w:rsidP="00F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00E8" w:rsidRPr="00C50224" w:rsidRDefault="002F00E8" w:rsidP="00F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00E8" w:rsidRPr="00C50224" w:rsidRDefault="002F00E8" w:rsidP="00F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468C" w:rsidRPr="00C50224" w:rsidTr="009F3E53">
        <w:trPr>
          <w:trHeight w:val="319"/>
        </w:trPr>
        <w:tc>
          <w:tcPr>
            <w:tcW w:w="14565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772A4" w:rsidRDefault="003772A4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2A4" w:rsidRDefault="003772A4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2A4" w:rsidRDefault="003772A4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2A4" w:rsidRDefault="003772A4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32468C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1B6EEE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32468C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B6EEE" w:rsidRPr="00C50224" w:rsidTr="009A42E9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 kurumlarında çalışan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 yönelik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andardizasyo</w:t>
            </w:r>
            <w:r w:rsidR="00B22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nunun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arak etkili bir şekilde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</w:t>
            </w:r>
            <w:r w:rsidR="00B22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s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41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Gençlik ve Spor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kanlığı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ünyesinde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an gençlik liderlerine ve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p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iderlerine eğitici eğitimi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Default="001B6EEE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Gençlik Hizmetleri ve Spor İl Müdürlüğü</w:t>
            </w:r>
          </w:p>
          <w:p w:rsidR="003772A4" w:rsidRDefault="003772A4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2A4" w:rsidRPr="00C50224" w:rsidRDefault="003772A4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1B6EEE" w:rsidRPr="00C50224" w:rsidRDefault="001B6EEE" w:rsidP="001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EE" w:rsidRPr="00C50224" w:rsidRDefault="001B6EEE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ci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en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lideri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A0" w:rsidRDefault="00B222A0" w:rsidP="001B6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Eğitim</w:t>
            </w:r>
          </w:p>
          <w:p w:rsidR="001B6EEE" w:rsidRPr="00C50224" w:rsidRDefault="001B6EEE" w:rsidP="001B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0 Lider</w:t>
            </w:r>
          </w:p>
          <w:p w:rsidR="001B6EEE" w:rsidRPr="00C50224" w:rsidRDefault="001B6EEE" w:rsidP="001B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EE" w:rsidRPr="00C50224" w:rsidRDefault="001B6EEE" w:rsidP="001B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EE" w:rsidRPr="00C50224" w:rsidRDefault="001B6EEE" w:rsidP="001B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 Eğitim</w:t>
            </w:r>
          </w:p>
          <w:p w:rsidR="001B6EEE" w:rsidRPr="00C50224" w:rsidRDefault="001B6EEE" w:rsidP="001B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5 Lider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 Eğitim</w:t>
            </w:r>
          </w:p>
          <w:p w:rsidR="001B6EEE" w:rsidRPr="00C50224" w:rsidRDefault="001B6EEE" w:rsidP="001B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0 Lid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 Eğitim</w:t>
            </w:r>
          </w:p>
          <w:p w:rsidR="001B6EEE" w:rsidRPr="00C50224" w:rsidRDefault="001B6EEE" w:rsidP="001B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5 Lid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 Eğitim</w:t>
            </w:r>
          </w:p>
          <w:p w:rsidR="001B6EEE" w:rsidRPr="00C50224" w:rsidRDefault="001B6EEE" w:rsidP="001B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0 Lider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 Eğitim</w:t>
            </w:r>
          </w:p>
          <w:p w:rsidR="001B6EEE" w:rsidRPr="00C50224" w:rsidRDefault="001B6EEE" w:rsidP="001B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5 Lider</w:t>
            </w:r>
          </w:p>
        </w:tc>
      </w:tr>
    </w:tbl>
    <w:p w:rsidR="0032468C" w:rsidRPr="00C50224" w:rsidRDefault="0032468C" w:rsidP="00785F0B">
      <w:pPr>
        <w:rPr>
          <w:rFonts w:ascii="Times New Roman" w:hAnsi="Times New Roman" w:cs="Times New Roman"/>
          <w:sz w:val="24"/>
          <w:szCs w:val="24"/>
        </w:rPr>
      </w:pPr>
    </w:p>
    <w:p w:rsidR="00607419" w:rsidRPr="00C50224" w:rsidRDefault="00607419" w:rsidP="00785F0B">
      <w:pPr>
        <w:rPr>
          <w:rFonts w:ascii="Times New Roman" w:hAnsi="Times New Roman" w:cs="Times New Roman"/>
          <w:sz w:val="24"/>
          <w:szCs w:val="24"/>
        </w:rPr>
      </w:pPr>
    </w:p>
    <w:p w:rsidR="00607419" w:rsidRPr="00C50224" w:rsidRDefault="00607419" w:rsidP="00785F0B">
      <w:pPr>
        <w:rPr>
          <w:rFonts w:ascii="Times New Roman" w:hAnsi="Times New Roman" w:cs="Times New Roman"/>
          <w:sz w:val="24"/>
          <w:szCs w:val="24"/>
        </w:rPr>
      </w:pPr>
    </w:p>
    <w:p w:rsidR="00607419" w:rsidRPr="00C50224" w:rsidRDefault="00607419" w:rsidP="00785F0B">
      <w:pPr>
        <w:rPr>
          <w:rFonts w:ascii="Times New Roman" w:hAnsi="Times New Roman" w:cs="Times New Roman"/>
          <w:sz w:val="24"/>
          <w:szCs w:val="24"/>
        </w:rPr>
      </w:pPr>
    </w:p>
    <w:p w:rsidR="004B686A" w:rsidRDefault="004B686A" w:rsidP="00785F0B">
      <w:pPr>
        <w:rPr>
          <w:rFonts w:ascii="Times New Roman" w:hAnsi="Times New Roman" w:cs="Times New Roman"/>
          <w:sz w:val="24"/>
          <w:szCs w:val="24"/>
        </w:rPr>
      </w:pPr>
    </w:p>
    <w:p w:rsidR="00BA65E0" w:rsidRPr="00C50224" w:rsidRDefault="00BA65E0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2268"/>
        <w:gridCol w:w="1417"/>
        <w:gridCol w:w="1276"/>
        <w:gridCol w:w="992"/>
        <w:gridCol w:w="992"/>
        <w:gridCol w:w="993"/>
        <w:gridCol w:w="1134"/>
        <w:gridCol w:w="990"/>
      </w:tblGrid>
      <w:tr w:rsidR="00607419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607419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344D7E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607419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344D7E" w:rsidRPr="00C50224" w:rsidTr="00ED26E3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 kurumlarında çalışan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 yönelik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andardizasyonu</w:t>
            </w:r>
            <w:r w:rsidR="00C85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arak etkili bir şekilde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41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Gençlik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 ve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r İl, İlçe ve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ube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dürleri,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Merkezi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dürleri ve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anlara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rkındalık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Gençlik Hizmetleri ve Spor İl Müdürlüğü</w:t>
            </w:r>
          </w:p>
          <w:p w:rsidR="00344D7E" w:rsidRPr="00C50224" w:rsidRDefault="00344D7E" w:rsidP="00344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D7E" w:rsidRPr="00C50224" w:rsidRDefault="00344D7E" w:rsidP="00344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D7E" w:rsidRPr="00C50224" w:rsidRDefault="007F1F9B" w:rsidP="002B3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 sayıs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4D7E" w:rsidRPr="00C50224" w:rsidTr="00ED26E3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44D7E" w:rsidRPr="00C50224" w:rsidRDefault="00841EA5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="00344D7E" w:rsidRPr="00C50224">
              <w:rPr>
                <w:rFonts w:ascii="Times New Roman" w:hAnsi="Times New Roman" w:cs="Times New Roman"/>
                <w:sz w:val="24"/>
                <w:szCs w:val="24"/>
              </w:rPr>
              <w:t>. Federasyonların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de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 alan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ntrenörlere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rkındalık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Gençlik Hizmetleri ve Spor İl Müdürlüğü</w:t>
            </w:r>
          </w:p>
          <w:p w:rsidR="00344D7E" w:rsidRPr="00C50224" w:rsidRDefault="00344D7E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D7E" w:rsidRPr="00C50224" w:rsidRDefault="007F1F9B" w:rsidP="00344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344D7E" w:rsidRPr="00C50224" w:rsidRDefault="00344D7E" w:rsidP="007F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D7E" w:rsidRPr="00C50224" w:rsidRDefault="00344D7E" w:rsidP="007F1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D7E" w:rsidRPr="00C50224" w:rsidRDefault="00344D7E" w:rsidP="00344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D7E" w:rsidRPr="00C50224" w:rsidRDefault="00344D7E" w:rsidP="00344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ederasyon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ntrenör %’s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Mevcut </w:t>
            </w:r>
            <w:r w:rsidR="007F1F9B">
              <w:rPr>
                <w:rFonts w:ascii="Times New Roman" w:hAnsi="Times New Roman" w:cs="Times New Roman"/>
                <w:sz w:val="24"/>
                <w:szCs w:val="24"/>
              </w:rPr>
              <w:t>durumun tespit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141287" w:rsidRPr="00C50224" w:rsidRDefault="00141287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984"/>
        <w:gridCol w:w="1418"/>
        <w:gridCol w:w="1134"/>
        <w:gridCol w:w="1134"/>
        <w:gridCol w:w="1134"/>
        <w:gridCol w:w="1134"/>
        <w:gridCol w:w="1134"/>
        <w:gridCol w:w="1132"/>
      </w:tblGrid>
      <w:tr w:rsidR="003C1E1A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3C1E1A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602394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3C1E1A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3C1E1A" w:rsidRPr="00C50224" w:rsidTr="00305C34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 kurumlarında çalışan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 yönelik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andardizasyonu</w:t>
            </w:r>
            <w:r w:rsidR="00AB3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arak etkili bir şekilde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84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Diyanet İşleri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şkanlığı taşra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ine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lendirici ve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inçlendirici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3C06" w:rsidRDefault="00AB3C06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üftülüğü</w:t>
            </w: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A" w:rsidRPr="00C50224" w:rsidRDefault="00AB3C06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sz w:val="24"/>
                <w:szCs w:val="24"/>
              </w:rPr>
              <w:t>Çalışma ve Sosyal Hizmetler İl Müdürlüğü</w:t>
            </w: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 ve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ci eğitimi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an kişi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7F65" w:rsidRDefault="00AB7F65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3C1E1A" w:rsidRPr="00C50224" w:rsidRDefault="00602394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 eğitim almıştı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7F65" w:rsidRDefault="00AB7F65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3C1E1A" w:rsidRPr="00C50224" w:rsidRDefault="00EF5E90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AB7F65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F5E90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perso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7F65" w:rsidRDefault="00AB7F65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3C1E1A" w:rsidRPr="00C50224" w:rsidRDefault="00EF5E90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AB7F65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F5E90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personel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7F65" w:rsidRDefault="00AB7F65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3C1E1A" w:rsidRPr="00C50224" w:rsidRDefault="00EF5E90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</w:tr>
      <w:tr w:rsidR="003C1E1A" w:rsidRPr="00C50224" w:rsidTr="00305C34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84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1. Tazeleme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üftülüğü</w:t>
            </w: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A" w:rsidRPr="00C50224" w:rsidRDefault="00AB3C06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sz w:val="24"/>
                <w:szCs w:val="24"/>
              </w:rPr>
              <w:t>Çalışma ve Sosyal Hizmetler İl Müdürlüğü</w:t>
            </w: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zeleme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 alan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7F65" w:rsidRDefault="00AB7F65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C1E1A" w:rsidRPr="00C50224" w:rsidRDefault="00EF5E90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7F65" w:rsidRDefault="00AB7F65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3C1E1A" w:rsidRPr="00C50224" w:rsidRDefault="00EF5E90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AB7F65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F5E90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perso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B7F65" w:rsidRDefault="00AB7F65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3C1E1A" w:rsidRPr="00C50224" w:rsidRDefault="00EF5E90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EF5E90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00 personel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EF5E90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00 personel</w:t>
            </w:r>
          </w:p>
        </w:tc>
      </w:tr>
    </w:tbl>
    <w:p w:rsidR="003C1E1A" w:rsidRPr="00C50224" w:rsidRDefault="003C1E1A" w:rsidP="00785F0B">
      <w:pPr>
        <w:rPr>
          <w:rFonts w:ascii="Times New Roman" w:hAnsi="Times New Roman" w:cs="Times New Roman"/>
          <w:sz w:val="24"/>
          <w:szCs w:val="24"/>
        </w:rPr>
      </w:pPr>
    </w:p>
    <w:p w:rsidR="00C320BD" w:rsidRPr="00C50224" w:rsidRDefault="00C320BD" w:rsidP="00785F0B">
      <w:pPr>
        <w:rPr>
          <w:rFonts w:ascii="Times New Roman" w:hAnsi="Times New Roman" w:cs="Times New Roman"/>
          <w:sz w:val="24"/>
          <w:szCs w:val="24"/>
        </w:rPr>
      </w:pPr>
    </w:p>
    <w:p w:rsidR="00C320BD" w:rsidRDefault="00C320BD" w:rsidP="00785F0B">
      <w:pPr>
        <w:rPr>
          <w:rFonts w:ascii="Times New Roman" w:hAnsi="Times New Roman" w:cs="Times New Roman"/>
          <w:sz w:val="24"/>
          <w:szCs w:val="24"/>
        </w:rPr>
      </w:pPr>
    </w:p>
    <w:p w:rsidR="00051A34" w:rsidRPr="00C50224" w:rsidRDefault="00051A34" w:rsidP="00785F0B">
      <w:pPr>
        <w:rPr>
          <w:rFonts w:ascii="Times New Roman" w:hAnsi="Times New Roman" w:cs="Times New Roman"/>
          <w:sz w:val="24"/>
          <w:szCs w:val="24"/>
        </w:rPr>
      </w:pPr>
    </w:p>
    <w:p w:rsidR="00C320BD" w:rsidRDefault="00C320BD" w:rsidP="00785F0B">
      <w:pPr>
        <w:rPr>
          <w:rFonts w:ascii="Times New Roman" w:hAnsi="Times New Roman" w:cs="Times New Roman"/>
          <w:sz w:val="24"/>
          <w:szCs w:val="24"/>
        </w:rPr>
      </w:pPr>
    </w:p>
    <w:p w:rsidR="007E6D54" w:rsidRPr="00C50224" w:rsidRDefault="007E6D54" w:rsidP="00785F0B">
      <w:pPr>
        <w:rPr>
          <w:rFonts w:ascii="Times New Roman" w:hAnsi="Times New Roman" w:cs="Times New Roman"/>
          <w:sz w:val="24"/>
          <w:szCs w:val="24"/>
        </w:rPr>
      </w:pPr>
    </w:p>
    <w:p w:rsidR="007E6D54" w:rsidRPr="00C50224" w:rsidRDefault="007E6D54" w:rsidP="00785F0B">
      <w:pPr>
        <w:rPr>
          <w:rFonts w:ascii="Times New Roman" w:hAnsi="Times New Roman" w:cs="Times New Roman"/>
          <w:sz w:val="24"/>
          <w:szCs w:val="24"/>
        </w:rPr>
      </w:pPr>
    </w:p>
    <w:p w:rsidR="00AB02E2" w:rsidRPr="00C50224" w:rsidRDefault="00AB02E2" w:rsidP="00785F0B">
      <w:pPr>
        <w:rPr>
          <w:rFonts w:ascii="Times New Roman" w:hAnsi="Times New Roman" w:cs="Times New Roman"/>
          <w:sz w:val="24"/>
          <w:szCs w:val="24"/>
        </w:rPr>
      </w:pPr>
    </w:p>
    <w:p w:rsidR="00AB02E2" w:rsidRPr="00C50224" w:rsidRDefault="00AB02E2" w:rsidP="00785F0B">
      <w:pPr>
        <w:rPr>
          <w:rFonts w:ascii="Times New Roman" w:hAnsi="Times New Roman" w:cs="Times New Roman"/>
          <w:sz w:val="24"/>
          <w:szCs w:val="24"/>
        </w:rPr>
      </w:pPr>
    </w:p>
    <w:p w:rsidR="007F0809" w:rsidRPr="00C50224" w:rsidRDefault="007F0809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84"/>
        <w:gridCol w:w="1559"/>
        <w:gridCol w:w="284"/>
        <w:gridCol w:w="1701"/>
        <w:gridCol w:w="283"/>
        <w:gridCol w:w="1418"/>
        <w:gridCol w:w="283"/>
        <w:gridCol w:w="1134"/>
        <w:gridCol w:w="1134"/>
        <w:gridCol w:w="992"/>
        <w:gridCol w:w="993"/>
        <w:gridCol w:w="141"/>
        <w:gridCol w:w="851"/>
        <w:gridCol w:w="142"/>
        <w:gridCol w:w="990"/>
      </w:tblGrid>
      <w:tr w:rsidR="007F0809" w:rsidRPr="00C50224" w:rsidTr="009F3E53">
        <w:trPr>
          <w:trHeight w:val="319"/>
        </w:trPr>
        <w:tc>
          <w:tcPr>
            <w:tcW w:w="14565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7F0809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37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7F0809" w:rsidRPr="00C50224" w:rsidTr="009F3E53">
        <w:trPr>
          <w:trHeight w:val="733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A03E1" w:rsidRPr="00C50224" w:rsidTr="000E4085">
        <w:trPr>
          <w:trHeight w:val="2307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ile sağlığı merkezlerinin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ruyucu hizmetler, tanı,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davi ve takip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şamalarında daha etkin rol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malarının sağlanmas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A03E1" w:rsidRPr="00C50224" w:rsidRDefault="004A03E1" w:rsidP="00A6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7.1. Aile sağlığı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i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ine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en eğitim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ın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mesi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E1" w:rsidRPr="00C50224" w:rsidRDefault="00652550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50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ile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ekimlerinin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ma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9904DA" w:rsidP="00137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A03E1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aile hekimi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9904DA" w:rsidP="00137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03E1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9904DA" w:rsidP="001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03E1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9904DA" w:rsidP="001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A03E1" w:rsidRPr="00C50224">
              <w:rPr>
                <w:rFonts w:ascii="Times New Roman" w:hAnsi="Times New Roman" w:cs="Times New Roman"/>
                <w:sz w:val="24"/>
                <w:szCs w:val="24"/>
              </w:rPr>
              <w:t>kişi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9904DA" w:rsidP="001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A03E1" w:rsidRPr="00C50224">
              <w:rPr>
                <w:rFonts w:ascii="Times New Roman" w:hAnsi="Times New Roman" w:cs="Times New Roman"/>
                <w:sz w:val="24"/>
                <w:szCs w:val="24"/>
              </w:rPr>
              <w:t>kişi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9904DA" w:rsidP="001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03E1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</w:tr>
      <w:tr w:rsidR="004A03E1" w:rsidRPr="00C50224" w:rsidTr="000E4085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7.2. Aile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ekimlerine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pratik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k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i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3E1" w:rsidRPr="00C50224" w:rsidRDefault="00652550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4A03E1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88" w:rsidRDefault="00137488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88" w:rsidRDefault="00137488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88" w:rsidRDefault="00137488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88" w:rsidRDefault="00137488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88" w:rsidRDefault="00137488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88" w:rsidRDefault="00137488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88" w:rsidRPr="00C50224" w:rsidRDefault="00137488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atik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k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inin aile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ekimlerine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laşma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37488" w:rsidRDefault="00137488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88" w:rsidRPr="00C50224" w:rsidRDefault="00137488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37488" w:rsidRPr="00C50224" w:rsidRDefault="009904DA" w:rsidP="00137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deki tüm</w:t>
            </w:r>
            <w:r w:rsidR="00137488">
              <w:rPr>
                <w:rFonts w:ascii="Times New Roman" w:hAnsi="Times New Roman" w:cs="Times New Roman"/>
                <w:sz w:val="24"/>
                <w:szCs w:val="24"/>
              </w:rPr>
              <w:t xml:space="preserve"> aile hekimine ulaştırm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1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1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1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13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5D1" w:rsidRPr="00C50224" w:rsidTr="009F3E53">
        <w:trPr>
          <w:trHeight w:val="319"/>
        </w:trPr>
        <w:tc>
          <w:tcPr>
            <w:tcW w:w="14565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4A05D1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2B2B31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66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4A05D1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B2B31" w:rsidRPr="00C50224" w:rsidTr="00CC790F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ile sağlığı merkezlerinin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ruyucu hizmetler, tanı,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davi ve takip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şamalarında daha etkin rol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malarının sağlanması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7.3. Birinci basamak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nde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(ASM, TSM)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 alan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 ve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rdımcı Sağlık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</w:t>
            </w:r>
          </w:p>
          <w:p w:rsidR="002B2B31" w:rsidRPr="00C50224" w:rsidRDefault="00C72902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r w:rsidR="002B2B31" w:rsidRPr="00C50224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Bağımlılık ile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”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  <w:r w:rsidR="00C7290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31" w:rsidRPr="00C50224" w:rsidRDefault="002B2B3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2B2B31" w:rsidRPr="00C50224" w:rsidRDefault="002B2B31" w:rsidP="002B2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31" w:rsidRPr="00C50224" w:rsidRDefault="00652550" w:rsidP="002B2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50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2B2B31" w:rsidRPr="00C50224" w:rsidRDefault="002B2B31" w:rsidP="002B2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31" w:rsidRPr="00C50224" w:rsidRDefault="002B2B31" w:rsidP="002B2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31" w:rsidRPr="00C50224" w:rsidRDefault="002B2B3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rdımcı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inin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kla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 alma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2902" w:rsidRDefault="00C72902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02" w:rsidRDefault="00C72902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31" w:rsidRPr="00C50224" w:rsidRDefault="009904DA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cut durumda 68</w:t>
            </w:r>
            <w:r w:rsidR="002B2B31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ASE, 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31" w:rsidRPr="00C50224" w:rsidRDefault="009904DA" w:rsidP="002B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2B31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31" w:rsidRPr="00C50224" w:rsidRDefault="009904DA" w:rsidP="002B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2B31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31" w:rsidRPr="00C50224" w:rsidRDefault="009904DA" w:rsidP="002B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2B31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31" w:rsidRPr="00C50224" w:rsidRDefault="009904DA" w:rsidP="002B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2B31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31" w:rsidRPr="00C50224" w:rsidRDefault="009904DA" w:rsidP="002B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2B31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</w:tr>
    </w:tbl>
    <w:p w:rsidR="004A05D1" w:rsidRPr="00C50224" w:rsidRDefault="004A05D1" w:rsidP="00785F0B">
      <w:pPr>
        <w:rPr>
          <w:rFonts w:ascii="Times New Roman" w:hAnsi="Times New Roman" w:cs="Times New Roman"/>
          <w:sz w:val="24"/>
          <w:szCs w:val="24"/>
        </w:rPr>
      </w:pPr>
    </w:p>
    <w:p w:rsidR="00722643" w:rsidRPr="00C50224" w:rsidRDefault="00722643" w:rsidP="00785F0B">
      <w:pPr>
        <w:rPr>
          <w:rFonts w:ascii="Times New Roman" w:hAnsi="Times New Roman" w:cs="Times New Roman"/>
          <w:sz w:val="24"/>
          <w:szCs w:val="24"/>
        </w:rPr>
      </w:pPr>
    </w:p>
    <w:p w:rsidR="00722643" w:rsidRPr="00C50224" w:rsidRDefault="00722643" w:rsidP="00785F0B">
      <w:pPr>
        <w:rPr>
          <w:rFonts w:ascii="Times New Roman" w:hAnsi="Times New Roman" w:cs="Times New Roman"/>
          <w:sz w:val="24"/>
          <w:szCs w:val="24"/>
        </w:rPr>
      </w:pPr>
    </w:p>
    <w:p w:rsidR="00722643" w:rsidRDefault="00722643" w:rsidP="00785F0B">
      <w:pPr>
        <w:rPr>
          <w:rFonts w:ascii="Times New Roman" w:hAnsi="Times New Roman" w:cs="Times New Roman"/>
          <w:sz w:val="24"/>
          <w:szCs w:val="24"/>
        </w:rPr>
      </w:pPr>
    </w:p>
    <w:p w:rsidR="005C4027" w:rsidRDefault="005C4027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984"/>
        <w:gridCol w:w="1418"/>
        <w:gridCol w:w="1134"/>
        <w:gridCol w:w="1134"/>
        <w:gridCol w:w="1134"/>
        <w:gridCol w:w="1134"/>
        <w:gridCol w:w="992"/>
        <w:gridCol w:w="1132"/>
      </w:tblGrid>
      <w:tr w:rsidR="00722643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722643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AF2DAB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6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722643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FB7877" w:rsidRPr="00C50224" w:rsidTr="00CC790F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7877" w:rsidRPr="00C50224" w:rsidRDefault="00FB7877" w:rsidP="00AF2D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7877" w:rsidRPr="00C50224" w:rsidRDefault="00FB7877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O 191 Uyuşturucu ile</w:t>
            </w:r>
          </w:p>
          <w:p w:rsidR="00FB7877" w:rsidRPr="00C50224" w:rsidRDefault="00FB7877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 Danışma ve</w:t>
            </w:r>
          </w:p>
          <w:p w:rsidR="00FB7877" w:rsidRPr="00C50224" w:rsidRDefault="00FB7877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stek Hattının hizmet</w:t>
            </w:r>
          </w:p>
          <w:p w:rsidR="00FB7877" w:rsidRPr="00C50224" w:rsidRDefault="00FB7877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litesinin geliştirilmes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B7877" w:rsidRPr="00C50224" w:rsidRDefault="00FB7877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AF2DAB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F6A">
              <w:rPr>
                <w:rFonts w:ascii="Times New Roman" w:hAnsi="Times New Roman" w:cs="Times New Roman"/>
                <w:sz w:val="24"/>
                <w:szCs w:val="24"/>
              </w:rPr>
              <w:t>Alo 191 H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ttı</w:t>
            </w:r>
            <w:r w:rsidR="00682F6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nın ilde tanıtımının gerçekleştirilme</w:t>
            </w:r>
            <w:r w:rsidR="00682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F6A" w:rsidRDefault="00682F6A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877" w:rsidRPr="00C50224" w:rsidRDefault="00FB7877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682F6A" w:rsidRDefault="00682F6A" w:rsidP="00AF2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877" w:rsidRPr="00C50224" w:rsidRDefault="00652550" w:rsidP="00AF2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FB7877" w:rsidRPr="00C50224" w:rsidRDefault="00FB7877" w:rsidP="00AF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7877" w:rsidRPr="00C50224" w:rsidRDefault="00FB7877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an tanıtım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F6A" w:rsidRDefault="00682F6A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6A" w:rsidRDefault="00682F6A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877" w:rsidRPr="00C50224" w:rsidRDefault="00FB7877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Mevcut durumda </w:t>
            </w:r>
            <w:r w:rsidR="00AF2DAB" w:rsidRPr="00C50224">
              <w:rPr>
                <w:rFonts w:ascii="Times New Roman" w:hAnsi="Times New Roman" w:cs="Times New Roman"/>
                <w:sz w:val="24"/>
                <w:szCs w:val="24"/>
              </w:rPr>
              <w:t>4 tanıtım</w:t>
            </w:r>
          </w:p>
          <w:p w:rsidR="00FB7877" w:rsidRPr="00C50224" w:rsidRDefault="00FB7877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877" w:rsidRPr="00C50224" w:rsidRDefault="00FB7877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7877" w:rsidRPr="00C50224" w:rsidRDefault="00AF2DAB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7877" w:rsidRPr="00C50224" w:rsidRDefault="00AF2DAB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7877" w:rsidRPr="00C50224" w:rsidRDefault="00AF2DAB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7877" w:rsidRPr="00C50224" w:rsidRDefault="00AF2DAB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7877" w:rsidRPr="00C50224" w:rsidRDefault="00AF2DAB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2643" w:rsidRPr="00C50224" w:rsidRDefault="00722643" w:rsidP="00785F0B">
      <w:pPr>
        <w:rPr>
          <w:rFonts w:ascii="Times New Roman" w:hAnsi="Times New Roman" w:cs="Times New Roman"/>
          <w:sz w:val="24"/>
          <w:szCs w:val="24"/>
        </w:rPr>
      </w:pPr>
    </w:p>
    <w:p w:rsidR="00722643" w:rsidRPr="00C50224" w:rsidRDefault="00722643" w:rsidP="00785F0B">
      <w:pPr>
        <w:rPr>
          <w:rFonts w:ascii="Times New Roman" w:hAnsi="Times New Roman" w:cs="Times New Roman"/>
          <w:sz w:val="24"/>
          <w:szCs w:val="24"/>
        </w:rPr>
      </w:pPr>
    </w:p>
    <w:p w:rsidR="00722643" w:rsidRPr="00C50224" w:rsidRDefault="00722643" w:rsidP="00785F0B">
      <w:pPr>
        <w:rPr>
          <w:rFonts w:ascii="Times New Roman" w:hAnsi="Times New Roman" w:cs="Times New Roman"/>
          <w:sz w:val="24"/>
          <w:szCs w:val="24"/>
        </w:rPr>
      </w:pPr>
    </w:p>
    <w:p w:rsidR="00722643" w:rsidRPr="00C50224" w:rsidRDefault="00722643" w:rsidP="00785F0B">
      <w:pPr>
        <w:rPr>
          <w:rFonts w:ascii="Times New Roman" w:hAnsi="Times New Roman" w:cs="Times New Roman"/>
          <w:sz w:val="24"/>
          <w:szCs w:val="24"/>
        </w:rPr>
      </w:pPr>
    </w:p>
    <w:p w:rsidR="00AF2DAB" w:rsidRPr="00C50224" w:rsidRDefault="00AF2DAB" w:rsidP="00785F0B">
      <w:pPr>
        <w:rPr>
          <w:rFonts w:ascii="Times New Roman" w:hAnsi="Times New Roman" w:cs="Times New Roman"/>
          <w:sz w:val="24"/>
          <w:szCs w:val="24"/>
        </w:rPr>
      </w:pPr>
    </w:p>
    <w:p w:rsidR="00B76605" w:rsidRDefault="00B76605" w:rsidP="00785F0B">
      <w:pPr>
        <w:rPr>
          <w:rFonts w:ascii="Times New Roman" w:hAnsi="Times New Roman" w:cs="Times New Roman"/>
          <w:sz w:val="24"/>
          <w:szCs w:val="24"/>
        </w:rPr>
      </w:pPr>
    </w:p>
    <w:p w:rsidR="00652550" w:rsidRDefault="00652550" w:rsidP="00785F0B">
      <w:pPr>
        <w:rPr>
          <w:rFonts w:ascii="Times New Roman" w:hAnsi="Times New Roman" w:cs="Times New Roman"/>
          <w:sz w:val="24"/>
          <w:szCs w:val="24"/>
        </w:rPr>
      </w:pPr>
    </w:p>
    <w:p w:rsidR="005C4027" w:rsidRPr="00C50224" w:rsidRDefault="005C4027" w:rsidP="00785F0B">
      <w:pPr>
        <w:rPr>
          <w:rFonts w:ascii="Times New Roman" w:hAnsi="Times New Roman" w:cs="Times New Roman"/>
          <w:sz w:val="24"/>
          <w:szCs w:val="24"/>
        </w:rPr>
      </w:pPr>
    </w:p>
    <w:p w:rsidR="00592907" w:rsidRPr="00C50224" w:rsidRDefault="00592907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984"/>
        <w:gridCol w:w="1418"/>
        <w:gridCol w:w="1275"/>
        <w:gridCol w:w="993"/>
        <w:gridCol w:w="1134"/>
        <w:gridCol w:w="1134"/>
        <w:gridCol w:w="1134"/>
        <w:gridCol w:w="990"/>
      </w:tblGrid>
      <w:tr w:rsidR="00B76605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B76605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592907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6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B76605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55969" w:rsidRPr="00C50224" w:rsidTr="00F0364F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yakta Tedavi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lerinin etkinliğinin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ulaşılabilirliğinin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41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Mevcut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sikiyatri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zmanlarına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“Madde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ğı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ekim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”ne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vam edilmesi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tüm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ğinin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me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155969" w:rsidRPr="00652550" w:rsidRDefault="00652550" w:rsidP="00592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50">
              <w:rPr>
                <w:rFonts w:ascii="Times New Roman" w:hAnsi="Times New Roman" w:cs="Times New Roman"/>
                <w:sz w:val="24"/>
                <w:szCs w:val="24"/>
              </w:rPr>
              <w:t>(Kamu Hastaneleri Hizmetleri Başkanlığı)</w:t>
            </w:r>
          </w:p>
          <w:p w:rsidR="00155969" w:rsidRPr="00C50224" w:rsidRDefault="00155969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ğı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ekim Eğitimi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stanelerde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 yapan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 ve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tişkin ruh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ığı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stalıkları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zmanı sayıs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kanlığın açacağı ilk eğitim takvimine katılım planlan</w:t>
            </w:r>
            <w:r w:rsidR="00A7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ıştır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364F" w:rsidRPr="00C50224" w:rsidTr="00F0364F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364F" w:rsidRPr="00C50224" w:rsidRDefault="00F0364F" w:rsidP="00592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364F" w:rsidRPr="00C50224" w:rsidRDefault="00F0364F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0364F" w:rsidRPr="00C50224" w:rsidRDefault="00F0364F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1. Ayakta</w:t>
            </w:r>
          </w:p>
          <w:p w:rsidR="00F0364F" w:rsidRPr="00C50224" w:rsidRDefault="00F0364F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davi</w:t>
            </w:r>
          </w:p>
          <w:p w:rsidR="00F0364F" w:rsidRPr="00C50224" w:rsidRDefault="00F0364F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lerindeki yardımcı sağlık</w:t>
            </w:r>
          </w:p>
          <w:p w:rsidR="00F0364F" w:rsidRPr="00C50224" w:rsidRDefault="00F0364F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i</w:t>
            </w:r>
          </w:p>
          <w:p w:rsidR="00F0364F" w:rsidRPr="00C50224" w:rsidRDefault="00F0364F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in gerçekleştirilme</w:t>
            </w:r>
            <w:r w:rsidR="00A7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364F" w:rsidRPr="00C50224" w:rsidRDefault="00F0364F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F0364F" w:rsidRPr="00652550" w:rsidRDefault="00F0364F" w:rsidP="00592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50">
              <w:rPr>
                <w:rFonts w:ascii="Times New Roman" w:hAnsi="Times New Roman" w:cs="Times New Roman"/>
                <w:sz w:val="24"/>
                <w:szCs w:val="24"/>
              </w:rPr>
              <w:t>(Kamu Hastaneleri Hizmetleri Başkanlığı)</w:t>
            </w:r>
          </w:p>
          <w:p w:rsidR="00F0364F" w:rsidRPr="00C50224" w:rsidRDefault="00F0364F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364F" w:rsidRPr="00C50224" w:rsidRDefault="00F0364F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F0364F" w:rsidRPr="00C50224" w:rsidRDefault="00F0364F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</w:p>
          <w:p w:rsidR="00F0364F" w:rsidRPr="00C50224" w:rsidRDefault="00F0364F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rdımcı sağlık</w:t>
            </w:r>
          </w:p>
          <w:p w:rsidR="00F0364F" w:rsidRPr="00C50224" w:rsidRDefault="00F0364F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i %’s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364F" w:rsidRPr="00C50224" w:rsidRDefault="00F0364F" w:rsidP="006B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4F" w:rsidRPr="00C50224" w:rsidRDefault="00F0364F" w:rsidP="006B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Tespit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364F" w:rsidRPr="00C50224" w:rsidRDefault="00F0364F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364F" w:rsidRPr="00C50224" w:rsidRDefault="00F0364F" w:rsidP="0015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ave eğiti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364F" w:rsidRDefault="00F0364F" w:rsidP="00F0364F">
            <w:pPr>
              <w:jc w:val="center"/>
            </w:pPr>
            <w:r w:rsidRPr="00EF4510">
              <w:rPr>
                <w:rFonts w:ascii="Times New Roman" w:hAnsi="Times New Roman" w:cs="Times New Roman"/>
                <w:sz w:val="24"/>
                <w:szCs w:val="24"/>
              </w:rPr>
              <w:t>İlave eğiti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364F" w:rsidRDefault="00F0364F" w:rsidP="00F0364F">
            <w:pPr>
              <w:jc w:val="center"/>
            </w:pPr>
            <w:r w:rsidRPr="00EF4510">
              <w:rPr>
                <w:rFonts w:ascii="Times New Roman" w:hAnsi="Times New Roman" w:cs="Times New Roman"/>
                <w:sz w:val="24"/>
                <w:szCs w:val="24"/>
              </w:rPr>
              <w:t>İlave eğitim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364F" w:rsidRDefault="00F0364F" w:rsidP="00F0364F">
            <w:pPr>
              <w:jc w:val="center"/>
            </w:pPr>
            <w:r w:rsidRPr="00EF4510">
              <w:rPr>
                <w:rFonts w:ascii="Times New Roman" w:hAnsi="Times New Roman" w:cs="Times New Roman"/>
                <w:sz w:val="24"/>
                <w:szCs w:val="24"/>
              </w:rPr>
              <w:t>İlave eğitim</w:t>
            </w:r>
          </w:p>
        </w:tc>
      </w:tr>
    </w:tbl>
    <w:p w:rsidR="00B51884" w:rsidRPr="00C50224" w:rsidRDefault="00B51884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1985"/>
        <w:gridCol w:w="1559"/>
        <w:gridCol w:w="1418"/>
        <w:gridCol w:w="992"/>
        <w:gridCol w:w="992"/>
        <w:gridCol w:w="992"/>
        <w:gridCol w:w="993"/>
        <w:gridCol w:w="990"/>
      </w:tblGrid>
      <w:tr w:rsidR="00B51884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B51884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B51884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55969" w:rsidRPr="00C50224" w:rsidTr="003C3098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tarak Tedavi</w:t>
            </w:r>
          </w:p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nin etkinliğinin</w:t>
            </w:r>
          </w:p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rılması ve</w:t>
            </w:r>
          </w:p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.1. AMATEM ve</w:t>
            </w:r>
          </w:p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EMATEM’lerin</w:t>
            </w:r>
          </w:p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cı</w:t>
            </w:r>
          </w:p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rşılayacak</w:t>
            </w:r>
          </w:p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ya ulaşmas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51265D" w:rsidRPr="00652550" w:rsidRDefault="00652550" w:rsidP="00155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50">
              <w:rPr>
                <w:rFonts w:ascii="Times New Roman" w:hAnsi="Times New Roman" w:cs="Times New Roman"/>
                <w:sz w:val="24"/>
                <w:szCs w:val="24"/>
              </w:rPr>
              <w:t>(Kamu Hastaneleri Hizmetleri Başkanlığı)</w:t>
            </w:r>
          </w:p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1884" w:rsidRPr="00C50224" w:rsidRDefault="00285815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Açılan AMATEM ve </w:t>
            </w:r>
            <w:r w:rsidR="00B51884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ÇEMATEM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1884" w:rsidRPr="00C50224" w:rsidRDefault="0051265D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adet AMATEM</w:t>
            </w:r>
            <w:r w:rsidR="009904DA">
              <w:rPr>
                <w:rFonts w:ascii="Times New Roman" w:hAnsi="Times New Roman" w:cs="Times New Roman"/>
                <w:sz w:val="24"/>
                <w:szCs w:val="24"/>
              </w:rPr>
              <w:t>(Ayakta Tedavi Merkezi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51884" w:rsidRPr="00C50224" w:rsidRDefault="00B51884" w:rsidP="00785F0B">
      <w:pPr>
        <w:rPr>
          <w:rFonts w:ascii="Times New Roman" w:hAnsi="Times New Roman" w:cs="Times New Roman"/>
          <w:sz w:val="24"/>
          <w:szCs w:val="24"/>
        </w:rPr>
      </w:pPr>
    </w:p>
    <w:p w:rsidR="00606556" w:rsidRPr="00C50224" w:rsidRDefault="00606556" w:rsidP="00785F0B">
      <w:pPr>
        <w:rPr>
          <w:rFonts w:ascii="Times New Roman" w:hAnsi="Times New Roman" w:cs="Times New Roman"/>
          <w:sz w:val="24"/>
          <w:szCs w:val="24"/>
        </w:rPr>
      </w:pPr>
    </w:p>
    <w:p w:rsidR="00606556" w:rsidRPr="00C50224" w:rsidRDefault="00606556" w:rsidP="00785F0B">
      <w:pPr>
        <w:rPr>
          <w:rFonts w:ascii="Times New Roman" w:hAnsi="Times New Roman" w:cs="Times New Roman"/>
          <w:sz w:val="24"/>
          <w:szCs w:val="24"/>
        </w:rPr>
      </w:pPr>
    </w:p>
    <w:p w:rsidR="00606556" w:rsidRPr="00C50224" w:rsidRDefault="00606556" w:rsidP="00785F0B">
      <w:pPr>
        <w:rPr>
          <w:rFonts w:ascii="Times New Roman" w:hAnsi="Times New Roman" w:cs="Times New Roman"/>
          <w:sz w:val="24"/>
          <w:szCs w:val="24"/>
        </w:rPr>
      </w:pPr>
    </w:p>
    <w:p w:rsidR="00155969" w:rsidRPr="00C50224" w:rsidRDefault="00155969" w:rsidP="00785F0B">
      <w:pPr>
        <w:rPr>
          <w:rFonts w:ascii="Times New Roman" w:hAnsi="Times New Roman" w:cs="Times New Roman"/>
          <w:sz w:val="24"/>
          <w:szCs w:val="24"/>
        </w:rPr>
      </w:pPr>
    </w:p>
    <w:p w:rsidR="00155969" w:rsidRPr="00C50224" w:rsidRDefault="00155969" w:rsidP="00785F0B">
      <w:pPr>
        <w:rPr>
          <w:rFonts w:ascii="Times New Roman" w:hAnsi="Times New Roman" w:cs="Times New Roman"/>
          <w:sz w:val="24"/>
          <w:szCs w:val="24"/>
        </w:rPr>
      </w:pPr>
    </w:p>
    <w:p w:rsidR="002C315F" w:rsidRDefault="002C315F" w:rsidP="00785F0B">
      <w:pPr>
        <w:rPr>
          <w:rFonts w:ascii="Times New Roman" w:hAnsi="Times New Roman" w:cs="Times New Roman"/>
          <w:sz w:val="24"/>
          <w:szCs w:val="24"/>
        </w:rPr>
      </w:pPr>
    </w:p>
    <w:p w:rsidR="00652550" w:rsidRDefault="00652550" w:rsidP="00785F0B">
      <w:pPr>
        <w:rPr>
          <w:rFonts w:ascii="Times New Roman" w:hAnsi="Times New Roman" w:cs="Times New Roman"/>
          <w:sz w:val="24"/>
          <w:szCs w:val="24"/>
        </w:rPr>
      </w:pPr>
    </w:p>
    <w:p w:rsidR="00A65BA0" w:rsidRDefault="00A65BA0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2"/>
        <w:gridCol w:w="1701"/>
        <w:gridCol w:w="850"/>
        <w:gridCol w:w="1134"/>
        <w:gridCol w:w="851"/>
        <w:gridCol w:w="567"/>
        <w:gridCol w:w="992"/>
        <w:gridCol w:w="142"/>
        <w:gridCol w:w="850"/>
        <w:gridCol w:w="284"/>
        <w:gridCol w:w="709"/>
        <w:gridCol w:w="425"/>
        <w:gridCol w:w="425"/>
        <w:gridCol w:w="709"/>
        <w:gridCol w:w="283"/>
        <w:gridCol w:w="851"/>
        <w:gridCol w:w="142"/>
        <w:gridCol w:w="990"/>
      </w:tblGrid>
      <w:tr w:rsidR="002C315F" w:rsidRPr="00C50224" w:rsidTr="009F3E53">
        <w:trPr>
          <w:trHeight w:val="319"/>
        </w:trPr>
        <w:tc>
          <w:tcPr>
            <w:tcW w:w="14565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2C315F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81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2C315F" w:rsidRPr="00C50224" w:rsidTr="009F3E53">
        <w:trPr>
          <w:trHeight w:val="542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55969" w:rsidRPr="00C50224" w:rsidTr="003C3098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12 ve Acil Servislerin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 mücadele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organize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dilmesi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55969" w:rsidRPr="00C50224" w:rsidRDefault="00155969" w:rsidP="0064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1.1. Hastane öncesi</w:t>
            </w:r>
          </w:p>
          <w:p w:rsidR="00155969" w:rsidRPr="00C50224" w:rsidRDefault="00155969" w:rsidP="0064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cil sağlık</w:t>
            </w:r>
          </w:p>
          <w:p w:rsidR="00155969" w:rsidRPr="00C50224" w:rsidRDefault="00155969" w:rsidP="0064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 (112)</w:t>
            </w:r>
          </w:p>
          <w:p w:rsidR="00155969" w:rsidRPr="00C50224" w:rsidRDefault="00155969" w:rsidP="0064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anlarının</w:t>
            </w:r>
          </w:p>
          <w:p w:rsidR="00155969" w:rsidRPr="00C50224" w:rsidRDefault="00155969" w:rsidP="0064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kla ilgili</w:t>
            </w:r>
          </w:p>
          <w:p w:rsidR="00155969" w:rsidRPr="00C50224" w:rsidRDefault="00155969" w:rsidP="0064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in</w:t>
            </w:r>
          </w:p>
          <w:p w:rsidR="00155969" w:rsidRPr="00C50224" w:rsidRDefault="00155969" w:rsidP="0064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 içi</w:t>
            </w:r>
          </w:p>
          <w:p w:rsidR="00155969" w:rsidRPr="00C50224" w:rsidRDefault="00155969" w:rsidP="0064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155969" w:rsidRPr="00C50224" w:rsidRDefault="00155969" w:rsidP="0064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a</w:t>
            </w:r>
          </w:p>
          <w:p w:rsidR="00155969" w:rsidRPr="00C50224" w:rsidRDefault="00155969" w:rsidP="00643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ınması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155969" w:rsidRPr="00652550" w:rsidRDefault="00652550" w:rsidP="001559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52550">
              <w:rPr>
                <w:rFonts w:ascii="Times New Roman" w:hAnsi="Times New Roman" w:cs="Times New Roman"/>
              </w:rPr>
              <w:t>(</w:t>
            </w:r>
            <w:r w:rsidRPr="00652550">
              <w:rPr>
                <w:rFonts w:ascii="Times New Roman" w:hAnsi="Times New Roman" w:cs="Times New Roman"/>
                <w:bCs/>
              </w:rPr>
              <w:t>Sağlık, İlaç, Tıbbi Cihaz Ve Acil Sağlık Hizmetleri Başkanlığı</w:t>
            </w:r>
            <w:r w:rsidRPr="00652550">
              <w:rPr>
                <w:rFonts w:ascii="Times New Roman" w:hAnsi="Times New Roman" w:cs="Times New Roman"/>
              </w:rPr>
              <w:t>)</w:t>
            </w:r>
          </w:p>
          <w:p w:rsidR="00155969" w:rsidRPr="00C50224" w:rsidRDefault="00155969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 içi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12 çalışan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9904DA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cut Durumun Tespiti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9904DA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çalışanlarının tamamı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9904DA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çalışanlarının tamamı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9904DA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çalışanlarının tamamı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9904DA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çalışanlarının tamamı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9904DA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çalışanlarının tamamı</w:t>
            </w:r>
          </w:p>
        </w:tc>
      </w:tr>
      <w:tr w:rsidR="00D9640A" w:rsidRPr="00C50224" w:rsidTr="009F3E53">
        <w:trPr>
          <w:trHeight w:val="319"/>
        </w:trPr>
        <w:tc>
          <w:tcPr>
            <w:tcW w:w="14565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9904DA" w:rsidRDefault="009904D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4DA" w:rsidRDefault="009904D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4DA" w:rsidRDefault="009904D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4DA" w:rsidRDefault="009904D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4DA" w:rsidRDefault="009904D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4DA" w:rsidRDefault="009904D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4DA" w:rsidRDefault="009904D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4DA" w:rsidRDefault="009904D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4DA" w:rsidRDefault="009904D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4DA" w:rsidRDefault="009904D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4DA" w:rsidRDefault="009904D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4DA" w:rsidRDefault="009904D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D9640A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D9640A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30520" w:rsidRPr="00C50224" w:rsidTr="003C3098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12 ve Acil Servislerin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 mücadele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organize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dilmesi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1.3. Ambulanslarda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dde kullanım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ozukluğu olan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stalara acil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dahalede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lacak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açların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lundurulması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(Ör: Nalokson)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E60DDB" w:rsidRPr="00652550" w:rsidRDefault="00652550" w:rsidP="00A3052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52550">
              <w:rPr>
                <w:rFonts w:ascii="Times New Roman" w:hAnsi="Times New Roman" w:cs="Times New Roman"/>
              </w:rPr>
              <w:t>(</w:t>
            </w:r>
            <w:r w:rsidRPr="00652550">
              <w:rPr>
                <w:rFonts w:ascii="Times New Roman" w:hAnsi="Times New Roman" w:cs="Times New Roman"/>
                <w:bCs/>
              </w:rPr>
              <w:t>Sağlık, İlaç, Tıbbi Cihaz Ve Acil Sağlık Hizmetleri Başkanlığı</w:t>
            </w:r>
            <w:r w:rsidRPr="00652550">
              <w:rPr>
                <w:rFonts w:ascii="Times New Roman" w:hAnsi="Times New Roman" w:cs="Times New Roman"/>
              </w:rPr>
              <w:t>)</w:t>
            </w:r>
          </w:p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mbulans</w:t>
            </w:r>
            <w:r w:rsidR="00643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arda</w:t>
            </w:r>
          </w:p>
          <w:p w:rsidR="00D9640A" w:rsidRPr="00C50224" w:rsidRDefault="00643C1C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640A" w:rsidRPr="00C50224">
              <w:rPr>
                <w:rFonts w:ascii="Times New Roman" w:hAnsi="Times New Roman" w:cs="Times New Roman"/>
                <w:sz w:val="24"/>
                <w:szCs w:val="24"/>
              </w:rPr>
              <w:t>lacın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lundurul</w:t>
            </w:r>
            <w:r w:rsidR="00643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3C3098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3C3098" w:rsidRDefault="003C3098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98">
              <w:rPr>
                <w:rFonts w:ascii="Times New Roman" w:hAnsi="Times New Roman" w:cs="Times New Roman"/>
                <w:sz w:val="24"/>
                <w:szCs w:val="24"/>
              </w:rPr>
              <w:t>%5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3C3098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3C3098" w:rsidRDefault="003C3098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98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9640A" w:rsidRPr="00C50224" w:rsidRDefault="00D9640A" w:rsidP="00785F0B">
      <w:pPr>
        <w:rPr>
          <w:rFonts w:ascii="Times New Roman" w:hAnsi="Times New Roman" w:cs="Times New Roman"/>
          <w:sz w:val="24"/>
          <w:szCs w:val="24"/>
        </w:rPr>
      </w:pPr>
    </w:p>
    <w:p w:rsidR="00B72158" w:rsidRDefault="00B72158" w:rsidP="00785F0B">
      <w:pPr>
        <w:rPr>
          <w:rFonts w:ascii="Times New Roman" w:hAnsi="Times New Roman" w:cs="Times New Roman"/>
          <w:sz w:val="24"/>
          <w:szCs w:val="24"/>
        </w:rPr>
      </w:pPr>
    </w:p>
    <w:p w:rsidR="003C3098" w:rsidRDefault="003C3098" w:rsidP="00785F0B">
      <w:pPr>
        <w:rPr>
          <w:rFonts w:ascii="Times New Roman" w:hAnsi="Times New Roman" w:cs="Times New Roman"/>
          <w:sz w:val="24"/>
          <w:szCs w:val="24"/>
        </w:rPr>
      </w:pPr>
    </w:p>
    <w:p w:rsidR="003C3098" w:rsidRDefault="003C3098" w:rsidP="00785F0B">
      <w:pPr>
        <w:rPr>
          <w:rFonts w:ascii="Times New Roman" w:hAnsi="Times New Roman" w:cs="Times New Roman"/>
          <w:sz w:val="24"/>
          <w:szCs w:val="24"/>
        </w:rPr>
      </w:pPr>
    </w:p>
    <w:p w:rsidR="003C3098" w:rsidRDefault="003C3098" w:rsidP="00785F0B">
      <w:pPr>
        <w:rPr>
          <w:rFonts w:ascii="Times New Roman" w:hAnsi="Times New Roman" w:cs="Times New Roman"/>
          <w:sz w:val="24"/>
          <w:szCs w:val="24"/>
        </w:rPr>
      </w:pPr>
    </w:p>
    <w:p w:rsidR="003C3098" w:rsidRDefault="003C3098" w:rsidP="00785F0B">
      <w:pPr>
        <w:rPr>
          <w:rFonts w:ascii="Times New Roman" w:hAnsi="Times New Roman" w:cs="Times New Roman"/>
          <w:sz w:val="24"/>
          <w:szCs w:val="24"/>
        </w:rPr>
      </w:pPr>
    </w:p>
    <w:p w:rsidR="003C3098" w:rsidRPr="00C50224" w:rsidRDefault="003C3098" w:rsidP="00785F0B">
      <w:pPr>
        <w:rPr>
          <w:rFonts w:ascii="Times New Roman" w:hAnsi="Times New Roman" w:cs="Times New Roman"/>
          <w:sz w:val="24"/>
          <w:szCs w:val="24"/>
        </w:rPr>
      </w:pPr>
    </w:p>
    <w:p w:rsidR="00B72158" w:rsidRPr="00C50224" w:rsidRDefault="00B72158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984"/>
        <w:gridCol w:w="1418"/>
        <w:gridCol w:w="992"/>
        <w:gridCol w:w="1134"/>
        <w:gridCol w:w="1134"/>
        <w:gridCol w:w="1134"/>
        <w:gridCol w:w="1134"/>
        <w:gridCol w:w="1132"/>
      </w:tblGrid>
      <w:tr w:rsidR="00B72158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B72158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6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B72158" w:rsidRPr="00C50224" w:rsidTr="009F3E5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36436" w:rsidRPr="00C50224" w:rsidTr="00627301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abilitasyon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nin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2.1. Ayakta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abilitasyon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lerinin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çıl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436436" w:rsidRPr="00652550" w:rsidRDefault="00652550" w:rsidP="004364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50">
              <w:rPr>
                <w:rFonts w:ascii="Times New Roman" w:hAnsi="Times New Roman" w:cs="Times New Roman"/>
                <w:sz w:val="24"/>
                <w:szCs w:val="24"/>
              </w:rPr>
              <w:t>(Kamu Hastaneleri Hizmetleri Başkanlığı)</w:t>
            </w:r>
          </w:p>
          <w:p w:rsidR="00436436" w:rsidRPr="00C50224" w:rsidRDefault="00436436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çılan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yakta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abilitas</w:t>
            </w:r>
            <w:r w:rsidR="00643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on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i sayıs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E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iziki mekan araştırması yapılmasına müteakip değerlendirilecektir.</w:t>
            </w:r>
          </w:p>
        </w:tc>
      </w:tr>
    </w:tbl>
    <w:p w:rsidR="00DB41FA" w:rsidRPr="00C50224" w:rsidRDefault="00DB41FA" w:rsidP="00785F0B">
      <w:pPr>
        <w:rPr>
          <w:rFonts w:ascii="Times New Roman" w:hAnsi="Times New Roman" w:cs="Times New Roman"/>
          <w:sz w:val="24"/>
          <w:szCs w:val="24"/>
        </w:rPr>
      </w:pPr>
    </w:p>
    <w:p w:rsidR="00FB7877" w:rsidRPr="00C50224" w:rsidRDefault="00FB7877" w:rsidP="00785F0B">
      <w:pPr>
        <w:rPr>
          <w:rFonts w:ascii="Times New Roman" w:hAnsi="Times New Roman" w:cs="Times New Roman"/>
          <w:sz w:val="24"/>
          <w:szCs w:val="24"/>
        </w:rPr>
      </w:pPr>
    </w:p>
    <w:p w:rsidR="00FB7877" w:rsidRPr="00C50224" w:rsidRDefault="00FB7877" w:rsidP="00785F0B">
      <w:pPr>
        <w:rPr>
          <w:rFonts w:ascii="Times New Roman" w:hAnsi="Times New Roman" w:cs="Times New Roman"/>
          <w:sz w:val="24"/>
          <w:szCs w:val="24"/>
        </w:rPr>
      </w:pPr>
    </w:p>
    <w:p w:rsidR="003674F7" w:rsidRDefault="003674F7" w:rsidP="00785F0B">
      <w:pPr>
        <w:rPr>
          <w:rFonts w:ascii="Times New Roman" w:hAnsi="Times New Roman" w:cs="Times New Roman"/>
          <w:sz w:val="24"/>
          <w:szCs w:val="24"/>
        </w:rPr>
      </w:pPr>
    </w:p>
    <w:p w:rsidR="00652550" w:rsidRPr="00C50224" w:rsidRDefault="00652550" w:rsidP="00785F0B">
      <w:pPr>
        <w:rPr>
          <w:rFonts w:ascii="Times New Roman" w:hAnsi="Times New Roman" w:cs="Times New Roman"/>
          <w:sz w:val="24"/>
          <w:szCs w:val="24"/>
        </w:rPr>
      </w:pPr>
    </w:p>
    <w:p w:rsidR="00436436" w:rsidRPr="00C50224" w:rsidRDefault="00436436" w:rsidP="00785F0B">
      <w:pPr>
        <w:rPr>
          <w:rFonts w:ascii="Times New Roman" w:hAnsi="Times New Roman" w:cs="Times New Roman"/>
          <w:sz w:val="24"/>
          <w:szCs w:val="24"/>
        </w:rPr>
      </w:pPr>
    </w:p>
    <w:p w:rsidR="00436436" w:rsidRPr="00C50224" w:rsidRDefault="00436436" w:rsidP="00785F0B">
      <w:pPr>
        <w:rPr>
          <w:rFonts w:ascii="Times New Roman" w:hAnsi="Times New Roman" w:cs="Times New Roman"/>
          <w:sz w:val="24"/>
          <w:szCs w:val="24"/>
        </w:rPr>
      </w:pPr>
    </w:p>
    <w:p w:rsidR="00436436" w:rsidRPr="00C50224" w:rsidRDefault="00436436" w:rsidP="00785F0B">
      <w:pPr>
        <w:rPr>
          <w:rFonts w:ascii="Times New Roman" w:hAnsi="Times New Roman" w:cs="Times New Roman"/>
          <w:sz w:val="24"/>
          <w:szCs w:val="24"/>
        </w:rPr>
      </w:pPr>
    </w:p>
    <w:p w:rsidR="00436436" w:rsidRPr="00C50224" w:rsidRDefault="00436436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984"/>
        <w:gridCol w:w="2126"/>
        <w:gridCol w:w="1418"/>
        <w:gridCol w:w="992"/>
        <w:gridCol w:w="992"/>
        <w:gridCol w:w="709"/>
        <w:gridCol w:w="851"/>
        <w:gridCol w:w="990"/>
      </w:tblGrid>
      <w:tr w:rsidR="003674F7" w:rsidRPr="00C50224" w:rsidTr="009F3E5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3674F7" w:rsidRPr="00C50224" w:rsidTr="009F3E5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3674F7" w:rsidRPr="00C50224" w:rsidTr="009904DA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12874" w:rsidRPr="00C50224" w:rsidTr="009904DA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7AC5" w:rsidRPr="00C50224" w:rsidRDefault="00EC7AC5" w:rsidP="00436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7AC5" w:rsidRPr="00C50224" w:rsidRDefault="00EC7AC5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syal uyum merkezlerinin</w:t>
            </w:r>
          </w:p>
          <w:p w:rsidR="00EC7AC5" w:rsidRPr="00C50224" w:rsidRDefault="00EC7AC5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programlarının</w:t>
            </w:r>
          </w:p>
          <w:p w:rsidR="00EC7AC5" w:rsidRPr="00C50224" w:rsidRDefault="00EC7AC5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çlendirilerek</w:t>
            </w:r>
          </w:p>
          <w:p w:rsidR="00EC7AC5" w:rsidRPr="00C50224" w:rsidRDefault="00EC7AC5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C7AC5" w:rsidRPr="00C50224" w:rsidRDefault="00EC7AC5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3.1. Mevcut</w:t>
            </w:r>
          </w:p>
          <w:p w:rsidR="00EC7AC5" w:rsidRPr="00C50224" w:rsidRDefault="00EC7AC5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syal uyum</w:t>
            </w:r>
          </w:p>
          <w:p w:rsidR="00EC7AC5" w:rsidRPr="00C50224" w:rsidRDefault="00EC7AC5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ine yönelik</w:t>
            </w:r>
          </w:p>
          <w:p w:rsidR="00EC7AC5" w:rsidRPr="00C50224" w:rsidRDefault="00EC7AC5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mlilik</w:t>
            </w:r>
          </w:p>
          <w:p w:rsidR="00EC7AC5" w:rsidRPr="00C50224" w:rsidRDefault="00EC7AC5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ğerlendirmesi</w:t>
            </w:r>
          </w:p>
          <w:p w:rsidR="00EC7AC5" w:rsidRPr="00C50224" w:rsidRDefault="00EC7AC5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7AC5" w:rsidRPr="00C50224" w:rsidRDefault="00EC7AC5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le, Çalışma ve Sosyal Hizmetler İl Müdürlüğ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7AC5" w:rsidRPr="00C50224" w:rsidRDefault="00EC7AC5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ğerlendirilen</w:t>
            </w:r>
          </w:p>
          <w:p w:rsidR="00EC7AC5" w:rsidRPr="00C50224" w:rsidRDefault="00EC7AC5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  <w:p w:rsidR="00EC7AC5" w:rsidRPr="00C50224" w:rsidRDefault="00EC7AC5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7AC5" w:rsidRPr="00C50224" w:rsidRDefault="009904DA" w:rsidP="0030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Uyum Merkezinin Açılmasının Planlanmas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7AC5" w:rsidRPr="00C50224" w:rsidRDefault="009904DA" w:rsidP="0030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Uyum Merkezinin açılmas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7AC5" w:rsidRDefault="009904DA" w:rsidP="0030475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Uyum Merkezinin değerlendirilmes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7AC5" w:rsidRDefault="009904DA" w:rsidP="0030475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Uyum Merkezinin değerlendirilmes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7AC5" w:rsidRDefault="009904DA" w:rsidP="0030475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Uyum Merkezinin değerlendirilmes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7AC5" w:rsidRDefault="009904DA" w:rsidP="0030475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Uyum Merkezinin değerlendirilmesi</w:t>
            </w:r>
          </w:p>
        </w:tc>
      </w:tr>
      <w:tr w:rsidR="00436436" w:rsidRPr="00C50224" w:rsidTr="009904DA">
        <w:trPr>
          <w:trHeight w:val="119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3.2. Sosyal uyum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imlerinin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</w:t>
            </w:r>
            <w:r w:rsidR="00304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8F2D42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436436" w:rsidRPr="00C50224" w:rsidRDefault="00436436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syal uyum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im sayıs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BD022A" w:rsidRDefault="00BD022A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674F7" w:rsidRPr="00C50224" w:rsidRDefault="003674F7" w:rsidP="00785F0B">
      <w:pPr>
        <w:rPr>
          <w:rFonts w:ascii="Times New Roman" w:hAnsi="Times New Roman" w:cs="Times New Roman"/>
          <w:sz w:val="24"/>
          <w:szCs w:val="24"/>
        </w:rPr>
      </w:pPr>
    </w:p>
    <w:p w:rsidR="00743754" w:rsidRDefault="00743754" w:rsidP="00785F0B">
      <w:pPr>
        <w:rPr>
          <w:rFonts w:ascii="Times New Roman" w:hAnsi="Times New Roman" w:cs="Times New Roman"/>
          <w:sz w:val="24"/>
          <w:szCs w:val="24"/>
        </w:rPr>
      </w:pPr>
    </w:p>
    <w:p w:rsidR="00EC7AC5" w:rsidRDefault="00EC7AC5" w:rsidP="00785F0B">
      <w:pPr>
        <w:rPr>
          <w:rFonts w:ascii="Times New Roman" w:hAnsi="Times New Roman" w:cs="Times New Roman"/>
          <w:sz w:val="24"/>
          <w:szCs w:val="24"/>
        </w:rPr>
      </w:pPr>
    </w:p>
    <w:p w:rsidR="00EC7AC5" w:rsidRDefault="00EC7AC5" w:rsidP="00785F0B">
      <w:pPr>
        <w:rPr>
          <w:rFonts w:ascii="Times New Roman" w:hAnsi="Times New Roman" w:cs="Times New Roman"/>
          <w:sz w:val="24"/>
          <w:szCs w:val="24"/>
        </w:rPr>
      </w:pPr>
    </w:p>
    <w:p w:rsidR="00EC7AC5" w:rsidRPr="00C50224" w:rsidRDefault="00EC7AC5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2409"/>
        <w:gridCol w:w="1418"/>
        <w:gridCol w:w="992"/>
        <w:gridCol w:w="992"/>
        <w:gridCol w:w="851"/>
        <w:gridCol w:w="1134"/>
        <w:gridCol w:w="1134"/>
        <w:gridCol w:w="1132"/>
      </w:tblGrid>
      <w:tr w:rsidR="00743754" w:rsidRPr="00C50224" w:rsidTr="003D7626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743754" w:rsidRPr="00C50224" w:rsidTr="003D7626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2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743754" w:rsidRPr="00C50224" w:rsidTr="003D7626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F0723" w:rsidRPr="00C50224" w:rsidTr="00A65BA0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syal uyum merkezlerinin</w:t>
            </w:r>
          </w:p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programlarının</w:t>
            </w:r>
          </w:p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çlendirilerek</w:t>
            </w:r>
          </w:p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433C" w:rsidRPr="00C50224" w:rsidRDefault="008F2D42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CA433C" w:rsidRPr="00C50224">
              <w:rPr>
                <w:rFonts w:ascii="Times New Roman" w:hAnsi="Times New Roman" w:cs="Times New Roman"/>
                <w:sz w:val="24"/>
                <w:szCs w:val="24"/>
              </w:rPr>
              <w:t>. Sosyal Uyum</w:t>
            </w:r>
          </w:p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imleri</w:t>
            </w:r>
          </w:p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ine</w:t>
            </w:r>
          </w:p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k alanında</w:t>
            </w:r>
          </w:p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 içi eğitim</w:t>
            </w:r>
          </w:p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33C" w:rsidRPr="00C50224" w:rsidRDefault="008F2D42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CA433C" w:rsidRPr="00C50224" w:rsidRDefault="00CA433C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33C" w:rsidRPr="00C50224" w:rsidRDefault="00CA433C" w:rsidP="002F0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CA433C" w:rsidRPr="00C50224" w:rsidRDefault="00CA433C" w:rsidP="002F0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3C" w:rsidRPr="00C50224" w:rsidRDefault="00CA433C" w:rsidP="002F0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3C" w:rsidRPr="00C50224" w:rsidRDefault="00CA433C" w:rsidP="002F0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3C" w:rsidRPr="00C50224" w:rsidRDefault="00CA433C" w:rsidP="002F0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 sayıs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 kişi</w:t>
            </w:r>
          </w:p>
          <w:p w:rsidR="002F0723" w:rsidRPr="00C50224" w:rsidRDefault="002F0723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33C" w:rsidRPr="00C50224" w:rsidRDefault="00CA433C" w:rsidP="002F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33C" w:rsidRPr="00C50224" w:rsidRDefault="00CA433C" w:rsidP="002F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33C" w:rsidRPr="00C50224" w:rsidRDefault="00CA433C" w:rsidP="002F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 kişi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33C" w:rsidRPr="00C50224" w:rsidRDefault="00CA433C" w:rsidP="002F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 kişi</w:t>
            </w:r>
          </w:p>
        </w:tc>
      </w:tr>
    </w:tbl>
    <w:p w:rsidR="00743754" w:rsidRDefault="00743754" w:rsidP="00785F0B">
      <w:pPr>
        <w:rPr>
          <w:rFonts w:ascii="Times New Roman" w:hAnsi="Times New Roman" w:cs="Times New Roman"/>
          <w:sz w:val="24"/>
          <w:szCs w:val="24"/>
        </w:rPr>
      </w:pPr>
    </w:p>
    <w:p w:rsidR="00634FB3" w:rsidRDefault="00634FB3" w:rsidP="00785F0B">
      <w:pPr>
        <w:rPr>
          <w:rFonts w:ascii="Times New Roman" w:hAnsi="Times New Roman" w:cs="Times New Roman"/>
          <w:sz w:val="24"/>
          <w:szCs w:val="24"/>
        </w:rPr>
      </w:pPr>
    </w:p>
    <w:p w:rsidR="00634FB3" w:rsidRDefault="00634FB3" w:rsidP="00785F0B">
      <w:pPr>
        <w:rPr>
          <w:rFonts w:ascii="Times New Roman" w:hAnsi="Times New Roman" w:cs="Times New Roman"/>
          <w:sz w:val="24"/>
          <w:szCs w:val="24"/>
        </w:rPr>
      </w:pPr>
    </w:p>
    <w:p w:rsidR="00634FB3" w:rsidRDefault="00634FB3" w:rsidP="00785F0B">
      <w:pPr>
        <w:rPr>
          <w:rFonts w:ascii="Times New Roman" w:hAnsi="Times New Roman" w:cs="Times New Roman"/>
          <w:sz w:val="24"/>
          <w:szCs w:val="24"/>
        </w:rPr>
      </w:pPr>
    </w:p>
    <w:p w:rsidR="00634FB3" w:rsidRPr="00C50224" w:rsidRDefault="00634FB3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984"/>
        <w:gridCol w:w="284"/>
        <w:gridCol w:w="1417"/>
        <w:gridCol w:w="142"/>
        <w:gridCol w:w="1417"/>
        <w:gridCol w:w="142"/>
        <w:gridCol w:w="851"/>
        <w:gridCol w:w="992"/>
        <w:gridCol w:w="992"/>
        <w:gridCol w:w="992"/>
        <w:gridCol w:w="849"/>
      </w:tblGrid>
      <w:tr w:rsidR="0064638D" w:rsidRPr="00C50224" w:rsidTr="003D7626">
        <w:trPr>
          <w:trHeight w:val="319"/>
        </w:trPr>
        <w:tc>
          <w:tcPr>
            <w:tcW w:w="1456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64638D" w:rsidRPr="00C50224" w:rsidTr="003D7626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37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64638D" w:rsidRPr="00C50224" w:rsidTr="003D7626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93F4B" w:rsidRPr="00C50224" w:rsidTr="007562C9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syal uyum merkezlerinin</w:t>
            </w:r>
          </w:p>
          <w:p w:rsidR="0064638D" w:rsidRPr="00C50224" w:rsidRDefault="0064638D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programlarının</w:t>
            </w:r>
          </w:p>
          <w:p w:rsidR="0064638D" w:rsidRPr="00C50224" w:rsidRDefault="0064638D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çlendirilerek</w:t>
            </w:r>
          </w:p>
          <w:p w:rsidR="0064638D" w:rsidRPr="00C50224" w:rsidRDefault="0064638D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743B7" w:rsidRPr="00C50224" w:rsidRDefault="008E09EF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F2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43B7" w:rsidRPr="00C50224">
              <w:rPr>
                <w:rFonts w:ascii="Times New Roman" w:hAnsi="Times New Roman" w:cs="Times New Roman"/>
                <w:sz w:val="24"/>
                <w:szCs w:val="24"/>
              </w:rPr>
              <w:t>. Sosyal uyum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önemindeki,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davi ve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abilitasyon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ürecini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mamlamış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lerin aktif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şgücü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a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ımlarının</w:t>
            </w:r>
          </w:p>
          <w:p w:rsidR="0064638D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743B7" w:rsidRPr="00C50224" w:rsidRDefault="008F2D42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2743B7" w:rsidRPr="00C50224" w:rsidRDefault="002743B7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B7" w:rsidRPr="00C50224" w:rsidRDefault="002743B7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2743B7" w:rsidRPr="00C50224" w:rsidRDefault="002743B7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B7" w:rsidRPr="00C50224" w:rsidRDefault="00634FB3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lova </w:t>
            </w:r>
            <w:r w:rsidR="002743B7" w:rsidRPr="00C50224">
              <w:rPr>
                <w:rFonts w:ascii="Times New Roman" w:hAnsi="Times New Roman" w:cs="Times New Roman"/>
                <w:sz w:val="24"/>
                <w:szCs w:val="24"/>
              </w:rPr>
              <w:t>Cumhuriyet Başsavcılığı</w:t>
            </w:r>
          </w:p>
          <w:p w:rsidR="0030475D" w:rsidRDefault="0030475D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75D" w:rsidRDefault="0030475D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B7" w:rsidRPr="00C50224" w:rsidRDefault="004123F8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ve İş Kurumu İl Müdürlüğü</w:t>
            </w:r>
          </w:p>
          <w:p w:rsidR="002743B7" w:rsidRPr="00C50224" w:rsidRDefault="002743B7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B7" w:rsidRPr="00C50224" w:rsidRDefault="002743B7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8D" w:rsidRDefault="002743B7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:rsidR="007562C9" w:rsidRDefault="007562C9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C9" w:rsidRPr="00C50224" w:rsidRDefault="007562C9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ktif işgücü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a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ma ve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 başarıyla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mamlama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ıklığı mevcut</w:t>
            </w:r>
          </w:p>
          <w:p w:rsidR="0064638D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a göre % artış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C902CC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da Birim açılmadığından hedefler ilerleyen yıllarda konulacaktır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2E0A" w:rsidRPr="00C50224" w:rsidTr="003D7626">
        <w:trPr>
          <w:trHeight w:val="319"/>
        </w:trPr>
        <w:tc>
          <w:tcPr>
            <w:tcW w:w="1456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C5034" w:rsidRDefault="003C5034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034" w:rsidRDefault="003C5034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582E0A" w:rsidRPr="00C50224" w:rsidTr="003D7626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2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582E0A" w:rsidRPr="00C50224" w:rsidTr="003D7626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93F4B" w:rsidRPr="00C50224" w:rsidTr="00585FCF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dde bağımlısı çocukların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syal uyum süreçlerine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ahil edilmes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4.1. Koruma ve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kım altındaki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lar ile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netimli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rbestlikteki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ların kısa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uzun süreli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davileri sonrası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syal uyum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üreçlerine dahil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dilmesi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A65BA0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0A" w:rsidRPr="00C50224" w:rsidRDefault="00634FB3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lova </w:t>
            </w:r>
            <w:r w:rsidR="006E6C1A">
              <w:rPr>
                <w:rFonts w:ascii="Times New Roman" w:hAnsi="Times New Roman" w:cs="Times New Roman"/>
                <w:sz w:val="24"/>
                <w:szCs w:val="24"/>
              </w:rPr>
              <w:t>Denetimli Serbestlik Müdürlüğü</w:t>
            </w:r>
          </w:p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Hizmetleri ve Spor İl Müdürlüğü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sikososyal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stek eğitim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ürecini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mamlayan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 %’s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C902CC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Mevcut durumda Birim açılmadığından hedefler </w:t>
            </w:r>
            <w:r w:rsidR="0030475D">
              <w:rPr>
                <w:rFonts w:ascii="Times New Roman" w:hAnsi="Times New Roman" w:cs="Times New Roman"/>
                <w:sz w:val="24"/>
                <w:szCs w:val="24"/>
              </w:rPr>
              <w:t>ilerleyen yıllarda konulacaktır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93F4B" w:rsidRPr="00C50224" w:rsidRDefault="00593F4B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984"/>
        <w:gridCol w:w="1843"/>
        <w:gridCol w:w="1559"/>
        <w:gridCol w:w="709"/>
        <w:gridCol w:w="283"/>
        <w:gridCol w:w="709"/>
        <w:gridCol w:w="284"/>
        <w:gridCol w:w="850"/>
        <w:gridCol w:w="142"/>
        <w:gridCol w:w="850"/>
        <w:gridCol w:w="849"/>
      </w:tblGrid>
      <w:tr w:rsidR="00E87278" w:rsidRPr="00C50224" w:rsidTr="003D7626">
        <w:trPr>
          <w:trHeight w:val="319"/>
        </w:trPr>
        <w:tc>
          <w:tcPr>
            <w:tcW w:w="1456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E87278" w:rsidRPr="00C50224" w:rsidTr="003D7626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2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E87278" w:rsidRPr="00C50224" w:rsidTr="003D7626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C36135" w:rsidRPr="00C50224" w:rsidTr="00953D33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dde bağımlılığı ile</w:t>
            </w:r>
          </w:p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 süreçlerinin</w:t>
            </w:r>
          </w:p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nevi değerler ile</w:t>
            </w:r>
          </w:p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steklenme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.1. İl ve ilçelerde</w:t>
            </w:r>
          </w:p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kla</w:t>
            </w:r>
          </w:p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anında bir</w:t>
            </w:r>
          </w:p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ordinatörün</w:t>
            </w:r>
          </w:p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lendirilme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6135" w:rsidRPr="00C50224" w:rsidRDefault="00C36135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üftülüğ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ordinatör</w:t>
            </w:r>
          </w:p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lendirilen</w:t>
            </w:r>
          </w:p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 ve ilçe sayıs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ve ilçe müftülüklerinde görevlendiri</w:t>
            </w:r>
            <w:r w:rsidR="00304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4FB3">
              <w:rPr>
                <w:rFonts w:ascii="Times New Roman" w:hAnsi="Times New Roman" w:cs="Times New Roman"/>
                <w:sz w:val="24"/>
                <w:szCs w:val="24"/>
              </w:rPr>
              <w:t>len koordinatör sayısının tespiti</w:t>
            </w:r>
          </w:p>
        </w:tc>
        <w:tc>
          <w:tcPr>
            <w:tcW w:w="467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076A" w:rsidRPr="00C50224" w:rsidTr="00953D33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.2. Tedavi</w:t>
            </w:r>
          </w:p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lerinde</w:t>
            </w:r>
          </w:p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nevi destek</w:t>
            </w:r>
          </w:p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i sunacak</w:t>
            </w:r>
          </w:p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in</w:t>
            </w:r>
          </w:p>
          <w:p w:rsidR="00A3076A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lendirilmesi</w:t>
            </w:r>
          </w:p>
          <w:p w:rsidR="00A65BA0" w:rsidRDefault="00A65BA0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A0" w:rsidRPr="00C50224" w:rsidRDefault="00A65BA0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76A" w:rsidRPr="00C50224" w:rsidRDefault="00A3076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üftülüğü</w:t>
            </w:r>
          </w:p>
          <w:p w:rsidR="00A3076A" w:rsidRPr="00C50224" w:rsidRDefault="00A3076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76A" w:rsidRPr="00C50224" w:rsidRDefault="00A3076A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nevi</w:t>
            </w:r>
          </w:p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stek hizmeti</w:t>
            </w:r>
          </w:p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unulan tedavi</w:t>
            </w:r>
          </w:p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i sayıs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76A" w:rsidRPr="00C50224" w:rsidRDefault="00A3076A" w:rsidP="0033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3076A" w:rsidRPr="00C50224" w:rsidRDefault="00A3076A" w:rsidP="0033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76A" w:rsidRPr="00C50224" w:rsidRDefault="00A3076A" w:rsidP="00593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76A" w:rsidRPr="00C50224" w:rsidRDefault="00A3076A" w:rsidP="00593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76A" w:rsidRPr="00C50224" w:rsidRDefault="00A3076A" w:rsidP="00593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76A" w:rsidRPr="00C50224" w:rsidRDefault="00A3076A" w:rsidP="00593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76A" w:rsidRPr="00C50224" w:rsidRDefault="00A3076A" w:rsidP="00593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87278" w:rsidRPr="00C50224" w:rsidRDefault="00E87278" w:rsidP="00785F0B">
      <w:pPr>
        <w:rPr>
          <w:rFonts w:ascii="Times New Roman" w:hAnsi="Times New Roman" w:cs="Times New Roman"/>
          <w:sz w:val="24"/>
          <w:szCs w:val="24"/>
        </w:rPr>
      </w:pPr>
    </w:p>
    <w:p w:rsidR="00EA6AE5" w:rsidRPr="00C50224" w:rsidRDefault="00EA6AE5" w:rsidP="00785F0B">
      <w:pPr>
        <w:rPr>
          <w:rFonts w:ascii="Times New Roman" w:hAnsi="Times New Roman" w:cs="Times New Roman"/>
          <w:sz w:val="24"/>
          <w:szCs w:val="24"/>
        </w:rPr>
      </w:pPr>
    </w:p>
    <w:p w:rsidR="00A65BA0" w:rsidRDefault="00A65BA0" w:rsidP="00785F0B">
      <w:pPr>
        <w:rPr>
          <w:rFonts w:ascii="Times New Roman" w:hAnsi="Times New Roman" w:cs="Times New Roman"/>
          <w:sz w:val="24"/>
          <w:szCs w:val="24"/>
        </w:rPr>
      </w:pPr>
    </w:p>
    <w:p w:rsidR="00634FB3" w:rsidRPr="00C50224" w:rsidRDefault="00634FB3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984"/>
        <w:gridCol w:w="1701"/>
        <w:gridCol w:w="1134"/>
        <w:gridCol w:w="1134"/>
        <w:gridCol w:w="1134"/>
        <w:gridCol w:w="993"/>
        <w:gridCol w:w="992"/>
        <w:gridCol w:w="1132"/>
      </w:tblGrid>
      <w:tr w:rsidR="00EA6AE5" w:rsidRPr="00C50224" w:rsidTr="003D7626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EA6AE5" w:rsidRPr="00C50224" w:rsidTr="003D7626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5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EA6AE5" w:rsidRPr="00C50224" w:rsidTr="003D7626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65BA0" w:rsidRPr="00C50224" w:rsidTr="005B18FC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dde bağımlılığı ile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 süreçlerinin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nevi değerler ile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steklenmes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.3. Bağımlılıktan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tulan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erin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mreye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nderilme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üftülüğü</w:t>
            </w:r>
          </w:p>
          <w:p w:rsidR="00A65BA0" w:rsidRPr="00C50224" w:rsidRDefault="00A65BA0" w:rsidP="00A65B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BA0" w:rsidRPr="00C50224" w:rsidRDefault="00A65BA0" w:rsidP="00A65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A65BA0" w:rsidRPr="00C50224" w:rsidRDefault="00A65BA0" w:rsidP="00A65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A0" w:rsidRPr="00C50224" w:rsidRDefault="00A65BA0" w:rsidP="00634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, Çalışma ve Sosyal Hizmetler İl Müdürlüğü</w:t>
            </w:r>
          </w:p>
          <w:p w:rsidR="00A65BA0" w:rsidRPr="00C50224" w:rsidRDefault="00634FB3" w:rsidP="00634F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lova </w:t>
            </w:r>
            <w:r w:rsidR="00A65BA0">
              <w:rPr>
                <w:rFonts w:ascii="Times New Roman" w:hAnsi="Times New Roman" w:cs="Times New Roman"/>
                <w:sz w:val="24"/>
                <w:szCs w:val="24"/>
              </w:rPr>
              <w:t>Denetimli Serbestlik Müdürlüğ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ktan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tularak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mreye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nderilen genç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 kiş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 kiş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 kişi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 kişi</w:t>
            </w:r>
          </w:p>
        </w:tc>
      </w:tr>
      <w:tr w:rsidR="00A65BA0" w:rsidRPr="00C50224" w:rsidTr="005B18FC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.4. İhtiyaç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yulması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linde Denetimli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rbestlik Müdürlüklerin</w:t>
            </w:r>
            <w:r w:rsidR="00304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 gerekli manevi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stek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nin</w:t>
            </w:r>
          </w:p>
          <w:p w:rsidR="00A65BA0" w:rsidRPr="0015731F" w:rsidRDefault="00A65BA0" w:rsidP="00157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rşılan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üftülüğü</w:t>
            </w:r>
          </w:p>
          <w:p w:rsidR="00A65BA0" w:rsidRPr="00C50224" w:rsidRDefault="00A65BA0" w:rsidP="002B43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A0" w:rsidRPr="00C50224" w:rsidRDefault="00634FB3" w:rsidP="003047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lova </w:t>
            </w:r>
            <w:r w:rsidR="00A65BA0">
              <w:rPr>
                <w:rFonts w:ascii="Times New Roman" w:hAnsi="Times New Roman" w:cs="Times New Roman"/>
                <w:sz w:val="24"/>
                <w:szCs w:val="24"/>
              </w:rPr>
              <w:t xml:space="preserve"> Denetimli Serbestlik Müdürlüğ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stek verilen kişi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9015A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A65BA0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9015A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65BA0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9015A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65BA0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9015A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65BA0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9015A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65BA0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92186C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65BA0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</w:tr>
      <w:tr w:rsidR="00A65BA0" w:rsidRPr="00C50224" w:rsidTr="005B18FC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.5. İhtiyaç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yulması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linde ceza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nfaz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mlarında,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ekli manevi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stek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nin</w:t>
            </w:r>
          </w:p>
          <w:p w:rsidR="00A65BA0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rşılanması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üftülüğü</w:t>
            </w:r>
          </w:p>
          <w:p w:rsidR="00A65BA0" w:rsidRPr="00C50224" w:rsidRDefault="00A65BA0" w:rsidP="002B43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A0" w:rsidRPr="00C50224" w:rsidRDefault="00A65BA0" w:rsidP="002B43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za İnfaz Kurumu İl Müdürlüğ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stek verilen kişi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9015A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9015A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5BA0" w:rsidRPr="00C50224">
              <w:rPr>
                <w:rFonts w:ascii="Times New Roman" w:hAnsi="Times New Roman" w:cs="Times New Roman"/>
                <w:sz w:val="24"/>
                <w:szCs w:val="24"/>
              </w:rPr>
              <w:t>00 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9015A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65BA0" w:rsidRPr="00C50224">
              <w:rPr>
                <w:rFonts w:ascii="Times New Roman" w:hAnsi="Times New Roman" w:cs="Times New Roman"/>
                <w:sz w:val="24"/>
                <w:szCs w:val="24"/>
              </w:rPr>
              <w:t>0 kiş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200 kiş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9015A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65BA0" w:rsidRPr="00C50224">
              <w:rPr>
                <w:rFonts w:ascii="Times New Roman" w:hAnsi="Times New Roman" w:cs="Times New Roman"/>
                <w:sz w:val="24"/>
                <w:szCs w:val="24"/>
              </w:rPr>
              <w:t>0 kişi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9015A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65BA0" w:rsidRPr="00C50224">
              <w:rPr>
                <w:rFonts w:ascii="Times New Roman" w:hAnsi="Times New Roman" w:cs="Times New Roman"/>
                <w:sz w:val="24"/>
                <w:szCs w:val="24"/>
              </w:rPr>
              <w:t>00 kişi</w:t>
            </w:r>
          </w:p>
        </w:tc>
      </w:tr>
    </w:tbl>
    <w:p w:rsidR="008A4CBB" w:rsidRPr="00C50224" w:rsidRDefault="008A4CBB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  <w:sectPr w:rsidR="008A0CE5" w:rsidRPr="00C50224" w:rsidSect="008256E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A4CBB" w:rsidRPr="00C50224" w:rsidRDefault="008A4CBB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344BDD" w:rsidRDefault="009226B4" w:rsidP="00785F0B">
      <w:pPr>
        <w:jc w:val="center"/>
        <w:rPr>
          <w:rFonts w:ascii="Times New Roman" w:hAnsi="Times New Roman" w:cs="Times New Roman"/>
          <w:sz w:val="40"/>
          <w:szCs w:val="40"/>
        </w:rPr>
      </w:pPr>
      <w:r w:rsidRPr="00344BDD">
        <w:rPr>
          <w:rFonts w:ascii="Times New Roman" w:hAnsi="Times New Roman" w:cs="Times New Roman"/>
          <w:sz w:val="40"/>
          <w:szCs w:val="40"/>
        </w:rPr>
        <w:t>3</w:t>
      </w:r>
    </w:p>
    <w:p w:rsidR="008A0CE5" w:rsidRPr="00344BDD" w:rsidRDefault="009226B4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44BDD">
        <w:rPr>
          <w:rFonts w:ascii="Times New Roman" w:hAnsi="Times New Roman" w:cs="Times New Roman"/>
          <w:b/>
          <w:bCs/>
          <w:sz w:val="40"/>
          <w:szCs w:val="40"/>
        </w:rPr>
        <w:t>Uyuşturucu ile Mücadelede İletişim</w:t>
      </w:r>
    </w:p>
    <w:p w:rsidR="008A0CE5" w:rsidRPr="00C50224" w:rsidRDefault="008A0CE5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E5" w:rsidRPr="00C50224" w:rsidRDefault="008A0CE5" w:rsidP="00785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E5" w:rsidRPr="00C50224" w:rsidRDefault="008A0CE5" w:rsidP="00785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E5" w:rsidRPr="00C50224" w:rsidRDefault="00315D17" w:rsidP="0078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6017895" cy="3515360"/>
                <wp:effectExtent l="16510" t="20955" r="23495" b="1651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515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5F56" w:rsidRPr="009226B4" w:rsidRDefault="00B85F56" w:rsidP="008A0C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9226B4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AMAÇ</w:t>
                            </w:r>
                          </w:p>
                          <w:p w:rsidR="00B85F56" w:rsidRPr="008874A5" w:rsidRDefault="00B85F56" w:rsidP="008A0C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:rsidR="00B85F56" w:rsidRPr="009226B4" w:rsidRDefault="00B85F56" w:rsidP="009226B4">
                            <w:pPr>
                              <w:jc w:val="both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9226B4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Uyuşturucuyla mücadelede tüm paydaşlar için ortak temel bakı</w:t>
                            </w: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ş açısını yansıtacak ve ortak hareketi </w:t>
                            </w:r>
                            <w:r w:rsidRPr="009226B4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sağlayacak genel ileti</w:t>
                            </w: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şim stratejisinin ana hatlarını </w:t>
                            </w:r>
                            <w:r w:rsidRPr="009226B4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ortaya koymak, bu</w:t>
                            </w: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226B4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çerçevede uygulamaları takip etmek ve denetlemek, yür</w:t>
                            </w: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 xml:space="preserve">ütülen faaliyetlerin kamuoyunda </w:t>
                            </w:r>
                            <w:r w:rsidRPr="009226B4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farkındalığını sağlam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8.05pt;margin-top:9.95pt;width:473.85pt;height:2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" fillcolor="white [3201]" strokecolor="#8064a2 [3207]" strokeweight="2.5pt">
                <v:shadow color="#868686"/>
                <v:textbox>
                  <w:txbxContent>
                    <w:p w:rsidR="00B85F56" w:rsidRPr="009226B4" w:rsidRDefault="00B85F56" w:rsidP="008A0C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9226B4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AMAÇ</w:t>
                      </w:r>
                    </w:p>
                    <w:p w:rsidR="00B85F56" w:rsidRPr="008874A5" w:rsidRDefault="00B85F56" w:rsidP="008A0C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</w:p>
                    <w:p w:rsidR="00B85F56" w:rsidRPr="009226B4" w:rsidRDefault="00B85F56" w:rsidP="009226B4">
                      <w:pPr>
                        <w:jc w:val="both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9226B4">
                        <w:rPr>
                          <w:rFonts w:ascii="Calibri" w:hAnsi="Calibri" w:cs="Calibri"/>
                          <w:sz w:val="40"/>
                          <w:szCs w:val="40"/>
                        </w:rPr>
                        <w:t>Uyuşturucuyla mücadelede tüm paydaşlar için ortak temel bakı</w:t>
                      </w:r>
                      <w:r>
                        <w:rPr>
                          <w:rFonts w:ascii="Calibri" w:hAnsi="Calibri" w:cs="Calibri"/>
                          <w:sz w:val="40"/>
                          <w:szCs w:val="40"/>
                        </w:rPr>
                        <w:t xml:space="preserve">ş açısını yansıtacak ve ortak hareketi </w:t>
                      </w:r>
                      <w:r w:rsidRPr="009226B4">
                        <w:rPr>
                          <w:rFonts w:ascii="Calibri" w:hAnsi="Calibri" w:cs="Calibri"/>
                          <w:sz w:val="40"/>
                          <w:szCs w:val="40"/>
                        </w:rPr>
                        <w:t>sağlayacak genel ileti</w:t>
                      </w:r>
                      <w:r>
                        <w:rPr>
                          <w:rFonts w:ascii="Calibri" w:hAnsi="Calibri" w:cs="Calibri"/>
                          <w:sz w:val="40"/>
                          <w:szCs w:val="40"/>
                        </w:rPr>
                        <w:t xml:space="preserve">şim stratejisinin ana hatlarını </w:t>
                      </w:r>
                      <w:r w:rsidRPr="009226B4">
                        <w:rPr>
                          <w:rFonts w:ascii="Calibri" w:hAnsi="Calibri" w:cs="Calibri"/>
                          <w:sz w:val="40"/>
                          <w:szCs w:val="40"/>
                        </w:rPr>
                        <w:t>ortaya koymak, bu</w:t>
                      </w:r>
                      <w:r>
                        <w:rPr>
                          <w:rFonts w:ascii="Calibri" w:hAnsi="Calibri" w:cs="Calibri"/>
                          <w:sz w:val="40"/>
                          <w:szCs w:val="40"/>
                        </w:rPr>
                        <w:t xml:space="preserve"> </w:t>
                      </w:r>
                      <w:r w:rsidRPr="009226B4">
                        <w:rPr>
                          <w:rFonts w:ascii="Calibri" w:hAnsi="Calibri" w:cs="Calibri"/>
                          <w:sz w:val="40"/>
                          <w:szCs w:val="40"/>
                        </w:rPr>
                        <w:t>çerçevede uygulamaları takip etmek ve denetlemek, yür</w:t>
                      </w:r>
                      <w:r>
                        <w:rPr>
                          <w:rFonts w:ascii="Calibri" w:hAnsi="Calibri" w:cs="Calibri"/>
                          <w:sz w:val="40"/>
                          <w:szCs w:val="40"/>
                        </w:rPr>
                        <w:t xml:space="preserve">ütülen faaliyetlerin kamuoyunda </w:t>
                      </w:r>
                      <w:r w:rsidRPr="009226B4">
                        <w:rPr>
                          <w:rFonts w:ascii="Calibri" w:hAnsi="Calibri" w:cs="Calibri"/>
                          <w:sz w:val="40"/>
                          <w:szCs w:val="40"/>
                        </w:rPr>
                        <w:t>farkındalığını sağlamak.</w:t>
                      </w:r>
                    </w:p>
                  </w:txbxContent>
                </v:textbox>
              </v:shape>
            </w:pict>
          </mc:Fallback>
        </mc:AlternateContent>
      </w: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  <w:sectPr w:rsidR="008A0CE5" w:rsidRPr="00C50224" w:rsidSect="008A0C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4CBB" w:rsidRPr="00A3321A" w:rsidRDefault="00A3321A" w:rsidP="009A5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Uyuşturucu i</w:t>
      </w:r>
      <w:r w:rsidR="008A4CBB" w:rsidRPr="00A3321A">
        <w:rPr>
          <w:rFonts w:ascii="Times New Roman" w:hAnsi="Times New Roman" w:cs="Times New Roman"/>
          <w:b/>
          <w:sz w:val="28"/>
          <w:szCs w:val="28"/>
        </w:rPr>
        <w:t>le Mücadelede İletişim</w:t>
      </w: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2693"/>
        <w:gridCol w:w="1985"/>
        <w:gridCol w:w="850"/>
        <w:gridCol w:w="709"/>
        <w:gridCol w:w="709"/>
        <w:gridCol w:w="708"/>
        <w:gridCol w:w="709"/>
        <w:gridCol w:w="707"/>
      </w:tblGrid>
      <w:tr w:rsidR="008A4CBB" w:rsidRPr="00C50224" w:rsidTr="00DF408E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43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8A4CBB" w:rsidRPr="00C50224" w:rsidTr="00DF408E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932451" w:rsidRPr="00C50224" w:rsidTr="00932451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faaliyetlerde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lunan tüm paydaşlar ve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oyu için başvuru ve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rtak hareket kaynağı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niteliği taşıyacak olan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de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şim, yöntem, içerik,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vram, dil, üslup, anlatım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sı, eylem planı ve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ratejilerini içeren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Uyuşturucu ile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de Ortak Strateji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İletişim Kılavuzu’nun</w:t>
            </w:r>
          </w:p>
          <w:p w:rsidR="00932451" w:rsidRPr="00C50224" w:rsidRDefault="00932451" w:rsidP="009324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1. Uyuşturucu ile</w:t>
            </w: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de Ortak Strateji ve İletişim Kılavuzu çalışmalarının Bağımlılıkla Mücadelede İletişim Teknik Çalışma Kurulu koordinatörlüğün</w:t>
            </w:r>
            <w:r w:rsidR="00A91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 yürütülmes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451" w:rsidRPr="00C50224" w:rsidRDefault="00A9015A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TÇG</w:t>
            </w: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an toplantı sayıs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2451" w:rsidRPr="00C50224" w:rsidRDefault="00A9015A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2451" w:rsidRPr="00C50224" w:rsidRDefault="00A9015A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2451" w:rsidRPr="00C50224" w:rsidRDefault="00A9015A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2451" w:rsidRPr="00C50224" w:rsidRDefault="00A9015A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2451" w:rsidRPr="00C50224" w:rsidRDefault="00A9015A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2451" w:rsidRPr="00C50224" w:rsidRDefault="00A9015A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A4CBB" w:rsidRDefault="008A4CBB" w:rsidP="00785F0B">
      <w:pPr>
        <w:rPr>
          <w:rFonts w:ascii="Times New Roman" w:hAnsi="Times New Roman" w:cs="Times New Roman"/>
          <w:sz w:val="24"/>
          <w:szCs w:val="24"/>
        </w:rPr>
      </w:pPr>
    </w:p>
    <w:p w:rsidR="00A9015A" w:rsidRDefault="00A9015A" w:rsidP="00785F0B">
      <w:pPr>
        <w:rPr>
          <w:rFonts w:ascii="Times New Roman" w:hAnsi="Times New Roman" w:cs="Times New Roman"/>
          <w:sz w:val="24"/>
          <w:szCs w:val="24"/>
        </w:rPr>
      </w:pPr>
    </w:p>
    <w:p w:rsidR="00A9015A" w:rsidRPr="00C50224" w:rsidRDefault="00A9015A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985"/>
        <w:gridCol w:w="1417"/>
        <w:gridCol w:w="851"/>
        <w:gridCol w:w="1417"/>
        <w:gridCol w:w="1418"/>
        <w:gridCol w:w="850"/>
        <w:gridCol w:w="709"/>
        <w:gridCol w:w="1132"/>
      </w:tblGrid>
      <w:tr w:rsidR="00EF0A65" w:rsidRPr="00C50224" w:rsidTr="00DF408E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EF0A65" w:rsidRPr="00C50224" w:rsidTr="00DF408E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C57F4" w:rsidRPr="00C50224" w:rsidTr="001C57F4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</w:t>
            </w:r>
          </w:p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faaliyetlerde</w:t>
            </w:r>
          </w:p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lunan tüm paydaşlar ve</w:t>
            </w:r>
          </w:p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oyu için başvuru ve</w:t>
            </w:r>
          </w:p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rtak hareket kaynağı</w:t>
            </w:r>
          </w:p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niteliği taşıyacak olan</w:t>
            </w:r>
          </w:p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de</w:t>
            </w:r>
          </w:p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şim, yöntem, içerik,</w:t>
            </w:r>
          </w:p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vram, dil, üslup, anlatım</w:t>
            </w:r>
          </w:p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sı, eylem planı ve</w:t>
            </w:r>
          </w:p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ratejilerini içeren</w:t>
            </w:r>
          </w:p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Uyuşturucu ile</w:t>
            </w:r>
          </w:p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de Ortak Strateji</w:t>
            </w:r>
          </w:p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İletişim Kılavuzu’nun</w:t>
            </w:r>
          </w:p>
          <w:p w:rsidR="001C57F4" w:rsidRPr="00C50224" w:rsidRDefault="001C57F4" w:rsidP="009A50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1.1. Uyuşturucu ile</w:t>
            </w:r>
          </w:p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de Ortak Strateji</w:t>
            </w:r>
          </w:p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İletişim Kılavuzu’nun çoğaltılarak basılı</w:t>
            </w:r>
          </w:p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elektronik</w:t>
            </w:r>
          </w:p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rtamda</w:t>
            </w:r>
          </w:p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ağıtımının</w:t>
            </w:r>
          </w:p>
          <w:p w:rsidR="001C57F4" w:rsidRPr="00C50224" w:rsidRDefault="001C57F4" w:rsidP="009A5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tiril</w:t>
            </w:r>
            <w:r w:rsidR="00A91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57F4" w:rsidRPr="00A91528" w:rsidRDefault="001C57F4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1528">
              <w:rPr>
                <w:rFonts w:ascii="Times New Roman" w:hAnsi="Times New Roman" w:cs="Times New Roman"/>
                <w:b/>
                <w:sz w:val="23"/>
                <w:szCs w:val="23"/>
              </w:rPr>
              <w:t>İl Sağlık Müdürlüğü</w:t>
            </w:r>
          </w:p>
          <w:p w:rsidR="001C57F4" w:rsidRPr="00A91528" w:rsidRDefault="001C57F4" w:rsidP="009A50A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1528">
              <w:rPr>
                <w:rFonts w:ascii="Times New Roman" w:hAnsi="Times New Roman" w:cs="Times New Roman"/>
                <w:sz w:val="23"/>
                <w:szCs w:val="23"/>
              </w:rPr>
              <w:t>(Halk Sağlığı Hizmetleri Başkanlığı)</w:t>
            </w:r>
          </w:p>
          <w:p w:rsidR="001C57F4" w:rsidRPr="00A91528" w:rsidRDefault="001C57F4" w:rsidP="009A50AD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9015A" w:rsidRPr="00C50224" w:rsidRDefault="00A9015A" w:rsidP="00A9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TÇG</w:t>
            </w:r>
          </w:p>
          <w:p w:rsidR="00A9015A" w:rsidRPr="00C50224" w:rsidRDefault="00A9015A" w:rsidP="00A9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5A" w:rsidRPr="00C50224" w:rsidRDefault="00A9015A" w:rsidP="00A9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A9015A" w:rsidRPr="00C50224" w:rsidRDefault="00A9015A" w:rsidP="00A9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5A" w:rsidRPr="00C50224" w:rsidRDefault="00A9015A" w:rsidP="00A9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  <w:p w:rsidR="00A9015A" w:rsidRPr="00C50224" w:rsidRDefault="00A9015A" w:rsidP="00A9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F4" w:rsidRPr="00C50224" w:rsidRDefault="001C57F4" w:rsidP="009A5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F4" w:rsidRPr="00C50224" w:rsidRDefault="001C57F4" w:rsidP="009A5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57F4" w:rsidRPr="00C50224" w:rsidRDefault="001C57F4" w:rsidP="009A5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ılavuzun dağıtımının sağlanmas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Bakanlıktan gelecek kılavuzun basımı ve çoğaltılmas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Bakanlıktan gelecek kılavuzun dağıtımın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ılavuzun güncellenmesi durumunda yeniden dağıtımının sağlanması</w:t>
            </w:r>
          </w:p>
          <w:p w:rsidR="001C57F4" w:rsidRPr="00C50224" w:rsidRDefault="001C57F4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A65" w:rsidRPr="00C50224" w:rsidRDefault="00EF0A65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80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37"/>
        <w:gridCol w:w="851"/>
        <w:gridCol w:w="142"/>
        <w:gridCol w:w="1323"/>
        <w:gridCol w:w="472"/>
        <w:gridCol w:w="1843"/>
        <w:gridCol w:w="283"/>
        <w:gridCol w:w="1418"/>
        <w:gridCol w:w="992"/>
        <w:gridCol w:w="142"/>
        <w:gridCol w:w="141"/>
        <w:gridCol w:w="662"/>
        <w:gridCol w:w="189"/>
        <w:gridCol w:w="945"/>
        <w:gridCol w:w="47"/>
        <w:gridCol w:w="142"/>
        <w:gridCol w:w="850"/>
        <w:gridCol w:w="142"/>
        <w:gridCol w:w="851"/>
        <w:gridCol w:w="141"/>
        <w:gridCol w:w="662"/>
        <w:gridCol w:w="284"/>
        <w:gridCol w:w="893"/>
        <w:gridCol w:w="990"/>
        <w:gridCol w:w="990"/>
      </w:tblGrid>
      <w:tr w:rsidR="006B18EE" w:rsidRPr="00C50224" w:rsidTr="0012218C">
        <w:trPr>
          <w:gridAfter w:val="4"/>
          <w:wAfter w:w="3157" w:type="dxa"/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094919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90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6B18EE" w:rsidRPr="00C50224" w:rsidTr="0012218C">
        <w:trPr>
          <w:gridAfter w:val="4"/>
          <w:wAfter w:w="3157" w:type="dxa"/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A75C2" w:rsidRPr="00C50224" w:rsidTr="0012218C">
        <w:trPr>
          <w:gridAfter w:val="4"/>
          <w:wAfter w:w="3157" w:type="dxa"/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faaliyetlerde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lunan tüm paydaşlar ve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oyu için başvuru ve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rtak hareket kaynağı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niteliği taşıyacak olan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de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şim, yöntem, içerik,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vram, dil, üslup, anlatım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sı, eylem planı ve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ratejilerini içeren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Uyuşturucu ile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de Ortak Strateji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İletişim Kılavuzu’nun</w:t>
            </w:r>
          </w:p>
          <w:p w:rsidR="001A75C2" w:rsidRPr="00C50224" w:rsidRDefault="001A75C2" w:rsidP="000949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</w:p>
        </w:tc>
        <w:tc>
          <w:tcPr>
            <w:tcW w:w="19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2. Kılavuzun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sına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tüm paydaş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hedef kitleler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lamında tanıtım,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lendirme ve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faaliyetlerinin</w:t>
            </w:r>
          </w:p>
          <w:p w:rsidR="001A75C2" w:rsidRPr="00C50224" w:rsidRDefault="001A75C2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tiril</w:t>
            </w:r>
            <w:r w:rsidR="00317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si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5C2" w:rsidRPr="00C50224" w:rsidRDefault="001A75C2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317317" w:rsidRPr="00317351" w:rsidRDefault="001D27DE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1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1A75C2" w:rsidRPr="00C50224" w:rsidRDefault="001A75C2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5A" w:rsidRPr="00C50224" w:rsidRDefault="00A9015A" w:rsidP="00A9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TÇG</w:t>
            </w:r>
          </w:p>
          <w:p w:rsidR="00A9015A" w:rsidRPr="00C50224" w:rsidRDefault="00A9015A" w:rsidP="00A9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5A" w:rsidRPr="00C50224" w:rsidRDefault="00A9015A" w:rsidP="00A9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A9015A" w:rsidRPr="00C50224" w:rsidRDefault="00A9015A" w:rsidP="00A9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5A" w:rsidRPr="00C50224" w:rsidRDefault="00A9015A" w:rsidP="00A9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  <w:p w:rsidR="00A9015A" w:rsidRPr="00C50224" w:rsidRDefault="00A9015A" w:rsidP="00A9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C2" w:rsidRDefault="001A75C2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5A" w:rsidRDefault="00A9015A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5A" w:rsidRDefault="00A9015A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5A" w:rsidRDefault="00A9015A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5A" w:rsidRDefault="00A9015A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5A" w:rsidRDefault="00A9015A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5A" w:rsidRPr="00C50224" w:rsidRDefault="00A9015A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nıtım,</w:t>
            </w:r>
          </w:p>
          <w:p w:rsidR="001A75C2" w:rsidRPr="00C50224" w:rsidRDefault="00317351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A75C2" w:rsidRPr="00C50224">
              <w:rPr>
                <w:rFonts w:ascii="Times New Roman" w:hAnsi="Times New Roman" w:cs="Times New Roman"/>
                <w:sz w:val="24"/>
                <w:szCs w:val="24"/>
              </w:rPr>
              <w:t>ilgilen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5C2" w:rsidRPr="00C50224">
              <w:rPr>
                <w:rFonts w:ascii="Times New Roman" w:hAnsi="Times New Roman" w:cs="Times New Roman"/>
                <w:sz w:val="24"/>
                <w:szCs w:val="24"/>
              </w:rPr>
              <w:t>me ve</w:t>
            </w:r>
          </w:p>
          <w:p w:rsidR="001A75C2" w:rsidRPr="00C50224" w:rsidRDefault="001A75C2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verilen kişi sayısı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 mevcut değil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094919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kişi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kişi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kişi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kişi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kişi</w:t>
            </w:r>
          </w:p>
        </w:tc>
      </w:tr>
      <w:tr w:rsidR="00A9015A" w:rsidRPr="00C50224" w:rsidTr="0012218C">
        <w:trPr>
          <w:gridAfter w:val="4"/>
          <w:wAfter w:w="3157" w:type="dxa"/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93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90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A9015A" w:rsidRPr="00C50224" w:rsidTr="0012218C">
        <w:trPr>
          <w:gridAfter w:val="4"/>
          <w:wAfter w:w="3157" w:type="dxa"/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9015A" w:rsidRPr="00C50224" w:rsidTr="0012218C">
        <w:trPr>
          <w:gridAfter w:val="4"/>
          <w:wAfter w:w="3157" w:type="dxa"/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C10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</w:t>
            </w:r>
          </w:p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faaliyetlerde</w:t>
            </w:r>
          </w:p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lunan tüm paydaşlar ve</w:t>
            </w:r>
          </w:p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oyu için başvuru ve</w:t>
            </w:r>
          </w:p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rtak hareket kaynağı</w:t>
            </w:r>
          </w:p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niteliği taşıyacak olan</w:t>
            </w:r>
          </w:p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de</w:t>
            </w:r>
          </w:p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şim, yöntem, içerik,</w:t>
            </w:r>
          </w:p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vram, dil, üslup, anlatım</w:t>
            </w:r>
          </w:p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sı, eylem planı ve</w:t>
            </w:r>
          </w:p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ratejilerini içeren</w:t>
            </w:r>
          </w:p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Uyuşturucu ile</w:t>
            </w:r>
          </w:p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de Ortak Strateji</w:t>
            </w:r>
          </w:p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İletişim Kılavuzu’nun</w:t>
            </w:r>
          </w:p>
          <w:p w:rsidR="00A9015A" w:rsidRDefault="00A9015A" w:rsidP="00E94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</w:p>
          <w:p w:rsidR="00DD6DD3" w:rsidRDefault="00DD6DD3" w:rsidP="00E94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E94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E94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E94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E94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E94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Pr="00C50224" w:rsidRDefault="00DD6DD3" w:rsidP="00E94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9015A" w:rsidRPr="00326370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1.2.2. </w:t>
            </w:r>
            <w:r w:rsidRPr="00326370">
              <w:rPr>
                <w:rFonts w:ascii="Times New Roman" w:hAnsi="Times New Roman" w:cs="Times New Roman"/>
                <w:sz w:val="24"/>
              </w:rPr>
              <w:t>Elektronik</w:t>
            </w:r>
          </w:p>
          <w:p w:rsidR="00A9015A" w:rsidRPr="00326370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6370">
              <w:rPr>
                <w:rFonts w:ascii="Times New Roman" w:hAnsi="Times New Roman" w:cs="Times New Roman"/>
                <w:sz w:val="24"/>
              </w:rPr>
              <w:t>ortamda eğitim</w:t>
            </w:r>
          </w:p>
          <w:p w:rsidR="00A9015A" w:rsidRPr="00326370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6370">
              <w:rPr>
                <w:rFonts w:ascii="Times New Roman" w:hAnsi="Times New Roman" w:cs="Times New Roman"/>
                <w:sz w:val="24"/>
              </w:rPr>
              <w:t>içeriklerinin</w:t>
            </w:r>
          </w:p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70">
              <w:rPr>
                <w:rFonts w:ascii="Times New Roman" w:hAnsi="Times New Roman" w:cs="Times New Roman"/>
                <w:sz w:val="24"/>
              </w:rPr>
              <w:t>hazırlanması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A9015A" w:rsidRPr="00326370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70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Pr="00C50224" w:rsidRDefault="00DD6DD3" w:rsidP="00DD6D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TÇG</w:t>
            </w:r>
          </w:p>
          <w:p w:rsidR="00DD6DD3" w:rsidRPr="00C50224" w:rsidRDefault="00DD6DD3" w:rsidP="00DD6D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Pr="00C50224" w:rsidRDefault="00DD6DD3" w:rsidP="00DD6D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DD6DD3" w:rsidRPr="00C50224" w:rsidRDefault="00DD6DD3" w:rsidP="00DD6D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Pr="00C50224" w:rsidRDefault="00DD6DD3" w:rsidP="00DD6D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  <w:p w:rsidR="00DD6DD3" w:rsidRPr="00C50224" w:rsidRDefault="00DD6DD3" w:rsidP="00DD6D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</w:p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rtamdaki</w:t>
            </w:r>
          </w:p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çeriklerinin</w:t>
            </w:r>
          </w:p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arak</w:t>
            </w:r>
          </w:p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ma</w:t>
            </w:r>
          </w:p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unulma</w:t>
            </w:r>
          </w:p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 mevcut değil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Bakanlıktan gelecek kılavuzun elektronik ortamda paylaşılması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ılavuzun güncellenmesi durumunda revize ederek elektronik ortamda paylaşılması</w:t>
            </w:r>
          </w:p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9015A" w:rsidRPr="00C50224" w:rsidRDefault="00A9015A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5A" w:rsidRPr="00C50224" w:rsidTr="0012218C">
        <w:trPr>
          <w:gridAfter w:val="3"/>
          <w:wAfter w:w="2873" w:type="dxa"/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1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A9015A" w:rsidRPr="00C50224" w:rsidTr="0012218C">
        <w:trPr>
          <w:gridAfter w:val="3"/>
          <w:wAfter w:w="2873" w:type="dxa"/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D6DD3" w:rsidRPr="00C50224" w:rsidTr="0012218C">
        <w:trPr>
          <w:gridAfter w:val="3"/>
          <w:wAfter w:w="2873" w:type="dxa"/>
          <w:trHeight w:val="956"/>
        </w:trPr>
        <w:tc>
          <w:tcPr>
            <w:tcW w:w="6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DD6DD3" w:rsidRPr="00C50224" w:rsidRDefault="00DD6DD3" w:rsidP="00DD6D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DD6DD3" w:rsidRPr="00C50224" w:rsidRDefault="00DD6DD3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DD6DD3" w:rsidRPr="00C50224" w:rsidRDefault="00DD6DD3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DD6DD3" w:rsidRPr="00C50224" w:rsidRDefault="00DD6DD3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DD6DD3" w:rsidRPr="00C50224" w:rsidRDefault="00DD6DD3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DD6DD3" w:rsidRPr="00C50224" w:rsidRDefault="00DD6DD3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DD6DD3" w:rsidRPr="00C50224" w:rsidRDefault="00DD6DD3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DD6DD3" w:rsidRPr="00C50224" w:rsidRDefault="00DD6DD3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DD6DD3" w:rsidRPr="00C50224" w:rsidRDefault="00DD6DD3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DD6DD3" w:rsidRPr="00C50224" w:rsidRDefault="00DD6DD3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DD6DD3" w:rsidRPr="00C50224" w:rsidRDefault="00DD6DD3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15A" w:rsidRPr="00C50224" w:rsidTr="0012218C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E94E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 mücadele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yürütülen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 tanıtımının</w:t>
            </w:r>
          </w:p>
          <w:p w:rsidR="00A9015A" w:rsidRPr="00C50224" w:rsidRDefault="00A9015A" w:rsidP="006F2EC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1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Ana akım ve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rel medya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tici ve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msilcileri ile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iyodik toplantılar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arak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nusunda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lendirme</w:t>
            </w:r>
          </w:p>
          <w:p w:rsidR="00A9015A" w:rsidRDefault="00A9015A" w:rsidP="00DD6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  <w:p w:rsidR="00DD6DD3" w:rsidRDefault="00DD6DD3" w:rsidP="00DD6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DD6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DD6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Pr="00C50224" w:rsidRDefault="00DD6DD3" w:rsidP="00DD6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A9015A" w:rsidRPr="008C0586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86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Pr="00C50224" w:rsidRDefault="00DD6DD3" w:rsidP="00DD6D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TÇG</w:t>
            </w:r>
          </w:p>
          <w:p w:rsidR="00DD6DD3" w:rsidRPr="00C50224" w:rsidRDefault="00DD6DD3" w:rsidP="00DD6D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Pr="00C50224" w:rsidRDefault="00DD6DD3" w:rsidP="00DD6D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DD6DD3" w:rsidRPr="00C50224" w:rsidRDefault="00DD6DD3" w:rsidP="00DD6D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Pr="00C50224" w:rsidRDefault="00DD6DD3" w:rsidP="00DD6D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  <w:p w:rsidR="00DD6DD3" w:rsidRPr="00C50224" w:rsidRDefault="00DD6DD3" w:rsidP="00DD6D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5A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Pr="00C50224" w:rsidRDefault="00DD6DD3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st düzey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tkililerin bir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aya geleceği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ticilerine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toplantı</w:t>
            </w:r>
          </w:p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antı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toplantı</w:t>
            </w:r>
          </w:p>
        </w:tc>
        <w:tc>
          <w:tcPr>
            <w:tcW w:w="401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DD6DD3" w:rsidP="00DD6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toplantı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toplantı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toplantı</w:t>
            </w:r>
          </w:p>
        </w:tc>
      </w:tr>
      <w:tr w:rsidR="00A9015A" w:rsidRPr="00C50224" w:rsidTr="0012218C">
        <w:trPr>
          <w:gridAfter w:val="3"/>
          <w:wAfter w:w="2873" w:type="dxa"/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31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19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A9015A" w:rsidRPr="00C50224" w:rsidTr="0012218C">
        <w:trPr>
          <w:gridAfter w:val="3"/>
          <w:wAfter w:w="2873" w:type="dxa"/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9015A" w:rsidRPr="00C50224" w:rsidTr="0012218C">
        <w:trPr>
          <w:gridAfter w:val="3"/>
          <w:wAfter w:w="2873" w:type="dxa"/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Default="00A9015A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6DD3" w:rsidRDefault="00DD6DD3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Default="00DD6DD3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D3" w:rsidRPr="00C50224" w:rsidRDefault="00DD6DD3" w:rsidP="00DD6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 mücadele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yürütülen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 tanıtımının</w:t>
            </w:r>
          </w:p>
          <w:p w:rsidR="00A9015A" w:rsidRPr="00C50224" w:rsidRDefault="00A9015A" w:rsidP="006F2EC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23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AMATEM’in bilinirliğinin</w:t>
            </w:r>
          </w:p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rılması</w:t>
            </w:r>
          </w:p>
        </w:tc>
        <w:tc>
          <w:tcPr>
            <w:tcW w:w="2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A9015A" w:rsidRPr="00102B9C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inirliğin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rılmasına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tirilen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</w:t>
            </w:r>
          </w:p>
          <w:p w:rsidR="00A9015A" w:rsidRPr="00C50224" w:rsidRDefault="00A9015A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1 faaliyet 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0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9015A" w:rsidRPr="00C50224" w:rsidRDefault="00A9015A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</w:tr>
    </w:tbl>
    <w:p w:rsidR="007E7B9E" w:rsidRPr="00C50224" w:rsidRDefault="007E7B9E" w:rsidP="00785F0B">
      <w:pPr>
        <w:rPr>
          <w:rFonts w:ascii="Times New Roman" w:hAnsi="Times New Roman" w:cs="Times New Roman"/>
          <w:sz w:val="24"/>
          <w:szCs w:val="24"/>
        </w:rPr>
      </w:pPr>
    </w:p>
    <w:p w:rsidR="006D1BA9" w:rsidRPr="00C50224" w:rsidRDefault="006D1BA9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37"/>
        <w:gridCol w:w="2316"/>
        <w:gridCol w:w="2031"/>
        <w:gridCol w:w="284"/>
        <w:gridCol w:w="1134"/>
        <w:gridCol w:w="567"/>
        <w:gridCol w:w="992"/>
        <w:gridCol w:w="1134"/>
        <w:gridCol w:w="992"/>
        <w:gridCol w:w="992"/>
        <w:gridCol w:w="993"/>
        <w:gridCol w:w="990"/>
      </w:tblGrid>
      <w:tr w:rsidR="0012218C" w:rsidRPr="00C50224" w:rsidTr="0012218C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de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lunan kurumların her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ürlü yayın (yazılı-görsel-sosyal medya) organında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in tanıtılmasının</w:t>
            </w:r>
          </w:p>
          <w:p w:rsidR="0012218C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yer almasının sağlanması</w:t>
            </w:r>
          </w:p>
          <w:p w:rsidR="0012218C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.1. Medya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nalizlerinde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in yer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ma sıklığına ilişkin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erin takip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dilmesi</w:t>
            </w:r>
          </w:p>
        </w:tc>
        <w:tc>
          <w:tcPr>
            <w:tcW w:w="23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12218C" w:rsidRPr="008C0586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86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TÇG</w:t>
            </w: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 mücadele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e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işkin medya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çerik verilerin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kip edilme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 ve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çeriklerinde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r alma %’s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12218C" w:rsidRPr="00C50224" w:rsidTr="0012218C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3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6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12218C" w:rsidRPr="00C50224" w:rsidTr="0012218C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2218C" w:rsidTr="0012218C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de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yi uygulama örneklerinin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şvik edilerek</w:t>
            </w:r>
          </w:p>
          <w:p w:rsidR="0012218C" w:rsidRPr="00C50224" w:rsidRDefault="0012218C" w:rsidP="0012218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düllendirilmesi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1. Kamuoyunda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larında üstün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ayret sarf eden ve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ne çıkan kişi ve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mların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MİKK tarafından ödüllendirilmesi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12218C" w:rsidRPr="00102B9C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TÇG</w:t>
            </w: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dül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riterlerinin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sı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ödül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öreninin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me</w:t>
            </w: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mda ödül töreni yapılmamıştır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dül kriterlerinin belirlenmesi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dül alacak kişilerin belirlenmesi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dül töreni dü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enmes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18C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jc w:val="center"/>
            </w:pPr>
            <w:r w:rsidRPr="00741A3C">
              <w:rPr>
                <w:rFonts w:ascii="Times New Roman" w:hAnsi="Times New Roman" w:cs="Times New Roman"/>
                <w:sz w:val="24"/>
                <w:szCs w:val="24"/>
              </w:rPr>
              <w:t>Ödül töreni düzen-lenmes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18C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jc w:val="center"/>
            </w:pPr>
            <w:r w:rsidRPr="00741A3C">
              <w:rPr>
                <w:rFonts w:ascii="Times New Roman" w:hAnsi="Times New Roman" w:cs="Times New Roman"/>
                <w:sz w:val="24"/>
                <w:szCs w:val="24"/>
              </w:rPr>
              <w:t>Ödül töreni düzen-lenmes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18C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jc w:val="center"/>
            </w:pPr>
            <w:r w:rsidRPr="00741A3C">
              <w:rPr>
                <w:rFonts w:ascii="Times New Roman" w:hAnsi="Times New Roman" w:cs="Times New Roman"/>
                <w:sz w:val="24"/>
                <w:szCs w:val="24"/>
              </w:rPr>
              <w:t>Ödül töreni düzen-lenmes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2218C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Default="0012218C" w:rsidP="0012218C">
            <w:pPr>
              <w:jc w:val="center"/>
            </w:pPr>
            <w:r w:rsidRPr="00741A3C">
              <w:rPr>
                <w:rFonts w:ascii="Times New Roman" w:hAnsi="Times New Roman" w:cs="Times New Roman"/>
                <w:sz w:val="24"/>
                <w:szCs w:val="24"/>
              </w:rPr>
              <w:t>Ödül töreni düzen-lenmesi</w:t>
            </w:r>
          </w:p>
        </w:tc>
      </w:tr>
      <w:tr w:rsidR="0012218C" w:rsidRPr="00C50224" w:rsidTr="0012218C">
        <w:trPr>
          <w:trHeight w:val="761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madde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mının zararları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nusunda hedef grupların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lendirilmesi, hedef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ruplarda farkındalık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ası, tutum ve</w:t>
            </w:r>
          </w:p>
          <w:p w:rsidR="0012218C" w:rsidRPr="00C50224" w:rsidRDefault="0012218C" w:rsidP="0012218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avranış geliştirilmesi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Uyuşturucu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mının etki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zararları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nusunda 16-24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25-29 yaş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edef gruplarını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lendirici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şim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in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tirilmesi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12218C" w:rsidRPr="00102B9C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TÇG</w:t>
            </w: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irilen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</w:tr>
    </w:tbl>
    <w:p w:rsidR="00A05E99" w:rsidRPr="00C50224" w:rsidRDefault="00A05E99" w:rsidP="00785F0B">
      <w:pPr>
        <w:rPr>
          <w:rFonts w:ascii="Times New Roman" w:hAnsi="Times New Roman" w:cs="Times New Roman"/>
          <w:sz w:val="24"/>
          <w:szCs w:val="24"/>
        </w:rPr>
      </w:pPr>
    </w:p>
    <w:p w:rsidR="0012218C" w:rsidRDefault="0012218C" w:rsidP="00785F0B">
      <w:pPr>
        <w:rPr>
          <w:rFonts w:ascii="Times New Roman" w:hAnsi="Times New Roman" w:cs="Times New Roman"/>
          <w:sz w:val="24"/>
          <w:szCs w:val="24"/>
        </w:rPr>
      </w:pPr>
    </w:p>
    <w:p w:rsidR="0012218C" w:rsidRDefault="0012218C" w:rsidP="00785F0B">
      <w:pPr>
        <w:rPr>
          <w:rFonts w:ascii="Times New Roman" w:hAnsi="Times New Roman" w:cs="Times New Roman"/>
          <w:sz w:val="24"/>
          <w:szCs w:val="24"/>
        </w:rPr>
      </w:pPr>
    </w:p>
    <w:p w:rsidR="0012218C" w:rsidRPr="00C50224" w:rsidRDefault="0012218C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2126"/>
        <w:gridCol w:w="1134"/>
        <w:gridCol w:w="1276"/>
        <w:gridCol w:w="992"/>
        <w:gridCol w:w="1134"/>
        <w:gridCol w:w="1134"/>
        <w:gridCol w:w="993"/>
        <w:gridCol w:w="990"/>
      </w:tblGrid>
      <w:tr w:rsidR="00C579D8" w:rsidRPr="00C50224" w:rsidTr="00DF408E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A3170B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5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C579D8" w:rsidRPr="00C50224" w:rsidTr="00DF408E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01AC2" w:rsidRPr="00C50224" w:rsidTr="001C2EAC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madde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mının zararları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nusunda hedef grupların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lendirilmesi, hedef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ruplarda farkındalık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ası, tutum ve</w:t>
            </w:r>
          </w:p>
          <w:p w:rsidR="00B01AC2" w:rsidRPr="00C50224" w:rsidRDefault="00B01AC2" w:rsidP="00A317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avranış geliştirilmes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B2AC5" w:rsidRDefault="00AB2AC5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Uyuşturucu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mının etki ve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zararlarını anlatan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roşür, afiş, vb.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sılı materyallerin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promosyon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lzemelerinin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12218C" w:rsidRPr="008C0586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86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TÇG</w:t>
            </w: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  <w:p w:rsidR="0012218C" w:rsidRPr="00C50224" w:rsidRDefault="0012218C" w:rsidP="001221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</w:t>
            </w:r>
            <w:r w:rsidR="00F84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</w:p>
          <w:p w:rsidR="00B01AC2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teryal sayısı</w:t>
            </w:r>
          </w:p>
          <w:p w:rsidR="00BB3F30" w:rsidRPr="00C50224" w:rsidRDefault="00BB3F30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ağıtılan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teryal sayıs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12218C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 tarafından gönderilip onaylanan broşürlerin dağıtımı</w:t>
            </w:r>
          </w:p>
          <w:p w:rsidR="0012218C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0</w:t>
            </w:r>
          </w:p>
          <w:p w:rsidR="00B01AC2" w:rsidRPr="00C50224" w:rsidRDefault="0012218C" w:rsidP="00122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2EAC">
              <w:rPr>
                <w:rFonts w:ascii="Times New Roman" w:hAnsi="Times New Roman" w:cs="Times New Roman"/>
                <w:sz w:val="24"/>
                <w:szCs w:val="24"/>
              </w:rPr>
              <w:t>dağıtı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4400" w:rsidRDefault="00F84400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00" w:rsidRDefault="00F84400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12218C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dağıtım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12218C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1AC2" w:rsidRPr="00C50224">
              <w:rPr>
                <w:rFonts w:ascii="Times New Roman" w:hAnsi="Times New Roman" w:cs="Times New Roman"/>
                <w:sz w:val="24"/>
                <w:szCs w:val="24"/>
              </w:rPr>
              <w:t>00 adet dağıtım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12218C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1AC2" w:rsidRPr="00C50224">
              <w:rPr>
                <w:rFonts w:ascii="Times New Roman" w:hAnsi="Times New Roman" w:cs="Times New Roman"/>
                <w:sz w:val="24"/>
                <w:szCs w:val="24"/>
              </w:rPr>
              <w:t>00 adet dağıtım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84400" w:rsidRDefault="00F84400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00" w:rsidRDefault="00F84400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12218C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1AC2" w:rsidRPr="00C50224">
              <w:rPr>
                <w:rFonts w:ascii="Times New Roman" w:hAnsi="Times New Roman" w:cs="Times New Roman"/>
                <w:sz w:val="24"/>
                <w:szCs w:val="24"/>
              </w:rPr>
              <w:t>00 adet dağıtım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12218C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1AC2" w:rsidRPr="00C50224">
              <w:rPr>
                <w:rFonts w:ascii="Times New Roman" w:hAnsi="Times New Roman" w:cs="Times New Roman"/>
                <w:sz w:val="24"/>
                <w:szCs w:val="24"/>
              </w:rPr>
              <w:t>00 adet dağıtım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E53" w:rsidRDefault="00FD6E53" w:rsidP="00785F0B">
      <w:pPr>
        <w:rPr>
          <w:rFonts w:ascii="Times New Roman" w:hAnsi="Times New Roman" w:cs="Times New Roman"/>
          <w:sz w:val="24"/>
          <w:szCs w:val="24"/>
        </w:rPr>
      </w:pPr>
    </w:p>
    <w:p w:rsidR="0012218C" w:rsidRDefault="0012218C" w:rsidP="00785F0B">
      <w:pPr>
        <w:rPr>
          <w:rFonts w:ascii="Times New Roman" w:hAnsi="Times New Roman" w:cs="Times New Roman"/>
          <w:sz w:val="24"/>
          <w:szCs w:val="24"/>
        </w:rPr>
      </w:pPr>
    </w:p>
    <w:p w:rsidR="0012218C" w:rsidRDefault="0012218C" w:rsidP="00785F0B">
      <w:pPr>
        <w:rPr>
          <w:rFonts w:ascii="Times New Roman" w:hAnsi="Times New Roman" w:cs="Times New Roman"/>
          <w:sz w:val="24"/>
          <w:szCs w:val="24"/>
        </w:rPr>
      </w:pPr>
    </w:p>
    <w:p w:rsidR="0012218C" w:rsidRPr="00C50224" w:rsidRDefault="0012218C" w:rsidP="00785F0B">
      <w:pPr>
        <w:rPr>
          <w:rFonts w:ascii="Times New Roman" w:hAnsi="Times New Roman" w:cs="Times New Roman"/>
          <w:sz w:val="24"/>
          <w:szCs w:val="24"/>
        </w:rPr>
      </w:pPr>
    </w:p>
    <w:p w:rsidR="00BF39EC" w:rsidRPr="00C50224" w:rsidRDefault="00BF39EC" w:rsidP="00785F0B">
      <w:pPr>
        <w:rPr>
          <w:rFonts w:ascii="Times New Roman" w:hAnsi="Times New Roman" w:cs="Times New Roman"/>
          <w:sz w:val="24"/>
          <w:szCs w:val="24"/>
        </w:rPr>
      </w:pPr>
    </w:p>
    <w:p w:rsidR="00BF39EC" w:rsidRPr="00C50224" w:rsidRDefault="00BF39EC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2126"/>
        <w:gridCol w:w="1418"/>
        <w:gridCol w:w="992"/>
        <w:gridCol w:w="1134"/>
        <w:gridCol w:w="1134"/>
        <w:gridCol w:w="1134"/>
        <w:gridCol w:w="1134"/>
        <w:gridCol w:w="1132"/>
      </w:tblGrid>
      <w:tr w:rsidR="0033595E" w:rsidRPr="00C50224" w:rsidTr="00F84400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CB1560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6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33595E" w:rsidRPr="00C50224" w:rsidTr="00F84400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81DC9" w:rsidRPr="00C50224" w:rsidTr="00F84400">
        <w:trPr>
          <w:trHeight w:val="48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ile içi işlevleri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çlendirecek iletişim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larının</w:t>
            </w:r>
          </w:p>
          <w:p w:rsidR="00081DC9" w:rsidRPr="00C50224" w:rsidRDefault="00081DC9" w:rsidP="00CB15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tirilmes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2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Gündüz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şağı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levizyon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da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ile içi iletişimin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mesine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bilgi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ktarabilecek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zmanların yer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masının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mas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DC9" w:rsidRPr="00C50224" w:rsidRDefault="00081DC9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317317" w:rsidRPr="00102B9C" w:rsidRDefault="00102B9C" w:rsidP="00CB1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081DC9" w:rsidRPr="00C50224" w:rsidRDefault="00081DC9" w:rsidP="00CB1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7C" w:rsidRPr="00C50224" w:rsidRDefault="00B1157C" w:rsidP="00B11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TÇG</w:t>
            </w:r>
          </w:p>
          <w:p w:rsidR="00B1157C" w:rsidRPr="00C50224" w:rsidRDefault="00B1157C" w:rsidP="00B11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7C" w:rsidRPr="00C50224" w:rsidRDefault="00B1157C" w:rsidP="00B11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7C" w:rsidRPr="00C50224" w:rsidRDefault="00B1157C" w:rsidP="00B11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  <w:p w:rsidR="00081DC9" w:rsidRPr="00C50224" w:rsidRDefault="00081DC9" w:rsidP="00CB1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zmanların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ım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sterdiği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levizyon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 sayıs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</w:tr>
      <w:tr w:rsidR="00317317" w:rsidRPr="00C50224" w:rsidTr="00F84400">
        <w:trPr>
          <w:trHeight w:val="48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2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Aile içi</w:t>
            </w:r>
          </w:p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şimin</w:t>
            </w:r>
          </w:p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mesini</w:t>
            </w:r>
          </w:p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şvik eden radyo spotlarının yayınlanmas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317" w:rsidRPr="00C50224" w:rsidRDefault="00317317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317317" w:rsidRPr="00F84400" w:rsidRDefault="00102B9C" w:rsidP="00CB1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00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317317" w:rsidRPr="00C50224" w:rsidRDefault="00317317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317" w:rsidRPr="00C50224" w:rsidRDefault="00317317" w:rsidP="00CB1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317317" w:rsidRPr="00C50224" w:rsidRDefault="00317317" w:rsidP="00CB1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17" w:rsidRPr="00C50224" w:rsidRDefault="00317317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adyo</w:t>
            </w:r>
          </w:p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tunun</w:t>
            </w:r>
          </w:p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ınlanma</w:t>
            </w:r>
          </w:p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</w:tr>
    </w:tbl>
    <w:p w:rsidR="0033595E" w:rsidRPr="00C50224" w:rsidRDefault="0033595E" w:rsidP="00785F0B">
      <w:pPr>
        <w:rPr>
          <w:rFonts w:ascii="Times New Roman" w:hAnsi="Times New Roman" w:cs="Times New Roman"/>
          <w:sz w:val="24"/>
          <w:szCs w:val="24"/>
        </w:rPr>
      </w:pPr>
    </w:p>
    <w:p w:rsidR="00737881" w:rsidRPr="00C50224" w:rsidRDefault="00737881" w:rsidP="00785F0B">
      <w:pPr>
        <w:rPr>
          <w:rFonts w:ascii="Times New Roman" w:hAnsi="Times New Roman" w:cs="Times New Roman"/>
          <w:sz w:val="24"/>
          <w:szCs w:val="24"/>
        </w:rPr>
      </w:pPr>
    </w:p>
    <w:p w:rsidR="00737881" w:rsidRPr="00C50224" w:rsidRDefault="00737881" w:rsidP="00785F0B">
      <w:pPr>
        <w:rPr>
          <w:rFonts w:ascii="Times New Roman" w:hAnsi="Times New Roman" w:cs="Times New Roman"/>
          <w:sz w:val="24"/>
          <w:szCs w:val="24"/>
        </w:rPr>
      </w:pPr>
    </w:p>
    <w:p w:rsidR="00737881" w:rsidRPr="00C50224" w:rsidRDefault="00737881" w:rsidP="00785F0B">
      <w:pPr>
        <w:rPr>
          <w:rFonts w:ascii="Times New Roman" w:hAnsi="Times New Roman" w:cs="Times New Roman"/>
          <w:sz w:val="24"/>
          <w:szCs w:val="24"/>
        </w:rPr>
      </w:pPr>
    </w:p>
    <w:p w:rsidR="00737881" w:rsidRPr="00C50224" w:rsidRDefault="00737881" w:rsidP="00785F0B">
      <w:pPr>
        <w:rPr>
          <w:rFonts w:ascii="Times New Roman" w:hAnsi="Times New Roman" w:cs="Times New Roman"/>
          <w:sz w:val="24"/>
          <w:szCs w:val="24"/>
        </w:rPr>
      </w:pPr>
    </w:p>
    <w:p w:rsidR="00737881" w:rsidRPr="00C50224" w:rsidRDefault="00737881" w:rsidP="00785F0B">
      <w:pPr>
        <w:rPr>
          <w:rFonts w:ascii="Times New Roman" w:hAnsi="Times New Roman" w:cs="Times New Roman"/>
          <w:sz w:val="24"/>
          <w:szCs w:val="24"/>
        </w:rPr>
      </w:pPr>
    </w:p>
    <w:p w:rsidR="00737881" w:rsidRPr="00C50224" w:rsidRDefault="00737881" w:rsidP="00785F0B">
      <w:pPr>
        <w:rPr>
          <w:rFonts w:ascii="Times New Roman" w:hAnsi="Times New Roman" w:cs="Times New Roman"/>
          <w:sz w:val="24"/>
          <w:szCs w:val="24"/>
        </w:rPr>
      </w:pPr>
    </w:p>
    <w:p w:rsidR="006A0147" w:rsidRPr="00C50224" w:rsidRDefault="006A0147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  <w:sectPr w:rsidR="007C076B" w:rsidRPr="00C50224" w:rsidSect="008256E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C076B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3F5FDF" w:rsidRDefault="003F5FDF" w:rsidP="00785F0B">
      <w:pPr>
        <w:rPr>
          <w:rFonts w:ascii="Times New Roman" w:hAnsi="Times New Roman" w:cs="Times New Roman"/>
          <w:sz w:val="24"/>
          <w:szCs w:val="24"/>
        </w:rPr>
      </w:pPr>
    </w:p>
    <w:p w:rsidR="003F5FDF" w:rsidRDefault="003F5FDF" w:rsidP="00785F0B">
      <w:pPr>
        <w:rPr>
          <w:rFonts w:ascii="Times New Roman" w:hAnsi="Times New Roman" w:cs="Times New Roman"/>
          <w:sz w:val="24"/>
          <w:szCs w:val="24"/>
        </w:rPr>
      </w:pPr>
    </w:p>
    <w:p w:rsidR="003F5FDF" w:rsidRPr="00C50224" w:rsidRDefault="003F5FDF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3F5FDF" w:rsidRDefault="007C076B" w:rsidP="00785F0B">
      <w:pPr>
        <w:jc w:val="center"/>
        <w:rPr>
          <w:rFonts w:ascii="Times New Roman" w:hAnsi="Times New Roman" w:cs="Times New Roman"/>
          <w:sz w:val="40"/>
          <w:szCs w:val="40"/>
        </w:rPr>
      </w:pPr>
      <w:r w:rsidRPr="003F5FDF">
        <w:rPr>
          <w:rFonts w:ascii="Times New Roman" w:hAnsi="Times New Roman" w:cs="Times New Roman"/>
          <w:sz w:val="40"/>
          <w:szCs w:val="40"/>
        </w:rPr>
        <w:t>4</w:t>
      </w:r>
    </w:p>
    <w:p w:rsidR="007C076B" w:rsidRPr="003F5FDF" w:rsidRDefault="007C076B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5FDF">
        <w:rPr>
          <w:rFonts w:ascii="Times New Roman" w:hAnsi="Times New Roman" w:cs="Times New Roman"/>
          <w:b/>
          <w:bCs/>
          <w:sz w:val="40"/>
          <w:szCs w:val="40"/>
        </w:rPr>
        <w:t>Uyuşturucu ile Mücadele Sürecinin Koordinasyonu,</w:t>
      </w:r>
    </w:p>
    <w:p w:rsidR="007C076B" w:rsidRPr="003F5FDF" w:rsidRDefault="007C076B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5FDF">
        <w:rPr>
          <w:rFonts w:ascii="Times New Roman" w:hAnsi="Times New Roman" w:cs="Times New Roman"/>
          <w:b/>
          <w:bCs/>
          <w:sz w:val="40"/>
          <w:szCs w:val="40"/>
        </w:rPr>
        <w:t>İzlenmesi ve Değerlendirilmesi</w:t>
      </w:r>
    </w:p>
    <w:p w:rsidR="007C076B" w:rsidRPr="003F5FDF" w:rsidRDefault="007C076B" w:rsidP="00785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7C076B" w:rsidRPr="00C50224" w:rsidRDefault="007C076B" w:rsidP="00785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76B" w:rsidRPr="00C50224" w:rsidRDefault="007C076B" w:rsidP="0078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315D17" w:rsidP="00785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7160</wp:posOffset>
                </wp:positionV>
                <wp:extent cx="6017895" cy="2602230"/>
                <wp:effectExtent l="22225" t="20955" r="17780" b="2476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26022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5F56" w:rsidRPr="00511629" w:rsidRDefault="00B85F56" w:rsidP="007C07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51162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MAÇ</w:t>
                            </w:r>
                          </w:p>
                          <w:p w:rsidR="00B85F56" w:rsidRPr="00511629" w:rsidRDefault="00B85F56" w:rsidP="007C07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B85F56" w:rsidRPr="00511629" w:rsidRDefault="00B85F56" w:rsidP="007C076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51162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Uyuşturucu ile mücadelede merkez ve taşradaki kurum/kuruluşların iş birliğini artırarak güçlü koordinasyon yapısını sürdürüp, yürütülen çalışmaların izleme ve değerlendirmesini yapm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3.85pt;margin-top:10.8pt;width:473.85pt;height:20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" fillcolor="white [3201]" strokecolor="#c0504d [3205]" strokeweight="2.5pt">
                <v:shadow color="#868686"/>
                <v:textbox>
                  <w:txbxContent>
                    <w:p w:rsidR="00B85F56" w:rsidRPr="00511629" w:rsidRDefault="00B85F56" w:rsidP="007C07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51162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MAÇ</w:t>
                      </w:r>
                    </w:p>
                    <w:p w:rsidR="00B85F56" w:rsidRPr="00511629" w:rsidRDefault="00B85F56" w:rsidP="007C07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B85F56" w:rsidRPr="00511629" w:rsidRDefault="00B85F56" w:rsidP="007C076B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51162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Uyuşturucu ile mücadelede merkez ve taşradaki kurum/kuruluşların iş birliğini artırarak güçlü koordinasyon yapısını sürdürüp, yürütülen çalışmaların izleme ve değerlendirmesini yapmak.</w:t>
                      </w:r>
                    </w:p>
                  </w:txbxContent>
                </v:textbox>
              </v:shape>
            </w:pict>
          </mc:Fallback>
        </mc:AlternateContent>
      </w: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  <w:sectPr w:rsidR="007C076B" w:rsidRPr="00C50224" w:rsidSect="007C076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0147" w:rsidRPr="00F85DDA" w:rsidRDefault="006A0147" w:rsidP="009A63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DDA">
        <w:rPr>
          <w:rFonts w:ascii="Times New Roman" w:hAnsi="Times New Roman" w:cs="Times New Roman"/>
          <w:b/>
          <w:sz w:val="28"/>
          <w:szCs w:val="28"/>
        </w:rPr>
        <w:lastRenderedPageBreak/>
        <w:t>4. Uyuşturucu ile Mücadele Sürecinin Koordinasyonu, İzlenmesi ve Değerlendirilmesi</w:t>
      </w: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984"/>
        <w:gridCol w:w="1418"/>
        <w:gridCol w:w="1134"/>
        <w:gridCol w:w="1134"/>
        <w:gridCol w:w="1134"/>
        <w:gridCol w:w="1134"/>
        <w:gridCol w:w="1134"/>
        <w:gridCol w:w="1132"/>
      </w:tblGrid>
      <w:tr w:rsidR="006A0147" w:rsidRPr="00C50224" w:rsidTr="00F85DDA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</w:t>
            </w:r>
            <w:r w:rsidR="009A639D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6A0147" w:rsidRPr="00C50224" w:rsidTr="00F85DDA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03011" w:rsidRPr="00C50224" w:rsidTr="003F5FDF">
        <w:trPr>
          <w:trHeight w:val="48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uş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lların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çlendirilerek,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yeleri arasındaki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şimin ve iş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liklerinin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rılmasına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çalışmaların</w:t>
            </w:r>
          </w:p>
          <w:p w:rsidR="00A03011" w:rsidRPr="00C50224" w:rsidRDefault="00A03011" w:rsidP="009A639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1. Bağımlılıkla mücadele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llarının çalışma usul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esaslarında belirtilen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zaman aralıklarında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aydaşların bir araya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melerinin sağlan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3011" w:rsidRPr="00C50224" w:rsidRDefault="00A03011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A03011" w:rsidRPr="00124779" w:rsidRDefault="00102B9C" w:rsidP="009A6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79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A03011" w:rsidRPr="00C50224" w:rsidRDefault="00A03011" w:rsidP="009A6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11" w:rsidRPr="00C50224" w:rsidRDefault="00A03011" w:rsidP="009A6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antı sayılar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639D" w:rsidRPr="00C50224" w:rsidRDefault="00B1157C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39D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BMT</w:t>
            </w:r>
            <w:r w:rsidR="001F0FCB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9A639D" w:rsidRPr="00C5022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9A639D" w:rsidRPr="00C50224" w:rsidRDefault="009A639D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11" w:rsidRPr="00C50224" w:rsidRDefault="009A639D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 BMİK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3011" w:rsidRPr="00C50224" w:rsidRDefault="00B1157C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0FCB">
              <w:rPr>
                <w:rFonts w:ascii="Times New Roman" w:hAnsi="Times New Roman" w:cs="Times New Roman"/>
                <w:sz w:val="24"/>
                <w:szCs w:val="24"/>
              </w:rPr>
              <w:t xml:space="preserve"> BMTÇ</w:t>
            </w:r>
            <w:r w:rsidR="00A03011" w:rsidRPr="00C5022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 BMİK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3011" w:rsidRPr="00C50224" w:rsidRDefault="00B1157C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0FCB">
              <w:rPr>
                <w:rFonts w:ascii="Times New Roman" w:hAnsi="Times New Roman" w:cs="Times New Roman"/>
                <w:sz w:val="24"/>
                <w:szCs w:val="24"/>
              </w:rPr>
              <w:t xml:space="preserve"> BMTÇ</w:t>
            </w:r>
            <w:r w:rsidR="00A03011" w:rsidRPr="00C5022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 BMİK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3011" w:rsidRPr="00C50224" w:rsidRDefault="00B1157C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0FCB">
              <w:rPr>
                <w:rFonts w:ascii="Times New Roman" w:hAnsi="Times New Roman" w:cs="Times New Roman"/>
                <w:sz w:val="24"/>
                <w:szCs w:val="24"/>
              </w:rPr>
              <w:t xml:space="preserve"> BMTÇ</w:t>
            </w:r>
            <w:r w:rsidR="00A03011" w:rsidRPr="00C5022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 BMİK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57C" w:rsidRDefault="00B1157C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03011" w:rsidRPr="00C50224" w:rsidRDefault="001F0FCB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TÇ</w:t>
            </w:r>
            <w:r w:rsidR="00A03011" w:rsidRPr="00C5022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 BMİKK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3011" w:rsidRPr="00C50224" w:rsidRDefault="00B1157C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0FCB">
              <w:rPr>
                <w:rFonts w:ascii="Times New Roman" w:hAnsi="Times New Roman" w:cs="Times New Roman"/>
                <w:sz w:val="24"/>
                <w:szCs w:val="24"/>
              </w:rPr>
              <w:t xml:space="preserve"> BMTÇ</w:t>
            </w:r>
            <w:r w:rsidR="00A03011" w:rsidRPr="00C5022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 BMİKK</w:t>
            </w:r>
          </w:p>
        </w:tc>
      </w:tr>
    </w:tbl>
    <w:p w:rsidR="006A0147" w:rsidRPr="00C50224" w:rsidRDefault="006A0147" w:rsidP="00785F0B">
      <w:pPr>
        <w:rPr>
          <w:rFonts w:ascii="Times New Roman" w:hAnsi="Times New Roman" w:cs="Times New Roman"/>
          <w:sz w:val="24"/>
          <w:szCs w:val="24"/>
        </w:rPr>
      </w:pPr>
    </w:p>
    <w:p w:rsidR="00CC1C96" w:rsidRPr="00C50224" w:rsidRDefault="00CC1C96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984"/>
        <w:gridCol w:w="1418"/>
        <w:gridCol w:w="1276"/>
        <w:gridCol w:w="992"/>
        <w:gridCol w:w="1134"/>
        <w:gridCol w:w="1134"/>
        <w:gridCol w:w="1134"/>
        <w:gridCol w:w="1132"/>
      </w:tblGrid>
      <w:tr w:rsidR="00CC1C96" w:rsidRPr="00C50224" w:rsidTr="00F85DDA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882119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CC1C96" w:rsidRPr="00C50224" w:rsidTr="00F85DDA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A09C1" w:rsidRPr="00C50224" w:rsidTr="003F5FDF">
        <w:trPr>
          <w:trHeight w:val="48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uş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lların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çlendirilerek,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yeleri arasındaki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şimin ve iş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liklerinin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rılmasına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çalışmaların</w:t>
            </w:r>
          </w:p>
          <w:p w:rsidR="002A09C1" w:rsidRPr="00C50224" w:rsidRDefault="002A09C1" w:rsidP="00024C1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2. Kurullar tarafından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ınan kararların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me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nun izlenerek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aporlanması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09C1" w:rsidRPr="00C50224" w:rsidRDefault="002A09C1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2A09C1" w:rsidRPr="00124779" w:rsidRDefault="00102B9C" w:rsidP="00024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79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2A09C1" w:rsidRPr="00C50224" w:rsidRDefault="002A09C1" w:rsidP="00024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C1" w:rsidRPr="00C50224" w:rsidRDefault="002A09C1" w:rsidP="00024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rarların gerçekleşti</w:t>
            </w:r>
            <w:r w:rsidR="00124779">
              <w:rPr>
                <w:rFonts w:ascii="Times New Roman" w:hAnsi="Times New Roman" w:cs="Times New Roman"/>
                <w:sz w:val="24"/>
                <w:szCs w:val="24"/>
              </w:rPr>
              <w:t>-rilme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%’s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09C1" w:rsidRPr="00C50224" w:rsidRDefault="00882119" w:rsidP="003F5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B1157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09C1" w:rsidRPr="00C50224" w:rsidRDefault="00B1157C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09C1" w:rsidRPr="00C50224" w:rsidRDefault="00B1157C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09C1" w:rsidRPr="00C50224" w:rsidRDefault="00B1157C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09C1" w:rsidRPr="00C50224" w:rsidRDefault="00B1157C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9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09C1" w:rsidRPr="00C50224" w:rsidRDefault="00B1157C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95</w:t>
            </w:r>
          </w:p>
        </w:tc>
      </w:tr>
    </w:tbl>
    <w:p w:rsidR="00CC1C96" w:rsidRPr="00C50224" w:rsidRDefault="00CC1C96" w:rsidP="00785F0B">
      <w:pPr>
        <w:rPr>
          <w:rFonts w:ascii="Times New Roman" w:hAnsi="Times New Roman" w:cs="Times New Roman"/>
          <w:sz w:val="24"/>
          <w:szCs w:val="24"/>
        </w:rPr>
      </w:pPr>
    </w:p>
    <w:p w:rsidR="00672E32" w:rsidRPr="00C50224" w:rsidRDefault="00672E32" w:rsidP="00785F0B">
      <w:pPr>
        <w:rPr>
          <w:rFonts w:ascii="Times New Roman" w:hAnsi="Times New Roman" w:cs="Times New Roman"/>
          <w:sz w:val="24"/>
          <w:szCs w:val="24"/>
        </w:rPr>
      </w:pPr>
    </w:p>
    <w:p w:rsidR="00672E32" w:rsidRPr="00C50224" w:rsidRDefault="00672E32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1984"/>
        <w:gridCol w:w="1418"/>
        <w:gridCol w:w="1559"/>
        <w:gridCol w:w="1417"/>
        <w:gridCol w:w="993"/>
        <w:gridCol w:w="992"/>
        <w:gridCol w:w="850"/>
        <w:gridCol w:w="849"/>
      </w:tblGrid>
      <w:tr w:rsidR="00672E32" w:rsidRPr="00C50224" w:rsidTr="00F85DDA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882119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6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672E32" w:rsidRPr="00C50224" w:rsidTr="003665B5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24779" w:rsidRPr="00C50224" w:rsidTr="003665B5">
        <w:trPr>
          <w:trHeight w:val="48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4779" w:rsidRPr="00C50224" w:rsidRDefault="00000176" w:rsidP="008821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00176" w:rsidRPr="00000176" w:rsidRDefault="00000176" w:rsidP="0000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00176">
              <w:rPr>
                <w:rFonts w:ascii="Times New Roman" w:hAnsi="Times New Roman" w:cs="Times New Roman"/>
                <w:sz w:val="24"/>
                <w:szCs w:val="20"/>
              </w:rPr>
              <w:t>Uyuşturucu ile</w:t>
            </w:r>
          </w:p>
          <w:p w:rsidR="00000176" w:rsidRPr="00000176" w:rsidRDefault="00000176" w:rsidP="0000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00176">
              <w:rPr>
                <w:rFonts w:ascii="Times New Roman" w:hAnsi="Times New Roman" w:cs="Times New Roman"/>
                <w:sz w:val="24"/>
                <w:szCs w:val="20"/>
              </w:rPr>
              <w:t>mücadele</w:t>
            </w:r>
          </w:p>
          <w:p w:rsidR="00000176" w:rsidRPr="00000176" w:rsidRDefault="00000176" w:rsidP="0000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00176">
              <w:rPr>
                <w:rFonts w:ascii="Times New Roman" w:hAnsi="Times New Roman" w:cs="Times New Roman"/>
                <w:sz w:val="24"/>
                <w:szCs w:val="20"/>
              </w:rPr>
              <w:t>faaliyetlerinin ülke</w:t>
            </w:r>
          </w:p>
          <w:p w:rsidR="00000176" w:rsidRPr="00000176" w:rsidRDefault="00000176" w:rsidP="0000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00176">
              <w:rPr>
                <w:rFonts w:ascii="Times New Roman" w:hAnsi="Times New Roman" w:cs="Times New Roman"/>
                <w:sz w:val="24"/>
                <w:szCs w:val="20"/>
              </w:rPr>
              <w:t>genelinde etkin</w:t>
            </w:r>
          </w:p>
          <w:p w:rsidR="00000176" w:rsidRPr="00000176" w:rsidRDefault="00000176" w:rsidP="0000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00176">
              <w:rPr>
                <w:rFonts w:ascii="Times New Roman" w:hAnsi="Times New Roman" w:cs="Times New Roman"/>
                <w:sz w:val="24"/>
                <w:szCs w:val="20"/>
              </w:rPr>
              <w:t>şekilde</w:t>
            </w:r>
          </w:p>
          <w:p w:rsidR="00000176" w:rsidRPr="00000176" w:rsidRDefault="00000176" w:rsidP="0000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00176">
              <w:rPr>
                <w:rFonts w:ascii="Times New Roman" w:hAnsi="Times New Roman" w:cs="Times New Roman"/>
                <w:sz w:val="24"/>
                <w:szCs w:val="20"/>
              </w:rPr>
              <w:t>sürdürülebilmesi</w:t>
            </w:r>
          </w:p>
          <w:p w:rsidR="00000176" w:rsidRPr="00000176" w:rsidRDefault="00000176" w:rsidP="0000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00176">
              <w:rPr>
                <w:rFonts w:ascii="Times New Roman" w:hAnsi="Times New Roman" w:cs="Times New Roman"/>
                <w:sz w:val="24"/>
                <w:szCs w:val="20"/>
              </w:rPr>
              <w:t>için etkili bir izleme</w:t>
            </w:r>
          </w:p>
          <w:p w:rsidR="00000176" w:rsidRPr="00000176" w:rsidRDefault="00000176" w:rsidP="0000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00176">
              <w:rPr>
                <w:rFonts w:ascii="Times New Roman" w:hAnsi="Times New Roman" w:cs="Times New Roman"/>
                <w:sz w:val="24"/>
                <w:szCs w:val="20"/>
              </w:rPr>
              <w:t>ve değerlendirme</w:t>
            </w:r>
          </w:p>
          <w:p w:rsidR="00000176" w:rsidRPr="00000176" w:rsidRDefault="00000176" w:rsidP="0000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00176">
              <w:rPr>
                <w:rFonts w:ascii="Times New Roman" w:hAnsi="Times New Roman" w:cs="Times New Roman"/>
                <w:sz w:val="24"/>
                <w:szCs w:val="20"/>
              </w:rPr>
              <w:t>sisteminin</w:t>
            </w:r>
          </w:p>
          <w:p w:rsidR="00124779" w:rsidRPr="00C50224" w:rsidRDefault="00000176" w:rsidP="000001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76">
              <w:rPr>
                <w:rFonts w:ascii="Times New Roman" w:hAnsi="Times New Roman" w:cs="Times New Roman"/>
                <w:sz w:val="24"/>
                <w:szCs w:val="20"/>
              </w:rPr>
              <w:t>kurulmas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24779" w:rsidRPr="00C50224" w:rsidRDefault="00000176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779" w:rsidRPr="00C50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779" w:rsidRPr="00C50224">
              <w:rPr>
                <w:rFonts w:ascii="Times New Roman" w:hAnsi="Times New Roman" w:cs="Times New Roman"/>
                <w:sz w:val="24"/>
                <w:szCs w:val="24"/>
              </w:rPr>
              <w:t>. Bağımlılıkla Mücadele İl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ordinasyon Kurulları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(BMİKK) tarafından il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ylem planının yılın ilk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yında hazırlanması ve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an eylem planı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formansının yılın son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yında değerlendir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k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ık Bakanlığı’na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l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4779" w:rsidRPr="00C50224" w:rsidRDefault="00124779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124779" w:rsidRPr="003C5034" w:rsidRDefault="00124779" w:rsidP="00882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34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124779" w:rsidRPr="00C50224" w:rsidRDefault="00124779" w:rsidP="00882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779" w:rsidRPr="00C50224" w:rsidRDefault="00124779" w:rsidP="00882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ylem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lanının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a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formans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ğerlendirmesinin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arak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</w:p>
          <w:p w:rsidR="00124779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kanlığı’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lme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ylem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lanlarının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edeflerine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laşma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ranı %’si</w:t>
            </w: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779" w:rsidRPr="00C50224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4779" w:rsidRPr="00124779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24779">
              <w:rPr>
                <w:rFonts w:ascii="Times New Roman" w:hAnsi="Times New Roman" w:cs="Times New Roman"/>
                <w:sz w:val="24"/>
                <w:szCs w:val="20"/>
              </w:rPr>
              <w:t>Eylem</w:t>
            </w:r>
          </w:p>
          <w:p w:rsidR="00124779" w:rsidRPr="00124779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24779">
              <w:rPr>
                <w:rFonts w:ascii="Times New Roman" w:hAnsi="Times New Roman" w:cs="Times New Roman"/>
                <w:sz w:val="24"/>
                <w:szCs w:val="20"/>
              </w:rPr>
              <w:t>planının</w:t>
            </w:r>
          </w:p>
          <w:p w:rsidR="00124779" w:rsidRPr="00124779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24779">
              <w:rPr>
                <w:rFonts w:ascii="Times New Roman" w:hAnsi="Times New Roman" w:cs="Times New Roman"/>
                <w:sz w:val="24"/>
                <w:szCs w:val="20"/>
              </w:rPr>
              <w:t>oluşturul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124779">
              <w:rPr>
                <w:rFonts w:ascii="Times New Roman" w:hAnsi="Times New Roman" w:cs="Times New Roman"/>
                <w:sz w:val="24"/>
                <w:szCs w:val="20"/>
              </w:rPr>
              <w:t>ma</w:t>
            </w:r>
          </w:p>
          <w:p w:rsidR="00124779" w:rsidRPr="006A3996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4779">
              <w:rPr>
                <w:rFonts w:ascii="Times New Roman" w:hAnsi="Times New Roman" w:cs="Times New Roman"/>
                <w:sz w:val="24"/>
                <w:szCs w:val="20"/>
              </w:rPr>
              <w:t>durum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4779" w:rsidRPr="00124779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24779">
              <w:rPr>
                <w:rFonts w:ascii="Times New Roman" w:hAnsi="Times New Roman" w:cs="Times New Roman"/>
                <w:sz w:val="24"/>
                <w:szCs w:val="20"/>
              </w:rPr>
              <w:t>Mevcut durumda 2018-2023 Eylem Planı hazırlandı.</w:t>
            </w:r>
          </w:p>
          <w:p w:rsidR="00124779" w:rsidRPr="00124779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24779" w:rsidRPr="00124779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24779">
              <w:rPr>
                <w:rFonts w:ascii="Times New Roman" w:hAnsi="Times New Roman" w:cs="Times New Roman"/>
                <w:sz w:val="24"/>
                <w:szCs w:val="20"/>
              </w:rPr>
              <w:t>Yıllık performans değerlendir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124779">
              <w:rPr>
                <w:rFonts w:ascii="Times New Roman" w:hAnsi="Times New Roman" w:cs="Times New Roman"/>
                <w:sz w:val="24"/>
                <w:szCs w:val="20"/>
              </w:rPr>
              <w:t>mesi ve raporlama</w:t>
            </w:r>
          </w:p>
        </w:tc>
        <w:tc>
          <w:tcPr>
            <w:tcW w:w="36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4779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24779" w:rsidRPr="00124779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24779">
              <w:rPr>
                <w:rFonts w:ascii="Times New Roman" w:hAnsi="Times New Roman" w:cs="Times New Roman"/>
                <w:sz w:val="24"/>
                <w:szCs w:val="20"/>
              </w:rPr>
              <w:t>İhtiyaç halinde revizyon</w:t>
            </w:r>
          </w:p>
          <w:p w:rsidR="00124779" w:rsidRPr="00124779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24779" w:rsidRPr="00124779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24779" w:rsidRPr="00124779" w:rsidRDefault="00124779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24779" w:rsidRPr="00124779" w:rsidRDefault="00124779" w:rsidP="00124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24779">
              <w:rPr>
                <w:rFonts w:ascii="Times New Roman" w:hAnsi="Times New Roman" w:cs="Times New Roman"/>
                <w:sz w:val="24"/>
                <w:szCs w:val="20"/>
              </w:rPr>
              <w:t>Yıllık performans değerlendirmesi ve raporlama</w:t>
            </w:r>
          </w:p>
        </w:tc>
      </w:tr>
      <w:tr w:rsidR="005B459F" w:rsidRPr="00C50224" w:rsidTr="00D91707">
        <w:trPr>
          <w:trHeight w:val="48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Pr="00C50224" w:rsidRDefault="005B459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B459F" w:rsidRPr="00102B9C" w:rsidRDefault="005B459F" w:rsidP="00D13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B459F" w:rsidRPr="00C50224" w:rsidRDefault="00000176" w:rsidP="00D13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B459F">
              <w:t xml:space="preserve"> </w:t>
            </w:r>
            <w:r w:rsidR="005B459F" w:rsidRPr="00D135BF">
              <w:rPr>
                <w:rFonts w:ascii="Times New Roman" w:hAnsi="Times New Roman" w:cs="Times New Roman"/>
                <w:sz w:val="24"/>
                <w:szCs w:val="24"/>
              </w:rPr>
              <w:t>İlimizde bağımlılık ile mücadele konu</w:t>
            </w:r>
            <w:r w:rsidR="005B459F">
              <w:rPr>
                <w:rFonts w:ascii="Times New Roman" w:hAnsi="Times New Roman" w:cs="Times New Roman"/>
                <w:sz w:val="24"/>
                <w:szCs w:val="24"/>
              </w:rPr>
              <w:t>sunda standart bir veri tablosunun hazırlan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B459F" w:rsidRPr="00C50224" w:rsidRDefault="005B459F" w:rsidP="00D13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5B459F" w:rsidRDefault="005B459F" w:rsidP="00D135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5B459F" w:rsidRDefault="005B459F" w:rsidP="00D135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9F" w:rsidRPr="00102B9C" w:rsidRDefault="005B459F" w:rsidP="00D135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İKK ve BMTÇG üye kurumları</w:t>
            </w:r>
          </w:p>
          <w:p w:rsidR="005B459F" w:rsidRPr="00C50224" w:rsidRDefault="005B459F" w:rsidP="00D13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B459F" w:rsidRPr="00C50224" w:rsidRDefault="00B1157C" w:rsidP="00D13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59F">
              <w:rPr>
                <w:rFonts w:ascii="Times New Roman" w:hAnsi="Times New Roman" w:cs="Times New Roman"/>
                <w:sz w:val="24"/>
                <w:szCs w:val="24"/>
              </w:rPr>
              <w:t xml:space="preserve"> aylık dönemler ile veri tablosunun takip edilmes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B459F" w:rsidRPr="006A3996" w:rsidRDefault="005B459F" w:rsidP="00D13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59F">
              <w:rPr>
                <w:rFonts w:ascii="Times New Roman" w:hAnsi="Times New Roman" w:cs="Times New Roman"/>
                <w:sz w:val="24"/>
                <w:szCs w:val="20"/>
              </w:rPr>
              <w:t>Veri tablosunun hazırlanması</w:t>
            </w:r>
          </w:p>
        </w:tc>
        <w:tc>
          <w:tcPr>
            <w:tcW w:w="51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B459F" w:rsidRPr="005B459F" w:rsidRDefault="00B1157C" w:rsidP="00D13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Yılda 3</w:t>
            </w:r>
            <w:r w:rsidR="005B459F" w:rsidRPr="005B459F">
              <w:rPr>
                <w:rFonts w:ascii="Times New Roman" w:hAnsi="Times New Roman" w:cs="Times New Roman"/>
                <w:sz w:val="24"/>
                <w:szCs w:val="20"/>
              </w:rPr>
              <w:t xml:space="preserve"> kez veri tablosunun raporlanması</w:t>
            </w:r>
          </w:p>
          <w:p w:rsidR="005B459F" w:rsidRPr="006A3996" w:rsidRDefault="005B459F" w:rsidP="00D13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C9" w:rsidRPr="00C50224" w:rsidTr="00F85DDA">
        <w:trPr>
          <w:trHeight w:val="850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6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33C9" w:rsidRPr="00C50224" w:rsidRDefault="000D33C9" w:rsidP="000D3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0D33C9" w:rsidRPr="00C50224" w:rsidTr="003665B5">
        <w:trPr>
          <w:trHeight w:val="415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56332" w:rsidRPr="00C50224" w:rsidTr="003665B5">
        <w:trPr>
          <w:trHeight w:val="3353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C50224" w:rsidRDefault="00000176" w:rsidP="008821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Mücadele Karar</w:t>
            </w:r>
          </w:p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Destek Sisteminin</w:t>
            </w:r>
          </w:p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geliştirilerek anlık</w:t>
            </w:r>
          </w:p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veriler üzerinden</w:t>
            </w:r>
          </w:p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lokasyonların risk</w:t>
            </w:r>
          </w:p>
          <w:p w:rsidR="00256332" w:rsidRPr="00EB0C27" w:rsidRDefault="00EB0C27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ecelendirilmele</w:t>
            </w:r>
            <w:r w:rsidR="00D91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nin </w:t>
            </w:r>
            <w:r w:rsidR="00256332" w:rsidRPr="00EB0C27">
              <w:rPr>
                <w:rFonts w:ascii="Times New Roman" w:hAnsi="Times New Roman" w:cs="Times New Roman"/>
                <w:sz w:val="24"/>
                <w:szCs w:val="24"/>
              </w:rPr>
              <w:t>yapılabilmes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000176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6332" w:rsidRPr="00EB0C27">
              <w:rPr>
                <w:rFonts w:ascii="Times New Roman" w:hAnsi="Times New Roman" w:cs="Times New Roman"/>
                <w:sz w:val="24"/>
                <w:szCs w:val="24"/>
              </w:rPr>
              <w:t>.1. Belirlenmiş risk</w:t>
            </w:r>
          </w:p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kategorilerine göre en</w:t>
            </w:r>
          </w:p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küçük yerleşim</w:t>
            </w:r>
          </w:p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birimlerini dahi</w:t>
            </w:r>
          </w:p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sınıflandırabi</w:t>
            </w:r>
            <w:r w:rsidR="00D91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len risk</w:t>
            </w:r>
          </w:p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haritalarının</w:t>
            </w:r>
          </w:p>
          <w:p w:rsidR="00256332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</w:p>
          <w:p w:rsidR="00B23793" w:rsidRDefault="00B23793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93" w:rsidRPr="00EB0C27" w:rsidRDefault="00B23793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63BA" w:rsidRDefault="005E63BA" w:rsidP="00D91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 Emniyet Müdürlüğü</w:t>
            </w:r>
          </w:p>
          <w:p w:rsidR="005E63BA" w:rsidRDefault="005E63BA" w:rsidP="00D91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332" w:rsidRPr="00EB0C27" w:rsidRDefault="00256332" w:rsidP="00D91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  <w:p w:rsidR="00256332" w:rsidRPr="00EB0C27" w:rsidRDefault="00D91707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56332" w:rsidRPr="00EB0C27">
              <w:rPr>
                <w:rFonts w:ascii="Times New Roman" w:hAnsi="Times New Roman" w:cs="Times New Roman"/>
                <w:sz w:val="24"/>
                <w:szCs w:val="24"/>
              </w:rPr>
              <w:t>erece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6332" w:rsidRPr="00EB0C27">
              <w:rPr>
                <w:rFonts w:ascii="Times New Roman" w:hAnsi="Times New Roman" w:cs="Times New Roman"/>
                <w:sz w:val="24"/>
                <w:szCs w:val="24"/>
              </w:rPr>
              <w:t>dirmesi</w:t>
            </w:r>
          </w:p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yapılabilme</w:t>
            </w:r>
          </w:p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1707" w:rsidRDefault="00D91707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256332" w:rsidRPr="00D9170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Mevcut</w:t>
            </w:r>
          </w:p>
          <w:p w:rsidR="00256332" w:rsidRPr="00D9170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verilerin</w:t>
            </w:r>
          </w:p>
          <w:p w:rsidR="00256332" w:rsidRPr="00D9170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toplanması</w:t>
            </w:r>
          </w:p>
          <w:p w:rsidR="00256332" w:rsidRPr="00D9170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ve buna</w:t>
            </w:r>
          </w:p>
          <w:p w:rsidR="00256332" w:rsidRPr="00D9170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yönelik</w:t>
            </w:r>
          </w:p>
          <w:p w:rsidR="00256332" w:rsidRPr="00D9170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sistemin</w:t>
            </w:r>
          </w:p>
          <w:p w:rsidR="00256332" w:rsidRPr="00D9170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kurularak</w:t>
            </w:r>
          </w:p>
          <w:p w:rsidR="00256332" w:rsidRPr="00D9170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risk</w:t>
            </w:r>
          </w:p>
          <w:p w:rsidR="00256332" w:rsidRPr="00D9170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haritalarının</w:t>
            </w:r>
          </w:p>
          <w:p w:rsidR="00256332" w:rsidRPr="00D91707" w:rsidRDefault="00256332" w:rsidP="009C3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yapılmaya</w:t>
            </w:r>
            <w:r w:rsidR="009C3E08">
              <w:rPr>
                <w:rFonts w:ascii="Times New Roman" w:hAnsi="Times New Roman" w:cs="Times New Roman"/>
                <w:szCs w:val="20"/>
              </w:rPr>
              <w:t xml:space="preserve"> başlanmasının planlanmas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1707" w:rsidRPr="00D91707" w:rsidRDefault="00D91707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91707" w:rsidRPr="00D91707" w:rsidRDefault="00D91707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91707" w:rsidRDefault="00D91707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256332" w:rsidRPr="00D9170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Mevcut</w:t>
            </w:r>
          </w:p>
          <w:p w:rsidR="00256332" w:rsidRPr="00D9170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verilerin</w:t>
            </w:r>
          </w:p>
          <w:p w:rsidR="00256332" w:rsidRPr="00D9170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toplanması</w:t>
            </w:r>
          </w:p>
          <w:p w:rsidR="00256332" w:rsidRPr="00D9170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ve buna</w:t>
            </w:r>
          </w:p>
          <w:p w:rsidR="00256332" w:rsidRPr="00D9170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yönelik</w:t>
            </w:r>
          </w:p>
          <w:p w:rsidR="00256332" w:rsidRPr="00D9170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sistemin</w:t>
            </w:r>
          </w:p>
          <w:p w:rsidR="00256332" w:rsidRPr="00D9170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kurularak</w:t>
            </w:r>
          </w:p>
          <w:p w:rsidR="00256332" w:rsidRPr="00D9170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risk</w:t>
            </w:r>
          </w:p>
          <w:p w:rsidR="00256332" w:rsidRPr="00D9170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haritalarının</w:t>
            </w:r>
          </w:p>
          <w:p w:rsidR="00256332" w:rsidRPr="00D9170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yapılmaya</w:t>
            </w:r>
          </w:p>
          <w:p w:rsidR="00256332" w:rsidRPr="00D9170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91707">
              <w:rPr>
                <w:rFonts w:ascii="Times New Roman" w:hAnsi="Times New Roman" w:cs="Times New Roman"/>
                <w:szCs w:val="20"/>
              </w:rPr>
              <w:t>başlanması</w:t>
            </w:r>
          </w:p>
          <w:p w:rsidR="00B23793" w:rsidRPr="00D91707" w:rsidRDefault="00B23793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23793" w:rsidRPr="00D91707" w:rsidRDefault="00B23793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32" w:rsidRPr="00C50224" w:rsidTr="003665B5">
        <w:trPr>
          <w:trHeight w:val="4806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Default="00256332" w:rsidP="008821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000176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6332" w:rsidRPr="00EB0C27">
              <w:rPr>
                <w:rFonts w:ascii="Times New Roman" w:hAnsi="Times New Roman" w:cs="Times New Roman"/>
                <w:sz w:val="24"/>
                <w:szCs w:val="24"/>
              </w:rPr>
              <w:t>.2. Oluşturulmuş risk</w:t>
            </w:r>
          </w:p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haritalarına göre</w:t>
            </w:r>
          </w:p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yerleşim yerlerinin risk</w:t>
            </w:r>
          </w:p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düzeylerindeki değişimin</w:t>
            </w:r>
          </w:p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izlenme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6F1" w:rsidRDefault="000D26F1" w:rsidP="00D91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  <w:p w:rsidR="000D26F1" w:rsidRDefault="000D26F1" w:rsidP="00D91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6F1" w:rsidRDefault="000D26F1" w:rsidP="00D91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3BA" w:rsidRDefault="005E63BA" w:rsidP="00D91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 Emniyet Müdürlüğü</w:t>
            </w:r>
          </w:p>
          <w:p w:rsidR="005E63BA" w:rsidRDefault="005E63BA" w:rsidP="00D91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332" w:rsidRPr="00EB0C27" w:rsidRDefault="00256332" w:rsidP="00D917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Karşılaştırı</w:t>
            </w:r>
            <w:r w:rsidR="00366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labilir</w:t>
            </w:r>
          </w:p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haritalarının</w:t>
            </w:r>
          </w:p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ulaşılabilir</w:t>
            </w:r>
          </w:p>
          <w:p w:rsidR="00256332" w:rsidRPr="00EB0C27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olmas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3665B5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65B5">
              <w:rPr>
                <w:rFonts w:ascii="Times New Roman" w:hAnsi="Times New Roman" w:cs="Times New Roman"/>
                <w:sz w:val="24"/>
                <w:szCs w:val="20"/>
              </w:rPr>
              <w:t>Belirlenmiş</w:t>
            </w:r>
          </w:p>
          <w:p w:rsidR="00256332" w:rsidRPr="003665B5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65B5">
              <w:rPr>
                <w:rFonts w:ascii="Times New Roman" w:hAnsi="Times New Roman" w:cs="Times New Roman"/>
                <w:sz w:val="24"/>
                <w:szCs w:val="20"/>
              </w:rPr>
              <w:t>İ</w:t>
            </w:r>
            <w:r w:rsidR="00EB0C27" w:rsidRPr="003665B5">
              <w:rPr>
                <w:rFonts w:ascii="Times New Roman" w:hAnsi="Times New Roman" w:cs="Times New Roman"/>
                <w:sz w:val="24"/>
                <w:szCs w:val="20"/>
              </w:rPr>
              <w:t>lçelerin</w:t>
            </w:r>
            <w:r w:rsidRPr="003665B5">
              <w:rPr>
                <w:rFonts w:ascii="Times New Roman" w:hAnsi="Times New Roman" w:cs="Times New Roman"/>
                <w:sz w:val="24"/>
                <w:szCs w:val="20"/>
              </w:rPr>
              <w:t xml:space="preserve"> ve büyük</w:t>
            </w:r>
          </w:p>
          <w:p w:rsidR="00256332" w:rsidRPr="003665B5" w:rsidRDefault="003665B5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65B5">
              <w:rPr>
                <w:rFonts w:ascii="Times New Roman" w:hAnsi="Times New Roman" w:cs="Times New Roman"/>
                <w:sz w:val="24"/>
                <w:szCs w:val="20"/>
              </w:rPr>
              <w:t>m</w:t>
            </w:r>
            <w:r w:rsidR="00EB0C27" w:rsidRPr="003665B5">
              <w:rPr>
                <w:rFonts w:ascii="Times New Roman" w:hAnsi="Times New Roman" w:cs="Times New Roman"/>
                <w:sz w:val="24"/>
                <w:szCs w:val="20"/>
              </w:rPr>
              <w:t xml:space="preserve">ahalle </w:t>
            </w:r>
            <w:r w:rsidR="00256332" w:rsidRPr="003665B5">
              <w:rPr>
                <w:rFonts w:ascii="Times New Roman" w:hAnsi="Times New Roman" w:cs="Times New Roman"/>
                <w:sz w:val="24"/>
                <w:szCs w:val="20"/>
              </w:rPr>
              <w:t>bazında</w:t>
            </w:r>
          </w:p>
          <w:p w:rsidR="00256332" w:rsidRPr="003665B5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65B5">
              <w:rPr>
                <w:rFonts w:ascii="Times New Roman" w:hAnsi="Times New Roman" w:cs="Times New Roman"/>
                <w:sz w:val="24"/>
                <w:szCs w:val="20"/>
              </w:rPr>
              <w:t>risk</w:t>
            </w:r>
          </w:p>
          <w:p w:rsidR="00256332" w:rsidRPr="003665B5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65B5">
              <w:rPr>
                <w:rFonts w:ascii="Times New Roman" w:hAnsi="Times New Roman" w:cs="Times New Roman"/>
                <w:sz w:val="24"/>
                <w:szCs w:val="20"/>
              </w:rPr>
              <w:t>düzeylerinin</w:t>
            </w:r>
          </w:p>
          <w:p w:rsidR="00256332" w:rsidRPr="003665B5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65B5">
              <w:rPr>
                <w:rFonts w:ascii="Times New Roman" w:hAnsi="Times New Roman" w:cs="Times New Roman"/>
                <w:sz w:val="24"/>
                <w:szCs w:val="20"/>
              </w:rPr>
              <w:t>takip</w:t>
            </w:r>
          </w:p>
          <w:p w:rsidR="00256332" w:rsidRPr="00CF6585" w:rsidRDefault="00256332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B5">
              <w:rPr>
                <w:rFonts w:ascii="Times New Roman" w:hAnsi="Times New Roman" w:cs="Times New Roman"/>
                <w:sz w:val="24"/>
                <w:szCs w:val="20"/>
              </w:rPr>
              <w:t>edilmes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3665B5" w:rsidRDefault="00EB0C27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65B5">
              <w:rPr>
                <w:rFonts w:ascii="Times New Roman" w:hAnsi="Times New Roman" w:cs="Times New Roman"/>
                <w:sz w:val="24"/>
                <w:szCs w:val="20"/>
              </w:rPr>
              <w:t>Belirlenmiş</w:t>
            </w:r>
          </w:p>
          <w:p w:rsidR="00EB0C27" w:rsidRPr="003665B5" w:rsidRDefault="00EB0C27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65B5">
              <w:rPr>
                <w:rFonts w:ascii="Times New Roman" w:hAnsi="Times New Roman" w:cs="Times New Roman"/>
                <w:sz w:val="24"/>
                <w:szCs w:val="20"/>
              </w:rPr>
              <w:t>İlçelerin ve büyük</w:t>
            </w:r>
          </w:p>
          <w:p w:rsidR="00EB0C27" w:rsidRPr="003665B5" w:rsidRDefault="003665B5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</w:t>
            </w:r>
            <w:r w:rsidR="00EB0C27" w:rsidRPr="003665B5">
              <w:rPr>
                <w:rFonts w:ascii="Times New Roman" w:hAnsi="Times New Roman" w:cs="Times New Roman"/>
                <w:sz w:val="24"/>
                <w:szCs w:val="20"/>
              </w:rPr>
              <w:t>ahalle bazında</w:t>
            </w:r>
          </w:p>
          <w:p w:rsidR="00EB0C27" w:rsidRPr="003665B5" w:rsidRDefault="00EB0C27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65B5">
              <w:rPr>
                <w:rFonts w:ascii="Times New Roman" w:hAnsi="Times New Roman" w:cs="Times New Roman"/>
                <w:sz w:val="24"/>
                <w:szCs w:val="20"/>
              </w:rPr>
              <w:t>risk</w:t>
            </w:r>
          </w:p>
          <w:p w:rsidR="00EB0C27" w:rsidRPr="003665B5" w:rsidRDefault="00EB0C27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65B5">
              <w:rPr>
                <w:rFonts w:ascii="Times New Roman" w:hAnsi="Times New Roman" w:cs="Times New Roman"/>
                <w:sz w:val="24"/>
                <w:szCs w:val="20"/>
              </w:rPr>
              <w:t>düzeylerinin</w:t>
            </w:r>
          </w:p>
          <w:p w:rsidR="00EB0C27" w:rsidRPr="003665B5" w:rsidRDefault="00EB0C27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665B5">
              <w:rPr>
                <w:rFonts w:ascii="Times New Roman" w:hAnsi="Times New Roman" w:cs="Times New Roman"/>
                <w:sz w:val="24"/>
                <w:szCs w:val="20"/>
              </w:rPr>
              <w:t>takip</w:t>
            </w:r>
          </w:p>
          <w:p w:rsidR="00256332" w:rsidRPr="00CF6585" w:rsidRDefault="00EB0C27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5B5">
              <w:rPr>
                <w:rFonts w:ascii="Times New Roman" w:hAnsi="Times New Roman" w:cs="Times New Roman"/>
                <w:sz w:val="24"/>
                <w:szCs w:val="20"/>
              </w:rPr>
              <w:t>edilmes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3665B5" w:rsidRDefault="00B1157C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EB0C27" w:rsidRPr="003665B5">
              <w:rPr>
                <w:rFonts w:ascii="Times New Roman" w:hAnsi="Times New Roman" w:cs="Times New Roman"/>
                <w:szCs w:val="20"/>
              </w:rPr>
              <w:t xml:space="preserve"> ilçenin risk düzeyi</w:t>
            </w:r>
            <w:r w:rsidR="003665B5">
              <w:rPr>
                <w:rFonts w:ascii="Times New Roman" w:hAnsi="Times New Roman" w:cs="Times New Roman"/>
                <w:szCs w:val="20"/>
              </w:rPr>
              <w:t>-</w:t>
            </w:r>
            <w:r w:rsidR="00EB0C27" w:rsidRPr="003665B5">
              <w:rPr>
                <w:rFonts w:ascii="Times New Roman" w:hAnsi="Times New Roman" w:cs="Times New Roman"/>
                <w:szCs w:val="20"/>
              </w:rPr>
              <w:t>nin tespit edilerek takip edilmes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65B5" w:rsidRDefault="003665B5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256332" w:rsidRPr="003665B5" w:rsidRDefault="00B1157C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EB0C27" w:rsidRPr="003665B5">
              <w:rPr>
                <w:rFonts w:ascii="Times New Roman" w:hAnsi="Times New Roman" w:cs="Times New Roman"/>
                <w:szCs w:val="20"/>
              </w:rPr>
              <w:t xml:space="preserve"> ilçenin risk düzeyinin tespit edile</w:t>
            </w:r>
            <w:r w:rsidR="003665B5">
              <w:rPr>
                <w:rFonts w:ascii="Times New Roman" w:hAnsi="Times New Roman" w:cs="Times New Roman"/>
                <w:szCs w:val="20"/>
              </w:rPr>
              <w:t>-</w:t>
            </w:r>
            <w:r w:rsidR="00EB0C27" w:rsidRPr="003665B5">
              <w:rPr>
                <w:rFonts w:ascii="Times New Roman" w:hAnsi="Times New Roman" w:cs="Times New Roman"/>
                <w:szCs w:val="20"/>
              </w:rPr>
              <w:t>rek takip edilmes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65B5" w:rsidRDefault="003665B5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256332" w:rsidRPr="003665B5" w:rsidRDefault="00B1157C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EB0C27" w:rsidRPr="003665B5">
              <w:rPr>
                <w:rFonts w:ascii="Times New Roman" w:hAnsi="Times New Roman" w:cs="Times New Roman"/>
                <w:szCs w:val="20"/>
              </w:rPr>
              <w:t xml:space="preserve"> ilçenin risk düzeyinin tespit edile</w:t>
            </w:r>
            <w:r w:rsidR="003665B5">
              <w:rPr>
                <w:rFonts w:ascii="Times New Roman" w:hAnsi="Times New Roman" w:cs="Times New Roman"/>
                <w:szCs w:val="20"/>
              </w:rPr>
              <w:t>-</w:t>
            </w:r>
            <w:r w:rsidR="00EB0C27" w:rsidRPr="003665B5">
              <w:rPr>
                <w:rFonts w:ascii="Times New Roman" w:hAnsi="Times New Roman" w:cs="Times New Roman"/>
                <w:szCs w:val="20"/>
              </w:rPr>
              <w:t>rek takip edilmesi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3665B5" w:rsidRDefault="00EB0C27" w:rsidP="00D9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65B5">
              <w:rPr>
                <w:rFonts w:ascii="Times New Roman" w:hAnsi="Times New Roman" w:cs="Times New Roman"/>
                <w:szCs w:val="20"/>
              </w:rPr>
              <w:t>Belirlenecek en küçük kesitteki risk harita</w:t>
            </w:r>
            <w:r w:rsidR="003665B5">
              <w:rPr>
                <w:rFonts w:ascii="Times New Roman" w:hAnsi="Times New Roman" w:cs="Times New Roman"/>
                <w:szCs w:val="20"/>
              </w:rPr>
              <w:t>-</w:t>
            </w:r>
            <w:r w:rsidRPr="003665B5">
              <w:rPr>
                <w:rFonts w:ascii="Times New Roman" w:hAnsi="Times New Roman" w:cs="Times New Roman"/>
                <w:szCs w:val="20"/>
              </w:rPr>
              <w:t>larının oluştu</w:t>
            </w:r>
            <w:r w:rsidR="003665B5">
              <w:rPr>
                <w:rFonts w:ascii="Times New Roman" w:hAnsi="Times New Roman" w:cs="Times New Roman"/>
                <w:szCs w:val="20"/>
              </w:rPr>
              <w:t>-</w:t>
            </w:r>
            <w:r w:rsidRPr="003665B5">
              <w:rPr>
                <w:rFonts w:ascii="Times New Roman" w:hAnsi="Times New Roman" w:cs="Times New Roman"/>
                <w:szCs w:val="20"/>
              </w:rPr>
              <w:t>rularak takibi</w:t>
            </w:r>
            <w:r w:rsidR="003665B5">
              <w:rPr>
                <w:rFonts w:ascii="Times New Roman" w:hAnsi="Times New Roman" w:cs="Times New Roman"/>
                <w:szCs w:val="20"/>
              </w:rPr>
              <w:t>-</w:t>
            </w:r>
            <w:r w:rsidRPr="003665B5">
              <w:rPr>
                <w:rFonts w:ascii="Times New Roman" w:hAnsi="Times New Roman" w:cs="Times New Roman"/>
                <w:szCs w:val="20"/>
              </w:rPr>
              <w:t>nin yapıla</w:t>
            </w:r>
            <w:r w:rsidR="003665B5">
              <w:rPr>
                <w:rFonts w:ascii="Times New Roman" w:hAnsi="Times New Roman" w:cs="Times New Roman"/>
                <w:szCs w:val="20"/>
              </w:rPr>
              <w:t>-</w:t>
            </w:r>
            <w:r w:rsidRPr="003665B5">
              <w:rPr>
                <w:rFonts w:ascii="Times New Roman" w:hAnsi="Times New Roman" w:cs="Times New Roman"/>
                <w:szCs w:val="20"/>
              </w:rPr>
              <w:t>bilme</w:t>
            </w:r>
            <w:r w:rsidR="003665B5">
              <w:rPr>
                <w:rFonts w:ascii="Times New Roman" w:hAnsi="Times New Roman" w:cs="Times New Roman"/>
                <w:szCs w:val="20"/>
              </w:rPr>
              <w:t>-</w:t>
            </w:r>
            <w:r w:rsidRPr="003665B5">
              <w:rPr>
                <w:rFonts w:ascii="Times New Roman" w:hAnsi="Times New Roman" w:cs="Times New Roman"/>
                <w:szCs w:val="20"/>
              </w:rPr>
              <w:t>si</w:t>
            </w:r>
          </w:p>
        </w:tc>
      </w:tr>
      <w:tr w:rsidR="00EB0C27" w:rsidRPr="00C50224" w:rsidTr="003665B5">
        <w:trPr>
          <w:trHeight w:val="4806"/>
        </w:trPr>
        <w:tc>
          <w:tcPr>
            <w:tcW w:w="6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Default="00000176" w:rsidP="008821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F153CF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Uyuşturucu ile mücadele</w:t>
            </w:r>
          </w:p>
          <w:p w:rsidR="00EB0C27" w:rsidRPr="00F153CF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çalışmalarının</w:t>
            </w:r>
          </w:p>
          <w:p w:rsidR="00EB0C27" w:rsidRPr="00F153CF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sonuçlarını</w:t>
            </w:r>
          </w:p>
          <w:p w:rsidR="00EB0C27" w:rsidRPr="00F153CF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ölçmeye yönelik</w:t>
            </w:r>
          </w:p>
          <w:p w:rsidR="00EB0C27" w:rsidRPr="00F153CF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verilerin toplanarak</w:t>
            </w:r>
          </w:p>
          <w:p w:rsidR="00EB0C27" w:rsidRPr="00F153CF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raporlanmas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F153CF" w:rsidRDefault="00000176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0C27" w:rsidRPr="00F15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C27" w:rsidRPr="00F153CF">
              <w:rPr>
                <w:rFonts w:ascii="Times New Roman" w:hAnsi="Times New Roman" w:cs="Times New Roman"/>
                <w:sz w:val="24"/>
                <w:szCs w:val="24"/>
              </w:rPr>
              <w:t>. Narkotik madde</w:t>
            </w:r>
          </w:p>
          <w:p w:rsidR="00EB0C27" w:rsidRPr="00F153CF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kullanıcılarına yönelik risk</w:t>
            </w:r>
          </w:p>
          <w:p w:rsidR="00EB0C27" w:rsidRPr="00F153CF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ve profil araştırmaları</w:t>
            </w:r>
            <w:r w:rsidR="00366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</w:p>
          <w:p w:rsidR="00EB0C27" w:rsidRPr="00F153CF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kolluk birimleri, tedavi</w:t>
            </w:r>
          </w:p>
          <w:p w:rsidR="00EB0C27" w:rsidRPr="00F153CF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merkezleri, denetimli</w:t>
            </w:r>
          </w:p>
          <w:p w:rsidR="00EB0C27" w:rsidRPr="00F153CF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serbestlik büroları,</w:t>
            </w:r>
          </w:p>
          <w:p w:rsidR="00EB0C27" w:rsidRPr="00F153CF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cezaevleri, askeri</w:t>
            </w:r>
          </w:p>
          <w:p w:rsidR="00EB0C27" w:rsidRPr="00F153CF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birliklerdeki RDM birimleri</w:t>
            </w:r>
          </w:p>
          <w:p w:rsidR="00EB0C27" w:rsidRPr="00F153CF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gibi kullanıcıların temasta</w:t>
            </w:r>
          </w:p>
          <w:p w:rsidR="00EB0C27" w:rsidRPr="00F153CF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bulundukları birimlerde</w:t>
            </w:r>
          </w:p>
          <w:p w:rsidR="00EB0C27" w:rsidRPr="00F153CF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yapılarak raporlanması</w:t>
            </w:r>
            <w:r w:rsidR="00366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</w:p>
          <w:p w:rsidR="00EB0C27" w:rsidRPr="00F153CF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sağlan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57C" w:rsidRDefault="00B1157C" w:rsidP="00B115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 Emniyet Müdürlüğü</w:t>
            </w:r>
          </w:p>
          <w:p w:rsidR="00B1157C" w:rsidRDefault="00B1157C" w:rsidP="00B115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C27" w:rsidRPr="00F153CF" w:rsidRDefault="00EB0C27" w:rsidP="003665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F153CF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Risk ve profil araştırmala</w:t>
            </w:r>
            <w:r w:rsidR="00366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rının yapılarak raporlanma durum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3665B5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65B5">
              <w:rPr>
                <w:rFonts w:ascii="Times New Roman" w:hAnsi="Times New Roman" w:cs="Times New Roman"/>
                <w:szCs w:val="20"/>
              </w:rPr>
              <w:t>Standart analiz yöntemi ve formların oluşturularak uygulanmaya başlanmas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3665B5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65B5">
              <w:rPr>
                <w:rFonts w:ascii="Times New Roman" w:hAnsi="Times New Roman" w:cs="Times New Roman"/>
                <w:szCs w:val="20"/>
              </w:rPr>
              <w:t>Raporlama</w:t>
            </w:r>
            <w:r w:rsidR="003665B5">
              <w:rPr>
                <w:rFonts w:ascii="Times New Roman" w:hAnsi="Times New Roman" w:cs="Times New Roman"/>
                <w:szCs w:val="20"/>
              </w:rPr>
              <w:t>-</w:t>
            </w:r>
            <w:r w:rsidRPr="003665B5">
              <w:rPr>
                <w:rFonts w:ascii="Times New Roman" w:hAnsi="Times New Roman" w:cs="Times New Roman"/>
                <w:szCs w:val="20"/>
              </w:rPr>
              <w:t>nın yapılmaya devam edilmes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3665B5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65B5">
              <w:rPr>
                <w:rFonts w:ascii="Times New Roman" w:hAnsi="Times New Roman" w:cs="Times New Roman"/>
                <w:szCs w:val="20"/>
              </w:rPr>
              <w:t>Raporla</w:t>
            </w:r>
            <w:r w:rsidR="003665B5">
              <w:rPr>
                <w:rFonts w:ascii="Times New Roman" w:hAnsi="Times New Roman" w:cs="Times New Roman"/>
                <w:szCs w:val="20"/>
              </w:rPr>
              <w:t>-</w:t>
            </w:r>
            <w:r w:rsidRPr="003665B5">
              <w:rPr>
                <w:rFonts w:ascii="Times New Roman" w:hAnsi="Times New Roman" w:cs="Times New Roman"/>
                <w:szCs w:val="20"/>
              </w:rPr>
              <w:t>manın yapıl</w:t>
            </w:r>
            <w:r w:rsidR="003665B5">
              <w:rPr>
                <w:rFonts w:ascii="Times New Roman" w:hAnsi="Times New Roman" w:cs="Times New Roman"/>
                <w:szCs w:val="20"/>
              </w:rPr>
              <w:t>-</w:t>
            </w:r>
            <w:r w:rsidRPr="003665B5">
              <w:rPr>
                <w:rFonts w:ascii="Times New Roman" w:hAnsi="Times New Roman" w:cs="Times New Roman"/>
                <w:szCs w:val="20"/>
              </w:rPr>
              <w:t>maya devam edilmes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3665B5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65B5">
              <w:rPr>
                <w:rFonts w:ascii="Times New Roman" w:hAnsi="Times New Roman" w:cs="Times New Roman"/>
                <w:szCs w:val="20"/>
              </w:rPr>
              <w:t>Raporla</w:t>
            </w:r>
            <w:r w:rsidR="003665B5">
              <w:rPr>
                <w:rFonts w:ascii="Times New Roman" w:hAnsi="Times New Roman" w:cs="Times New Roman"/>
                <w:szCs w:val="20"/>
              </w:rPr>
              <w:t>-</w:t>
            </w:r>
            <w:r w:rsidRPr="003665B5">
              <w:rPr>
                <w:rFonts w:ascii="Times New Roman" w:hAnsi="Times New Roman" w:cs="Times New Roman"/>
                <w:szCs w:val="20"/>
              </w:rPr>
              <w:t>manın yapıl</w:t>
            </w:r>
            <w:r w:rsidR="003665B5">
              <w:rPr>
                <w:rFonts w:ascii="Times New Roman" w:hAnsi="Times New Roman" w:cs="Times New Roman"/>
                <w:szCs w:val="20"/>
              </w:rPr>
              <w:t>-</w:t>
            </w:r>
            <w:r w:rsidRPr="003665B5">
              <w:rPr>
                <w:rFonts w:ascii="Times New Roman" w:hAnsi="Times New Roman" w:cs="Times New Roman"/>
                <w:szCs w:val="20"/>
              </w:rPr>
              <w:t>maya devam edilmes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3665B5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65B5">
              <w:rPr>
                <w:rFonts w:ascii="Times New Roman" w:hAnsi="Times New Roman" w:cs="Times New Roman"/>
                <w:szCs w:val="20"/>
              </w:rPr>
              <w:t>Rapor</w:t>
            </w:r>
            <w:r w:rsidR="003665B5">
              <w:rPr>
                <w:rFonts w:ascii="Times New Roman" w:hAnsi="Times New Roman" w:cs="Times New Roman"/>
                <w:szCs w:val="20"/>
              </w:rPr>
              <w:t>-</w:t>
            </w:r>
            <w:r w:rsidRPr="003665B5">
              <w:rPr>
                <w:rFonts w:ascii="Times New Roman" w:hAnsi="Times New Roman" w:cs="Times New Roman"/>
                <w:szCs w:val="20"/>
              </w:rPr>
              <w:t>lama</w:t>
            </w:r>
            <w:r w:rsidR="003665B5">
              <w:rPr>
                <w:rFonts w:ascii="Times New Roman" w:hAnsi="Times New Roman" w:cs="Times New Roman"/>
                <w:szCs w:val="20"/>
              </w:rPr>
              <w:t>-</w:t>
            </w:r>
            <w:r w:rsidRPr="003665B5">
              <w:rPr>
                <w:rFonts w:ascii="Times New Roman" w:hAnsi="Times New Roman" w:cs="Times New Roman"/>
                <w:szCs w:val="20"/>
              </w:rPr>
              <w:t>nın yapıl</w:t>
            </w:r>
            <w:r w:rsidR="003665B5">
              <w:rPr>
                <w:rFonts w:ascii="Times New Roman" w:hAnsi="Times New Roman" w:cs="Times New Roman"/>
                <w:szCs w:val="20"/>
              </w:rPr>
              <w:t>-</w:t>
            </w:r>
            <w:r w:rsidRPr="003665B5">
              <w:rPr>
                <w:rFonts w:ascii="Times New Roman" w:hAnsi="Times New Roman" w:cs="Times New Roman"/>
                <w:szCs w:val="20"/>
              </w:rPr>
              <w:t>maya devam edil</w:t>
            </w:r>
            <w:r w:rsidR="00F15839">
              <w:rPr>
                <w:rFonts w:ascii="Times New Roman" w:hAnsi="Times New Roman" w:cs="Times New Roman"/>
                <w:szCs w:val="20"/>
              </w:rPr>
              <w:t>-</w:t>
            </w:r>
            <w:r w:rsidRPr="003665B5">
              <w:rPr>
                <w:rFonts w:ascii="Times New Roman" w:hAnsi="Times New Roman" w:cs="Times New Roman"/>
                <w:szCs w:val="20"/>
              </w:rPr>
              <w:t>mesi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3665B5" w:rsidRDefault="00EB0C27" w:rsidP="0036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665B5">
              <w:rPr>
                <w:rFonts w:ascii="Times New Roman" w:hAnsi="Times New Roman" w:cs="Times New Roman"/>
                <w:szCs w:val="20"/>
              </w:rPr>
              <w:t>Rapor</w:t>
            </w:r>
            <w:r w:rsidR="00131183">
              <w:rPr>
                <w:rFonts w:ascii="Times New Roman" w:hAnsi="Times New Roman" w:cs="Times New Roman"/>
                <w:szCs w:val="20"/>
              </w:rPr>
              <w:t>-</w:t>
            </w:r>
            <w:r w:rsidRPr="003665B5">
              <w:rPr>
                <w:rFonts w:ascii="Times New Roman" w:hAnsi="Times New Roman" w:cs="Times New Roman"/>
                <w:szCs w:val="20"/>
              </w:rPr>
              <w:t>lama</w:t>
            </w:r>
            <w:r w:rsidR="00131183">
              <w:rPr>
                <w:rFonts w:ascii="Times New Roman" w:hAnsi="Times New Roman" w:cs="Times New Roman"/>
                <w:szCs w:val="20"/>
              </w:rPr>
              <w:t>-</w:t>
            </w:r>
            <w:r w:rsidRPr="003665B5">
              <w:rPr>
                <w:rFonts w:ascii="Times New Roman" w:hAnsi="Times New Roman" w:cs="Times New Roman"/>
                <w:szCs w:val="20"/>
              </w:rPr>
              <w:t>nın yapıl</w:t>
            </w:r>
            <w:r w:rsidR="00131183">
              <w:rPr>
                <w:rFonts w:ascii="Times New Roman" w:hAnsi="Times New Roman" w:cs="Times New Roman"/>
                <w:szCs w:val="20"/>
              </w:rPr>
              <w:t>-</w:t>
            </w:r>
            <w:r w:rsidRPr="003665B5">
              <w:rPr>
                <w:rFonts w:ascii="Times New Roman" w:hAnsi="Times New Roman" w:cs="Times New Roman"/>
                <w:szCs w:val="20"/>
              </w:rPr>
              <w:t>maya devam edil</w:t>
            </w:r>
            <w:r w:rsidR="00F15839">
              <w:rPr>
                <w:rFonts w:ascii="Times New Roman" w:hAnsi="Times New Roman" w:cs="Times New Roman"/>
                <w:szCs w:val="20"/>
              </w:rPr>
              <w:t>-</w:t>
            </w:r>
            <w:r w:rsidRPr="003665B5">
              <w:rPr>
                <w:rFonts w:ascii="Times New Roman" w:hAnsi="Times New Roman" w:cs="Times New Roman"/>
                <w:szCs w:val="20"/>
              </w:rPr>
              <w:t>mesi</w:t>
            </w:r>
          </w:p>
        </w:tc>
      </w:tr>
    </w:tbl>
    <w:p w:rsidR="00962CFC" w:rsidRDefault="00962CFC" w:rsidP="00F60E9D">
      <w:pPr>
        <w:jc w:val="right"/>
        <w:rPr>
          <w:rFonts w:ascii="Times New Roman" w:hAnsi="Times New Roman" w:cs="Times New Roman"/>
          <w:sz w:val="24"/>
          <w:szCs w:val="24"/>
        </w:rPr>
        <w:sectPr w:rsidR="00962CFC" w:rsidSect="008256E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93B54" w:rsidRDefault="00393B54" w:rsidP="00F60E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3B54" w:rsidRPr="00393B54" w:rsidRDefault="00393B54" w:rsidP="00393B54">
      <w:pPr>
        <w:rPr>
          <w:rFonts w:ascii="Times New Roman" w:hAnsi="Times New Roman" w:cs="Times New Roman"/>
          <w:sz w:val="24"/>
          <w:szCs w:val="24"/>
        </w:rPr>
      </w:pPr>
    </w:p>
    <w:p w:rsidR="00393B54" w:rsidRPr="00393B54" w:rsidRDefault="00393B54" w:rsidP="00393B54">
      <w:pPr>
        <w:rPr>
          <w:rFonts w:ascii="Times New Roman" w:hAnsi="Times New Roman" w:cs="Times New Roman"/>
          <w:sz w:val="24"/>
          <w:szCs w:val="24"/>
        </w:rPr>
      </w:pPr>
    </w:p>
    <w:p w:rsidR="00393B54" w:rsidRPr="00393B54" w:rsidRDefault="00393B54" w:rsidP="00393B54">
      <w:pPr>
        <w:rPr>
          <w:rFonts w:ascii="Times New Roman" w:hAnsi="Times New Roman" w:cs="Times New Roman"/>
          <w:sz w:val="24"/>
          <w:szCs w:val="24"/>
        </w:rPr>
      </w:pPr>
    </w:p>
    <w:p w:rsidR="000302D2" w:rsidRPr="00047FCB" w:rsidRDefault="000302D2" w:rsidP="00393B54">
      <w:pPr>
        <w:rPr>
          <w:rFonts w:ascii="Times New Roman" w:hAnsi="Times New Roman" w:cs="Times New Roman"/>
          <w:sz w:val="24"/>
          <w:szCs w:val="24"/>
        </w:rPr>
      </w:pPr>
    </w:p>
    <w:p w:rsidR="00393B54" w:rsidRDefault="00393B54" w:rsidP="00393B54">
      <w:pPr>
        <w:rPr>
          <w:rFonts w:ascii="Times New Roman" w:hAnsi="Times New Roman" w:cs="Times New Roman"/>
          <w:sz w:val="24"/>
          <w:szCs w:val="24"/>
        </w:rPr>
      </w:pPr>
    </w:p>
    <w:p w:rsidR="000302D2" w:rsidRPr="00393B54" w:rsidRDefault="00C94B92" w:rsidP="00393B54">
      <w:pPr>
        <w:rPr>
          <w:rFonts w:ascii="Times New Roman" w:hAnsi="Times New Roman" w:cs="Times New Roman"/>
          <w:sz w:val="24"/>
          <w:szCs w:val="24"/>
        </w:rPr>
      </w:pPr>
      <w:r w:rsidRPr="00C94B92">
        <w:rPr>
          <w:rFonts w:ascii="Times New Roman" w:hAnsi="Times New Roman" w:cs="Times New Roman"/>
          <w:sz w:val="24"/>
          <w:szCs w:val="24"/>
        </w:rPr>
        <w:object w:dxaOrig="7156" w:dyaOrig="5398">
          <v:shape id="_x0000_i1026" type="#_x0000_t75" style="width:439.5pt;height:304.5pt" o:ole="">
            <v:imagedata r:id="rId12" o:title=""/>
          </v:shape>
          <o:OLEObject Type="Embed" ProgID="PowerPoint.Slide.12" ShapeID="_x0000_i1026" DrawAspect="Content" ObjectID="_1696143868" r:id="rId13"/>
        </w:object>
      </w:r>
    </w:p>
    <w:p w:rsidR="00E83161" w:rsidRPr="00393B54" w:rsidRDefault="00E83161" w:rsidP="00393B54">
      <w:pPr>
        <w:rPr>
          <w:rFonts w:ascii="Times New Roman" w:hAnsi="Times New Roman" w:cs="Times New Roman"/>
          <w:sz w:val="24"/>
          <w:szCs w:val="24"/>
        </w:rPr>
      </w:pPr>
    </w:p>
    <w:p w:rsidR="00393B54" w:rsidRPr="00393B54" w:rsidRDefault="00393B54" w:rsidP="00393B54">
      <w:pPr>
        <w:rPr>
          <w:rFonts w:ascii="Times New Roman" w:hAnsi="Times New Roman" w:cs="Times New Roman"/>
          <w:sz w:val="24"/>
          <w:szCs w:val="24"/>
        </w:rPr>
      </w:pPr>
    </w:p>
    <w:p w:rsidR="00393B54" w:rsidRPr="00393B54" w:rsidRDefault="00393B54" w:rsidP="00393B54">
      <w:pPr>
        <w:tabs>
          <w:tab w:val="left" w:pos="315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3B54" w:rsidRPr="00393B54" w:rsidRDefault="00393B54" w:rsidP="00393B54">
      <w:pPr>
        <w:rPr>
          <w:rFonts w:ascii="Times New Roman" w:hAnsi="Times New Roman" w:cs="Times New Roman"/>
          <w:sz w:val="24"/>
          <w:szCs w:val="24"/>
        </w:rPr>
      </w:pPr>
    </w:p>
    <w:p w:rsidR="00393B54" w:rsidRPr="00393B54" w:rsidRDefault="00315D17" w:rsidP="00393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38735</wp:posOffset>
                </wp:positionV>
                <wp:extent cx="76200" cy="914400"/>
                <wp:effectExtent l="5715" t="10160" r="13335" b="88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914400"/>
                        </a:xfrm>
                        <a:prstGeom prst="rightBracket">
                          <a:avLst>
                            <a:gd name="adj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898C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9" o:spid="_x0000_s1026" type="#_x0000_t86" style="position:absolute;margin-left:314.35pt;margin-top:3.05pt;width:6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38735</wp:posOffset>
                </wp:positionV>
                <wp:extent cx="76200" cy="914400"/>
                <wp:effectExtent l="7620" t="10160" r="11430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914400"/>
                        </a:xfrm>
                        <a:prstGeom prst="leftBracket">
                          <a:avLst>
                            <a:gd name="adj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B4DB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8" o:spid="_x0000_s1026" type="#_x0000_t85" style="position:absolute;margin-left:133.75pt;margin-top:3.05pt;width:6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"/>
            </w:pict>
          </mc:Fallback>
        </mc:AlternateContent>
      </w:r>
    </w:p>
    <w:p w:rsidR="00E83161" w:rsidRPr="00393B54" w:rsidRDefault="00431323" w:rsidP="00E83161">
      <w:pPr>
        <w:tabs>
          <w:tab w:val="left" w:pos="3156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yalova</w:t>
      </w:r>
      <w:r w:rsidR="00E83161" w:rsidRPr="00393B54">
        <w:rPr>
          <w:rFonts w:ascii="Times New Roman" w:hAnsi="Times New Roman" w:cs="Times New Roman"/>
          <w:sz w:val="36"/>
          <w:szCs w:val="36"/>
        </w:rPr>
        <w:t>@saglik.gov.tr</w:t>
      </w:r>
    </w:p>
    <w:p w:rsidR="00393B54" w:rsidRPr="00393B54" w:rsidRDefault="00393B54" w:rsidP="00393B54">
      <w:pPr>
        <w:rPr>
          <w:rFonts w:ascii="Times New Roman" w:hAnsi="Times New Roman" w:cs="Times New Roman"/>
          <w:sz w:val="24"/>
          <w:szCs w:val="24"/>
        </w:rPr>
      </w:pPr>
    </w:p>
    <w:p w:rsidR="00393B54" w:rsidRPr="00393B54" w:rsidRDefault="00393B54" w:rsidP="00393B54">
      <w:pPr>
        <w:rPr>
          <w:rFonts w:ascii="Times New Roman" w:hAnsi="Times New Roman" w:cs="Times New Roman"/>
          <w:sz w:val="24"/>
          <w:szCs w:val="24"/>
        </w:rPr>
      </w:pPr>
    </w:p>
    <w:p w:rsidR="00393B54" w:rsidRPr="00393B54" w:rsidRDefault="00393B54" w:rsidP="00393B54">
      <w:pPr>
        <w:rPr>
          <w:rFonts w:ascii="Times New Roman" w:hAnsi="Times New Roman" w:cs="Times New Roman"/>
          <w:sz w:val="24"/>
          <w:szCs w:val="24"/>
        </w:rPr>
      </w:pPr>
    </w:p>
    <w:sectPr w:rsidR="00393B54" w:rsidRPr="00393B54" w:rsidSect="0096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FD7" w:rsidRDefault="002C2FD7" w:rsidP="007E7B9E">
      <w:pPr>
        <w:spacing w:after="0" w:line="240" w:lineRule="auto"/>
      </w:pPr>
      <w:r>
        <w:separator/>
      </w:r>
    </w:p>
  </w:endnote>
  <w:endnote w:type="continuationSeparator" w:id="0">
    <w:p w:rsidR="002C2FD7" w:rsidRDefault="002C2FD7" w:rsidP="007E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FD7" w:rsidRDefault="002C2FD7" w:rsidP="007E7B9E">
      <w:pPr>
        <w:spacing w:after="0" w:line="240" w:lineRule="auto"/>
      </w:pPr>
      <w:r>
        <w:separator/>
      </w:r>
    </w:p>
  </w:footnote>
  <w:footnote w:type="continuationSeparator" w:id="0">
    <w:p w:rsidR="002C2FD7" w:rsidRDefault="002C2FD7" w:rsidP="007E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6E3"/>
    <w:multiLevelType w:val="hybridMultilevel"/>
    <w:tmpl w:val="C02293EC"/>
    <w:lvl w:ilvl="0" w:tplc="041F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33F1DED"/>
    <w:multiLevelType w:val="hybridMultilevel"/>
    <w:tmpl w:val="847638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919"/>
    <w:multiLevelType w:val="hybridMultilevel"/>
    <w:tmpl w:val="793460AA"/>
    <w:lvl w:ilvl="0" w:tplc="A8A2F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C613E"/>
    <w:multiLevelType w:val="hybridMultilevel"/>
    <w:tmpl w:val="CA1AFE4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556D0"/>
    <w:multiLevelType w:val="hybridMultilevel"/>
    <w:tmpl w:val="34D42E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07925"/>
    <w:multiLevelType w:val="hybridMultilevel"/>
    <w:tmpl w:val="75DAB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E0"/>
    <w:rsid w:val="00000176"/>
    <w:rsid w:val="000025B0"/>
    <w:rsid w:val="00013242"/>
    <w:rsid w:val="00013D39"/>
    <w:rsid w:val="000155E9"/>
    <w:rsid w:val="00020BA4"/>
    <w:rsid w:val="000239EC"/>
    <w:rsid w:val="00024C14"/>
    <w:rsid w:val="000254DD"/>
    <w:rsid w:val="0002626C"/>
    <w:rsid w:val="00027177"/>
    <w:rsid w:val="000302D2"/>
    <w:rsid w:val="0003036F"/>
    <w:rsid w:val="000322B6"/>
    <w:rsid w:val="00036F37"/>
    <w:rsid w:val="00040DB0"/>
    <w:rsid w:val="000414AA"/>
    <w:rsid w:val="0004457A"/>
    <w:rsid w:val="00044EAD"/>
    <w:rsid w:val="00045573"/>
    <w:rsid w:val="000471AD"/>
    <w:rsid w:val="00047E3D"/>
    <w:rsid w:val="00047FCB"/>
    <w:rsid w:val="00051A34"/>
    <w:rsid w:val="00051D1E"/>
    <w:rsid w:val="00051EF9"/>
    <w:rsid w:val="000561A6"/>
    <w:rsid w:val="00062AF2"/>
    <w:rsid w:val="000720BF"/>
    <w:rsid w:val="0007475D"/>
    <w:rsid w:val="00077DEC"/>
    <w:rsid w:val="00081DC9"/>
    <w:rsid w:val="00091778"/>
    <w:rsid w:val="00091F91"/>
    <w:rsid w:val="00094919"/>
    <w:rsid w:val="00097D63"/>
    <w:rsid w:val="000A35CA"/>
    <w:rsid w:val="000A3C49"/>
    <w:rsid w:val="000B3076"/>
    <w:rsid w:val="000B45D3"/>
    <w:rsid w:val="000C1D97"/>
    <w:rsid w:val="000C5BFD"/>
    <w:rsid w:val="000C6788"/>
    <w:rsid w:val="000D02D6"/>
    <w:rsid w:val="000D0B8F"/>
    <w:rsid w:val="000D26F1"/>
    <w:rsid w:val="000D33C9"/>
    <w:rsid w:val="000D6CB9"/>
    <w:rsid w:val="000E3B04"/>
    <w:rsid w:val="000E4085"/>
    <w:rsid w:val="000F33DD"/>
    <w:rsid w:val="000F6297"/>
    <w:rsid w:val="000F7289"/>
    <w:rsid w:val="000F78C4"/>
    <w:rsid w:val="000F793F"/>
    <w:rsid w:val="000F7C72"/>
    <w:rsid w:val="00102896"/>
    <w:rsid w:val="00102B9C"/>
    <w:rsid w:val="00103A80"/>
    <w:rsid w:val="00104F1C"/>
    <w:rsid w:val="0012218C"/>
    <w:rsid w:val="00124779"/>
    <w:rsid w:val="00124851"/>
    <w:rsid w:val="0012523B"/>
    <w:rsid w:val="00130FFE"/>
    <w:rsid w:val="00131183"/>
    <w:rsid w:val="00135365"/>
    <w:rsid w:val="001362F0"/>
    <w:rsid w:val="00137488"/>
    <w:rsid w:val="00141287"/>
    <w:rsid w:val="0014287B"/>
    <w:rsid w:val="0014447A"/>
    <w:rsid w:val="001448A4"/>
    <w:rsid w:val="00152189"/>
    <w:rsid w:val="00154429"/>
    <w:rsid w:val="00155969"/>
    <w:rsid w:val="00155ECC"/>
    <w:rsid w:val="0015731F"/>
    <w:rsid w:val="00163D07"/>
    <w:rsid w:val="00165B0C"/>
    <w:rsid w:val="00166CE5"/>
    <w:rsid w:val="00171EF2"/>
    <w:rsid w:val="0017690C"/>
    <w:rsid w:val="00177C60"/>
    <w:rsid w:val="00194866"/>
    <w:rsid w:val="001970C1"/>
    <w:rsid w:val="001A0E07"/>
    <w:rsid w:val="001A416D"/>
    <w:rsid w:val="001A7450"/>
    <w:rsid w:val="001A75C2"/>
    <w:rsid w:val="001B6EEE"/>
    <w:rsid w:val="001B731D"/>
    <w:rsid w:val="001C2EAC"/>
    <w:rsid w:val="001C55A2"/>
    <w:rsid w:val="001C57F4"/>
    <w:rsid w:val="001C6935"/>
    <w:rsid w:val="001D27DE"/>
    <w:rsid w:val="001E1BF3"/>
    <w:rsid w:val="001F0705"/>
    <w:rsid w:val="001F0FCB"/>
    <w:rsid w:val="001F12F4"/>
    <w:rsid w:val="001F1622"/>
    <w:rsid w:val="001F1F8E"/>
    <w:rsid w:val="001F2F7C"/>
    <w:rsid w:val="001F4D9D"/>
    <w:rsid w:val="00201C1A"/>
    <w:rsid w:val="002031E1"/>
    <w:rsid w:val="0020374F"/>
    <w:rsid w:val="00212874"/>
    <w:rsid w:val="00215387"/>
    <w:rsid w:val="00224B13"/>
    <w:rsid w:val="00224D5E"/>
    <w:rsid w:val="00236B1B"/>
    <w:rsid w:val="00245AFA"/>
    <w:rsid w:val="00245BD0"/>
    <w:rsid w:val="0024772E"/>
    <w:rsid w:val="002503BA"/>
    <w:rsid w:val="00252438"/>
    <w:rsid w:val="00256332"/>
    <w:rsid w:val="00256992"/>
    <w:rsid w:val="00256C0D"/>
    <w:rsid w:val="00260649"/>
    <w:rsid w:val="00262540"/>
    <w:rsid w:val="00267878"/>
    <w:rsid w:val="00270B39"/>
    <w:rsid w:val="00270E7D"/>
    <w:rsid w:val="0027316D"/>
    <w:rsid w:val="002731CD"/>
    <w:rsid w:val="002743B7"/>
    <w:rsid w:val="00276EB3"/>
    <w:rsid w:val="002817BC"/>
    <w:rsid w:val="0028513B"/>
    <w:rsid w:val="00285815"/>
    <w:rsid w:val="002871FC"/>
    <w:rsid w:val="00290F30"/>
    <w:rsid w:val="00293002"/>
    <w:rsid w:val="00295E7B"/>
    <w:rsid w:val="002A09C1"/>
    <w:rsid w:val="002A70DC"/>
    <w:rsid w:val="002B28D3"/>
    <w:rsid w:val="002B2B31"/>
    <w:rsid w:val="002B311C"/>
    <w:rsid w:val="002B43E9"/>
    <w:rsid w:val="002B4E5F"/>
    <w:rsid w:val="002B6023"/>
    <w:rsid w:val="002C0B70"/>
    <w:rsid w:val="002C1513"/>
    <w:rsid w:val="002C2552"/>
    <w:rsid w:val="002C2FD7"/>
    <w:rsid w:val="002C315F"/>
    <w:rsid w:val="002D55B0"/>
    <w:rsid w:val="002E1A0F"/>
    <w:rsid w:val="002E4647"/>
    <w:rsid w:val="002E7CA7"/>
    <w:rsid w:val="002F00E8"/>
    <w:rsid w:val="002F0723"/>
    <w:rsid w:val="002F1E35"/>
    <w:rsid w:val="002F34C4"/>
    <w:rsid w:val="002F6CC7"/>
    <w:rsid w:val="00302EB1"/>
    <w:rsid w:val="00303AAD"/>
    <w:rsid w:val="0030475D"/>
    <w:rsid w:val="00305C34"/>
    <w:rsid w:val="00306592"/>
    <w:rsid w:val="0031028E"/>
    <w:rsid w:val="003105BE"/>
    <w:rsid w:val="00314A5F"/>
    <w:rsid w:val="00315D17"/>
    <w:rsid w:val="00317317"/>
    <w:rsid w:val="00317351"/>
    <w:rsid w:val="003233D4"/>
    <w:rsid w:val="0032468C"/>
    <w:rsid w:val="00326370"/>
    <w:rsid w:val="00326777"/>
    <w:rsid w:val="00327C4C"/>
    <w:rsid w:val="00332EF7"/>
    <w:rsid w:val="003347B5"/>
    <w:rsid w:val="00334FE7"/>
    <w:rsid w:val="00335706"/>
    <w:rsid w:val="0033595E"/>
    <w:rsid w:val="00340841"/>
    <w:rsid w:val="0034177B"/>
    <w:rsid w:val="003440DE"/>
    <w:rsid w:val="00344BDD"/>
    <w:rsid w:val="00344D7E"/>
    <w:rsid w:val="00345D2D"/>
    <w:rsid w:val="00353E7A"/>
    <w:rsid w:val="003602A2"/>
    <w:rsid w:val="00360BF5"/>
    <w:rsid w:val="00361908"/>
    <w:rsid w:val="00363304"/>
    <w:rsid w:val="00364B5E"/>
    <w:rsid w:val="0036562C"/>
    <w:rsid w:val="003665B5"/>
    <w:rsid w:val="003671B6"/>
    <w:rsid w:val="003674F7"/>
    <w:rsid w:val="00370AEF"/>
    <w:rsid w:val="00375912"/>
    <w:rsid w:val="00376201"/>
    <w:rsid w:val="003772A4"/>
    <w:rsid w:val="00385446"/>
    <w:rsid w:val="00387A8C"/>
    <w:rsid w:val="00393B54"/>
    <w:rsid w:val="003A1B79"/>
    <w:rsid w:val="003A37FD"/>
    <w:rsid w:val="003A50CB"/>
    <w:rsid w:val="003A5177"/>
    <w:rsid w:val="003A6F93"/>
    <w:rsid w:val="003B1F63"/>
    <w:rsid w:val="003B49E7"/>
    <w:rsid w:val="003B561A"/>
    <w:rsid w:val="003C1E1A"/>
    <w:rsid w:val="003C3098"/>
    <w:rsid w:val="003C3251"/>
    <w:rsid w:val="003C5034"/>
    <w:rsid w:val="003C5E56"/>
    <w:rsid w:val="003C7F3E"/>
    <w:rsid w:val="003D228C"/>
    <w:rsid w:val="003D2BC3"/>
    <w:rsid w:val="003D576E"/>
    <w:rsid w:val="003D7626"/>
    <w:rsid w:val="003E1129"/>
    <w:rsid w:val="003E2FAF"/>
    <w:rsid w:val="003E49B4"/>
    <w:rsid w:val="003E500D"/>
    <w:rsid w:val="003E71AF"/>
    <w:rsid w:val="003F1926"/>
    <w:rsid w:val="003F20BE"/>
    <w:rsid w:val="003F5FDF"/>
    <w:rsid w:val="003F780E"/>
    <w:rsid w:val="004068E1"/>
    <w:rsid w:val="004123F8"/>
    <w:rsid w:val="00414CAE"/>
    <w:rsid w:val="00414EBE"/>
    <w:rsid w:val="00415BE1"/>
    <w:rsid w:val="0043117D"/>
    <w:rsid w:val="00431323"/>
    <w:rsid w:val="00435360"/>
    <w:rsid w:val="00436436"/>
    <w:rsid w:val="004369C1"/>
    <w:rsid w:val="00446015"/>
    <w:rsid w:val="00451051"/>
    <w:rsid w:val="0045171D"/>
    <w:rsid w:val="0045257E"/>
    <w:rsid w:val="0046229A"/>
    <w:rsid w:val="00462C92"/>
    <w:rsid w:val="00472CF1"/>
    <w:rsid w:val="004734D4"/>
    <w:rsid w:val="00473FD0"/>
    <w:rsid w:val="00476FEA"/>
    <w:rsid w:val="00486190"/>
    <w:rsid w:val="0048671A"/>
    <w:rsid w:val="004976B2"/>
    <w:rsid w:val="00497849"/>
    <w:rsid w:val="004A03E1"/>
    <w:rsid w:val="004A05D1"/>
    <w:rsid w:val="004A0B3B"/>
    <w:rsid w:val="004B0E86"/>
    <w:rsid w:val="004B508F"/>
    <w:rsid w:val="004B686A"/>
    <w:rsid w:val="004D37BF"/>
    <w:rsid w:val="004D759D"/>
    <w:rsid w:val="004E1946"/>
    <w:rsid w:val="004E7CCA"/>
    <w:rsid w:val="004E7FC8"/>
    <w:rsid w:val="004F46CC"/>
    <w:rsid w:val="00501E06"/>
    <w:rsid w:val="00503392"/>
    <w:rsid w:val="00504ACE"/>
    <w:rsid w:val="0051098E"/>
    <w:rsid w:val="00511629"/>
    <w:rsid w:val="0051265D"/>
    <w:rsid w:val="00512F5F"/>
    <w:rsid w:val="00514910"/>
    <w:rsid w:val="00521D81"/>
    <w:rsid w:val="005230DC"/>
    <w:rsid w:val="005232E6"/>
    <w:rsid w:val="00523AFC"/>
    <w:rsid w:val="005342F5"/>
    <w:rsid w:val="00537696"/>
    <w:rsid w:val="00540883"/>
    <w:rsid w:val="0055193B"/>
    <w:rsid w:val="00555564"/>
    <w:rsid w:val="00555A16"/>
    <w:rsid w:val="00555A83"/>
    <w:rsid w:val="00564EDB"/>
    <w:rsid w:val="00566570"/>
    <w:rsid w:val="00574D21"/>
    <w:rsid w:val="00582E0A"/>
    <w:rsid w:val="00583B80"/>
    <w:rsid w:val="00585FCF"/>
    <w:rsid w:val="00587F31"/>
    <w:rsid w:val="00592907"/>
    <w:rsid w:val="00593F4B"/>
    <w:rsid w:val="00594895"/>
    <w:rsid w:val="00596D1F"/>
    <w:rsid w:val="005A08D7"/>
    <w:rsid w:val="005A1010"/>
    <w:rsid w:val="005A311C"/>
    <w:rsid w:val="005A4FAC"/>
    <w:rsid w:val="005B18FC"/>
    <w:rsid w:val="005B328E"/>
    <w:rsid w:val="005B459F"/>
    <w:rsid w:val="005C01B0"/>
    <w:rsid w:val="005C4027"/>
    <w:rsid w:val="005C4763"/>
    <w:rsid w:val="005C513B"/>
    <w:rsid w:val="005C5251"/>
    <w:rsid w:val="005C7D62"/>
    <w:rsid w:val="005D01D1"/>
    <w:rsid w:val="005D1EEA"/>
    <w:rsid w:val="005D4306"/>
    <w:rsid w:val="005D4630"/>
    <w:rsid w:val="005E1D64"/>
    <w:rsid w:val="005E63BA"/>
    <w:rsid w:val="005F1F47"/>
    <w:rsid w:val="005F505C"/>
    <w:rsid w:val="00602394"/>
    <w:rsid w:val="0060604A"/>
    <w:rsid w:val="00606556"/>
    <w:rsid w:val="00607419"/>
    <w:rsid w:val="00610CBB"/>
    <w:rsid w:val="00611822"/>
    <w:rsid w:val="0061565A"/>
    <w:rsid w:val="00615702"/>
    <w:rsid w:val="006167D7"/>
    <w:rsid w:val="00616D23"/>
    <w:rsid w:val="00620907"/>
    <w:rsid w:val="00623977"/>
    <w:rsid w:val="00623FA1"/>
    <w:rsid w:val="00627301"/>
    <w:rsid w:val="00627F01"/>
    <w:rsid w:val="00633CD1"/>
    <w:rsid w:val="00634FB3"/>
    <w:rsid w:val="00637EA8"/>
    <w:rsid w:val="00641BB7"/>
    <w:rsid w:val="00643C1C"/>
    <w:rsid w:val="006453CC"/>
    <w:rsid w:val="006453F5"/>
    <w:rsid w:val="0064638D"/>
    <w:rsid w:val="00650FA2"/>
    <w:rsid w:val="0065234F"/>
    <w:rsid w:val="00652550"/>
    <w:rsid w:val="00653A61"/>
    <w:rsid w:val="00657076"/>
    <w:rsid w:val="00661BA0"/>
    <w:rsid w:val="00662CE9"/>
    <w:rsid w:val="006644C2"/>
    <w:rsid w:val="00664F93"/>
    <w:rsid w:val="00670709"/>
    <w:rsid w:val="0067192A"/>
    <w:rsid w:val="00672E32"/>
    <w:rsid w:val="0067471C"/>
    <w:rsid w:val="006751ED"/>
    <w:rsid w:val="0067712A"/>
    <w:rsid w:val="00682F6A"/>
    <w:rsid w:val="00692EE8"/>
    <w:rsid w:val="006A0147"/>
    <w:rsid w:val="006A24B0"/>
    <w:rsid w:val="006A2608"/>
    <w:rsid w:val="006A3996"/>
    <w:rsid w:val="006A4F5E"/>
    <w:rsid w:val="006A5BDA"/>
    <w:rsid w:val="006B0BE0"/>
    <w:rsid w:val="006B0C6B"/>
    <w:rsid w:val="006B18EE"/>
    <w:rsid w:val="006B250B"/>
    <w:rsid w:val="006B65BB"/>
    <w:rsid w:val="006C6789"/>
    <w:rsid w:val="006C774C"/>
    <w:rsid w:val="006C7A57"/>
    <w:rsid w:val="006D1BA9"/>
    <w:rsid w:val="006D27C7"/>
    <w:rsid w:val="006D4BB0"/>
    <w:rsid w:val="006E12D3"/>
    <w:rsid w:val="006E30E4"/>
    <w:rsid w:val="006E38D1"/>
    <w:rsid w:val="006E6C1A"/>
    <w:rsid w:val="006F1AF1"/>
    <w:rsid w:val="006F2ECB"/>
    <w:rsid w:val="006F4367"/>
    <w:rsid w:val="007002A2"/>
    <w:rsid w:val="00703AE7"/>
    <w:rsid w:val="007064B6"/>
    <w:rsid w:val="00707DCA"/>
    <w:rsid w:val="00717255"/>
    <w:rsid w:val="007179E4"/>
    <w:rsid w:val="0072261B"/>
    <w:rsid w:val="00722643"/>
    <w:rsid w:val="0072277D"/>
    <w:rsid w:val="0073057A"/>
    <w:rsid w:val="00732A6D"/>
    <w:rsid w:val="00733508"/>
    <w:rsid w:val="00734865"/>
    <w:rsid w:val="00737881"/>
    <w:rsid w:val="00743754"/>
    <w:rsid w:val="00743C3C"/>
    <w:rsid w:val="00744ED0"/>
    <w:rsid w:val="00747ABE"/>
    <w:rsid w:val="007547AB"/>
    <w:rsid w:val="007555CC"/>
    <w:rsid w:val="007562C9"/>
    <w:rsid w:val="007651CA"/>
    <w:rsid w:val="007660F0"/>
    <w:rsid w:val="00766A59"/>
    <w:rsid w:val="007711B7"/>
    <w:rsid w:val="007747A6"/>
    <w:rsid w:val="00781F47"/>
    <w:rsid w:val="00782215"/>
    <w:rsid w:val="00785F0B"/>
    <w:rsid w:val="00793E01"/>
    <w:rsid w:val="007A08AC"/>
    <w:rsid w:val="007A1EF1"/>
    <w:rsid w:val="007A6BF9"/>
    <w:rsid w:val="007A6F28"/>
    <w:rsid w:val="007B00D7"/>
    <w:rsid w:val="007B1BD2"/>
    <w:rsid w:val="007B7258"/>
    <w:rsid w:val="007C076B"/>
    <w:rsid w:val="007C170B"/>
    <w:rsid w:val="007C697E"/>
    <w:rsid w:val="007E3219"/>
    <w:rsid w:val="007E4982"/>
    <w:rsid w:val="007E6D54"/>
    <w:rsid w:val="007E7B9E"/>
    <w:rsid w:val="007F0809"/>
    <w:rsid w:val="007F1F9B"/>
    <w:rsid w:val="007F40EE"/>
    <w:rsid w:val="00804955"/>
    <w:rsid w:val="00804E6D"/>
    <w:rsid w:val="008156D3"/>
    <w:rsid w:val="0082088E"/>
    <w:rsid w:val="00822D57"/>
    <w:rsid w:val="00823FBF"/>
    <w:rsid w:val="008256E0"/>
    <w:rsid w:val="00834071"/>
    <w:rsid w:val="008358ED"/>
    <w:rsid w:val="00835FC1"/>
    <w:rsid w:val="00836C93"/>
    <w:rsid w:val="00841EA5"/>
    <w:rsid w:val="00844BA0"/>
    <w:rsid w:val="00844EA0"/>
    <w:rsid w:val="00845B8E"/>
    <w:rsid w:val="00846BEF"/>
    <w:rsid w:val="008519D1"/>
    <w:rsid w:val="00851F08"/>
    <w:rsid w:val="0085241D"/>
    <w:rsid w:val="00852AC4"/>
    <w:rsid w:val="008530D6"/>
    <w:rsid w:val="00854CF4"/>
    <w:rsid w:val="00867885"/>
    <w:rsid w:val="00870C1C"/>
    <w:rsid w:val="0087657B"/>
    <w:rsid w:val="00876B3A"/>
    <w:rsid w:val="00882119"/>
    <w:rsid w:val="008873E5"/>
    <w:rsid w:val="008874A5"/>
    <w:rsid w:val="00890A21"/>
    <w:rsid w:val="00896405"/>
    <w:rsid w:val="008967D1"/>
    <w:rsid w:val="008A0087"/>
    <w:rsid w:val="008A0CE5"/>
    <w:rsid w:val="008A24C9"/>
    <w:rsid w:val="008A3BF2"/>
    <w:rsid w:val="008A4CBB"/>
    <w:rsid w:val="008B022D"/>
    <w:rsid w:val="008B7FE5"/>
    <w:rsid w:val="008C0586"/>
    <w:rsid w:val="008C2BA7"/>
    <w:rsid w:val="008C470D"/>
    <w:rsid w:val="008C518A"/>
    <w:rsid w:val="008C7AEC"/>
    <w:rsid w:val="008D0AEF"/>
    <w:rsid w:val="008D4336"/>
    <w:rsid w:val="008E09EF"/>
    <w:rsid w:val="008E0F2D"/>
    <w:rsid w:val="008E7217"/>
    <w:rsid w:val="008E777D"/>
    <w:rsid w:val="008F0491"/>
    <w:rsid w:val="008F2D42"/>
    <w:rsid w:val="008F6BAB"/>
    <w:rsid w:val="00901CAA"/>
    <w:rsid w:val="0091178E"/>
    <w:rsid w:val="009128E4"/>
    <w:rsid w:val="00916F41"/>
    <w:rsid w:val="0092186C"/>
    <w:rsid w:val="009226B4"/>
    <w:rsid w:val="00925750"/>
    <w:rsid w:val="00925D98"/>
    <w:rsid w:val="00932451"/>
    <w:rsid w:val="0093247E"/>
    <w:rsid w:val="0093444A"/>
    <w:rsid w:val="00940BF4"/>
    <w:rsid w:val="009448C7"/>
    <w:rsid w:val="009503A9"/>
    <w:rsid w:val="00950ED7"/>
    <w:rsid w:val="00953D33"/>
    <w:rsid w:val="00962CFC"/>
    <w:rsid w:val="00972157"/>
    <w:rsid w:val="00977B33"/>
    <w:rsid w:val="00983304"/>
    <w:rsid w:val="009844D4"/>
    <w:rsid w:val="009858CB"/>
    <w:rsid w:val="009904DA"/>
    <w:rsid w:val="00997C9B"/>
    <w:rsid w:val="009A19C6"/>
    <w:rsid w:val="009A307F"/>
    <w:rsid w:val="009A3EEF"/>
    <w:rsid w:val="009A42E9"/>
    <w:rsid w:val="009A50AD"/>
    <w:rsid w:val="009A5D14"/>
    <w:rsid w:val="009A639D"/>
    <w:rsid w:val="009B41E3"/>
    <w:rsid w:val="009C3E08"/>
    <w:rsid w:val="009C7128"/>
    <w:rsid w:val="009C7909"/>
    <w:rsid w:val="009C7A60"/>
    <w:rsid w:val="009D56BE"/>
    <w:rsid w:val="009E1516"/>
    <w:rsid w:val="009F180B"/>
    <w:rsid w:val="009F2FAD"/>
    <w:rsid w:val="009F3E53"/>
    <w:rsid w:val="009F4669"/>
    <w:rsid w:val="009F54B8"/>
    <w:rsid w:val="00A01EFF"/>
    <w:rsid w:val="00A03011"/>
    <w:rsid w:val="00A03B80"/>
    <w:rsid w:val="00A05E99"/>
    <w:rsid w:val="00A06BFB"/>
    <w:rsid w:val="00A11617"/>
    <w:rsid w:val="00A30520"/>
    <w:rsid w:val="00A3076A"/>
    <w:rsid w:val="00A3170B"/>
    <w:rsid w:val="00A31D6C"/>
    <w:rsid w:val="00A3321A"/>
    <w:rsid w:val="00A349DE"/>
    <w:rsid w:val="00A34E87"/>
    <w:rsid w:val="00A37567"/>
    <w:rsid w:val="00A37D88"/>
    <w:rsid w:val="00A42E81"/>
    <w:rsid w:val="00A4513E"/>
    <w:rsid w:val="00A5493C"/>
    <w:rsid w:val="00A5568C"/>
    <w:rsid w:val="00A62B90"/>
    <w:rsid w:val="00A62BCB"/>
    <w:rsid w:val="00A65BA0"/>
    <w:rsid w:val="00A71A26"/>
    <w:rsid w:val="00A74689"/>
    <w:rsid w:val="00A8494C"/>
    <w:rsid w:val="00A8687B"/>
    <w:rsid w:val="00A8694B"/>
    <w:rsid w:val="00A9015A"/>
    <w:rsid w:val="00A91528"/>
    <w:rsid w:val="00A91DA1"/>
    <w:rsid w:val="00A97514"/>
    <w:rsid w:val="00AA0D7A"/>
    <w:rsid w:val="00AA15C7"/>
    <w:rsid w:val="00AA5DF6"/>
    <w:rsid w:val="00AB024C"/>
    <w:rsid w:val="00AB02E2"/>
    <w:rsid w:val="00AB20B3"/>
    <w:rsid w:val="00AB2AC5"/>
    <w:rsid w:val="00AB3C06"/>
    <w:rsid w:val="00AB707A"/>
    <w:rsid w:val="00AB7425"/>
    <w:rsid w:val="00AB7F65"/>
    <w:rsid w:val="00AD259F"/>
    <w:rsid w:val="00AE44E6"/>
    <w:rsid w:val="00AE582F"/>
    <w:rsid w:val="00AE711F"/>
    <w:rsid w:val="00AF2DAB"/>
    <w:rsid w:val="00AF76E9"/>
    <w:rsid w:val="00B01AC2"/>
    <w:rsid w:val="00B1157C"/>
    <w:rsid w:val="00B1164D"/>
    <w:rsid w:val="00B11A91"/>
    <w:rsid w:val="00B14503"/>
    <w:rsid w:val="00B16316"/>
    <w:rsid w:val="00B20365"/>
    <w:rsid w:val="00B222A0"/>
    <w:rsid w:val="00B23793"/>
    <w:rsid w:val="00B23C92"/>
    <w:rsid w:val="00B25942"/>
    <w:rsid w:val="00B31D77"/>
    <w:rsid w:val="00B37D19"/>
    <w:rsid w:val="00B42E64"/>
    <w:rsid w:val="00B47BCB"/>
    <w:rsid w:val="00B500FA"/>
    <w:rsid w:val="00B5162F"/>
    <w:rsid w:val="00B51884"/>
    <w:rsid w:val="00B53E4C"/>
    <w:rsid w:val="00B53FE5"/>
    <w:rsid w:val="00B631A7"/>
    <w:rsid w:val="00B64F3C"/>
    <w:rsid w:val="00B72158"/>
    <w:rsid w:val="00B72BC8"/>
    <w:rsid w:val="00B73FEE"/>
    <w:rsid w:val="00B7411D"/>
    <w:rsid w:val="00B7609D"/>
    <w:rsid w:val="00B76605"/>
    <w:rsid w:val="00B835FE"/>
    <w:rsid w:val="00B84C30"/>
    <w:rsid w:val="00B8579D"/>
    <w:rsid w:val="00B85F56"/>
    <w:rsid w:val="00B92944"/>
    <w:rsid w:val="00BA3C3E"/>
    <w:rsid w:val="00BA4712"/>
    <w:rsid w:val="00BA5846"/>
    <w:rsid w:val="00BA5945"/>
    <w:rsid w:val="00BA5E65"/>
    <w:rsid w:val="00BA65E0"/>
    <w:rsid w:val="00BB3F30"/>
    <w:rsid w:val="00BB706A"/>
    <w:rsid w:val="00BC2EA7"/>
    <w:rsid w:val="00BD022A"/>
    <w:rsid w:val="00BD1174"/>
    <w:rsid w:val="00BD33B0"/>
    <w:rsid w:val="00BD382B"/>
    <w:rsid w:val="00BD4A6A"/>
    <w:rsid w:val="00BD736D"/>
    <w:rsid w:val="00BE318A"/>
    <w:rsid w:val="00BE5295"/>
    <w:rsid w:val="00BE6828"/>
    <w:rsid w:val="00BF2832"/>
    <w:rsid w:val="00BF39EC"/>
    <w:rsid w:val="00C06187"/>
    <w:rsid w:val="00C06C9A"/>
    <w:rsid w:val="00C10BF7"/>
    <w:rsid w:val="00C10C3A"/>
    <w:rsid w:val="00C235EF"/>
    <w:rsid w:val="00C254C6"/>
    <w:rsid w:val="00C25D09"/>
    <w:rsid w:val="00C26024"/>
    <w:rsid w:val="00C320BD"/>
    <w:rsid w:val="00C36135"/>
    <w:rsid w:val="00C3778E"/>
    <w:rsid w:val="00C400BA"/>
    <w:rsid w:val="00C45C9A"/>
    <w:rsid w:val="00C47A66"/>
    <w:rsid w:val="00C50224"/>
    <w:rsid w:val="00C51E23"/>
    <w:rsid w:val="00C579D8"/>
    <w:rsid w:val="00C60130"/>
    <w:rsid w:val="00C64F28"/>
    <w:rsid w:val="00C65350"/>
    <w:rsid w:val="00C67FC3"/>
    <w:rsid w:val="00C71EFB"/>
    <w:rsid w:val="00C72902"/>
    <w:rsid w:val="00C72924"/>
    <w:rsid w:val="00C735E8"/>
    <w:rsid w:val="00C76C3E"/>
    <w:rsid w:val="00C7766C"/>
    <w:rsid w:val="00C77E17"/>
    <w:rsid w:val="00C85325"/>
    <w:rsid w:val="00C85DF2"/>
    <w:rsid w:val="00C860D7"/>
    <w:rsid w:val="00C861C1"/>
    <w:rsid w:val="00C902CC"/>
    <w:rsid w:val="00C94B92"/>
    <w:rsid w:val="00C95E53"/>
    <w:rsid w:val="00CA433C"/>
    <w:rsid w:val="00CA566B"/>
    <w:rsid w:val="00CA60BA"/>
    <w:rsid w:val="00CB1560"/>
    <w:rsid w:val="00CB4BE8"/>
    <w:rsid w:val="00CB5DC8"/>
    <w:rsid w:val="00CB669B"/>
    <w:rsid w:val="00CC1C96"/>
    <w:rsid w:val="00CC4B82"/>
    <w:rsid w:val="00CC790F"/>
    <w:rsid w:val="00CD01EB"/>
    <w:rsid w:val="00CD475F"/>
    <w:rsid w:val="00CD5615"/>
    <w:rsid w:val="00CF0150"/>
    <w:rsid w:val="00CF6184"/>
    <w:rsid w:val="00CF648B"/>
    <w:rsid w:val="00CF6585"/>
    <w:rsid w:val="00D00847"/>
    <w:rsid w:val="00D03E5A"/>
    <w:rsid w:val="00D073F7"/>
    <w:rsid w:val="00D07ADD"/>
    <w:rsid w:val="00D104A4"/>
    <w:rsid w:val="00D11663"/>
    <w:rsid w:val="00D135BF"/>
    <w:rsid w:val="00D2684F"/>
    <w:rsid w:val="00D37D53"/>
    <w:rsid w:val="00D41B82"/>
    <w:rsid w:val="00D435ED"/>
    <w:rsid w:val="00D527A2"/>
    <w:rsid w:val="00D534EB"/>
    <w:rsid w:val="00D55237"/>
    <w:rsid w:val="00D65385"/>
    <w:rsid w:val="00D71726"/>
    <w:rsid w:val="00D83FB2"/>
    <w:rsid w:val="00D8443F"/>
    <w:rsid w:val="00D8534A"/>
    <w:rsid w:val="00D91707"/>
    <w:rsid w:val="00D94C9C"/>
    <w:rsid w:val="00D9640A"/>
    <w:rsid w:val="00DA37D2"/>
    <w:rsid w:val="00DA542F"/>
    <w:rsid w:val="00DA5748"/>
    <w:rsid w:val="00DA754F"/>
    <w:rsid w:val="00DB357D"/>
    <w:rsid w:val="00DB41FA"/>
    <w:rsid w:val="00DB483B"/>
    <w:rsid w:val="00DB4B27"/>
    <w:rsid w:val="00DB53E7"/>
    <w:rsid w:val="00DB6253"/>
    <w:rsid w:val="00DB6BB1"/>
    <w:rsid w:val="00DC1C73"/>
    <w:rsid w:val="00DD02BF"/>
    <w:rsid w:val="00DD055A"/>
    <w:rsid w:val="00DD0A9A"/>
    <w:rsid w:val="00DD0D10"/>
    <w:rsid w:val="00DD3F02"/>
    <w:rsid w:val="00DD4EA6"/>
    <w:rsid w:val="00DD6341"/>
    <w:rsid w:val="00DD6DD3"/>
    <w:rsid w:val="00DD70C8"/>
    <w:rsid w:val="00DE19B3"/>
    <w:rsid w:val="00DE6FE8"/>
    <w:rsid w:val="00DF1F01"/>
    <w:rsid w:val="00DF20D7"/>
    <w:rsid w:val="00DF2B1D"/>
    <w:rsid w:val="00DF408E"/>
    <w:rsid w:val="00E00069"/>
    <w:rsid w:val="00E10D5D"/>
    <w:rsid w:val="00E16F1E"/>
    <w:rsid w:val="00E177A6"/>
    <w:rsid w:val="00E21641"/>
    <w:rsid w:val="00E2196C"/>
    <w:rsid w:val="00E21AFF"/>
    <w:rsid w:val="00E22015"/>
    <w:rsid w:val="00E22988"/>
    <w:rsid w:val="00E23CBC"/>
    <w:rsid w:val="00E30061"/>
    <w:rsid w:val="00E343EB"/>
    <w:rsid w:val="00E45710"/>
    <w:rsid w:val="00E46C68"/>
    <w:rsid w:val="00E51207"/>
    <w:rsid w:val="00E5292B"/>
    <w:rsid w:val="00E60DDB"/>
    <w:rsid w:val="00E62ED3"/>
    <w:rsid w:val="00E62F1D"/>
    <w:rsid w:val="00E64319"/>
    <w:rsid w:val="00E64708"/>
    <w:rsid w:val="00E65DFE"/>
    <w:rsid w:val="00E705C7"/>
    <w:rsid w:val="00E71F79"/>
    <w:rsid w:val="00E733E6"/>
    <w:rsid w:val="00E743F0"/>
    <w:rsid w:val="00E809AC"/>
    <w:rsid w:val="00E83161"/>
    <w:rsid w:val="00E87278"/>
    <w:rsid w:val="00E904D3"/>
    <w:rsid w:val="00E9083D"/>
    <w:rsid w:val="00E94366"/>
    <w:rsid w:val="00E94E91"/>
    <w:rsid w:val="00E97334"/>
    <w:rsid w:val="00EA1DDD"/>
    <w:rsid w:val="00EA6AE5"/>
    <w:rsid w:val="00EB03AC"/>
    <w:rsid w:val="00EB09C3"/>
    <w:rsid w:val="00EB0C27"/>
    <w:rsid w:val="00EB2384"/>
    <w:rsid w:val="00EB3C80"/>
    <w:rsid w:val="00EC1FE9"/>
    <w:rsid w:val="00EC2AA4"/>
    <w:rsid w:val="00EC5ABC"/>
    <w:rsid w:val="00EC7545"/>
    <w:rsid w:val="00EC7AC5"/>
    <w:rsid w:val="00ED26E3"/>
    <w:rsid w:val="00ED4520"/>
    <w:rsid w:val="00ED4FBA"/>
    <w:rsid w:val="00ED7036"/>
    <w:rsid w:val="00ED72FD"/>
    <w:rsid w:val="00EE1A89"/>
    <w:rsid w:val="00EE21C3"/>
    <w:rsid w:val="00EE2D27"/>
    <w:rsid w:val="00EE54BF"/>
    <w:rsid w:val="00EE72D6"/>
    <w:rsid w:val="00EF0A65"/>
    <w:rsid w:val="00EF38C1"/>
    <w:rsid w:val="00EF4312"/>
    <w:rsid w:val="00EF50C9"/>
    <w:rsid w:val="00EF5E90"/>
    <w:rsid w:val="00F0364F"/>
    <w:rsid w:val="00F055A5"/>
    <w:rsid w:val="00F0730E"/>
    <w:rsid w:val="00F07A49"/>
    <w:rsid w:val="00F07F7A"/>
    <w:rsid w:val="00F10F32"/>
    <w:rsid w:val="00F153CF"/>
    <w:rsid w:val="00F15839"/>
    <w:rsid w:val="00F206C9"/>
    <w:rsid w:val="00F22823"/>
    <w:rsid w:val="00F23373"/>
    <w:rsid w:val="00F26954"/>
    <w:rsid w:val="00F2775C"/>
    <w:rsid w:val="00F33ABA"/>
    <w:rsid w:val="00F33F92"/>
    <w:rsid w:val="00F41B13"/>
    <w:rsid w:val="00F43DEA"/>
    <w:rsid w:val="00F45A4C"/>
    <w:rsid w:val="00F47CEC"/>
    <w:rsid w:val="00F51DA4"/>
    <w:rsid w:val="00F53A2D"/>
    <w:rsid w:val="00F552CF"/>
    <w:rsid w:val="00F60E9D"/>
    <w:rsid w:val="00F61CE3"/>
    <w:rsid w:val="00F6219E"/>
    <w:rsid w:val="00F67F4F"/>
    <w:rsid w:val="00F777A4"/>
    <w:rsid w:val="00F81AE1"/>
    <w:rsid w:val="00F84400"/>
    <w:rsid w:val="00F85DDA"/>
    <w:rsid w:val="00F97A72"/>
    <w:rsid w:val="00FB1E70"/>
    <w:rsid w:val="00FB2438"/>
    <w:rsid w:val="00FB3EEE"/>
    <w:rsid w:val="00FB455E"/>
    <w:rsid w:val="00FB5610"/>
    <w:rsid w:val="00FB7877"/>
    <w:rsid w:val="00FC0AAF"/>
    <w:rsid w:val="00FC6105"/>
    <w:rsid w:val="00FD18B5"/>
    <w:rsid w:val="00FD50CA"/>
    <w:rsid w:val="00FD518C"/>
    <w:rsid w:val="00FD53AA"/>
    <w:rsid w:val="00FD60F6"/>
    <w:rsid w:val="00FD6E53"/>
    <w:rsid w:val="00FD6FD4"/>
    <w:rsid w:val="00FE1B73"/>
    <w:rsid w:val="00FE219C"/>
    <w:rsid w:val="00FE4A7F"/>
    <w:rsid w:val="00FE668C"/>
    <w:rsid w:val="00FE7F16"/>
    <w:rsid w:val="00FF0A95"/>
    <w:rsid w:val="00FF244B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E284D-4B05-4DA0-8B75-0C1CF2AD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5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7E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E7B9E"/>
  </w:style>
  <w:style w:type="paragraph" w:styleId="AltBilgi">
    <w:name w:val="footer"/>
    <w:basedOn w:val="Normal"/>
    <w:link w:val="AltBilgiChar"/>
    <w:uiPriority w:val="99"/>
    <w:semiHidden/>
    <w:unhideWhenUsed/>
    <w:rsid w:val="007E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E7B9E"/>
  </w:style>
  <w:style w:type="paragraph" w:styleId="AralkYok">
    <w:name w:val="No Spacing"/>
    <w:link w:val="AralkYokChar"/>
    <w:uiPriority w:val="1"/>
    <w:qFormat/>
    <w:rsid w:val="008874A5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874A5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74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D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84C3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84C3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84C3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84C3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84C30"/>
    <w:rPr>
      <w:b/>
      <w:bCs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F2B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DF2B1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Slayd_1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ayd_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D123-6910-4D84-A09D-89E2DC28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2</Words>
  <Characters>47955</Characters>
  <Application>Microsoft Office Word</Application>
  <DocSecurity>0</DocSecurity>
  <Lines>399</Lines>
  <Paragraphs>1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alova İl Sağlık Müdürlüğü</Company>
  <LinksUpToDate>false</LinksUpToDate>
  <CharactersWithSpaces>5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OVA İL UYUŞTURUCU YEREL EYLEM PLANI</dc:title>
  <dc:subject>Yalova Bağımlılıkla Mücadele İl Eylem Planı 2021-2023 ve İl Uyuşturucu Yerel Eylem Planı</dc:subject>
  <dc:creator>Ozan Budak</dc:creator>
  <cp:keywords>yalova bağımlılıkla mücadele, uyuşturucu yerel eylem planı, yalova il sağlık müdürlüğü, yalova valiliği</cp:keywords>
  <dc:description>Yalova Bağımlılıkla Mücadele İl Eylem Planı 2021-2023 ve İl Uyuşturucu Yerel Eylem Planı 2018-2023</dc:description>
  <cp:lastModifiedBy>OzanBudak</cp:lastModifiedBy>
  <cp:revision>3</cp:revision>
  <dcterms:created xsi:type="dcterms:W3CDTF">2021-10-19T07:18:00Z</dcterms:created>
  <dcterms:modified xsi:type="dcterms:W3CDTF">2021-10-19T07:18:00Z</dcterms:modified>
  <cp:category>Yalova İl Sağlık Müdürlüğü &gt; Duyurular</cp:category>
</cp:coreProperties>
</file>